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15" w:rsidRPr="00EE6AE0" w:rsidRDefault="00503515" w:rsidP="00EE6AE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E6AE0">
        <w:rPr>
          <w:rFonts w:cs="Arial"/>
          <w:b/>
          <w:bCs/>
          <w:kern w:val="28"/>
          <w:sz w:val="32"/>
          <w:szCs w:val="32"/>
        </w:rPr>
        <w:t xml:space="preserve">Приложение </w:t>
      </w:r>
    </w:p>
    <w:p w:rsidR="00503515" w:rsidRPr="00EE6AE0" w:rsidRDefault="00503515" w:rsidP="00EE6AE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E6AE0">
        <w:rPr>
          <w:rFonts w:cs="Arial"/>
          <w:b/>
          <w:bCs/>
          <w:kern w:val="28"/>
          <w:sz w:val="32"/>
          <w:szCs w:val="32"/>
        </w:rPr>
        <w:t>к</w:t>
      </w:r>
      <w:r w:rsidR="00EE6AE0" w:rsidRPr="00EE6AE0">
        <w:rPr>
          <w:rFonts w:cs="Arial"/>
          <w:b/>
          <w:bCs/>
          <w:kern w:val="28"/>
          <w:sz w:val="32"/>
          <w:szCs w:val="32"/>
        </w:rPr>
        <w:t xml:space="preserve"> </w:t>
      </w:r>
      <w:r w:rsidRPr="00EE6AE0">
        <w:rPr>
          <w:rFonts w:cs="Arial"/>
          <w:b/>
          <w:bCs/>
          <w:kern w:val="28"/>
          <w:sz w:val="32"/>
          <w:szCs w:val="32"/>
        </w:rPr>
        <w:t xml:space="preserve">постановлению администрации </w:t>
      </w:r>
    </w:p>
    <w:p w:rsidR="00503515" w:rsidRPr="00EE6AE0" w:rsidRDefault="00503515" w:rsidP="00EE6AE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E6AE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503515" w:rsidRPr="00EE6AE0" w:rsidRDefault="005B0C23" w:rsidP="00EE6AE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E6AE0">
        <w:rPr>
          <w:rFonts w:cs="Arial"/>
          <w:b/>
          <w:bCs/>
          <w:kern w:val="28"/>
          <w:sz w:val="32"/>
          <w:szCs w:val="32"/>
        </w:rPr>
        <w:t>от</w:t>
      </w:r>
      <w:r w:rsidR="00EE6AE0" w:rsidRPr="00EE6AE0">
        <w:rPr>
          <w:rFonts w:cs="Arial"/>
          <w:b/>
          <w:bCs/>
          <w:kern w:val="28"/>
          <w:sz w:val="32"/>
          <w:szCs w:val="32"/>
        </w:rPr>
        <w:t xml:space="preserve"> </w:t>
      </w:r>
      <w:r w:rsidR="00C446F0" w:rsidRPr="00EE6AE0">
        <w:rPr>
          <w:rFonts w:cs="Arial"/>
          <w:b/>
          <w:bCs/>
          <w:kern w:val="28"/>
          <w:sz w:val="32"/>
          <w:szCs w:val="32"/>
        </w:rPr>
        <w:t>15.10.2018</w:t>
      </w:r>
      <w:r w:rsidR="00EE6AE0" w:rsidRPr="00EE6AE0">
        <w:rPr>
          <w:rFonts w:cs="Arial"/>
          <w:b/>
          <w:bCs/>
          <w:kern w:val="28"/>
          <w:sz w:val="32"/>
          <w:szCs w:val="32"/>
        </w:rPr>
        <w:t>г.</w:t>
      </w:r>
      <w:r w:rsidR="000844DA" w:rsidRPr="00EE6AE0">
        <w:rPr>
          <w:rFonts w:cs="Arial"/>
          <w:b/>
          <w:bCs/>
          <w:kern w:val="28"/>
          <w:sz w:val="32"/>
          <w:szCs w:val="32"/>
        </w:rPr>
        <w:t xml:space="preserve">№ </w:t>
      </w:r>
      <w:r w:rsidR="00C446F0" w:rsidRPr="00EE6AE0">
        <w:rPr>
          <w:rFonts w:cs="Arial"/>
          <w:b/>
          <w:bCs/>
          <w:kern w:val="28"/>
          <w:sz w:val="32"/>
          <w:szCs w:val="32"/>
        </w:rPr>
        <w:t>824</w:t>
      </w:r>
    </w:p>
    <w:p w:rsidR="002B4721" w:rsidRDefault="002B4721" w:rsidP="00EE6AE0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E6AE0" w:rsidRPr="00EE6AE0" w:rsidRDefault="008454BC" w:rsidP="00EE6AE0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EE6AE0">
        <w:rPr>
          <w:rFonts w:cs="Arial"/>
          <w:b/>
          <w:bCs/>
          <w:kern w:val="32"/>
          <w:sz w:val="32"/>
          <w:szCs w:val="32"/>
        </w:rPr>
        <w:t>АДМИНИСТРАТИВНЫЙ РЕГЛАМЕНТ</w:t>
      </w:r>
      <w:r w:rsidR="00EE6AE0" w:rsidRPr="00EE6AE0">
        <w:rPr>
          <w:rFonts w:cs="Arial"/>
          <w:b/>
          <w:bCs/>
          <w:kern w:val="32"/>
          <w:sz w:val="32"/>
          <w:szCs w:val="32"/>
        </w:rPr>
        <w:t xml:space="preserve"> </w:t>
      </w:r>
    </w:p>
    <w:p w:rsidR="008454BC" w:rsidRPr="00EE6AE0" w:rsidRDefault="008454BC" w:rsidP="00EE6AE0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EE6AE0">
        <w:rPr>
          <w:rFonts w:cs="Arial"/>
          <w:b/>
          <w:bCs/>
          <w:kern w:val="32"/>
          <w:sz w:val="32"/>
          <w:szCs w:val="32"/>
        </w:rPr>
        <w:t>предоставления муниципальной услуги «</w:t>
      </w:r>
      <w:r w:rsidR="00714F9E" w:rsidRPr="00EE6AE0">
        <w:rPr>
          <w:rFonts w:cs="Arial"/>
          <w:b/>
          <w:bCs/>
          <w:kern w:val="32"/>
          <w:sz w:val="32"/>
          <w:szCs w:val="32"/>
        </w:rPr>
        <w:t xml:space="preserve">Выдача уведомления о соответствии (несоответствии) </w:t>
      </w:r>
      <w:proofErr w:type="gramStart"/>
      <w:r w:rsidR="00714F9E" w:rsidRPr="00EE6AE0">
        <w:rPr>
          <w:rFonts w:cs="Arial"/>
          <w:b/>
          <w:bCs/>
          <w:kern w:val="32"/>
          <w:sz w:val="32"/>
          <w:szCs w:val="32"/>
        </w:rPr>
        <w:t>построенных</w:t>
      </w:r>
      <w:proofErr w:type="gramEnd"/>
      <w:r w:rsidR="00714F9E" w:rsidRPr="00EE6AE0">
        <w:rPr>
          <w:rFonts w:cs="Arial"/>
          <w:b/>
          <w:bCs/>
          <w:kern w:val="32"/>
          <w:sz w:val="32"/>
          <w:szCs w:val="32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E6AE0">
        <w:rPr>
          <w:rFonts w:cs="Arial"/>
          <w:b/>
          <w:bCs/>
          <w:kern w:val="32"/>
          <w:sz w:val="32"/>
          <w:szCs w:val="32"/>
        </w:rPr>
        <w:t>»</w:t>
      </w:r>
    </w:p>
    <w:p w:rsidR="008454BC" w:rsidRPr="00EE6AE0" w:rsidRDefault="008454BC" w:rsidP="00EE6AE0">
      <w:pPr>
        <w:rPr>
          <w:rFonts w:cs="Arial"/>
        </w:rPr>
      </w:pPr>
    </w:p>
    <w:p w:rsidR="008454BC" w:rsidRPr="0072746E" w:rsidRDefault="008454BC" w:rsidP="0072746E">
      <w:pPr>
        <w:rPr>
          <w:b/>
          <w:bCs/>
          <w:sz w:val="26"/>
          <w:szCs w:val="28"/>
        </w:rPr>
      </w:pPr>
      <w:r w:rsidRPr="0072746E">
        <w:rPr>
          <w:b/>
          <w:bCs/>
          <w:sz w:val="26"/>
          <w:szCs w:val="28"/>
        </w:rPr>
        <w:t>1. Общие положения</w:t>
      </w:r>
    </w:p>
    <w:p w:rsidR="008454BC" w:rsidRPr="0072746E" w:rsidRDefault="008454BC" w:rsidP="00EE6AE0">
      <w:pPr>
        <w:rPr>
          <w:bCs/>
        </w:rPr>
      </w:pPr>
      <w:r w:rsidRPr="0072746E">
        <w:rPr>
          <w:bCs/>
        </w:rPr>
        <w:t>1.1. Предмет регулирования</w:t>
      </w:r>
    </w:p>
    <w:p w:rsidR="008454BC" w:rsidRPr="00EE6AE0" w:rsidRDefault="008454BC" w:rsidP="00EE6AE0">
      <w:r w:rsidRPr="00EE6AE0"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EE6AE0">
        <w:t>«</w:t>
      </w:r>
      <w:r w:rsidR="00714F9E" w:rsidRPr="00EE6AE0">
        <w:t xml:space="preserve">Выдача уведомления о соответствии (несоответствии) </w:t>
      </w:r>
      <w:proofErr w:type="gramStart"/>
      <w:r w:rsidR="00714F9E" w:rsidRPr="00EE6AE0">
        <w:t>построенных</w:t>
      </w:r>
      <w:proofErr w:type="gramEnd"/>
      <w:r w:rsidR="00714F9E"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E6AE0">
        <w:t>»</w:t>
      </w:r>
      <w:bookmarkEnd w:id="0"/>
      <w:bookmarkEnd w:id="1"/>
      <w:r w:rsidRPr="00EE6AE0">
        <w:t xml:space="preserve"> </w:t>
      </w:r>
      <w:r w:rsidRPr="00EE6AE0">
        <w:rPr>
          <w:rFonts w:eastAsia="Arial"/>
        </w:rPr>
        <w:t xml:space="preserve">(далее: административный регламент; муниципальная услуга) </w:t>
      </w:r>
      <w:proofErr w:type="gramStart"/>
      <w:r w:rsidRPr="00EE6AE0">
        <w:t>разработан</w:t>
      </w:r>
      <w:proofErr w:type="gramEnd"/>
      <w:r w:rsidRPr="00EE6AE0">
        <w:t xml:space="preserve">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Крапивинского муниципального района при предоставлении муниципальной услуги. </w:t>
      </w:r>
    </w:p>
    <w:p w:rsidR="008454BC" w:rsidRPr="0072746E" w:rsidRDefault="008454BC" w:rsidP="00EE6AE0">
      <w:pPr>
        <w:rPr>
          <w:bCs/>
        </w:rPr>
      </w:pPr>
      <w:r w:rsidRPr="0072746E">
        <w:rPr>
          <w:bCs/>
        </w:rPr>
        <w:t>1.2. Круг заявителей</w:t>
      </w:r>
    </w:p>
    <w:p w:rsidR="008454BC" w:rsidRPr="00EE6AE0" w:rsidRDefault="008454BC" w:rsidP="00EE6AE0">
      <w:r w:rsidRPr="00EE6AE0">
        <w:t xml:space="preserve">Муниципальная услуга предоставляется юридическим или физическим лицам, осуществляющим на принадлежащем им земельном участке </w:t>
      </w:r>
      <w:r w:rsidR="00714F9E" w:rsidRPr="00EE6AE0">
        <w:t xml:space="preserve">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EE6AE0">
        <w:t>(далее: заявители; разрешение, муниципальная услуга)</w:t>
      </w:r>
      <w:r w:rsidR="00714F9E" w:rsidRPr="00EE6AE0">
        <w:t>.</w:t>
      </w:r>
    </w:p>
    <w:p w:rsidR="008454BC" w:rsidRPr="0072746E" w:rsidRDefault="008454BC" w:rsidP="00EE6AE0">
      <w:pPr>
        <w:rPr>
          <w:rFonts w:eastAsia="Arial"/>
          <w:bCs/>
        </w:rPr>
      </w:pPr>
      <w:r w:rsidRPr="0072746E">
        <w:rPr>
          <w:bCs/>
        </w:rPr>
        <w:t>1.3.</w:t>
      </w:r>
      <w:r w:rsidRPr="0072746E">
        <w:rPr>
          <w:rFonts w:eastAsia="Arial"/>
          <w:bCs/>
        </w:rPr>
        <w:t xml:space="preserve"> Требования к информированию о порядке предоставления муниципальной услуги</w:t>
      </w:r>
    </w:p>
    <w:p w:rsidR="008454BC" w:rsidRPr="00EE6AE0" w:rsidRDefault="008454BC" w:rsidP="00EE6AE0">
      <w:r w:rsidRPr="00EE6AE0"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="00D67F18" w:rsidRPr="00EE6AE0">
        <w:t>администрации Крапивинского муниципального района</w:t>
      </w:r>
      <w:r w:rsidRPr="00EE6AE0">
        <w:t>, а также многофункциональных центров предоставления государственных и муниципальных услуг МАУ «МФЦ Крапивинского муниципального района» (далее - МФЦ).</w:t>
      </w:r>
    </w:p>
    <w:p w:rsidR="008454BC" w:rsidRPr="00EE6AE0" w:rsidRDefault="008454BC" w:rsidP="00EE6AE0">
      <w:r w:rsidRPr="00EE6AE0">
        <w:t>Место нахождения и график работы:</w:t>
      </w:r>
      <w:r w:rsidR="00EE6AE0" w:rsidRPr="00EE6AE0">
        <w:t xml:space="preserve"> </w:t>
      </w:r>
    </w:p>
    <w:p w:rsidR="008454BC" w:rsidRPr="00EE6AE0" w:rsidRDefault="008454BC" w:rsidP="00EE6AE0">
      <w:r w:rsidRPr="00EE6AE0">
        <w:t>Администрация Крапивинского муниципального района</w:t>
      </w:r>
      <w:r w:rsidR="00EE6AE0" w:rsidRPr="00EE6AE0">
        <w:t xml:space="preserve"> </w:t>
      </w:r>
      <w:r w:rsidRPr="00EE6AE0">
        <w:t xml:space="preserve">располагается по адресу: </w:t>
      </w:r>
    </w:p>
    <w:p w:rsidR="008454BC" w:rsidRPr="00EE6AE0" w:rsidRDefault="008454BC" w:rsidP="00EE6AE0">
      <w:pPr>
        <w:rPr>
          <w:rFonts w:eastAsia="Arial"/>
        </w:rPr>
      </w:pPr>
      <w:r w:rsidRPr="00EE6AE0">
        <w:t>652440,</w:t>
      </w:r>
      <w:r w:rsidR="00EE6AE0" w:rsidRPr="00EE6AE0">
        <w:t xml:space="preserve"> </w:t>
      </w:r>
      <w:proofErr w:type="spellStart"/>
      <w:r w:rsidRPr="00EE6AE0">
        <w:t>пгт</w:t>
      </w:r>
      <w:proofErr w:type="spellEnd"/>
      <w:r w:rsidRPr="00EE6AE0">
        <w:t xml:space="preserve">. Крапивинский, ул. </w:t>
      </w:r>
      <w:proofErr w:type="gramStart"/>
      <w:r w:rsidRPr="00EE6AE0">
        <w:t>Юбилейная</w:t>
      </w:r>
      <w:proofErr w:type="gramEnd"/>
      <w:r w:rsidRPr="00EE6AE0">
        <w:t>, 15.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 xml:space="preserve">График работы: с 08:30 до 17:30, перерыв для отдыха и питания: с 13:00 до 14:00. </w:t>
      </w:r>
    </w:p>
    <w:p w:rsidR="008454BC" w:rsidRPr="00EE6AE0" w:rsidRDefault="008454BC" w:rsidP="00EE6AE0">
      <w:r w:rsidRPr="00EE6AE0">
        <w:rPr>
          <w:rFonts w:eastAsia="Arial"/>
        </w:rPr>
        <w:t>Приемные дни: понедельник -</w:t>
      </w:r>
      <w:r w:rsidR="00EE6AE0" w:rsidRPr="00EE6AE0">
        <w:rPr>
          <w:rFonts w:eastAsia="Arial"/>
        </w:rPr>
        <w:t xml:space="preserve"> </w:t>
      </w:r>
      <w:r w:rsidRPr="00EE6AE0">
        <w:rPr>
          <w:rFonts w:eastAsia="Arial"/>
        </w:rPr>
        <w:t>пятница.</w:t>
      </w:r>
    </w:p>
    <w:p w:rsidR="008454BC" w:rsidRPr="00EE6AE0" w:rsidRDefault="008454BC" w:rsidP="00EE6AE0">
      <w:r w:rsidRPr="00EE6AE0">
        <w:lastRenderedPageBreak/>
        <w:t>Место нахождения и график работы МФЦ:</w:t>
      </w:r>
    </w:p>
    <w:p w:rsidR="008454BC" w:rsidRPr="00EE6AE0" w:rsidRDefault="008454BC" w:rsidP="00EE6AE0">
      <w:pPr>
        <w:rPr>
          <w:rFonts w:eastAsia="Arial"/>
        </w:rPr>
      </w:pPr>
      <w:r w:rsidRPr="00EE6AE0">
        <w:t xml:space="preserve">МФЦ располагается по адресу: 652440, Кемеровская область, </w:t>
      </w:r>
      <w:proofErr w:type="spellStart"/>
      <w:r w:rsidRPr="00EE6AE0">
        <w:t>пгт</w:t>
      </w:r>
      <w:proofErr w:type="spellEnd"/>
      <w:r w:rsidRPr="00EE6AE0">
        <w:t xml:space="preserve">. Крапивинский, ул. </w:t>
      </w:r>
      <w:proofErr w:type="gramStart"/>
      <w:r w:rsidRPr="00EE6AE0">
        <w:t>Советская</w:t>
      </w:r>
      <w:proofErr w:type="gramEnd"/>
      <w:r w:rsidRPr="00EE6AE0">
        <w:t>, 16.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График работы: с 08:30 до 18:00 (пн. – пт.);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Перерыв для отдыха и питания: с 13:00 до 14:00</w:t>
      </w:r>
      <w:r w:rsidR="00EE6AE0" w:rsidRPr="00EE6AE0">
        <w:rPr>
          <w:rFonts w:eastAsia="Arial"/>
        </w:rPr>
        <w:t xml:space="preserve"> 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с 09:00 до 14:30 (суббота), без перерыва.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Приемные дни: понедельник - суббота.</w:t>
      </w:r>
    </w:p>
    <w:p w:rsidR="008454BC" w:rsidRPr="00EE6AE0" w:rsidRDefault="008454BC" w:rsidP="00EE6AE0">
      <w:r w:rsidRPr="00EE6AE0">
        <w:t>Информация о местах нахождения и графиках работы администрации Крапивинского муниципального района, МФЦ может быть получена:</w:t>
      </w:r>
    </w:p>
    <w:p w:rsidR="008454BC" w:rsidRPr="00EE6AE0" w:rsidRDefault="008454BC" w:rsidP="00EE6AE0">
      <w:pPr>
        <w:rPr>
          <w:rFonts w:eastAsia="Arial"/>
        </w:rPr>
      </w:pPr>
      <w:r w:rsidRPr="00EE6AE0">
        <w:t>1) по справочному телефону</w:t>
      </w:r>
      <w:r w:rsidR="00BF14DE" w:rsidRPr="00EE6AE0">
        <w:rPr>
          <w:rFonts w:eastAsia="Arial"/>
        </w:rPr>
        <w:t> 8(38446) 22438</w:t>
      </w:r>
      <w:r w:rsidR="00EE6AE0" w:rsidRPr="00EE6AE0">
        <w:rPr>
          <w:rFonts w:eastAsia="Arial"/>
        </w:rPr>
        <w:t xml:space="preserve"> </w:t>
      </w:r>
      <w:r w:rsidRPr="00EE6AE0">
        <w:t>администрации Крапивинского муниципального района</w:t>
      </w:r>
      <w:r w:rsidRPr="00EE6AE0">
        <w:rPr>
          <w:rFonts w:eastAsia="Arial"/>
        </w:rPr>
        <w:t>;</w:t>
      </w:r>
      <w:r w:rsidR="00EE6AE0" w:rsidRPr="00EE6AE0">
        <w:rPr>
          <w:rFonts w:eastAsia="Arial"/>
        </w:rPr>
        <w:t xml:space="preserve"> 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 xml:space="preserve">в том числе номер телефона - </w:t>
      </w:r>
      <w:proofErr w:type="spellStart"/>
      <w:r w:rsidRPr="00EE6AE0">
        <w:rPr>
          <w:rFonts w:eastAsia="Arial"/>
        </w:rPr>
        <w:t>автоинформатора</w:t>
      </w:r>
      <w:proofErr w:type="spellEnd"/>
      <w:r w:rsidRPr="00EE6AE0">
        <w:rPr>
          <w:rFonts w:eastAsia="Arial"/>
        </w:rPr>
        <w:t xml:space="preserve"> (отсутствует);</w:t>
      </w:r>
    </w:p>
    <w:p w:rsidR="008454BC" w:rsidRPr="00EE6AE0" w:rsidRDefault="00B57B09" w:rsidP="00EE6AE0">
      <w:pPr>
        <w:rPr>
          <w:rFonts w:eastAsia="Arial"/>
        </w:rPr>
      </w:pPr>
      <w:r w:rsidRPr="00EE6AE0">
        <w:t>2</w:t>
      </w:r>
      <w:r w:rsidR="008454BC" w:rsidRPr="00EE6AE0">
        <w:t xml:space="preserve">) по справочному телефону в </w:t>
      </w:r>
      <w:r w:rsidR="008454BC" w:rsidRPr="00EE6AE0">
        <w:rPr>
          <w:rFonts w:eastAsia="Arial"/>
        </w:rPr>
        <w:t>МФЦ: 8(38446) 22222;</w:t>
      </w:r>
    </w:p>
    <w:p w:rsidR="008454BC" w:rsidRPr="00EE6AE0" w:rsidRDefault="008454BC" w:rsidP="00EE6AE0">
      <w:r w:rsidRPr="00EE6AE0">
        <w:rPr>
          <w:rFonts w:eastAsia="Arial"/>
        </w:rPr>
        <w:t xml:space="preserve">в том числе номер телефона – </w:t>
      </w:r>
      <w:proofErr w:type="spellStart"/>
      <w:r w:rsidRPr="00EE6AE0">
        <w:rPr>
          <w:rFonts w:eastAsia="Arial"/>
        </w:rPr>
        <w:t>автоинформатора</w:t>
      </w:r>
      <w:proofErr w:type="spellEnd"/>
      <w:r w:rsidRPr="00EE6AE0">
        <w:rPr>
          <w:rFonts w:eastAsia="Arial"/>
        </w:rPr>
        <w:t xml:space="preserve"> (отсутствует);</w:t>
      </w:r>
    </w:p>
    <w:p w:rsidR="008454BC" w:rsidRPr="00EE6AE0" w:rsidRDefault="00B57B09" w:rsidP="00EE6AE0">
      <w:r w:rsidRPr="00EE6AE0">
        <w:t>3</w:t>
      </w:r>
      <w:r w:rsidR="008454BC" w:rsidRPr="00EE6AE0">
        <w:t>) в информационно-телекоммуникационной сети «Интернет» (далее – сеть «Интернет»):</w:t>
      </w:r>
    </w:p>
    <w:p w:rsidR="008454BC" w:rsidRPr="00EE6AE0" w:rsidRDefault="008454BC" w:rsidP="00EE6AE0">
      <w:r w:rsidRPr="00EE6AE0">
        <w:t xml:space="preserve">- на официальном сайте администрации Крапивинского муниципального района </w:t>
      </w:r>
      <w:hyperlink r:id="rId8" w:history="1">
        <w:r w:rsidRPr="00EE6AE0">
          <w:rPr>
            <w:rStyle w:val="ad"/>
          </w:rPr>
          <w:t>www.krapivino.ru</w:t>
        </w:r>
      </w:hyperlink>
      <w:r w:rsidRPr="00EE6AE0">
        <w:t xml:space="preserve">; </w:t>
      </w:r>
    </w:p>
    <w:p w:rsidR="008454BC" w:rsidRPr="00EE6AE0" w:rsidRDefault="00EE6AE0" w:rsidP="00EE6AE0">
      <w:pPr>
        <w:rPr>
          <w:rFonts w:eastAsia="Arial"/>
        </w:rPr>
      </w:pPr>
      <w:r w:rsidRPr="00EE6AE0">
        <w:rPr>
          <w:rFonts w:eastAsia="Arial"/>
        </w:rPr>
        <w:t xml:space="preserve"> </w:t>
      </w:r>
      <w:r w:rsidR="008454BC" w:rsidRPr="00EE6AE0">
        <w:rPr>
          <w:rFonts w:eastAsia="Arial"/>
        </w:rPr>
        <w:t xml:space="preserve">- на официальном сайте МФЦ </w:t>
      </w:r>
      <w:hyperlink r:id="rId9" w:history="1">
        <w:r w:rsidR="008454BC" w:rsidRPr="00EE6AE0">
          <w:rPr>
            <w:rStyle w:val="ad"/>
            <w:rFonts w:eastAsia="Arial"/>
          </w:rPr>
          <w:t>www.mfc-krapivino.ru</w:t>
        </w:r>
      </w:hyperlink>
      <w:r w:rsidR="008454BC" w:rsidRPr="00EE6AE0">
        <w:rPr>
          <w:rFonts w:eastAsia="Arial"/>
        </w:rPr>
        <w:t xml:space="preserve">; </w:t>
      </w:r>
    </w:p>
    <w:p w:rsidR="008454BC" w:rsidRPr="00EE6AE0" w:rsidRDefault="00EE6AE0" w:rsidP="00EE6AE0">
      <w:pPr>
        <w:rPr>
          <w:rFonts w:eastAsia="Arial"/>
        </w:rPr>
      </w:pPr>
      <w:r w:rsidRPr="00EE6AE0">
        <w:rPr>
          <w:rFonts w:eastAsia="Arial"/>
        </w:rPr>
        <w:t xml:space="preserve"> </w:t>
      </w:r>
      <w:r w:rsidR="008454BC" w:rsidRPr="00EE6AE0">
        <w:rPr>
          <w:rFonts w:eastAsia="Arial"/>
        </w:rPr>
        <w:t xml:space="preserve">- на Едином портале государственных и муниципальных услуг (функций): </w:t>
      </w:r>
      <w:hyperlink r:id="rId10" w:history="1">
        <w:r w:rsidR="008454BC" w:rsidRPr="00EE6AE0">
          <w:rPr>
            <w:rStyle w:val="ad"/>
            <w:rFonts w:eastAsia="Arial"/>
          </w:rPr>
          <w:t>www.gosuslugi.ru</w:t>
        </w:r>
      </w:hyperlink>
      <w:r w:rsidR="008454BC" w:rsidRPr="00EE6AE0">
        <w:rPr>
          <w:rFonts w:eastAsia="Arial"/>
        </w:rPr>
        <w:t xml:space="preserve"> (далее -</w:t>
      </w:r>
      <w:r w:rsidR="008454BC" w:rsidRPr="00EE6AE0">
        <w:t xml:space="preserve"> </w:t>
      </w:r>
      <w:r w:rsidR="008454BC" w:rsidRPr="00EE6AE0">
        <w:rPr>
          <w:rFonts w:eastAsia="Arial"/>
        </w:rPr>
        <w:t>Единый портал).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 xml:space="preserve">1.3.2. Информация о предоставлении муниципальной услуги заявителями может быть получена: </w:t>
      </w:r>
    </w:p>
    <w:p w:rsidR="008454BC" w:rsidRPr="00EE6AE0" w:rsidRDefault="008454BC" w:rsidP="00EE6AE0">
      <w:r w:rsidRPr="00EE6AE0">
        <w:t>1) в сети «Интернет»:</w:t>
      </w:r>
    </w:p>
    <w:p w:rsidR="008454BC" w:rsidRPr="00EE6AE0" w:rsidRDefault="008454BC" w:rsidP="00EE6AE0">
      <w:r w:rsidRPr="00EE6AE0">
        <w:t xml:space="preserve">- на официальном сайте администрации </w:t>
      </w:r>
      <w:bookmarkStart w:id="2" w:name="OLE_LINK1"/>
      <w:bookmarkStart w:id="3" w:name="OLE_LINK2"/>
      <w:bookmarkStart w:id="4" w:name="OLE_LINK3"/>
      <w:r w:rsidRPr="00EE6AE0">
        <w:t>Крапивинского муниципального района;</w:t>
      </w:r>
    </w:p>
    <w:bookmarkEnd w:id="2"/>
    <w:bookmarkEnd w:id="3"/>
    <w:bookmarkEnd w:id="4"/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- на официальном сайте МФЦ;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- на Едином портале;</w:t>
      </w:r>
    </w:p>
    <w:p w:rsidR="008454BC" w:rsidRPr="00EE6AE0" w:rsidRDefault="008454BC" w:rsidP="00EE6AE0">
      <w:r w:rsidRPr="00EE6AE0">
        <w:rPr>
          <w:rFonts w:eastAsia="Arial"/>
        </w:rPr>
        <w:t>2) у сотрудников</w:t>
      </w:r>
      <w:r w:rsidR="0085422C" w:rsidRPr="00EE6AE0">
        <w:t xml:space="preserve"> администрации Крапивинского муниципального района</w:t>
      </w:r>
      <w:r w:rsidRPr="00EE6AE0">
        <w:t>;</w:t>
      </w:r>
    </w:p>
    <w:p w:rsidR="008454BC" w:rsidRPr="00EE6AE0" w:rsidRDefault="008454BC" w:rsidP="00EE6AE0">
      <w:r w:rsidRPr="00EE6AE0">
        <w:t>3) у специалистов МФЦ;</w:t>
      </w:r>
    </w:p>
    <w:p w:rsidR="008454BC" w:rsidRPr="00EE6AE0" w:rsidRDefault="008454BC" w:rsidP="00EE6AE0">
      <w:r w:rsidRPr="00EE6AE0">
        <w:t xml:space="preserve">4) на информационных стендах в помещениях администрации </w:t>
      </w:r>
      <w:r w:rsidRPr="00EE6AE0">
        <w:rPr>
          <w:rFonts w:eastAsia="Arial"/>
        </w:rPr>
        <w:t>Крапивинского муниципального района</w:t>
      </w:r>
      <w:r w:rsidRPr="00EE6AE0">
        <w:t xml:space="preserve"> и МФЦ;</w:t>
      </w:r>
    </w:p>
    <w:p w:rsidR="008454BC" w:rsidRPr="00EE6AE0" w:rsidRDefault="008454BC" w:rsidP="00EE6AE0">
      <w:r w:rsidRPr="00EE6AE0">
        <w:t>5) в средствах массовой информации: публикации в газетах, журналах, выступления по радио, на телевидении;</w:t>
      </w:r>
    </w:p>
    <w:p w:rsidR="008454BC" w:rsidRPr="00EE6AE0" w:rsidRDefault="008454BC" w:rsidP="00EE6AE0">
      <w:r w:rsidRPr="00EE6AE0">
        <w:t>6)</w:t>
      </w:r>
      <w:r w:rsidR="00EE6AE0" w:rsidRPr="00EE6AE0">
        <w:t xml:space="preserve"> </w:t>
      </w:r>
      <w:r w:rsidRPr="00EE6AE0">
        <w:t>в печатных информационных материалах (брошюрах, буклетах, листовках).</w:t>
      </w:r>
    </w:p>
    <w:p w:rsidR="00C535FA" w:rsidRPr="00EE6AE0" w:rsidRDefault="00C535FA" w:rsidP="00EE6AE0">
      <w:r w:rsidRPr="00EE6AE0">
        <w:t>1.3.2.1. На официальном сайте администрации в сети «Интернет» подлежит размещению следующая информация:</w:t>
      </w:r>
    </w:p>
    <w:p w:rsidR="00C535FA" w:rsidRPr="00EE6AE0" w:rsidRDefault="00C535FA" w:rsidP="00EE6AE0">
      <w:r w:rsidRPr="00EE6AE0">
        <w:t>1) почтовый адрес, адрес электронной почты, номера телефонов справочной службы, график (режим) приема заявителей;</w:t>
      </w:r>
    </w:p>
    <w:p w:rsidR="00C535FA" w:rsidRPr="00EE6AE0" w:rsidRDefault="00C535FA" w:rsidP="00EE6AE0">
      <w:r w:rsidRPr="00EE6AE0">
        <w:t>2) административный регламент с приложениями;</w:t>
      </w:r>
    </w:p>
    <w:p w:rsidR="00C535FA" w:rsidRPr="00EE6AE0" w:rsidRDefault="00C535FA" w:rsidP="00EE6AE0">
      <w:r w:rsidRPr="00EE6AE0">
        <w:t>3) тексты нормативных правовых актов, регулирующих предоставление муниципальной услуги;</w:t>
      </w:r>
    </w:p>
    <w:p w:rsidR="00C535FA" w:rsidRPr="00EE6AE0" w:rsidRDefault="00C535FA" w:rsidP="00EE6AE0">
      <w:r w:rsidRPr="00EE6AE0">
        <w:t>4) порядок и способы подачи заявления;</w:t>
      </w:r>
    </w:p>
    <w:p w:rsidR="00C535FA" w:rsidRPr="00EE6AE0" w:rsidRDefault="00C535FA" w:rsidP="00EE6AE0">
      <w:r w:rsidRPr="00EE6AE0">
        <w:t>5) перечень документов, необходимых для предоставления муниципальной услуги (далее - необходимые документы);</w:t>
      </w:r>
    </w:p>
    <w:p w:rsidR="00C535FA" w:rsidRPr="00EE6AE0" w:rsidRDefault="00C535FA" w:rsidP="00EE6AE0">
      <w:r w:rsidRPr="00EE6AE0">
        <w:t>6)</w:t>
      </w:r>
      <w:r w:rsidR="00EE6AE0" w:rsidRPr="00EE6AE0">
        <w:t xml:space="preserve"> </w:t>
      </w:r>
      <w:r w:rsidRPr="00EE6AE0">
        <w:t>порядок и способы получения результата предоставления муниципальной услуги;</w:t>
      </w:r>
    </w:p>
    <w:p w:rsidR="00C535FA" w:rsidRPr="00EE6AE0" w:rsidRDefault="00C535FA" w:rsidP="00EE6AE0">
      <w:r w:rsidRPr="00EE6AE0">
        <w:t>7)</w:t>
      </w:r>
      <w:r w:rsidR="00EE6AE0" w:rsidRPr="00EE6AE0">
        <w:t xml:space="preserve"> </w:t>
      </w:r>
      <w:r w:rsidRPr="00EE6AE0">
        <w:t>порядок и способы получения информации о порядке предоставления муниципальной услуги;</w:t>
      </w:r>
    </w:p>
    <w:p w:rsidR="00C535FA" w:rsidRPr="00EE6AE0" w:rsidRDefault="00C535FA" w:rsidP="00EE6AE0">
      <w:r w:rsidRPr="00EE6AE0">
        <w:lastRenderedPageBreak/>
        <w:t>8)</w:t>
      </w:r>
      <w:r w:rsidR="00EE6AE0" w:rsidRPr="00EE6AE0">
        <w:t xml:space="preserve"> </w:t>
      </w:r>
      <w:r w:rsidRPr="00EE6AE0">
        <w:t>порядок и способы предварительной записи на подачу заявления;</w:t>
      </w:r>
    </w:p>
    <w:p w:rsidR="00C535FA" w:rsidRPr="00EE6AE0" w:rsidRDefault="00C535FA" w:rsidP="00EE6AE0">
      <w:r w:rsidRPr="00EE6AE0">
        <w:t>9) порядок информирования о ходе рассмотрения заявления и о результатах предоставления муниципальной услуги;</w:t>
      </w:r>
    </w:p>
    <w:p w:rsidR="00C535FA" w:rsidRPr="00EE6AE0" w:rsidRDefault="00C535FA" w:rsidP="00EE6AE0">
      <w:r w:rsidRPr="00EE6AE0"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535FA" w:rsidRPr="00EE6AE0" w:rsidRDefault="00C535FA" w:rsidP="00EE6AE0">
      <w:r w:rsidRPr="00EE6AE0">
        <w:t>На официальном сайте МФЦ в сети «Интернет» подлежит размещению следующая информация:</w:t>
      </w:r>
    </w:p>
    <w:p w:rsidR="00C535FA" w:rsidRPr="00EE6AE0" w:rsidRDefault="00C535FA" w:rsidP="00EE6AE0">
      <w:r w:rsidRPr="00EE6AE0">
        <w:t>1) почтовый адрес, адрес электронной почты, номера телефонов справочной службы, график (режим) приема заявителей;</w:t>
      </w:r>
    </w:p>
    <w:p w:rsidR="00C535FA" w:rsidRPr="00EE6AE0" w:rsidRDefault="00C535FA" w:rsidP="00EE6AE0">
      <w:r w:rsidRPr="00EE6AE0">
        <w:t>2) перечень документов, необходимых для предоставления муниципальной услуги (далее - необходимые документы);</w:t>
      </w:r>
    </w:p>
    <w:p w:rsidR="00C535FA" w:rsidRPr="00EE6AE0" w:rsidRDefault="00C535FA" w:rsidP="00EE6AE0">
      <w:r w:rsidRPr="00EE6AE0">
        <w:t>3)</w:t>
      </w:r>
      <w:r w:rsidR="00EE6AE0" w:rsidRPr="00EE6AE0">
        <w:t xml:space="preserve"> </w:t>
      </w:r>
      <w:r w:rsidRPr="00EE6AE0">
        <w:t>порядок и способы предварительной записи на подачу заявления;</w:t>
      </w:r>
    </w:p>
    <w:p w:rsidR="00C535FA" w:rsidRPr="00EE6AE0" w:rsidRDefault="00C535FA" w:rsidP="00EE6AE0">
      <w:r w:rsidRPr="00EE6AE0">
        <w:t>4) порядок информирования о ходе рассмотрения заявления и о результатах предоставления муниципальной услуги;</w:t>
      </w:r>
    </w:p>
    <w:p w:rsidR="00C535FA" w:rsidRPr="00EE6AE0" w:rsidRDefault="00C535FA" w:rsidP="00EE6AE0">
      <w:r w:rsidRPr="00EE6AE0"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C535FA" w:rsidRPr="00EE6AE0" w:rsidRDefault="00C535FA" w:rsidP="00EE6AE0">
      <w:r w:rsidRPr="00EE6AE0">
        <w:t>6) сроки оказания муниципальной услуги.</w:t>
      </w:r>
    </w:p>
    <w:p w:rsidR="008454BC" w:rsidRPr="00EE6AE0" w:rsidRDefault="008454BC" w:rsidP="00EE6AE0">
      <w:r w:rsidRPr="00EE6AE0">
        <w:t xml:space="preserve">1.3.2.2. </w:t>
      </w:r>
      <w:r w:rsidRPr="00EE6AE0">
        <w:rPr>
          <w:rFonts w:eastAsia="Arial"/>
        </w:rPr>
        <w:t xml:space="preserve">Сведения о ходе предоставления муниципальной услуги </w:t>
      </w:r>
      <w:r w:rsidRPr="00EE6AE0">
        <w:t xml:space="preserve">можно получить у сотрудников администрации или специалистов МФЦ. </w:t>
      </w:r>
    </w:p>
    <w:p w:rsidR="008454BC" w:rsidRPr="00EE6AE0" w:rsidRDefault="008454BC" w:rsidP="00EE6AE0"/>
    <w:p w:rsidR="008454BC" w:rsidRPr="00EE6AE0" w:rsidRDefault="008454BC" w:rsidP="00EE6AE0">
      <w:r w:rsidRPr="00EE6AE0">
        <w:t>Информация в МФЦ предоставляется при личном обращении в часы приема, посредством электронной почты или по телефону.</w:t>
      </w:r>
    </w:p>
    <w:p w:rsidR="008454BC" w:rsidRPr="00EE6AE0" w:rsidRDefault="008454BC" w:rsidP="00EE6AE0">
      <w:r w:rsidRPr="00EE6AE0">
        <w:t>При ответах на телефонные звонки и устные обращения сотрудник администрации или специалист МФЦ в вежливой (корректной) форме информируют обратившихся по вопросам предоставления муниципальной услуги.</w:t>
      </w:r>
    </w:p>
    <w:p w:rsidR="008454BC" w:rsidRPr="00EE6AE0" w:rsidRDefault="008454BC" w:rsidP="00EE6AE0">
      <w:r w:rsidRPr="00EE6AE0">
        <w:t>Ответ на телефонный звонок должен начинаться с информации о наименовании отдела администрации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8454BC" w:rsidRPr="00EE6AE0" w:rsidRDefault="008454BC" w:rsidP="00EE6AE0">
      <w:r w:rsidRPr="00EE6AE0">
        <w:t>В случае если для подготовки ответа требуется продолжительное время, сотрудник администрации или специалист 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321277" w:rsidRPr="00EE6AE0" w:rsidRDefault="008454BC" w:rsidP="00EE6AE0">
      <w:r w:rsidRPr="00EE6AE0">
        <w:t xml:space="preserve">1.3.2.3. </w:t>
      </w:r>
      <w:r w:rsidR="00321277" w:rsidRPr="00EE6AE0">
        <w:t>Консультирование заявителей в МФЦ осуществляется по следующим вопросам:</w:t>
      </w:r>
    </w:p>
    <w:p w:rsidR="00321277" w:rsidRPr="00EE6AE0" w:rsidRDefault="00321277" w:rsidP="00EE6AE0">
      <w:r w:rsidRPr="00EE6AE0">
        <w:t>1) перечень необходимых документов;</w:t>
      </w:r>
    </w:p>
    <w:p w:rsidR="00321277" w:rsidRPr="00EE6AE0" w:rsidRDefault="00321277" w:rsidP="00EE6AE0">
      <w:r w:rsidRPr="00EE6AE0">
        <w:t>2) сроки предоставления муниципальной услуги;</w:t>
      </w:r>
    </w:p>
    <w:p w:rsidR="00321277" w:rsidRPr="00EE6AE0" w:rsidRDefault="00321277" w:rsidP="00EE6AE0">
      <w:r w:rsidRPr="00EE6AE0">
        <w:t>3) ход выполнения запроса о предоставлении муниципальной услуги.</w:t>
      </w:r>
    </w:p>
    <w:p w:rsidR="008454BC" w:rsidRPr="00EE6AE0" w:rsidRDefault="008454BC" w:rsidP="00EE6AE0">
      <w:r w:rsidRPr="00EE6AE0">
        <w:t>1.3.2.4. На информационных стендах подлежит размещению следующая информация:</w:t>
      </w:r>
    </w:p>
    <w:p w:rsidR="00830017" w:rsidRPr="00EE6AE0" w:rsidRDefault="00830017" w:rsidP="00EE6AE0">
      <w:proofErr w:type="gramStart"/>
      <w:r w:rsidRPr="00EE6AE0"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  <w:proofErr w:type="gramEnd"/>
    </w:p>
    <w:p w:rsidR="00830017" w:rsidRPr="00EE6AE0" w:rsidRDefault="00830017" w:rsidP="00EE6AE0">
      <w:proofErr w:type="gramStart"/>
      <w:r w:rsidRPr="00EE6AE0"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  <w:proofErr w:type="gramEnd"/>
    </w:p>
    <w:p w:rsidR="00830017" w:rsidRPr="00EE6AE0" w:rsidRDefault="00830017" w:rsidP="00EE6AE0">
      <w:r w:rsidRPr="00EE6AE0">
        <w:t>3) сроки предоставления муниципальной услуги;</w:t>
      </w:r>
    </w:p>
    <w:p w:rsidR="00830017" w:rsidRPr="00EE6AE0" w:rsidRDefault="00830017" w:rsidP="00EE6AE0">
      <w:r w:rsidRPr="00EE6AE0">
        <w:lastRenderedPageBreak/>
        <w:t>4) порядок и способы подачи заявления;</w:t>
      </w:r>
    </w:p>
    <w:p w:rsidR="00830017" w:rsidRPr="00EE6AE0" w:rsidRDefault="00830017" w:rsidP="00EE6AE0">
      <w:r w:rsidRPr="00EE6AE0">
        <w:t>5)</w:t>
      </w:r>
      <w:r w:rsidR="00EE6AE0" w:rsidRPr="00EE6AE0">
        <w:t xml:space="preserve"> </w:t>
      </w:r>
      <w:r w:rsidRPr="00EE6AE0">
        <w:t>порядок и способы предварительной записи на подачу заявления;</w:t>
      </w:r>
    </w:p>
    <w:p w:rsidR="00830017" w:rsidRPr="00EE6AE0" w:rsidRDefault="00830017" w:rsidP="00EE6AE0">
      <w:r w:rsidRPr="00EE6AE0">
        <w:t xml:space="preserve">6) порядок записи на личный прием к </w:t>
      </w:r>
      <w:proofErr w:type="gramStart"/>
      <w:r w:rsidRPr="00EE6AE0">
        <w:t>должностным</w:t>
      </w:r>
      <w:proofErr w:type="gramEnd"/>
      <w:r w:rsidRPr="00EE6AE0">
        <w:t xml:space="preserve"> администрации и МФЦ;</w:t>
      </w:r>
    </w:p>
    <w:p w:rsidR="00830017" w:rsidRPr="00EE6AE0" w:rsidRDefault="00830017" w:rsidP="00EE6AE0">
      <w:r w:rsidRPr="00EE6AE0"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830017" w:rsidRPr="00EE6AE0" w:rsidRDefault="00830017" w:rsidP="00EE6AE0">
      <w:r w:rsidRPr="00EE6AE0">
        <w:t>На информационных стендах МФЦ подлежит размещению следующая информация:</w:t>
      </w:r>
    </w:p>
    <w:p w:rsidR="00830017" w:rsidRPr="00EE6AE0" w:rsidRDefault="00830017" w:rsidP="00EE6AE0">
      <w:r w:rsidRPr="00EE6AE0">
        <w:t>сроки предоставления муниципальной услуги;</w:t>
      </w:r>
    </w:p>
    <w:p w:rsidR="00830017" w:rsidRPr="00EE6AE0" w:rsidRDefault="00830017" w:rsidP="00EE6AE0">
      <w:r w:rsidRPr="00EE6AE0"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830017" w:rsidRPr="00EE6AE0" w:rsidRDefault="00830017" w:rsidP="00EE6AE0">
      <w:r w:rsidRPr="00EE6AE0"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830017" w:rsidRPr="00EE6AE0" w:rsidRDefault="00830017" w:rsidP="00EE6AE0">
      <w:r w:rsidRPr="00EE6AE0"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830017" w:rsidRPr="00EE6AE0" w:rsidRDefault="00830017" w:rsidP="00EE6AE0">
      <w:r w:rsidRPr="00EE6AE0">
        <w:t>5) режим работы и адреса иных МФЦ, находящихся на территории муниципального образования.</w:t>
      </w:r>
    </w:p>
    <w:p w:rsidR="00714F9E" w:rsidRPr="00EE6AE0" w:rsidRDefault="00714F9E" w:rsidP="00EE6AE0"/>
    <w:p w:rsidR="008454BC" w:rsidRPr="0072746E" w:rsidRDefault="008454BC" w:rsidP="0072746E">
      <w:pPr>
        <w:rPr>
          <w:b/>
          <w:bCs/>
          <w:sz w:val="26"/>
          <w:szCs w:val="28"/>
        </w:rPr>
      </w:pPr>
      <w:r w:rsidRPr="0072746E">
        <w:rPr>
          <w:b/>
          <w:bCs/>
          <w:sz w:val="26"/>
          <w:szCs w:val="28"/>
        </w:rPr>
        <w:t>2. Стандарт предоставления муниципальной услуги</w:t>
      </w:r>
    </w:p>
    <w:p w:rsidR="008454BC" w:rsidRPr="0072746E" w:rsidRDefault="008454BC" w:rsidP="00EE6AE0">
      <w:pPr>
        <w:rPr>
          <w:bCs/>
        </w:rPr>
      </w:pPr>
      <w:r w:rsidRPr="0072746E">
        <w:rPr>
          <w:bCs/>
        </w:rPr>
        <w:t>2.1. Наименование муниципальной услуги: «</w:t>
      </w:r>
      <w:r w:rsidR="00EA2087" w:rsidRPr="0072746E">
        <w:rPr>
          <w:bCs/>
        </w:rPr>
        <w:t xml:space="preserve">Выдача уведомления о соответствии (несоответствии) </w:t>
      </w:r>
      <w:proofErr w:type="gramStart"/>
      <w:r w:rsidR="00EA2087" w:rsidRPr="0072746E">
        <w:rPr>
          <w:bCs/>
        </w:rPr>
        <w:t>построенных</w:t>
      </w:r>
      <w:proofErr w:type="gramEnd"/>
      <w:r w:rsidR="00EA2087" w:rsidRPr="0072746E">
        <w:rPr>
          <w:bCs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2746E">
        <w:rPr>
          <w:bCs/>
        </w:rPr>
        <w:t>».</w:t>
      </w:r>
    </w:p>
    <w:p w:rsidR="008454BC" w:rsidRPr="0072746E" w:rsidRDefault="008454BC" w:rsidP="00EE6AE0">
      <w:pPr>
        <w:rPr>
          <w:bCs/>
        </w:rPr>
      </w:pPr>
      <w:r w:rsidRPr="0072746E">
        <w:rPr>
          <w:bCs/>
        </w:rPr>
        <w:t xml:space="preserve">2.2.Муниципальная услуга предоставляется </w:t>
      </w:r>
      <w:r w:rsidR="00DC77BC" w:rsidRPr="0072746E">
        <w:rPr>
          <w:bCs/>
        </w:rPr>
        <w:t>администрацией Крапивинского муниципального района</w:t>
      </w:r>
      <w:r w:rsidRPr="0072746E">
        <w:rPr>
          <w:bCs/>
        </w:rPr>
        <w:t>.</w:t>
      </w:r>
    </w:p>
    <w:p w:rsidR="00C47D77" w:rsidRPr="00EE6AE0" w:rsidRDefault="00132645" w:rsidP="00EE6AE0">
      <w:pPr>
        <w:rPr>
          <w:rFonts w:eastAsia="Arial"/>
        </w:rPr>
      </w:pPr>
      <w:r w:rsidRPr="00EE6AE0">
        <w:rPr>
          <w:rFonts w:eastAsia="Arial"/>
        </w:rPr>
        <w:t xml:space="preserve">Уведомление об окончании строительства можно подать через </w:t>
      </w:r>
      <w:r w:rsidRPr="00EE6AE0">
        <w:t xml:space="preserve">МФЦ, а также </w:t>
      </w:r>
      <w:r w:rsidRPr="00EE6AE0">
        <w:rPr>
          <w:rFonts w:eastAsia="Arial"/>
        </w:rPr>
        <w:t>с помощью Единого портала</w:t>
      </w:r>
      <w:r w:rsidR="00C47D77" w:rsidRPr="00EE6AE0">
        <w:rPr>
          <w:rFonts w:eastAsia="Arial"/>
        </w:rPr>
        <w:t>.</w:t>
      </w:r>
    </w:p>
    <w:p w:rsidR="00C47D77" w:rsidRPr="00EE6AE0" w:rsidRDefault="008454BC" w:rsidP="00EE6AE0">
      <w:pPr>
        <w:rPr>
          <w:rFonts w:eastAsia="Arial"/>
        </w:rPr>
      </w:pPr>
      <w:r w:rsidRPr="00EE6AE0">
        <w:t>2.3.</w:t>
      </w:r>
      <w:r w:rsidR="00C47D77" w:rsidRPr="00EE6AE0">
        <w:rPr>
          <w:rFonts w:eastAsia="Arial"/>
        </w:rPr>
        <w:t xml:space="preserve"> Результатом предоставления муниципальной услуги является:</w:t>
      </w:r>
    </w:p>
    <w:p w:rsidR="00132645" w:rsidRPr="00EE6AE0" w:rsidRDefault="00EE6AE0" w:rsidP="00EE6AE0">
      <w:r w:rsidRPr="00EE6AE0">
        <w:t xml:space="preserve"> </w:t>
      </w:r>
      <w:r w:rsidR="00132645" w:rsidRPr="00EE6AE0">
        <w:t xml:space="preserve">выдача уведомления о соответствии </w:t>
      </w:r>
      <w:proofErr w:type="gramStart"/>
      <w:r w:rsidR="00132645" w:rsidRPr="00EE6AE0">
        <w:t>построенных</w:t>
      </w:r>
      <w:proofErr w:type="gramEnd"/>
      <w:r w:rsidR="00132645"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C47D77" w:rsidRPr="00EE6AE0" w:rsidRDefault="00EE6AE0" w:rsidP="00EE6AE0">
      <w:pPr>
        <w:rPr>
          <w:rFonts w:eastAsia="Arial"/>
        </w:rPr>
      </w:pPr>
      <w:r w:rsidRPr="00EE6AE0">
        <w:t xml:space="preserve"> </w:t>
      </w:r>
      <w:r w:rsidR="00132645" w:rsidRPr="00EE6AE0">
        <w:t xml:space="preserve">выдача уведомления о несоответствии </w:t>
      </w:r>
      <w:proofErr w:type="gramStart"/>
      <w:r w:rsidR="00132645" w:rsidRPr="00EE6AE0">
        <w:t>построенных</w:t>
      </w:r>
      <w:proofErr w:type="gramEnd"/>
      <w:r w:rsidR="00132645"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32645" w:rsidRPr="00EE6AE0">
        <w:rPr>
          <w:rFonts w:eastAsia="Arial"/>
        </w:rPr>
        <w:t>.</w:t>
      </w:r>
    </w:p>
    <w:p w:rsidR="004D4EA4" w:rsidRPr="00EE6AE0" w:rsidRDefault="008454BC" w:rsidP="00EE6AE0">
      <w:r w:rsidRPr="00EE6AE0">
        <w:t>2.4.</w:t>
      </w:r>
      <w:r w:rsidR="00EE6AE0" w:rsidRPr="00EE6AE0">
        <w:t xml:space="preserve"> </w:t>
      </w:r>
      <w:r w:rsidR="00C47D77" w:rsidRPr="00EE6AE0">
        <w:t>Срок предоставления муниципальной услуги составляет не более 5 (пяти) дней</w:t>
      </w:r>
      <w:r w:rsidR="00661C29" w:rsidRPr="00EE6AE0">
        <w:t xml:space="preserve"> со дня поступления уведомления об окончании строительства</w:t>
      </w:r>
      <w:r w:rsidR="00C47D77" w:rsidRPr="00EE6AE0">
        <w:t>.</w:t>
      </w:r>
    </w:p>
    <w:p w:rsidR="008454BC" w:rsidRPr="00EE6AE0" w:rsidRDefault="008454BC" w:rsidP="00EE6AE0">
      <w:r w:rsidRPr="00EE6AE0">
        <w:t xml:space="preserve">2.5. </w:t>
      </w:r>
      <w:r w:rsidRPr="00EE6AE0">
        <w:rPr>
          <w:rFonts w:eastAsia="Arial"/>
        </w:rPr>
        <w:t>Перечень нормативных правовых актов, непосредственно регулирующих предоставление муниципальной услуги:</w:t>
      </w:r>
    </w:p>
    <w:p w:rsidR="00661C29" w:rsidRPr="00EE6AE0" w:rsidRDefault="00661C29" w:rsidP="00EE6AE0">
      <w:r w:rsidRPr="00EE6AE0">
        <w:rPr>
          <w:rFonts w:eastAsia="Arial"/>
        </w:rPr>
        <w:t xml:space="preserve">- </w:t>
      </w:r>
      <w:hyperlink r:id="rId11" w:tooltip="Конституция Российской Федерации;" w:history="1">
        <w:r w:rsidRPr="009423EA">
          <w:rPr>
            <w:rStyle w:val="ad"/>
            <w:rFonts w:eastAsia="Arial"/>
          </w:rPr>
          <w:t>Конституция</w:t>
        </w:r>
      </w:hyperlink>
      <w:r w:rsidRPr="00EE6AE0">
        <w:rPr>
          <w:rFonts w:eastAsia="Arial"/>
        </w:rPr>
        <w:t xml:space="preserve"> Российской Федерации </w:t>
      </w:r>
      <w:r w:rsidRPr="00EE6AE0">
        <w:t>(«Российская газета», № 237, 25.12.1993);</w:t>
      </w:r>
    </w:p>
    <w:p w:rsidR="00661C29" w:rsidRPr="00EE6AE0" w:rsidRDefault="00661C29" w:rsidP="00EE6AE0">
      <w:r w:rsidRPr="00EE6AE0">
        <w:t xml:space="preserve">- </w:t>
      </w:r>
      <w:hyperlink r:id="rId12" w:tooltip="Градостроительный кодекс" w:history="1">
        <w:r w:rsidRPr="009423EA">
          <w:rPr>
            <w:rStyle w:val="ad"/>
          </w:rPr>
          <w:t>Градостроительный кодекс</w:t>
        </w:r>
      </w:hyperlink>
      <w:r w:rsidRPr="00EE6AE0">
        <w:t xml:space="preserve"> Российской Федерации («Российская газета», № 290, 30.12.2004);</w:t>
      </w:r>
    </w:p>
    <w:p w:rsidR="00661C29" w:rsidRPr="00EE6AE0" w:rsidRDefault="00661C29" w:rsidP="00EE6AE0">
      <w:r w:rsidRPr="00EE6AE0">
        <w:t xml:space="preserve">- Федеральный </w:t>
      </w:r>
      <w:r w:rsidRPr="002B4721">
        <w:t>закон</w:t>
      </w:r>
      <w:r w:rsidRPr="00EE6AE0">
        <w:t xml:space="preserve"> </w:t>
      </w:r>
      <w:hyperlink r:id="rId13" w:tgtFrame="Logical" w:history="1">
        <w:r w:rsidRPr="009423EA">
          <w:rPr>
            <w:rStyle w:val="ad"/>
          </w:rPr>
          <w:t>от 06.10.2003 № 131 - ФЗ</w:t>
        </w:r>
      </w:hyperlink>
      <w:r w:rsidRPr="00EE6AE0">
        <w:t xml:space="preserve"> «Об общих принципах организации местного самоуправления в Российской Федерации» («Российская газета», № 202, 08.10.2003);</w:t>
      </w:r>
    </w:p>
    <w:p w:rsidR="00661C29" w:rsidRPr="00EE6AE0" w:rsidRDefault="00661C29" w:rsidP="00EE6AE0">
      <w:r w:rsidRPr="00EE6AE0">
        <w:t xml:space="preserve">- Федеральный закон </w:t>
      </w:r>
      <w:hyperlink r:id="rId14" w:tgtFrame="Logical" w:history="1">
        <w:r w:rsidRPr="009423EA">
          <w:rPr>
            <w:rStyle w:val="ad"/>
          </w:rPr>
          <w:t>от 29.12.2004 № 191-ФЗ</w:t>
        </w:r>
      </w:hyperlink>
      <w:r w:rsidR="00EE6AE0" w:rsidRPr="00EE6AE0">
        <w:t xml:space="preserve"> </w:t>
      </w:r>
      <w:r w:rsidRPr="00EE6AE0">
        <w:t xml:space="preserve">«О введении в действие </w:t>
      </w:r>
      <w:hyperlink r:id="rId15" w:tooltip="Градостроительный Кодекс" w:history="1">
        <w:r w:rsidRPr="009423EA">
          <w:rPr>
            <w:rStyle w:val="ad"/>
          </w:rPr>
          <w:t>Градостроительного кодекса</w:t>
        </w:r>
      </w:hyperlink>
      <w:r w:rsidRPr="00EE6AE0">
        <w:t xml:space="preserve"> Российской Федерации» («Российская газета», № 290, 30.12.2004);</w:t>
      </w:r>
    </w:p>
    <w:p w:rsidR="00661C29" w:rsidRPr="00EE6AE0" w:rsidRDefault="00661C29" w:rsidP="00EE6AE0">
      <w:r w:rsidRPr="00EE6AE0">
        <w:lastRenderedPageBreak/>
        <w:t xml:space="preserve">- Федеральный закон </w:t>
      </w:r>
      <w:hyperlink r:id="rId16" w:tgtFrame="Logical" w:history="1">
        <w:r w:rsidRPr="009423EA">
          <w:rPr>
            <w:rStyle w:val="ad"/>
          </w:rPr>
          <w:t>от 24.07.2007 № 221-ФЗ</w:t>
        </w:r>
      </w:hyperlink>
      <w:r w:rsidRPr="00EE6AE0">
        <w:t xml:space="preserve"> «О кадастровой деятельности» («Собрание законодательства Российской Федерации», 30.07.2007, № 31, ст. 4017);</w:t>
      </w:r>
    </w:p>
    <w:p w:rsidR="00661C29" w:rsidRPr="00EE6AE0" w:rsidRDefault="00661C29" w:rsidP="00EE6AE0">
      <w:r w:rsidRPr="00EE6AE0">
        <w:t xml:space="preserve">- Федеральный закон </w:t>
      </w:r>
      <w:hyperlink r:id="rId17" w:tgtFrame="Logical" w:history="1">
        <w:r w:rsidRPr="006C22CB">
          <w:rPr>
            <w:rStyle w:val="ad"/>
          </w:rPr>
          <w:t>от 27.07.2010 № 210-ФЗ</w:t>
        </w:r>
      </w:hyperlink>
      <w:r w:rsidRPr="00EE6AE0">
        <w:t xml:space="preserve"> «Об организации предоставления государственных и муниципальных услуг» («Российская газета»,</w:t>
      </w:r>
      <w:r w:rsidR="00EE6AE0" w:rsidRPr="00EE6AE0">
        <w:t xml:space="preserve"> </w:t>
      </w:r>
      <w:r w:rsidRPr="00EE6AE0">
        <w:t xml:space="preserve">№ 168, 30.07.2010); </w:t>
      </w:r>
    </w:p>
    <w:p w:rsidR="00661C29" w:rsidRPr="00EE6AE0" w:rsidRDefault="00661C29" w:rsidP="00EE6AE0">
      <w:r w:rsidRPr="00EE6AE0">
        <w:t xml:space="preserve">- Федеральный закон </w:t>
      </w:r>
      <w:hyperlink r:id="rId18" w:tgtFrame="Logical" w:history="1">
        <w:r w:rsidRPr="006C22CB">
          <w:rPr>
            <w:rStyle w:val="ad"/>
          </w:rPr>
          <w:t>от 06.04.2011 № 63-ФЗ</w:t>
        </w:r>
      </w:hyperlink>
      <w:r w:rsidRPr="00EE6AE0">
        <w:t xml:space="preserve"> «Об электронной подписи» («Собрание законодательства Российской Федерации», 11.04.2011, № 15, ст. 2036);</w:t>
      </w:r>
    </w:p>
    <w:p w:rsidR="00661C29" w:rsidRPr="00EE6AE0" w:rsidRDefault="00661C29" w:rsidP="00EE6AE0">
      <w:r w:rsidRPr="00EE6AE0">
        <w:t xml:space="preserve">- Федеральный закон </w:t>
      </w:r>
      <w:hyperlink r:id="rId19" w:tooltip="О государственной регистрации недвижимости" w:history="1">
        <w:r w:rsidRPr="009423EA">
          <w:rPr>
            <w:rStyle w:val="ad"/>
          </w:rPr>
          <w:t>от 13.07.2015 № 218-ФЗ</w:t>
        </w:r>
      </w:hyperlink>
      <w:r w:rsidRPr="00EE6AE0">
        <w:t xml:space="preserve"> «О государственной регистрации недвижимости» («Российская газета», № 156, 17.07.2015);</w:t>
      </w:r>
    </w:p>
    <w:p w:rsidR="00661C29" w:rsidRPr="00EE6AE0" w:rsidRDefault="00661C29" w:rsidP="00EE6AE0">
      <w:r w:rsidRPr="00EE6AE0">
        <w:t xml:space="preserve">- постановление Правительства Российской Федерации </w:t>
      </w:r>
      <w:hyperlink r:id="rId20" w:tooltip=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" w:history="1">
        <w:r w:rsidRPr="009423EA">
          <w:rPr>
            <w:rStyle w:val="ad"/>
          </w:rPr>
          <w:t>от 27.09.2011 № 797</w:t>
        </w:r>
      </w:hyperlink>
      <w:r w:rsidRPr="00EE6AE0"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</w:t>
      </w:r>
      <w:r w:rsidR="00EE6AE0" w:rsidRPr="00EE6AE0">
        <w:t xml:space="preserve"> </w:t>
      </w:r>
      <w:r w:rsidRPr="00EE6AE0">
        <w:t>№ 40, ст. 5559);</w:t>
      </w:r>
    </w:p>
    <w:p w:rsidR="00661C29" w:rsidRPr="00EE6AE0" w:rsidRDefault="00661C29" w:rsidP="00EE6AE0">
      <w:proofErr w:type="gramStart"/>
      <w:r w:rsidRPr="00EE6AE0">
        <w:t>- постановление Правительства Российской Федерации</w:t>
      </w:r>
      <w:hyperlink r:id="rId21" w:tgtFrame="Logical" w:history="1">
        <w:r w:rsidRPr="006C22CB">
          <w:rPr>
            <w:rStyle w:val="ad"/>
          </w:rPr>
          <w:t xml:space="preserve"> от 16.08.2012 № 840</w:t>
        </w:r>
      </w:hyperlink>
      <w:r w:rsidRPr="00EE6AE0">
        <w:t xml:space="preserve">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EE6AE0">
        <w:t>» («</w:t>
      </w:r>
      <w:proofErr w:type="gramStart"/>
      <w:r w:rsidRPr="00EE6AE0">
        <w:t>Собрание законодательства Российской Федерации», 27.08.2012, № 35, ст. 4829);</w:t>
      </w:r>
      <w:proofErr w:type="gramEnd"/>
    </w:p>
    <w:p w:rsidR="00661C29" w:rsidRPr="00EE6AE0" w:rsidRDefault="00661C29" w:rsidP="00EE6AE0">
      <w:r w:rsidRPr="00EE6AE0">
        <w:t xml:space="preserve">- постановление Правительства Российской Федерации </w:t>
      </w:r>
      <w:hyperlink r:id="rId22" w:tgtFrame="Logical" w:history="1">
        <w:r w:rsidRPr="006C22CB">
          <w:rPr>
            <w:rStyle w:val="ad"/>
          </w:rPr>
          <w:t>от 30.04.2014 № 403</w:t>
        </w:r>
      </w:hyperlink>
      <w:r w:rsidR="00EE6AE0" w:rsidRPr="00EE6AE0">
        <w:t xml:space="preserve"> </w:t>
      </w:r>
      <w:r w:rsidRPr="00EE6AE0">
        <w:t>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661C29" w:rsidRPr="00EE6AE0" w:rsidRDefault="00661C29" w:rsidP="00EE6AE0">
      <w:pPr>
        <w:rPr>
          <w:rFonts w:eastAsia="Calibri"/>
        </w:rPr>
      </w:pPr>
      <w:r w:rsidRPr="00EE6AE0">
        <w:t xml:space="preserve">- Закон Кемеровской области </w:t>
      </w:r>
      <w:hyperlink r:id="rId23" w:tgtFrame="Logical" w:history="1">
        <w:r w:rsidRPr="006C22CB">
          <w:rPr>
            <w:rStyle w:val="ad"/>
          </w:rPr>
          <w:t>от 12.07.2006 № 98-ОЗ</w:t>
        </w:r>
      </w:hyperlink>
      <w:r w:rsidRPr="00EE6AE0">
        <w:t xml:space="preserve"> «О градостроительной деятельности» («</w:t>
      </w:r>
      <w:r w:rsidRPr="00EE6AE0">
        <w:rPr>
          <w:rFonts w:eastAsia="Calibri"/>
        </w:rPr>
        <w:t xml:space="preserve">Законодательный вестник Совета народных депутатов Кемеровской области», </w:t>
      </w:r>
      <w:r w:rsidRPr="00EE6AE0">
        <w:t>№</w:t>
      </w:r>
      <w:r w:rsidRPr="00EE6AE0">
        <w:rPr>
          <w:rFonts w:eastAsia="Calibri"/>
        </w:rPr>
        <w:t xml:space="preserve"> 56, I часть, 2006</w:t>
      </w:r>
      <w:r w:rsidRPr="00EE6AE0">
        <w:t xml:space="preserve">); </w:t>
      </w:r>
    </w:p>
    <w:p w:rsidR="00661C29" w:rsidRPr="00EE6AE0" w:rsidRDefault="00661C29" w:rsidP="00EE6AE0">
      <w:r w:rsidRPr="00EE6AE0">
        <w:t xml:space="preserve">- постановление Коллегии Администрации Кемеровской области </w:t>
      </w:r>
      <w:hyperlink r:id="rId24" w:tgtFrame="Logical" w:history="1">
        <w:r w:rsidRPr="006C22CB">
          <w:rPr>
            <w:rStyle w:val="ad"/>
          </w:rPr>
          <w:t>от 24.03.2011 № 113</w:t>
        </w:r>
      </w:hyperlink>
      <w:r w:rsidRPr="00EE6AE0">
        <w:t xml:space="preserve"> «О главном управлении архитектуры и градостроительства Кемеровской области» (сайт «Электронный бюллетень Коллегии Администрации Кемеровской области» </w:t>
      </w:r>
      <w:hyperlink r:id="rId25" w:history="1">
        <w:r w:rsidRPr="00EE6AE0">
          <w:rPr>
            <w:rStyle w:val="ad"/>
          </w:rPr>
          <w:t>http://www.zakon.kemobl.ru</w:t>
        </w:r>
      </w:hyperlink>
      <w:r w:rsidRPr="00EE6AE0">
        <w:t>, 26.03.2011);</w:t>
      </w:r>
    </w:p>
    <w:p w:rsidR="00661C29" w:rsidRPr="00EE6AE0" w:rsidRDefault="00661C29" w:rsidP="00EE6AE0">
      <w:r w:rsidRPr="00EE6AE0">
        <w:t xml:space="preserve">- постановление Коллегии Администрации Кемеровской области </w:t>
      </w:r>
      <w:hyperlink r:id="rId26" w:tooltip="от 24.06.2011 № 288" w:history="1">
        <w:r w:rsidRPr="009423EA">
          <w:rPr>
            <w:rStyle w:val="ad"/>
          </w:rPr>
          <w:t>от 24.06.2011 № 288</w:t>
        </w:r>
      </w:hyperlink>
      <w:r w:rsidRPr="00EE6AE0">
        <w:t xml:space="preserve">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661C29" w:rsidRPr="00EE6AE0" w:rsidRDefault="00661C29" w:rsidP="00EE6AE0">
      <w:proofErr w:type="gramStart"/>
      <w:r w:rsidRPr="00EE6AE0">
        <w:t xml:space="preserve">- постановление Коллегии Администрации Кемеровской области </w:t>
      </w:r>
      <w:hyperlink r:id="rId27" w:tgtFrame="Logical" w:history="1">
        <w:r w:rsidRPr="006C22CB">
          <w:rPr>
            <w:rStyle w:val="ad"/>
          </w:rPr>
          <w:t>от 11.12.2012 № 562</w:t>
        </w:r>
      </w:hyperlink>
      <w:r w:rsidRPr="00EE6AE0"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  <w:proofErr w:type="gramEnd"/>
    </w:p>
    <w:p w:rsidR="008454BC" w:rsidRPr="00EE6AE0" w:rsidRDefault="008454BC" w:rsidP="00EE6AE0">
      <w:r w:rsidRPr="00EE6AE0">
        <w:lastRenderedPageBreak/>
        <w:t xml:space="preserve">- </w:t>
      </w:r>
      <w:hyperlink r:id="rId28" w:tgtFrame="Logical" w:history="1">
        <w:r w:rsidRPr="006C22CB">
          <w:rPr>
            <w:rStyle w:val="ad"/>
          </w:rPr>
          <w:t>Устав</w:t>
        </w:r>
      </w:hyperlink>
      <w:r w:rsidRPr="00EE6AE0">
        <w:t xml:space="preserve"> Крапивинского муниципального района, утвержденный решением Совета народных депутатов</w:t>
      </w:r>
      <w:r w:rsidR="00EE6AE0" w:rsidRPr="00EE6AE0">
        <w:t xml:space="preserve"> </w:t>
      </w:r>
      <w:r w:rsidRPr="00EE6AE0">
        <w:rPr>
          <w:rFonts w:eastAsia="Arial"/>
        </w:rPr>
        <w:t xml:space="preserve">Крапивинского муниципального района </w:t>
      </w:r>
      <w:r w:rsidRPr="00EE6AE0">
        <w:t>от «19» июля 2010 г. № 02-325</w:t>
      </w:r>
      <w:r w:rsidR="00BA7D33" w:rsidRPr="00EE6AE0">
        <w:t>.</w:t>
      </w:r>
    </w:p>
    <w:p w:rsidR="008454BC" w:rsidRPr="00EE6AE0" w:rsidRDefault="008454BC" w:rsidP="00EE6AE0">
      <w:r w:rsidRPr="00EE6AE0">
        <w:t>2.6. Исчерпывающий перечень документов, необходимых для предоставления муниципальной услуги.</w:t>
      </w:r>
    </w:p>
    <w:p w:rsidR="008454BC" w:rsidRPr="00EE6AE0" w:rsidRDefault="008454BC" w:rsidP="00EE6AE0">
      <w:pPr>
        <w:rPr>
          <w:rFonts w:eastAsia="Arial"/>
        </w:rPr>
      </w:pPr>
      <w:r w:rsidRPr="00EE6AE0">
        <w:t xml:space="preserve">2.6.1. </w:t>
      </w:r>
      <w:r w:rsidRPr="00EE6AE0">
        <w:rPr>
          <w:rFonts w:eastAsia="Arial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B17867" w:rsidRPr="00EE6AE0" w:rsidRDefault="00B17867" w:rsidP="00EE6AE0">
      <w:proofErr w:type="gramStart"/>
      <w:r w:rsidRPr="00EE6AE0"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</w:t>
      </w:r>
      <w:proofErr w:type="gramEnd"/>
      <w:r w:rsidRPr="00EE6AE0">
        <w:t xml:space="preserve"> единого портала государственных и муниципальных услуг уведомление об окончании строительства (по форме согласно приложению № 1 к настоящему административному регламенту), содержащее следующие сведения:</w:t>
      </w:r>
    </w:p>
    <w:p w:rsidR="009A24C5" w:rsidRPr="00EE6AE0" w:rsidRDefault="009A24C5" w:rsidP="00EE6AE0">
      <w:r w:rsidRPr="00EE6AE0">
        <w:t xml:space="preserve">2.6.1.1. </w:t>
      </w:r>
      <w:r w:rsidR="00717E7F" w:rsidRPr="00EE6AE0"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9A24C5" w:rsidRPr="00EE6AE0" w:rsidRDefault="009A24C5" w:rsidP="00EE6AE0">
      <w:r w:rsidRPr="00EE6AE0">
        <w:t xml:space="preserve">2.6.1.2. </w:t>
      </w:r>
      <w:r w:rsidR="00717E7F" w:rsidRPr="00EE6AE0"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9A24C5" w:rsidRPr="00EE6AE0" w:rsidRDefault="009A24C5" w:rsidP="00EE6AE0">
      <w:r w:rsidRPr="00EE6AE0">
        <w:t xml:space="preserve">2.6.1.3. </w:t>
      </w:r>
      <w:r w:rsidR="00A462ED" w:rsidRPr="00EE6AE0">
        <w:t>кадастровый номер земельного участка (при его наличии), адрес или описание местоположения земельного участка;</w:t>
      </w:r>
    </w:p>
    <w:p w:rsidR="009A24C5" w:rsidRPr="00EE6AE0" w:rsidRDefault="009A24C5" w:rsidP="00EE6AE0">
      <w:r w:rsidRPr="00EE6AE0">
        <w:t xml:space="preserve">2.6.1.4. </w:t>
      </w:r>
      <w:r w:rsidR="00A462ED" w:rsidRPr="00EE6AE0"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A24C5" w:rsidRPr="00EE6AE0" w:rsidRDefault="009A24C5" w:rsidP="00EE6AE0">
      <w:r w:rsidRPr="00EE6AE0">
        <w:t xml:space="preserve">2.6.1.5. </w:t>
      </w:r>
      <w:r w:rsidR="00A462ED" w:rsidRPr="00EE6AE0"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66C5C" w:rsidRPr="00EE6AE0" w:rsidRDefault="009A24C5" w:rsidP="00EE6AE0">
      <w:r w:rsidRPr="00EE6AE0">
        <w:t xml:space="preserve">2.6.1.6. </w:t>
      </w:r>
      <w:r w:rsidR="00266C5C" w:rsidRPr="00EE6AE0"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A24C5" w:rsidRPr="00EE6AE0" w:rsidRDefault="009A24C5" w:rsidP="00EE6AE0">
      <w:r w:rsidRPr="00EE6AE0">
        <w:t xml:space="preserve">2.6.1.7. </w:t>
      </w:r>
      <w:r w:rsidR="00266C5C" w:rsidRPr="00EE6AE0">
        <w:t>почтовый адрес и (или) адрес электронной почты для связи с застройщиком;</w:t>
      </w:r>
    </w:p>
    <w:p w:rsidR="009A24C5" w:rsidRPr="00EE6AE0" w:rsidRDefault="009A24C5" w:rsidP="00EE6AE0">
      <w:r w:rsidRPr="00EE6AE0">
        <w:t xml:space="preserve">2.6.1.8. </w:t>
      </w:r>
      <w:r w:rsidR="00266C5C" w:rsidRPr="00EE6AE0">
        <w:t>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266C5C" w:rsidRPr="00EE6AE0" w:rsidRDefault="009A24C5" w:rsidP="00EE6AE0">
      <w:r w:rsidRPr="00EE6AE0">
        <w:t xml:space="preserve">2.6.1.9. </w:t>
      </w:r>
      <w:r w:rsidR="00266C5C" w:rsidRPr="00EE6AE0">
        <w:t>сведения об оплате государственной пошлины за осуществление государственной регистрации прав;</w:t>
      </w:r>
    </w:p>
    <w:p w:rsidR="00266C5C" w:rsidRPr="00EE6AE0" w:rsidRDefault="00266C5C" w:rsidP="00EE6AE0">
      <w:r w:rsidRPr="00EE6AE0">
        <w:t>2.6.1.10.</w:t>
      </w:r>
      <w:r w:rsidR="00EE6AE0" w:rsidRPr="00EE6AE0">
        <w:t xml:space="preserve"> </w:t>
      </w:r>
      <w:r w:rsidRPr="00EE6AE0">
        <w:t xml:space="preserve">способ направления застройщику уведомлений, предусмотренных пунктом 5 части 19 статьи 55 </w:t>
      </w:r>
      <w:hyperlink r:id="rId29" w:tooltip="Градостроительный Кодекс" w:history="1">
        <w:r w:rsidRPr="009423EA">
          <w:rPr>
            <w:rStyle w:val="ad"/>
          </w:rPr>
          <w:t>Градостроительного кодекса</w:t>
        </w:r>
      </w:hyperlink>
      <w:r w:rsidRPr="00EE6AE0">
        <w:t xml:space="preserve"> Российской Федерации (далее – </w:t>
      </w:r>
      <w:proofErr w:type="spellStart"/>
      <w:r w:rsidRPr="00EE6AE0">
        <w:t>ГрК</w:t>
      </w:r>
      <w:proofErr w:type="spellEnd"/>
      <w:r w:rsidRPr="00EE6AE0">
        <w:t xml:space="preserve"> РФ).</w:t>
      </w:r>
      <w:r w:rsidR="00EE6AE0" w:rsidRPr="00EE6AE0">
        <w:t xml:space="preserve"> </w:t>
      </w:r>
    </w:p>
    <w:p w:rsidR="0029693A" w:rsidRPr="00EE6AE0" w:rsidRDefault="00A5754E" w:rsidP="00EE6AE0">
      <w:bookmarkStart w:id="5" w:name="OLE_LINK31"/>
      <w:bookmarkStart w:id="6" w:name="OLE_LINK29"/>
      <w:bookmarkStart w:id="7" w:name="OLE_LINK30"/>
      <w:r w:rsidRPr="00EE6AE0">
        <w:t xml:space="preserve">2.6.2. </w:t>
      </w:r>
      <w:r w:rsidR="0029693A" w:rsidRPr="00EE6AE0">
        <w:t xml:space="preserve">К уведомлению </w:t>
      </w:r>
      <w:r w:rsidR="00266C5C" w:rsidRPr="00EE6AE0">
        <w:t>об окончании строительства</w:t>
      </w:r>
      <w:r w:rsidR="0029693A" w:rsidRPr="00EE6AE0">
        <w:t xml:space="preserve"> прилагаются:</w:t>
      </w:r>
    </w:p>
    <w:bookmarkEnd w:id="5"/>
    <w:bookmarkEnd w:id="6"/>
    <w:bookmarkEnd w:id="7"/>
    <w:p w:rsidR="0033273F" w:rsidRPr="00EE6AE0" w:rsidRDefault="0033273F" w:rsidP="00EE6AE0">
      <w:r w:rsidRPr="00EE6AE0">
        <w:t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33273F" w:rsidRPr="00EE6AE0" w:rsidRDefault="0033273F" w:rsidP="00EE6AE0">
      <w:r w:rsidRPr="00EE6AE0">
        <w:lastRenderedPageBreak/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3273F" w:rsidRPr="00EE6AE0" w:rsidRDefault="0033273F" w:rsidP="00EE6AE0">
      <w:r w:rsidRPr="00EE6AE0">
        <w:t>2.6.2.3. технический план объекта индивидуального жилищного строительства или садового дома;</w:t>
      </w:r>
    </w:p>
    <w:p w:rsidR="008454BC" w:rsidRDefault="0033273F" w:rsidP="00EE6AE0">
      <w:r w:rsidRPr="00EE6AE0">
        <w:t xml:space="preserve"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EE6AE0">
        <w:t>со</w:t>
      </w:r>
      <w:proofErr w:type="gramEnd"/>
      <w:r w:rsidRPr="00EE6AE0">
        <w:t xml:space="preserve"> множественностью лиц на стороне арендатора.</w:t>
      </w:r>
    </w:p>
    <w:p w:rsidR="00495B81" w:rsidRPr="00EE6AE0" w:rsidRDefault="008454BC" w:rsidP="00EE6AE0">
      <w:r w:rsidRPr="00EE6AE0">
        <w:t xml:space="preserve">2.7. </w:t>
      </w:r>
      <w:r w:rsidR="00495B81" w:rsidRPr="00EE6AE0">
        <w:t>Запрещается требовать от заявителя:</w:t>
      </w:r>
    </w:p>
    <w:p w:rsidR="00822A0B" w:rsidRPr="00EE6AE0" w:rsidRDefault="00822A0B" w:rsidP="00EE6AE0">
      <w:r w:rsidRPr="00EE6AE0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2A0B" w:rsidRPr="00EE6AE0" w:rsidRDefault="00822A0B" w:rsidP="00EE6AE0">
      <w:r w:rsidRPr="00EE6AE0"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8454BC" w:rsidRPr="00EE6AE0" w:rsidRDefault="008454BC" w:rsidP="00EE6AE0">
      <w:r w:rsidRPr="00EE6AE0">
        <w:t>2.</w:t>
      </w:r>
      <w:r w:rsidR="006309DC" w:rsidRPr="00EE6AE0">
        <w:t>8</w:t>
      </w:r>
      <w:r w:rsidRPr="00EE6AE0">
        <w:t>.</w:t>
      </w:r>
      <w:r w:rsidR="00EE6AE0" w:rsidRPr="00EE6AE0">
        <w:t xml:space="preserve"> </w:t>
      </w:r>
      <w:r w:rsidR="00495B81" w:rsidRPr="00EE6AE0">
        <w:t>Основания для отказа в приеме документов, необходимых для предоставления муниципальной услуги не предусмотрены.</w:t>
      </w:r>
    </w:p>
    <w:p w:rsidR="008454BC" w:rsidRPr="00EE6AE0" w:rsidRDefault="006309DC" w:rsidP="00EE6AE0">
      <w:pPr>
        <w:rPr>
          <w:rFonts w:eastAsia="Arial"/>
        </w:rPr>
      </w:pPr>
      <w:r w:rsidRPr="00EE6AE0">
        <w:t>2.9</w:t>
      </w:r>
      <w:r w:rsidR="008454BC" w:rsidRPr="00EE6AE0">
        <w:t>.</w:t>
      </w:r>
      <w:r w:rsidR="00EE6AE0" w:rsidRPr="00EE6AE0">
        <w:t xml:space="preserve"> </w:t>
      </w:r>
      <w:r w:rsidR="00495B81" w:rsidRPr="00EE6AE0">
        <w:t xml:space="preserve">Основания для приостановления предоставления муниципальной услуги </w:t>
      </w:r>
      <w:r w:rsidR="00495B81" w:rsidRPr="00EE6AE0">
        <w:rPr>
          <w:rFonts w:eastAsia="Arial"/>
        </w:rPr>
        <w:t>не предусмотрены</w:t>
      </w:r>
      <w:r w:rsidR="008454BC" w:rsidRPr="00EE6AE0">
        <w:rPr>
          <w:rFonts w:eastAsia="Arial"/>
        </w:rPr>
        <w:t>.</w:t>
      </w:r>
    </w:p>
    <w:p w:rsidR="008454BC" w:rsidRPr="00EE6AE0" w:rsidRDefault="006309DC" w:rsidP="00EE6AE0">
      <w:pPr>
        <w:rPr>
          <w:rFonts w:eastAsia="Arial"/>
        </w:rPr>
      </w:pPr>
      <w:r w:rsidRPr="00EE6AE0">
        <w:t>2.10</w:t>
      </w:r>
      <w:r w:rsidR="008454BC" w:rsidRPr="00EE6AE0">
        <w:t>.</w:t>
      </w:r>
      <w:r w:rsidR="00495B81" w:rsidRPr="00EE6AE0">
        <w:t xml:space="preserve"> Основания для отказа в предоставлении муниципальной услуги</w:t>
      </w:r>
      <w:r w:rsidR="008454BC" w:rsidRPr="00EE6AE0">
        <w:rPr>
          <w:rFonts w:eastAsia="Arial"/>
        </w:rPr>
        <w:t>.</w:t>
      </w:r>
    </w:p>
    <w:p w:rsidR="00495B81" w:rsidRPr="00EE6AE0" w:rsidRDefault="00822A0B" w:rsidP="00EE6AE0">
      <w:proofErr w:type="gramStart"/>
      <w:r w:rsidRPr="00EE6AE0">
        <w:t xml:space="preserve">В случае отсутствия в уведомлении об окончании строительства сведений, предусмотренных </w:t>
      </w:r>
      <w:r w:rsidRPr="002B4721">
        <w:t>абзацем первым части 16</w:t>
      </w:r>
      <w:r w:rsidRPr="00EE6AE0">
        <w:t xml:space="preserve"> статьи 55 </w:t>
      </w:r>
      <w:proofErr w:type="spellStart"/>
      <w:r w:rsidRPr="00EE6AE0">
        <w:t>ГрК</w:t>
      </w:r>
      <w:proofErr w:type="spellEnd"/>
      <w:r w:rsidRPr="00EE6AE0">
        <w:t xml:space="preserve"> РФ, или отсутствия документов, прилагаемых к нему и предусмотренных </w:t>
      </w:r>
      <w:r w:rsidRPr="002B4721">
        <w:t>пунктами 1</w:t>
      </w:r>
      <w:r w:rsidRPr="00EE6AE0">
        <w:t xml:space="preserve"> - </w:t>
      </w:r>
      <w:r w:rsidRPr="002B4721">
        <w:t>3 части 16</w:t>
      </w:r>
      <w:r w:rsidRPr="00EE6AE0">
        <w:t xml:space="preserve"> </w:t>
      </w:r>
      <w:proofErr w:type="spellStart"/>
      <w:r w:rsidRPr="00EE6AE0">
        <w:t>ГрК</w:t>
      </w:r>
      <w:proofErr w:type="spellEnd"/>
      <w:r w:rsidRPr="00EE6AE0"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EE6AE0">
        <w:t xml:space="preserve"> </w:t>
      </w:r>
      <w:proofErr w:type="gramStart"/>
      <w:r w:rsidRPr="00EE6AE0">
        <w:t xml:space="preserve"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r w:rsidRPr="002B4721">
        <w:t>частью 6 статьи 51.1</w:t>
      </w:r>
      <w:r w:rsidRPr="00EE6AE0">
        <w:t xml:space="preserve"> </w:t>
      </w:r>
      <w:proofErr w:type="spellStart"/>
      <w:r w:rsidRPr="00EE6AE0">
        <w:t>ГрК</w:t>
      </w:r>
      <w:proofErr w:type="spellEnd"/>
      <w:r w:rsidRPr="00EE6AE0">
        <w:t xml:space="preserve"> РФ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</w:t>
      </w:r>
      <w:proofErr w:type="gramEnd"/>
      <w:r w:rsidRPr="00EE6AE0">
        <w:t xml:space="preserve">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495B81" w:rsidRPr="00EE6AE0" w:rsidRDefault="006309DC" w:rsidP="00EE6AE0">
      <w:r w:rsidRPr="00EE6AE0">
        <w:t>2.11</w:t>
      </w:r>
      <w:r w:rsidR="008454BC" w:rsidRPr="00EE6AE0">
        <w:t xml:space="preserve">. </w:t>
      </w:r>
      <w:r w:rsidR="00863E2D" w:rsidRPr="00EE6AE0">
        <w:rPr>
          <w:rFonts w:eastAsia="Arial"/>
        </w:rPr>
        <w:t xml:space="preserve">Основания выдачи </w:t>
      </w:r>
      <w:r w:rsidR="00863E2D" w:rsidRPr="00EE6AE0">
        <w:t xml:space="preserve">уведомления о несоответствии </w:t>
      </w:r>
      <w:proofErr w:type="gramStart"/>
      <w:r w:rsidR="00863E2D" w:rsidRPr="00EE6AE0">
        <w:t>построенных</w:t>
      </w:r>
      <w:proofErr w:type="gramEnd"/>
      <w:r w:rsidR="00863E2D"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863E2D" w:rsidRPr="00EE6AE0" w:rsidRDefault="00863E2D" w:rsidP="00EE6AE0">
      <w:proofErr w:type="gramStart"/>
      <w:r w:rsidRPr="00EE6AE0"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</w:t>
      </w:r>
      <w:r w:rsidRPr="00EE6AE0">
        <w:lastRenderedPageBreak/>
        <w:t xml:space="preserve">указанным в </w:t>
      </w:r>
      <w:r w:rsidRPr="002B4721">
        <w:t>пункте 1 части 19</w:t>
      </w:r>
      <w:r w:rsidRPr="00EE6AE0">
        <w:t xml:space="preserve"> статьи 55 </w:t>
      </w:r>
      <w:proofErr w:type="spellStart"/>
      <w:r w:rsidRPr="00EE6AE0">
        <w:t>ГрК</w:t>
      </w:r>
      <w:proofErr w:type="spellEnd"/>
      <w:r w:rsidRPr="00EE6AE0"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EE6AE0">
        <w:t>ГрК</w:t>
      </w:r>
      <w:proofErr w:type="spellEnd"/>
      <w:r w:rsidRPr="00EE6AE0">
        <w:t xml:space="preserve"> РФ, другими федеральными законами;</w:t>
      </w:r>
      <w:proofErr w:type="gramEnd"/>
    </w:p>
    <w:p w:rsidR="00863E2D" w:rsidRPr="00EE6AE0" w:rsidRDefault="00863E2D" w:rsidP="00EE6AE0">
      <w:proofErr w:type="gramStart"/>
      <w:r w:rsidRPr="00EE6AE0">
        <w:t>2.11.2.</w:t>
      </w:r>
      <w:r w:rsidR="00EE6AE0" w:rsidRPr="00EE6AE0">
        <w:t xml:space="preserve"> </w:t>
      </w:r>
      <w:r w:rsidRPr="00EE6AE0"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EE6AE0"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r w:rsidRPr="002B4721">
        <w:t>пункте 4 части 10 статьи 51.1</w:t>
      </w:r>
      <w:r w:rsidRPr="00EE6AE0">
        <w:t xml:space="preserve"> </w:t>
      </w:r>
      <w:proofErr w:type="spellStart"/>
      <w:r w:rsidRPr="00EE6AE0">
        <w:t>ГрК</w:t>
      </w:r>
      <w:proofErr w:type="spellEnd"/>
      <w:r w:rsidRPr="00EE6AE0"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863E2D" w:rsidRPr="00EE6AE0" w:rsidRDefault="00863E2D" w:rsidP="00EE6AE0">
      <w:r w:rsidRPr="00EE6AE0">
        <w:t>2.11.3.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863E2D" w:rsidRPr="00EE6AE0" w:rsidRDefault="00863E2D" w:rsidP="00EE6AE0">
      <w:proofErr w:type="gramStart"/>
      <w:r w:rsidRPr="00EE6AE0"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EE6AE0">
        <w:t>, и такой объект капитального строительства не введен в эксплуатацию.</w:t>
      </w:r>
    </w:p>
    <w:p w:rsidR="008454BC" w:rsidRPr="00EE6AE0" w:rsidRDefault="006309DC" w:rsidP="00EE6AE0">
      <w:pPr>
        <w:rPr>
          <w:rFonts w:eastAsia="Calibri"/>
        </w:rPr>
      </w:pPr>
      <w:r w:rsidRPr="00EE6AE0">
        <w:rPr>
          <w:rFonts w:eastAsia="Arial"/>
        </w:rPr>
        <w:t>2.12</w:t>
      </w:r>
      <w:r w:rsidR="008454BC" w:rsidRPr="00EE6AE0">
        <w:rPr>
          <w:rFonts w:eastAsia="Arial"/>
        </w:rPr>
        <w:t xml:space="preserve">. </w:t>
      </w:r>
      <w:proofErr w:type="gramStart"/>
      <w:r w:rsidR="0066748D" w:rsidRPr="00EE6AE0"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="0066748D" w:rsidRPr="00EE6AE0">
        <w:t xml:space="preserve"> </w:t>
      </w:r>
      <w:proofErr w:type="gramStart"/>
      <w:r w:rsidR="0066748D" w:rsidRPr="00EE6AE0">
        <w:t xml:space="preserve">планировке территории, или обязательных требований к параметрам объектов капитального строительства, которые установлены </w:t>
      </w:r>
      <w:proofErr w:type="spellStart"/>
      <w:r w:rsidR="0066748D" w:rsidRPr="00EE6AE0">
        <w:t>ГрК</w:t>
      </w:r>
      <w:proofErr w:type="spellEnd"/>
      <w:r w:rsidR="0066748D" w:rsidRPr="00EE6AE0">
        <w:t xml:space="preserve">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</w:t>
      </w:r>
      <w:proofErr w:type="gramEnd"/>
      <w:r w:rsidR="0066748D" w:rsidRPr="00EE6AE0">
        <w:t xml:space="preserve"> </w:t>
      </w:r>
      <w:proofErr w:type="gramStart"/>
      <w:r w:rsidR="0066748D" w:rsidRPr="00EE6AE0">
        <w:t xml:space="preserve">вид разрешенного использования земельного участка, виды ограничений использования земельного участка, в связи с которыми не </w:t>
      </w:r>
      <w:r w:rsidR="0066748D" w:rsidRPr="00EE6AE0">
        <w:lastRenderedPageBreak/>
        <w:t>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  <w:proofErr w:type="gramEnd"/>
      <w:r w:rsidR="0066748D" w:rsidRPr="00EE6AE0">
        <w:t xml:space="preserve"> </w:t>
      </w:r>
      <w:proofErr w:type="gramStart"/>
      <w:r w:rsidR="0066748D" w:rsidRPr="00EE6AE0">
        <w:t>В случае направления застройщику такого уведомления по основанию, предусмотренному пунктом 2.11.4.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1312DA" w:rsidRPr="00EE6AE0" w:rsidRDefault="006309DC" w:rsidP="00EE6AE0">
      <w:r w:rsidRPr="00EE6AE0">
        <w:t>2.13</w:t>
      </w:r>
      <w:r w:rsidR="008454BC" w:rsidRPr="00EE6AE0">
        <w:t>.</w:t>
      </w:r>
      <w:r w:rsidR="00EE6AE0" w:rsidRPr="00EE6AE0">
        <w:t xml:space="preserve"> </w:t>
      </w:r>
      <w:r w:rsidR="0066748D" w:rsidRPr="00EE6AE0">
        <w:t>У</w:t>
      </w:r>
      <w:r w:rsidR="0066748D" w:rsidRPr="00EE6AE0">
        <w:rPr>
          <w:rFonts w:eastAsia="Arial"/>
        </w:rPr>
        <w:t>слуги, необходимые и обязательные для предоставления муниципальной услуги, не предусмотрены.</w:t>
      </w:r>
    </w:p>
    <w:p w:rsidR="0066748D" w:rsidRPr="00EE6AE0" w:rsidRDefault="008454BC" w:rsidP="00EE6AE0">
      <w:pPr>
        <w:rPr>
          <w:rFonts w:eastAsia="Arial"/>
        </w:rPr>
      </w:pPr>
      <w:r w:rsidRPr="00EE6AE0">
        <w:t>2.1</w:t>
      </w:r>
      <w:r w:rsidR="006309DC" w:rsidRPr="00EE6AE0">
        <w:t>4</w:t>
      </w:r>
      <w:r w:rsidRPr="00EE6AE0">
        <w:t>.</w:t>
      </w:r>
      <w:r w:rsidR="0066748D" w:rsidRPr="00EE6AE0">
        <w:rPr>
          <w:rFonts w:eastAsia="Arial"/>
        </w:rPr>
        <w:t xml:space="preserve"> Муниципальная услуга предоставляется без взимания платы.</w:t>
      </w:r>
    </w:p>
    <w:p w:rsidR="008454BC" w:rsidRPr="00EE6AE0" w:rsidRDefault="008454BC" w:rsidP="00EE6AE0">
      <w:r w:rsidRPr="00EE6AE0">
        <w:rPr>
          <w:rFonts w:eastAsia="Arial"/>
        </w:rPr>
        <w:t>2.1</w:t>
      </w:r>
      <w:r w:rsidR="006309DC" w:rsidRPr="00EE6AE0">
        <w:rPr>
          <w:rFonts w:eastAsia="Arial"/>
        </w:rPr>
        <w:t>5</w:t>
      </w:r>
      <w:r w:rsidR="0066748D" w:rsidRPr="00EE6AE0">
        <w:rPr>
          <w:rFonts w:eastAsia="Arial"/>
        </w:rPr>
        <w:t xml:space="preserve">. </w:t>
      </w:r>
      <w:r w:rsidR="00863E2D" w:rsidRPr="00EE6AE0">
        <w:t>Максимальный срок ожидания в очереди для заявителей при подаче уведомления об окончании строительства и при получении результата предоставления муниципальной услуги – не более 15 минут.</w:t>
      </w:r>
    </w:p>
    <w:p w:rsidR="00016665" w:rsidRPr="00EE6AE0" w:rsidRDefault="008454BC" w:rsidP="00EE6AE0">
      <w:r w:rsidRPr="00EE6AE0">
        <w:t>2.1</w:t>
      </w:r>
      <w:r w:rsidR="006309DC" w:rsidRPr="00EE6AE0">
        <w:t>6</w:t>
      </w:r>
      <w:r w:rsidRPr="00EE6AE0">
        <w:t xml:space="preserve">. </w:t>
      </w:r>
      <w:r w:rsidR="00016665" w:rsidRPr="00EE6AE0">
        <w:t>Регистрация уведомления об окончании строительства, поступившего в ходе личного обращения заявителем в орган, оказывающий услугу, осуществляется в течение 15 минут с момента поступления указанного уведомления.</w:t>
      </w:r>
    </w:p>
    <w:p w:rsidR="00016665" w:rsidRPr="00EE6AE0" w:rsidRDefault="00016665" w:rsidP="00EE6AE0">
      <w:r w:rsidRPr="00EE6AE0">
        <w:t>Уведомление об окончании строительства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A93BA8" w:rsidRPr="00EE6AE0" w:rsidRDefault="006309DC" w:rsidP="00EE6AE0">
      <w:r w:rsidRPr="00EE6AE0">
        <w:t>2.17</w:t>
      </w:r>
      <w:r w:rsidR="008454BC" w:rsidRPr="00EE6AE0">
        <w:t xml:space="preserve">. </w:t>
      </w:r>
      <w:r w:rsidR="00016665" w:rsidRPr="00EE6AE0">
        <w:t>Требования к помещениям, в которых предоставляется муниципальная услуга, к</w:t>
      </w:r>
      <w:r w:rsidR="00EE6AE0" w:rsidRPr="00EE6AE0">
        <w:t xml:space="preserve"> </w:t>
      </w:r>
      <w:r w:rsidR="00016665" w:rsidRPr="00EE6AE0">
        <w:t>месту ожидания и приема заявителей, размещению информации о порядке предоставления муниципальной услуги.</w:t>
      </w:r>
    </w:p>
    <w:p w:rsidR="00A93BA8" w:rsidRPr="00EE6AE0" w:rsidRDefault="00A93BA8" w:rsidP="00EE6AE0">
      <w:r w:rsidRPr="00EE6AE0">
        <w:t xml:space="preserve">2.17.1. </w:t>
      </w:r>
      <w:proofErr w:type="gramStart"/>
      <w:r w:rsidRPr="00EE6AE0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</w:t>
      </w:r>
      <w:proofErr w:type="gramEnd"/>
      <w:r w:rsidRPr="00EE6AE0">
        <w:t xml:space="preserve"> о социальной защите инвалидов.</w:t>
      </w:r>
    </w:p>
    <w:p w:rsidR="00A93BA8" w:rsidRPr="00EE6AE0" w:rsidRDefault="00A93BA8" w:rsidP="00EE6AE0">
      <w:r w:rsidRPr="00EE6AE0">
        <w:t>Места ожидания и приема заявителей оборудуются стульями и (или) кресельными секциями, и (или) скамьями.</w:t>
      </w:r>
    </w:p>
    <w:p w:rsidR="00A93BA8" w:rsidRPr="00EE6AE0" w:rsidRDefault="00A93BA8" w:rsidP="00EE6AE0">
      <w:r w:rsidRPr="00EE6AE0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93BA8" w:rsidRPr="00EE6AE0" w:rsidRDefault="00A93BA8" w:rsidP="00EE6AE0">
      <w:r w:rsidRPr="00EE6AE0">
        <w:t xml:space="preserve">2.17.2. Для обеспечения доступности получения муниципальной услуги </w:t>
      </w:r>
      <w:proofErr w:type="spellStart"/>
      <w:r w:rsidRPr="00EE6AE0">
        <w:t>маломобильными</w:t>
      </w:r>
      <w:proofErr w:type="spellEnd"/>
      <w:r w:rsidRPr="00EE6AE0"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EE6AE0">
        <w:t>СНиП</w:t>
      </w:r>
      <w:proofErr w:type="spellEnd"/>
      <w:r w:rsidRPr="00EE6AE0">
        <w:t xml:space="preserve"> 35-01-2001 «Доступность зданий и сооружений для </w:t>
      </w:r>
      <w:proofErr w:type="spellStart"/>
      <w:r w:rsidRPr="00EE6AE0">
        <w:t>маломобильных</w:t>
      </w:r>
      <w:proofErr w:type="spellEnd"/>
      <w:r w:rsidRPr="00EE6AE0">
        <w:t xml:space="preserve"> групп населения». </w:t>
      </w:r>
    </w:p>
    <w:p w:rsidR="00A93BA8" w:rsidRPr="00EE6AE0" w:rsidRDefault="00A93BA8" w:rsidP="00EE6AE0">
      <w:r w:rsidRPr="00EE6AE0">
        <w:lastRenderedPageBreak/>
        <w:t xml:space="preserve">В кабинете по приему </w:t>
      </w:r>
      <w:proofErr w:type="spellStart"/>
      <w:r w:rsidRPr="00EE6AE0">
        <w:t>маломобильных</w:t>
      </w:r>
      <w:proofErr w:type="spellEnd"/>
      <w:r w:rsidRPr="00EE6AE0">
        <w:t xml:space="preserve"> групп населения имеется медицинская аптечка, питьевая вода. При необходимости сотрудник администрации, осуществляющий прием,</w:t>
      </w:r>
      <w:r w:rsidR="00EE6AE0" w:rsidRPr="00EE6AE0">
        <w:t xml:space="preserve"> </w:t>
      </w:r>
      <w:r w:rsidRPr="00EE6AE0">
        <w:t>может вызвать карету неотложной скорой помощи.</w:t>
      </w:r>
    </w:p>
    <w:p w:rsidR="00A93BA8" w:rsidRPr="00EE6AE0" w:rsidRDefault="00A93BA8" w:rsidP="00EE6AE0">
      <w:r w:rsidRPr="00EE6AE0">
        <w:t>2.17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A93BA8" w:rsidRPr="00EE6AE0" w:rsidRDefault="00A93BA8" w:rsidP="00EE6AE0">
      <w:r w:rsidRPr="00EE6AE0"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A93BA8" w:rsidRPr="00EE6AE0" w:rsidRDefault="00A93BA8" w:rsidP="00EE6AE0">
      <w:r w:rsidRPr="00EE6AE0">
        <w:t>- выясняют цель визита гражданина и сопровождают его в кабинет по приему уведомления о планируемом строительстве; помогают гражданину сесть на стул или располагают кресло-коляску у стола напротив специалиста, осуществляющего прием;</w:t>
      </w:r>
    </w:p>
    <w:p w:rsidR="00A93BA8" w:rsidRPr="00EE6AE0" w:rsidRDefault="00A93BA8" w:rsidP="00EE6AE0">
      <w:r w:rsidRPr="00EE6AE0">
        <w:t>- сотрудник администрации, осуществляющий прием, принимает гражданина вне очереди, консультирует, осуществляет прием уведомления о планируемом строительстве с необходимыми документами, оказывает помощь в заполнении бланков, копирует документы;</w:t>
      </w:r>
    </w:p>
    <w:p w:rsidR="00A93BA8" w:rsidRPr="00EE6AE0" w:rsidRDefault="00A93BA8" w:rsidP="00EE6AE0">
      <w:r w:rsidRPr="00EE6AE0"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A93BA8" w:rsidRPr="00EE6AE0" w:rsidRDefault="00A93BA8" w:rsidP="00EE6AE0">
      <w:r w:rsidRPr="00EE6AE0"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93BA8" w:rsidRPr="00EE6AE0" w:rsidRDefault="00A93BA8" w:rsidP="00EE6AE0">
      <w:r w:rsidRPr="00EE6AE0">
        <w:t>2.17.2.2. При обращении граждан с недостатками зрения работники администрации предпринимают следующие действия:</w:t>
      </w:r>
    </w:p>
    <w:p w:rsidR="00A93BA8" w:rsidRPr="00EE6AE0" w:rsidRDefault="00A93BA8" w:rsidP="00EE6AE0">
      <w:r w:rsidRPr="00EE6AE0">
        <w:t>- сотрудник администрации, осуществляющий прием, принимает гражданина вне очереди,</w:t>
      </w:r>
      <w:r w:rsidR="00EE6AE0" w:rsidRPr="00EE6AE0">
        <w:t xml:space="preserve"> </w:t>
      </w:r>
      <w:r w:rsidRPr="00EE6AE0">
        <w:t>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93BA8" w:rsidRPr="00EE6AE0" w:rsidRDefault="00A93BA8" w:rsidP="00EE6AE0">
      <w:r w:rsidRPr="00EE6AE0">
        <w:t xml:space="preserve">- сотрудник администрации оказывает помощь в заполнении бланков, копирует необходимые документы. Для подписания бланков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EE6AE0">
        <w:t>слабовидящих</w:t>
      </w:r>
      <w:proofErr w:type="gramEnd"/>
      <w:r w:rsidRPr="00EE6AE0">
        <w:t xml:space="preserve"> с крупным шрифтом;</w:t>
      </w:r>
    </w:p>
    <w:p w:rsidR="00A93BA8" w:rsidRPr="00EE6AE0" w:rsidRDefault="00A93BA8" w:rsidP="00EE6AE0">
      <w:r w:rsidRPr="00EE6AE0"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A93BA8" w:rsidRPr="00EE6AE0" w:rsidRDefault="00A93BA8" w:rsidP="00EE6AE0">
      <w:r w:rsidRPr="00EE6AE0"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93BA8" w:rsidRPr="00EE6AE0" w:rsidRDefault="00A93BA8" w:rsidP="00EE6AE0">
      <w:r w:rsidRPr="00EE6AE0">
        <w:t>2.17.2.3. При обращении гражданина с дефектами слуха работники администрации предпринимают следующие действия:</w:t>
      </w:r>
    </w:p>
    <w:p w:rsidR="00A93BA8" w:rsidRPr="00EE6AE0" w:rsidRDefault="00A93BA8" w:rsidP="00EE6AE0">
      <w:r w:rsidRPr="00EE6AE0">
        <w:lastRenderedPageBreak/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EE6AE0">
        <w:t>сурдопереводчика</w:t>
      </w:r>
      <w:proofErr w:type="spellEnd"/>
      <w:r w:rsidRPr="00EE6AE0">
        <w:t>);</w:t>
      </w:r>
    </w:p>
    <w:p w:rsidR="008454BC" w:rsidRPr="00EE6AE0" w:rsidRDefault="00A93BA8" w:rsidP="00EE6AE0">
      <w:r w:rsidRPr="00EE6AE0"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A93BA8" w:rsidRPr="00EE6AE0" w:rsidRDefault="006309DC" w:rsidP="00EE6AE0">
      <w:pPr>
        <w:rPr>
          <w:rFonts w:eastAsia="Arial"/>
        </w:rPr>
      </w:pPr>
      <w:r w:rsidRPr="00EE6AE0">
        <w:t>2.18</w:t>
      </w:r>
      <w:r w:rsidR="008454BC" w:rsidRPr="00EE6AE0">
        <w:t xml:space="preserve">. </w:t>
      </w:r>
      <w:r w:rsidR="00A93BA8" w:rsidRPr="00EE6AE0">
        <w:rPr>
          <w:rFonts w:eastAsia="Arial"/>
        </w:rPr>
        <w:t>Показатели доступности и качества муниципальной услуги:</w:t>
      </w:r>
    </w:p>
    <w:p w:rsidR="00A93BA8" w:rsidRPr="00EE6AE0" w:rsidRDefault="00A93BA8" w:rsidP="00EE6AE0">
      <w:pPr>
        <w:rPr>
          <w:rFonts w:eastAsia="Arial"/>
        </w:rPr>
      </w:pPr>
      <w:r w:rsidRPr="00EE6AE0">
        <w:rPr>
          <w:rFonts w:eastAsia="Arial"/>
        </w:rPr>
        <w:t>2.18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</w:t>
      </w:r>
      <w:r w:rsidR="00EE6AE0" w:rsidRPr="00EE6AE0">
        <w:rPr>
          <w:rFonts w:eastAsia="Arial"/>
        </w:rPr>
        <w:t xml:space="preserve"> </w:t>
      </w:r>
      <w:r w:rsidRPr="00EE6AE0">
        <w:rPr>
          <w:rFonts w:eastAsia="Arial"/>
        </w:rPr>
        <w:t>при предоставлении муниципальной услуги — не более 15 минут.</w:t>
      </w:r>
    </w:p>
    <w:p w:rsidR="008454BC" w:rsidRPr="00EE6AE0" w:rsidRDefault="00A93BA8" w:rsidP="00EE6AE0">
      <w:r w:rsidRPr="00EE6AE0">
        <w:t>2.18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A93BA8" w:rsidRPr="00EE6AE0" w:rsidRDefault="008454BC" w:rsidP="00EE6AE0">
      <w:pPr>
        <w:rPr>
          <w:rFonts w:eastAsia="Arial"/>
        </w:rPr>
      </w:pPr>
      <w:r w:rsidRPr="00EE6AE0">
        <w:t>2.1</w:t>
      </w:r>
      <w:r w:rsidR="006309DC" w:rsidRPr="00EE6AE0">
        <w:t>9</w:t>
      </w:r>
      <w:r w:rsidRPr="00EE6AE0">
        <w:t>.</w:t>
      </w:r>
      <w:r w:rsidR="00EE6AE0" w:rsidRPr="00EE6AE0">
        <w:t xml:space="preserve"> </w:t>
      </w:r>
      <w:r w:rsidR="00A93BA8" w:rsidRPr="00EE6AE0">
        <w:t>О</w:t>
      </w:r>
      <w:r w:rsidR="00A93BA8" w:rsidRPr="00EE6AE0">
        <w:rPr>
          <w:rFonts w:eastAsia="Arial"/>
        </w:rPr>
        <w:t>собенности предоставления муниципальных услуг в МФЦ и особенности предоставления муниципальных услуг в электронной форме.</w:t>
      </w:r>
    </w:p>
    <w:p w:rsidR="00016665" w:rsidRPr="00EE6AE0" w:rsidRDefault="00A93BA8" w:rsidP="00EE6AE0">
      <w:r w:rsidRPr="00EE6AE0">
        <w:t xml:space="preserve">2.19.1. </w:t>
      </w:r>
      <w:r w:rsidR="00016665" w:rsidRPr="00EE6AE0">
        <w:t>Порядок приема уведомлений об окончании строительства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016665" w:rsidRPr="00EE6AE0" w:rsidRDefault="00A93BA8" w:rsidP="00EE6AE0">
      <w:r w:rsidRPr="00EE6AE0">
        <w:t xml:space="preserve">2.19.2. </w:t>
      </w:r>
      <w:r w:rsidR="00016665" w:rsidRPr="00EE6AE0">
        <w:t>Заявителю предоставляется возможность получения информации о муниципальной услуге, а также возможность подачи уведомления об окончании строительства в электронном виде с помощью Единого портала.</w:t>
      </w:r>
    </w:p>
    <w:p w:rsidR="00A93BA8" w:rsidRPr="00EE6AE0" w:rsidRDefault="00016665" w:rsidP="00EE6AE0">
      <w:r w:rsidRPr="00EE6AE0">
        <w:t xml:space="preserve">Уведомление об окончании строительства заверяется электронной подписью в соответствии с постановлением Правительства Российской Федерации </w:t>
      </w:r>
      <w:hyperlink r:id="rId30" w:tgtFrame="Logical" w:history="1">
        <w:r w:rsidRPr="00641068">
          <w:rPr>
            <w:rStyle w:val="ad"/>
          </w:rPr>
          <w:t>от 25.06.2012 № 634</w:t>
        </w:r>
      </w:hyperlink>
      <w:r w:rsidRPr="00EE6AE0"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679F" w:rsidRPr="00EE6AE0" w:rsidRDefault="0052679F" w:rsidP="00EE6AE0"/>
    <w:p w:rsidR="008454BC" w:rsidRPr="0072746E" w:rsidRDefault="008454BC" w:rsidP="0072746E">
      <w:pPr>
        <w:rPr>
          <w:rFonts w:eastAsia="Arial"/>
          <w:b/>
          <w:bCs/>
          <w:sz w:val="26"/>
          <w:szCs w:val="28"/>
        </w:rPr>
      </w:pPr>
      <w:r w:rsidRPr="0072746E">
        <w:rPr>
          <w:b/>
          <w:bCs/>
          <w:sz w:val="26"/>
          <w:szCs w:val="28"/>
        </w:rPr>
        <w:t>3.</w:t>
      </w:r>
      <w:r w:rsidR="00EE6AE0" w:rsidRPr="0072746E">
        <w:rPr>
          <w:b/>
          <w:bCs/>
          <w:sz w:val="26"/>
          <w:szCs w:val="28"/>
        </w:rPr>
        <w:t xml:space="preserve"> </w:t>
      </w:r>
      <w:r w:rsidRPr="0072746E">
        <w:rPr>
          <w:rFonts w:eastAsia="Arial"/>
          <w:b/>
          <w:bCs/>
          <w:sz w:val="26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93BA8" w:rsidRPr="00EE6AE0" w:rsidRDefault="008454BC" w:rsidP="00EE6AE0">
      <w:r w:rsidRPr="00EE6AE0">
        <w:t xml:space="preserve">3.1. </w:t>
      </w:r>
      <w:r w:rsidR="00A93BA8" w:rsidRPr="00EE6AE0">
        <w:t>Предоставление муниципальной услуги включает в себя следующие административные процедуры:</w:t>
      </w:r>
    </w:p>
    <w:p w:rsidR="00A93BA8" w:rsidRPr="00EE6AE0" w:rsidRDefault="00A93BA8" w:rsidP="00EE6AE0">
      <w:r w:rsidRPr="00EE6AE0">
        <w:t xml:space="preserve">1) </w:t>
      </w:r>
      <w:bookmarkStart w:id="8" w:name="OLE_LINK103"/>
      <w:bookmarkStart w:id="9" w:name="OLE_LINK104"/>
      <w:bookmarkStart w:id="10" w:name="OLE_LINK105"/>
      <w:r w:rsidRPr="00EE6AE0">
        <w:t xml:space="preserve">прием, регистрация уведомления </w:t>
      </w:r>
      <w:bookmarkEnd w:id="8"/>
      <w:bookmarkEnd w:id="9"/>
      <w:bookmarkEnd w:id="10"/>
      <w:r w:rsidRPr="00EE6AE0">
        <w:t>о планируемом строительстве;</w:t>
      </w:r>
    </w:p>
    <w:p w:rsidR="00A93BA8" w:rsidRPr="00EE6AE0" w:rsidRDefault="00A93BA8" w:rsidP="00EE6AE0">
      <w:proofErr w:type="gramStart"/>
      <w:r w:rsidRPr="00EE6AE0">
        <w:t xml:space="preserve">2) </w:t>
      </w:r>
      <w:bookmarkStart w:id="11" w:name="OLE_LINK61"/>
      <w:bookmarkStart w:id="12" w:name="OLE_LINK62"/>
      <w:bookmarkStart w:id="13" w:name="OLE_LINK63"/>
      <w:bookmarkStart w:id="14" w:name="OLE_LINK106"/>
      <w:bookmarkStart w:id="15" w:name="OLE_LINK107"/>
      <w:r w:rsidRPr="00EE6AE0">
        <w:t xml:space="preserve">проверка наличия документов, необходимых для принятия решения о выдаче </w:t>
      </w:r>
      <w:bookmarkEnd w:id="11"/>
      <w:bookmarkEnd w:id="12"/>
      <w:bookmarkEnd w:id="13"/>
      <w:bookmarkEnd w:id="14"/>
      <w:bookmarkEnd w:id="15"/>
      <w:r w:rsidR="00016665" w:rsidRPr="00EE6AE0"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  <w:proofErr w:type="gramEnd"/>
    </w:p>
    <w:p w:rsidR="00016665" w:rsidRPr="00EE6AE0" w:rsidRDefault="00A93BA8" w:rsidP="00EE6AE0">
      <w:r w:rsidRPr="00EE6AE0">
        <w:t xml:space="preserve">3) </w:t>
      </w:r>
      <w:bookmarkStart w:id="16" w:name="OLE_LINK69"/>
      <w:bookmarkStart w:id="17" w:name="OLE_LINK70"/>
      <w:bookmarkStart w:id="18" w:name="OLE_LINK71"/>
      <w:bookmarkStart w:id="19" w:name="OLE_LINK72"/>
      <w:bookmarkStart w:id="20" w:name="OLE_LINK73"/>
      <w:bookmarkStart w:id="21" w:name="OLE_LINK74"/>
      <w:r w:rsidR="00016665" w:rsidRPr="00EE6AE0">
        <w:t>проверка</w:t>
      </w:r>
      <w:bookmarkEnd w:id="16"/>
      <w:bookmarkEnd w:id="17"/>
      <w:bookmarkEnd w:id="18"/>
      <w:r w:rsidR="00EE6AE0" w:rsidRPr="00EE6AE0">
        <w:t xml:space="preserve"> </w:t>
      </w:r>
      <w:r w:rsidR="00016665" w:rsidRPr="00EE6AE0">
        <w:t xml:space="preserve">документов, представленных для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</w:t>
      </w:r>
      <w:r w:rsidR="00016665" w:rsidRPr="00EE6AE0">
        <w:lastRenderedPageBreak/>
        <w:t>градостроительной деятельности, в соответствии с требованиями действующего законодательства</w:t>
      </w:r>
      <w:bookmarkEnd w:id="19"/>
      <w:bookmarkEnd w:id="20"/>
      <w:bookmarkEnd w:id="21"/>
      <w:r w:rsidR="00016665" w:rsidRPr="00EE6AE0">
        <w:t>;</w:t>
      </w:r>
    </w:p>
    <w:p w:rsidR="00A93BA8" w:rsidRPr="00EE6AE0" w:rsidRDefault="00A93BA8" w:rsidP="00EE6AE0">
      <w:r w:rsidRPr="00EE6AE0">
        <w:t>4) предоставление результата муниципальной услуги заявителю в виде:</w:t>
      </w:r>
    </w:p>
    <w:p w:rsidR="00016665" w:rsidRPr="00EE6AE0" w:rsidRDefault="00016665" w:rsidP="00EE6AE0">
      <w:r w:rsidRPr="00EE6AE0">
        <w:t xml:space="preserve">выдачи уведомления о соответствии </w:t>
      </w:r>
      <w:proofErr w:type="gramStart"/>
      <w:r w:rsidRPr="00EE6AE0">
        <w:t>построенных</w:t>
      </w:r>
      <w:proofErr w:type="gramEnd"/>
      <w:r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о форме согласно приложению № 2 к административному регламенту);</w:t>
      </w:r>
    </w:p>
    <w:p w:rsidR="00A93BA8" w:rsidRPr="00EE6AE0" w:rsidRDefault="00EE6AE0" w:rsidP="00EE6AE0">
      <w:pPr>
        <w:rPr>
          <w:rFonts w:eastAsia="Arial"/>
        </w:rPr>
      </w:pPr>
      <w:r w:rsidRPr="00EE6AE0">
        <w:t xml:space="preserve"> </w:t>
      </w:r>
      <w:r w:rsidR="00016665" w:rsidRPr="00EE6AE0">
        <w:t xml:space="preserve">выдачи уведомления о несоответствии </w:t>
      </w:r>
      <w:proofErr w:type="gramStart"/>
      <w:r w:rsidR="00016665" w:rsidRPr="00EE6AE0">
        <w:t>построенных</w:t>
      </w:r>
      <w:proofErr w:type="gramEnd"/>
      <w:r w:rsidR="00016665"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о форме согласно приложению № 3 к административному регламенту)</w:t>
      </w:r>
      <w:r w:rsidR="00016665" w:rsidRPr="00EE6AE0">
        <w:rPr>
          <w:rFonts w:eastAsia="Arial"/>
        </w:rPr>
        <w:t>.</w:t>
      </w:r>
    </w:p>
    <w:p w:rsidR="005E2C92" w:rsidRPr="00EE6AE0" w:rsidRDefault="00EE6AE0" w:rsidP="00EE6AE0">
      <w:r w:rsidRPr="00EE6AE0">
        <w:t xml:space="preserve"> </w:t>
      </w:r>
      <w:r w:rsidR="00A93BA8" w:rsidRPr="00EE6AE0">
        <w:t>Блок-схема предоставления муниципальной услуги приводится в приложении №</w:t>
      </w:r>
      <w:r w:rsidR="00016665" w:rsidRPr="00EE6AE0">
        <w:t xml:space="preserve"> 4</w:t>
      </w:r>
      <w:r w:rsidRPr="00EE6AE0">
        <w:t xml:space="preserve"> </w:t>
      </w:r>
      <w:r w:rsidR="00A93BA8" w:rsidRPr="00EE6AE0">
        <w:t>к настоящему административному регламенту.</w:t>
      </w:r>
    </w:p>
    <w:p w:rsidR="003944B1" w:rsidRPr="00EE6AE0" w:rsidRDefault="008454BC" w:rsidP="00EE6AE0">
      <w:r w:rsidRPr="00EE6AE0">
        <w:t xml:space="preserve">3.1.1. </w:t>
      </w:r>
      <w:bookmarkStart w:id="22" w:name="OLE_LINK48"/>
      <w:bookmarkStart w:id="23" w:name="OLE_LINK49"/>
      <w:r w:rsidR="003944B1" w:rsidRPr="00EE6AE0">
        <w:t>Прием и регистрация уведомления об окончании строительства.</w:t>
      </w:r>
    </w:p>
    <w:p w:rsidR="003944B1" w:rsidRPr="00EE6AE0" w:rsidRDefault="003944B1" w:rsidP="00EE6AE0">
      <w:r w:rsidRPr="00EE6AE0"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3944B1" w:rsidRPr="00EE6AE0" w:rsidRDefault="003944B1" w:rsidP="00EE6AE0">
      <w:r w:rsidRPr="00EE6AE0">
        <w:t>Сотрудник администрации, осуществляющий прием документов, регистрирует уведомление об окончании строительства, в том числе поступившее с помощью Единого портала.</w:t>
      </w:r>
    </w:p>
    <w:p w:rsidR="003944B1" w:rsidRPr="00EE6AE0" w:rsidRDefault="003944B1" w:rsidP="00EE6AE0">
      <w:pPr>
        <w:rPr>
          <w:rFonts w:eastAsia="Arial"/>
        </w:rPr>
      </w:pPr>
      <w:r w:rsidRPr="00EE6AE0">
        <w:rPr>
          <w:rFonts w:eastAsia="Arial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3944B1" w:rsidRPr="00EE6AE0" w:rsidRDefault="003944B1" w:rsidP="00EE6AE0">
      <w:r w:rsidRPr="00EE6AE0">
        <w:rPr>
          <w:rFonts w:eastAsia="Arial"/>
        </w:rPr>
        <w:t>Максимальный срок выполнения — 15 минут.</w:t>
      </w:r>
    </w:p>
    <w:p w:rsidR="003944B1" w:rsidRPr="00EE6AE0" w:rsidRDefault="003944B1" w:rsidP="00EE6AE0">
      <w:pPr>
        <w:rPr>
          <w:rFonts w:eastAsia="Arial"/>
        </w:rPr>
      </w:pPr>
      <w:r w:rsidRPr="00EE6AE0">
        <w:t>Уведомление об окончании строительства</w:t>
      </w:r>
      <w:r w:rsidRPr="00EE6AE0">
        <w:rPr>
          <w:rFonts w:eastAsia="Arial"/>
        </w:rPr>
        <w:t>, переданное из МФЦ, регистрируется в день его поступления в орган, уполномоченный на предоставление муниципальной услуги.</w:t>
      </w:r>
      <w:r w:rsidR="00EE6AE0" w:rsidRPr="00EE6AE0">
        <w:rPr>
          <w:rFonts w:eastAsia="Arial"/>
        </w:rPr>
        <w:t xml:space="preserve"> </w:t>
      </w:r>
    </w:p>
    <w:p w:rsidR="003944B1" w:rsidRPr="00EE6AE0" w:rsidRDefault="003944B1" w:rsidP="00EE6AE0">
      <w:r w:rsidRPr="00EE6AE0">
        <w:t>Сотрудник 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</w:t>
      </w:r>
      <w:r w:rsidR="00EE6AE0" w:rsidRPr="00EE6AE0">
        <w:t xml:space="preserve"> </w:t>
      </w:r>
      <w:bookmarkStart w:id="24" w:name="OLE_LINK43"/>
      <w:bookmarkStart w:id="25" w:name="OLE_LINK44"/>
      <w:bookmarkStart w:id="26" w:name="OLE_LINK45"/>
      <w:r w:rsidRPr="00EE6AE0">
        <w:t>должностному лицу</w:t>
      </w:r>
      <w:bookmarkStart w:id="27" w:name="OLE_LINK46"/>
      <w:bookmarkStart w:id="28" w:name="OLE_LINK47"/>
      <w:r w:rsidRPr="00EE6AE0">
        <w:t xml:space="preserve">, </w:t>
      </w:r>
      <w:bookmarkEnd w:id="24"/>
      <w:bookmarkEnd w:id="25"/>
      <w:bookmarkEnd w:id="26"/>
      <w:bookmarkEnd w:id="27"/>
      <w:bookmarkEnd w:id="28"/>
      <w:r w:rsidRPr="00EE6AE0">
        <w:t xml:space="preserve">уполномоченному на </w:t>
      </w:r>
      <w:bookmarkStart w:id="29" w:name="OLE_LINK64"/>
      <w:bookmarkStart w:id="30" w:name="OLE_LINK65"/>
      <w:bookmarkStart w:id="31" w:name="OLE_LINK66"/>
      <w:r w:rsidRPr="00EE6AE0">
        <w:t>выдачу</w:t>
      </w:r>
      <w:bookmarkEnd w:id="29"/>
      <w:bookmarkEnd w:id="30"/>
      <w:bookmarkEnd w:id="31"/>
      <w:r w:rsidRPr="00EE6AE0">
        <w:t xml:space="preserve">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3944B1" w:rsidRPr="00EE6AE0" w:rsidRDefault="003944B1" w:rsidP="00EE6AE0">
      <w:r w:rsidRPr="00EE6AE0">
        <w:rPr>
          <w:rFonts w:eastAsia="Arial"/>
        </w:rPr>
        <w:t xml:space="preserve">Максимальный срок выполнения — в день поступления </w:t>
      </w:r>
      <w:r w:rsidRPr="00EE6AE0">
        <w:t>уведомления об окончании строительства</w:t>
      </w:r>
      <w:r w:rsidRPr="00EE6AE0">
        <w:rPr>
          <w:rFonts w:eastAsia="Arial"/>
        </w:rPr>
        <w:t>.</w:t>
      </w:r>
    </w:p>
    <w:p w:rsidR="003944B1" w:rsidRPr="00EE6AE0" w:rsidRDefault="003944B1" w:rsidP="00EE6AE0">
      <w:r w:rsidRPr="00EE6AE0">
        <w:rPr>
          <w:rFonts w:eastAsia="Arial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114278" w:rsidRPr="00EE6AE0" w:rsidRDefault="003944B1" w:rsidP="00EE6AE0">
      <w:r w:rsidRPr="00EE6AE0">
        <w:t>Результат административной процедуры и способ фиксации результата выполнения административной процедуры -</w:t>
      </w:r>
      <w:r w:rsidR="00EE6AE0" w:rsidRPr="00EE6AE0">
        <w:t xml:space="preserve"> </w:t>
      </w:r>
      <w:r w:rsidRPr="00EE6AE0">
        <w:t xml:space="preserve">регистрация уведомления об окончании строительства и проставление отметки о направлении уведомления </w:t>
      </w:r>
      <w:bookmarkStart w:id="32" w:name="OLE_LINK54"/>
      <w:bookmarkStart w:id="33" w:name="OLE_LINK55"/>
      <w:r w:rsidRPr="00EE6AE0">
        <w:t xml:space="preserve">об окончании строительства должностному лицу, уполномоченному на </w:t>
      </w:r>
      <w:bookmarkEnd w:id="32"/>
      <w:bookmarkEnd w:id="33"/>
      <w:r w:rsidRPr="00EE6AE0">
        <w:t xml:space="preserve">выдачу уведомления о соответствии (несоответствии) </w:t>
      </w:r>
      <w:proofErr w:type="gramStart"/>
      <w:r w:rsidRPr="00EE6AE0">
        <w:t>построенных</w:t>
      </w:r>
      <w:proofErr w:type="gramEnd"/>
      <w:r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bookmarkEnd w:id="22"/>
      <w:bookmarkEnd w:id="23"/>
    </w:p>
    <w:p w:rsidR="00DC2982" w:rsidRPr="00EE6AE0" w:rsidRDefault="005E2C92" w:rsidP="00EE6AE0">
      <w:r w:rsidRPr="00EE6AE0">
        <w:t xml:space="preserve">3.1.1.2. </w:t>
      </w:r>
      <w:r w:rsidR="00DC2982" w:rsidRPr="00EE6AE0">
        <w:t>Основанием для начала административной процедуры является личное обращение заявителя в МФЦ.</w:t>
      </w:r>
    </w:p>
    <w:p w:rsidR="00DC2982" w:rsidRPr="00EE6AE0" w:rsidRDefault="00DC2982" w:rsidP="00EE6AE0">
      <w:r w:rsidRPr="00EE6AE0">
        <w:t xml:space="preserve">В ходе приема документов от заявителя специалист, ответственный за прием документов: </w:t>
      </w:r>
    </w:p>
    <w:p w:rsidR="00DC2982" w:rsidRPr="00EE6AE0" w:rsidRDefault="00DC2982" w:rsidP="00EE6AE0">
      <w:r w:rsidRPr="00EE6AE0">
        <w:lastRenderedPageBreak/>
        <w:t>удостоверяется в личности заявителя;</w:t>
      </w:r>
    </w:p>
    <w:p w:rsidR="00DC2982" w:rsidRPr="00EE6AE0" w:rsidRDefault="00DC2982" w:rsidP="00EE6AE0">
      <w:r w:rsidRPr="00EE6AE0"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DC2982" w:rsidRPr="00EE6AE0" w:rsidRDefault="00DC2982" w:rsidP="00EE6AE0">
      <w:r w:rsidRPr="00EE6AE0"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DC2982" w:rsidRPr="00EE6AE0" w:rsidRDefault="00DC2982" w:rsidP="00EE6AE0">
      <w:r w:rsidRPr="00EE6AE0">
        <w:t>4) сформированные дела на бумажных носителях передаются в</w:t>
      </w:r>
      <w:r w:rsidRPr="00EE6AE0">
        <w:rPr>
          <w:rFonts w:eastAsia="Arial"/>
        </w:rPr>
        <w:t xml:space="preserve"> орган, уполномоченный на предоставление муниципальной услуги</w:t>
      </w:r>
      <w:r w:rsidRPr="00EE6AE0">
        <w:t xml:space="preserve"> по реестрам передачи дел, оформляемым в двух экземплярах, один из которых остается в </w:t>
      </w:r>
      <w:r w:rsidRPr="00EE6AE0">
        <w:rPr>
          <w:rFonts w:eastAsia="Arial"/>
        </w:rPr>
        <w:t>органе, уполномоченном на предоставление муниципальной услуги</w:t>
      </w:r>
      <w:r w:rsidRPr="00EE6AE0">
        <w:t xml:space="preserve">, второй - с отметкой о приеме - в МФЦ; </w:t>
      </w:r>
    </w:p>
    <w:p w:rsidR="005E2C92" w:rsidRPr="00EE6AE0" w:rsidRDefault="00DC2982" w:rsidP="00EE6AE0">
      <w:r w:rsidRPr="00EE6AE0">
        <w:t xml:space="preserve">5) сформированное дело в электронном виде направляется в </w:t>
      </w:r>
      <w:r w:rsidRPr="00EE6AE0">
        <w:rPr>
          <w:rFonts w:eastAsia="Arial"/>
        </w:rPr>
        <w:t>орган, уполномоченный на предоставление муниципальной услуги</w:t>
      </w:r>
      <w:r w:rsidRPr="00EE6AE0">
        <w:t xml:space="preserve"> по защищенной сети передачи данных (при наличии технической возможности), в порядке, предусмотренном соглашением о взаимодействии.</w:t>
      </w:r>
      <w:r w:rsidR="00EE6AE0" w:rsidRPr="00EE6AE0">
        <w:t xml:space="preserve"> </w:t>
      </w:r>
      <w:r w:rsidRPr="00EE6AE0">
        <w:t>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FC6744" w:rsidRPr="00EE6AE0" w:rsidRDefault="008454BC" w:rsidP="00EE6AE0">
      <w:pPr>
        <w:rPr>
          <w:rFonts w:eastAsia="Arial"/>
        </w:rPr>
      </w:pPr>
      <w:r w:rsidRPr="00EE6AE0">
        <w:t xml:space="preserve">3.1.2. </w:t>
      </w:r>
      <w:bookmarkStart w:id="34" w:name="OLE_LINK77"/>
      <w:bookmarkStart w:id="35" w:name="OLE_LINK78"/>
      <w:bookmarkStart w:id="36" w:name="OLE_LINK79"/>
      <w:r w:rsidR="00FC6744" w:rsidRPr="00EE6AE0">
        <w:t xml:space="preserve">Проверка наличия документов, необходимых для принятия решения о выдаче </w:t>
      </w:r>
      <w:bookmarkEnd w:id="34"/>
      <w:bookmarkEnd w:id="35"/>
      <w:bookmarkEnd w:id="36"/>
      <w:r w:rsidR="00FC6744" w:rsidRPr="00EE6AE0"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FC6744" w:rsidRPr="00EE6AE0" w:rsidRDefault="00FC6744" w:rsidP="00EE6AE0">
      <w:pPr>
        <w:rPr>
          <w:rFonts w:eastAsia="Arial"/>
        </w:rPr>
      </w:pPr>
      <w:r w:rsidRPr="00EE6AE0">
        <w:rPr>
          <w:rFonts w:eastAsia="Arial"/>
        </w:rPr>
        <w:t>Основанием для начала административной процедуры является получение</w:t>
      </w:r>
      <w:r w:rsidR="00EE6AE0" w:rsidRPr="00EE6AE0">
        <w:rPr>
          <w:rFonts w:eastAsia="Arial"/>
        </w:rPr>
        <w:t xml:space="preserve"> </w:t>
      </w:r>
      <w:r w:rsidRPr="00EE6AE0">
        <w:rPr>
          <w:rFonts w:eastAsia="Arial"/>
        </w:rPr>
        <w:t xml:space="preserve">и регистрация </w:t>
      </w:r>
      <w:r w:rsidRPr="00EE6AE0">
        <w:t>уведомления об окончании строительства</w:t>
      </w:r>
      <w:r w:rsidRPr="00EE6AE0">
        <w:rPr>
          <w:rFonts w:eastAsia="Arial"/>
        </w:rPr>
        <w:t>.</w:t>
      </w:r>
    </w:p>
    <w:p w:rsidR="00FC6744" w:rsidRPr="00EE6AE0" w:rsidRDefault="00FC6744" w:rsidP="00EE6AE0">
      <w:r w:rsidRPr="00EE6AE0">
        <w:rPr>
          <w:rFonts w:eastAsia="Arial"/>
        </w:rPr>
        <w:t xml:space="preserve">Должностное лицо, уполномоченное на выдачу </w:t>
      </w:r>
      <w:r w:rsidRPr="00EE6AE0"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существляет проверку приложенных к уведомлению об окончании строительства документов. </w:t>
      </w:r>
    </w:p>
    <w:p w:rsidR="007220B8" w:rsidRPr="00EE6AE0" w:rsidRDefault="00FC6744" w:rsidP="00EE6AE0">
      <w:proofErr w:type="gramStart"/>
      <w:r w:rsidRPr="00EE6AE0">
        <w:t xml:space="preserve">В случае отсутствия в уведомлении об окончании строительства сведений, предусмотренных </w:t>
      </w:r>
      <w:r w:rsidRPr="002B4721">
        <w:t>абзацем первым части 16</w:t>
      </w:r>
      <w:r w:rsidRPr="00EE6AE0">
        <w:t xml:space="preserve"> статьи 55 </w:t>
      </w:r>
      <w:proofErr w:type="spellStart"/>
      <w:r w:rsidRPr="00EE6AE0">
        <w:t>ГрК</w:t>
      </w:r>
      <w:proofErr w:type="spellEnd"/>
      <w:r w:rsidRPr="00EE6AE0">
        <w:t xml:space="preserve"> РФ, или отсутствия документов, прилагаемых к нему и предусмотренных </w:t>
      </w:r>
      <w:r w:rsidRPr="002B4721">
        <w:t>пунктами 1</w:t>
      </w:r>
      <w:r w:rsidRPr="00EE6AE0">
        <w:t xml:space="preserve"> - </w:t>
      </w:r>
      <w:r w:rsidRPr="002B4721">
        <w:t>3 части 16</w:t>
      </w:r>
      <w:r w:rsidRPr="00EE6AE0">
        <w:t xml:space="preserve"> </w:t>
      </w:r>
      <w:proofErr w:type="spellStart"/>
      <w:r w:rsidRPr="00EE6AE0">
        <w:t>ГрК</w:t>
      </w:r>
      <w:proofErr w:type="spellEnd"/>
      <w:r w:rsidRPr="00EE6AE0"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EE6AE0">
        <w:t xml:space="preserve"> </w:t>
      </w:r>
      <w:proofErr w:type="gramStart"/>
      <w:r w:rsidRPr="00EE6AE0">
        <w:t xml:space="preserve"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r w:rsidRPr="002B4721">
        <w:t>частью 6 статьи 51.1</w:t>
      </w:r>
      <w:r w:rsidRPr="00EE6AE0">
        <w:t xml:space="preserve"> </w:t>
      </w:r>
      <w:proofErr w:type="spellStart"/>
      <w:r w:rsidRPr="00EE6AE0">
        <w:t>ГрК</w:t>
      </w:r>
      <w:proofErr w:type="spellEnd"/>
      <w:r w:rsidRPr="00EE6AE0">
        <w:t xml:space="preserve"> РФ), д</w:t>
      </w:r>
      <w:r w:rsidRPr="00EE6AE0">
        <w:rPr>
          <w:rFonts w:eastAsia="Arial"/>
        </w:rPr>
        <w:t xml:space="preserve">олжностное лицо, уполномоченное на выдачу </w:t>
      </w:r>
      <w:r w:rsidRPr="00EE6AE0"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EE6AE0">
        <w:t xml:space="preserve"> законодательства о градостроительной деятельности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</w:t>
      </w:r>
    </w:p>
    <w:p w:rsidR="00FC6744" w:rsidRPr="00EE6AE0" w:rsidRDefault="008454BC" w:rsidP="00EE6AE0">
      <w:r w:rsidRPr="00EE6AE0">
        <w:t xml:space="preserve">3.1.3. </w:t>
      </w:r>
      <w:r w:rsidR="00FC6744" w:rsidRPr="00EE6AE0">
        <w:t>Проверка</w:t>
      </w:r>
      <w:r w:rsidR="00EE6AE0" w:rsidRPr="00EE6AE0">
        <w:t xml:space="preserve"> </w:t>
      </w:r>
      <w:r w:rsidR="00FC6744" w:rsidRPr="00EE6AE0">
        <w:t xml:space="preserve">документов, представленных для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в соответствии с требованиями действующего </w:t>
      </w:r>
      <w:r w:rsidR="00FC6744" w:rsidRPr="00EE6AE0">
        <w:lastRenderedPageBreak/>
        <w:t>законодательства, и предоставление результата услуги заявителю либо совершение соответствующей процедуры.</w:t>
      </w:r>
    </w:p>
    <w:p w:rsidR="00FC6744" w:rsidRPr="00EE6AE0" w:rsidRDefault="00FC6744" w:rsidP="00EE6AE0">
      <w:r w:rsidRPr="00EE6AE0">
        <w:t xml:space="preserve">Должностное лицо, уполномоченное на выдачу уведомления о соответствии (несоответствии) </w:t>
      </w:r>
      <w:proofErr w:type="gramStart"/>
      <w:r w:rsidRPr="00EE6AE0">
        <w:t>построенных</w:t>
      </w:r>
      <w:proofErr w:type="gramEnd"/>
      <w:r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 </w:t>
      </w:r>
    </w:p>
    <w:p w:rsidR="00FC6744" w:rsidRPr="00EE6AE0" w:rsidRDefault="00FC6744" w:rsidP="00EE6AE0">
      <w:proofErr w:type="gramStart"/>
      <w:r w:rsidRPr="00EE6AE0"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EE6AE0">
        <w:t>ГрК</w:t>
      </w:r>
      <w:proofErr w:type="spellEnd"/>
      <w:r w:rsidRPr="00EE6AE0">
        <w:t xml:space="preserve"> РФ, другими федеральными законами</w:t>
      </w:r>
      <w:proofErr w:type="gramEnd"/>
      <w:r w:rsidRPr="00EE6AE0">
        <w:t xml:space="preserve"> (</w:t>
      </w:r>
      <w:proofErr w:type="gramStart"/>
      <w:r w:rsidRPr="00EE6AE0"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EE6AE0">
        <w:t xml:space="preserve"> уведомления о планируемом строительстве). В случае</w:t>
      </w:r>
      <w:proofErr w:type="gramStart"/>
      <w:r w:rsidRPr="00EE6AE0">
        <w:t>,</w:t>
      </w:r>
      <w:proofErr w:type="gramEnd"/>
      <w:r w:rsidRPr="00EE6AE0"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EE6AE0">
        <w:t>действующим</w:t>
      </w:r>
      <w:proofErr w:type="gramEnd"/>
      <w:r w:rsidRPr="00EE6AE0">
        <w:t xml:space="preserve"> на дату поступления уведомления об окончании строительства;</w:t>
      </w:r>
    </w:p>
    <w:p w:rsidR="00FC6744" w:rsidRPr="00EE6AE0" w:rsidRDefault="00FC6744" w:rsidP="00EE6AE0">
      <w:proofErr w:type="gramStart"/>
      <w:r w:rsidRPr="00EE6AE0"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r w:rsidRPr="002B4721">
        <w:t>пунктом 3 части 8 статьи 51.1</w:t>
      </w:r>
      <w:r w:rsidRPr="00EE6AE0">
        <w:t xml:space="preserve"> </w:t>
      </w:r>
      <w:proofErr w:type="spellStart"/>
      <w:r w:rsidRPr="00EE6AE0">
        <w:t>ГрК</w:t>
      </w:r>
      <w:proofErr w:type="spellEnd"/>
      <w:r w:rsidRPr="00EE6AE0">
        <w:t xml:space="preserve"> РФ, не направлялось уведомление о несоответствии указанных в уведомлении о планируемом</w:t>
      </w:r>
      <w:proofErr w:type="gramEnd"/>
      <w:r w:rsidRPr="00EE6AE0">
        <w:t xml:space="preserve"> </w:t>
      </w:r>
      <w:proofErr w:type="gramStart"/>
      <w:r w:rsidRPr="00EE6AE0"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r w:rsidRPr="002B4721">
        <w:t>пункте 4 части 10 статьи 51.1</w:t>
      </w:r>
      <w:r w:rsidRPr="00EE6AE0">
        <w:t xml:space="preserve"> </w:t>
      </w:r>
      <w:proofErr w:type="spellStart"/>
      <w:r w:rsidRPr="00EE6AE0">
        <w:t>ГрК</w:t>
      </w:r>
      <w:proofErr w:type="spellEnd"/>
      <w:r w:rsidRPr="00EE6AE0"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EE6AE0">
        <w:t xml:space="preserve"> </w:t>
      </w:r>
      <w:proofErr w:type="gramStart"/>
      <w:r w:rsidRPr="00EE6AE0">
        <w:t>границах</w:t>
      </w:r>
      <w:proofErr w:type="gramEnd"/>
      <w:r w:rsidRPr="00EE6AE0">
        <w:t xml:space="preserve"> исторического поселения федерального или регионального значения;</w:t>
      </w:r>
    </w:p>
    <w:p w:rsidR="00FC6744" w:rsidRPr="00EE6AE0" w:rsidRDefault="00FC6744" w:rsidP="00EE6AE0">
      <w:r w:rsidRPr="00EE6AE0">
        <w:lastRenderedPageBreak/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FC6744" w:rsidRPr="00EE6AE0" w:rsidRDefault="00FC6744" w:rsidP="00EE6AE0">
      <w:proofErr w:type="gramStart"/>
      <w:r w:rsidRPr="00EE6AE0"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EE6AE0">
        <w:t xml:space="preserve"> и такой объект капитального строительства не введен в эксплуатацию;</w:t>
      </w:r>
    </w:p>
    <w:p w:rsidR="00D96FFA" w:rsidRPr="00EE6AE0" w:rsidRDefault="00FC6744" w:rsidP="00EE6AE0">
      <w:proofErr w:type="gramStart"/>
      <w:r w:rsidRPr="00EE6AE0">
        <w:t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  <w:proofErr w:type="gramEnd"/>
    </w:p>
    <w:p w:rsidR="007220B8" w:rsidRPr="00EE6AE0" w:rsidRDefault="007220B8" w:rsidP="00EE6AE0">
      <w:r w:rsidRPr="00EE6AE0">
        <w:t xml:space="preserve">3.1.4. Предоставление результата </w:t>
      </w:r>
      <w:r w:rsidR="00D96FFA" w:rsidRPr="00EE6AE0">
        <w:t>муниципальной</w:t>
      </w:r>
      <w:r w:rsidRPr="00EE6AE0">
        <w:t xml:space="preserve"> услуги.</w:t>
      </w:r>
    </w:p>
    <w:p w:rsidR="00FC6744" w:rsidRPr="00EE6AE0" w:rsidRDefault="00FC6744" w:rsidP="00EE6AE0">
      <w:r w:rsidRPr="00EE6AE0">
        <w:t>По итогам проверки документов лицо, уполномоченное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направляет заявителю способом, определенным им в уведомлении об окончании строительства:</w:t>
      </w:r>
    </w:p>
    <w:p w:rsidR="00FC6744" w:rsidRPr="00EE6AE0" w:rsidRDefault="00FC6744" w:rsidP="00EE6AE0">
      <w:r w:rsidRPr="00EE6AE0">
        <w:t xml:space="preserve">уведомление о соответствии </w:t>
      </w:r>
      <w:proofErr w:type="gramStart"/>
      <w:r w:rsidRPr="00EE6AE0">
        <w:t>построенных</w:t>
      </w:r>
      <w:proofErr w:type="gramEnd"/>
      <w:r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FC6744" w:rsidRPr="00EE6AE0" w:rsidRDefault="00FC6744" w:rsidP="00EE6AE0">
      <w:pPr>
        <w:rPr>
          <w:rFonts w:eastAsia="Arial"/>
        </w:rPr>
      </w:pPr>
      <w:r w:rsidRPr="00EE6AE0">
        <w:t xml:space="preserve">уведомление о несоответствии </w:t>
      </w:r>
      <w:proofErr w:type="gramStart"/>
      <w:r w:rsidRPr="00EE6AE0">
        <w:t>построенных</w:t>
      </w:r>
      <w:proofErr w:type="gramEnd"/>
      <w:r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E6AE0">
        <w:rPr>
          <w:rFonts w:eastAsia="Arial"/>
        </w:rPr>
        <w:t>.</w:t>
      </w:r>
    </w:p>
    <w:p w:rsidR="00FC6744" w:rsidRPr="00EE6AE0" w:rsidRDefault="00FC6744" w:rsidP="00EE6AE0">
      <w:r w:rsidRPr="00EE6AE0">
        <w:t>Максимальный срок выполнения —</w:t>
      </w:r>
      <w:r w:rsidR="00EE6AE0" w:rsidRPr="00EE6AE0">
        <w:t xml:space="preserve"> </w:t>
      </w:r>
      <w:r w:rsidRPr="00EE6AE0">
        <w:t>1 день со дня проверки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FC6744" w:rsidRPr="00EE6AE0" w:rsidRDefault="00EE6AE0" w:rsidP="00EE6AE0">
      <w:r w:rsidRPr="00EE6AE0">
        <w:rPr>
          <w:rFonts w:eastAsia="Arial"/>
        </w:rPr>
        <w:t xml:space="preserve"> </w:t>
      </w:r>
      <w:r w:rsidR="00FC6744" w:rsidRPr="00EE6AE0">
        <w:rPr>
          <w:rFonts w:eastAsia="Arial"/>
        </w:rPr>
        <w:t xml:space="preserve">Должностное лицо, ответственное за выполнение административной процедуры — </w:t>
      </w:r>
      <w:r w:rsidR="00FC6744" w:rsidRPr="00EE6AE0">
        <w:t xml:space="preserve">должностное лицо, уполномоченное на выдачу уведомления о соответствии (несоответствии) </w:t>
      </w:r>
      <w:proofErr w:type="gramStart"/>
      <w:r w:rsidR="00FC6744" w:rsidRPr="00EE6AE0">
        <w:t>построенных</w:t>
      </w:r>
      <w:proofErr w:type="gramEnd"/>
      <w:r w:rsidR="00FC6744"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FC6744" w:rsidRPr="00EE6AE0" w:rsidRDefault="00EE6AE0" w:rsidP="00EE6AE0">
      <w:pPr>
        <w:rPr>
          <w:rFonts w:eastAsia="Arial"/>
        </w:rPr>
      </w:pPr>
      <w:r w:rsidRPr="00EE6AE0">
        <w:rPr>
          <w:rFonts w:eastAsia="Arial"/>
        </w:rPr>
        <w:t xml:space="preserve"> </w:t>
      </w:r>
      <w:r w:rsidR="00FC6744" w:rsidRPr="00EE6AE0">
        <w:rPr>
          <w:rFonts w:eastAsia="Arial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FC6744" w:rsidRPr="00EE6AE0" w:rsidRDefault="00EE6AE0" w:rsidP="00EE6AE0">
      <w:r w:rsidRPr="00EE6AE0">
        <w:t xml:space="preserve"> </w:t>
      </w:r>
      <w:r w:rsidR="00FC6744" w:rsidRPr="00EE6AE0">
        <w:t>Получение заявителем результата муниципальной услуги 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.</w:t>
      </w:r>
    </w:p>
    <w:p w:rsidR="00D96FFA" w:rsidRPr="00EE6AE0" w:rsidRDefault="00EE6AE0" w:rsidP="00EE6AE0">
      <w:pPr>
        <w:rPr>
          <w:rFonts w:eastAsia="Arial"/>
        </w:rPr>
      </w:pPr>
      <w:r w:rsidRPr="00EE6AE0">
        <w:lastRenderedPageBreak/>
        <w:t xml:space="preserve"> </w:t>
      </w:r>
      <w:r w:rsidR="00FC6744" w:rsidRPr="00EE6AE0">
        <w:t>Максимальный срок выполнения административного действия — не более 15 минут.</w:t>
      </w:r>
    </w:p>
    <w:p w:rsidR="00CB051B" w:rsidRPr="00EE6AE0" w:rsidRDefault="00CB051B" w:rsidP="00EE6AE0"/>
    <w:p w:rsidR="008454BC" w:rsidRPr="0072746E" w:rsidRDefault="008454BC" w:rsidP="0072746E">
      <w:pPr>
        <w:rPr>
          <w:b/>
          <w:bCs/>
          <w:sz w:val="26"/>
          <w:szCs w:val="28"/>
        </w:rPr>
      </w:pPr>
      <w:r w:rsidRPr="0072746E">
        <w:rPr>
          <w:b/>
          <w:bCs/>
          <w:sz w:val="26"/>
          <w:szCs w:val="28"/>
        </w:rPr>
        <w:t xml:space="preserve">4. Формы </w:t>
      </w:r>
      <w:proofErr w:type="gramStart"/>
      <w:r w:rsidRPr="0072746E">
        <w:rPr>
          <w:b/>
          <w:bCs/>
          <w:sz w:val="26"/>
          <w:szCs w:val="28"/>
        </w:rPr>
        <w:t>контроля за</w:t>
      </w:r>
      <w:proofErr w:type="gramEnd"/>
      <w:r w:rsidRPr="0072746E">
        <w:rPr>
          <w:b/>
          <w:bCs/>
          <w:sz w:val="26"/>
          <w:szCs w:val="28"/>
        </w:rPr>
        <w:t xml:space="preserve"> предоставлением муниципальной услуги</w:t>
      </w:r>
    </w:p>
    <w:p w:rsidR="008454BC" w:rsidRPr="00EE6AE0" w:rsidRDefault="00C31055" w:rsidP="00EE6AE0">
      <w:r w:rsidRPr="00EE6AE0">
        <w:t xml:space="preserve">4.1. </w:t>
      </w:r>
      <w:r w:rsidR="008454BC" w:rsidRPr="00EE6AE0">
        <w:t xml:space="preserve">Порядок осуществления текущего </w:t>
      </w:r>
      <w:proofErr w:type="gramStart"/>
      <w:r w:rsidR="008454BC" w:rsidRPr="00EE6AE0">
        <w:t>контроля за</w:t>
      </w:r>
      <w:proofErr w:type="gramEnd"/>
      <w:r w:rsidR="008454BC" w:rsidRPr="00EE6AE0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454BC" w:rsidRPr="00EE6AE0" w:rsidRDefault="00B20905" w:rsidP="00EE6AE0">
      <w:pPr>
        <w:rPr>
          <w:rFonts w:eastAsia="Arial"/>
        </w:rPr>
      </w:pPr>
      <w:proofErr w:type="gramStart"/>
      <w:r w:rsidRPr="00EE6AE0">
        <w:t xml:space="preserve">Текущий контроль за </w:t>
      </w:r>
      <w:r w:rsidRPr="00EE6AE0">
        <w:rPr>
          <w:rFonts w:eastAsia="Arial"/>
        </w:rPr>
        <w:t xml:space="preserve">соблюдением и исполнением должностными лицами, ответственными </w:t>
      </w:r>
      <w:r w:rsidRPr="00EE6AE0">
        <w:t>за предоставлением муниципальной услуги,</w:t>
      </w:r>
      <w:r w:rsidRPr="00EE6AE0">
        <w:rPr>
          <w:rFonts w:eastAsia="Arial"/>
        </w:rPr>
        <w:t xml:space="preserve"> положений административного регламента</w:t>
      </w:r>
      <w:r w:rsidRPr="00EE6AE0">
        <w:t xml:space="preserve"> осуществляется должностным лицом путем проведения проверок соблюдения и исполнения сотрудником администрации,</w:t>
      </w:r>
      <w:r w:rsidR="00EE6AE0" w:rsidRPr="00EE6AE0">
        <w:t xml:space="preserve"> </w:t>
      </w:r>
      <w:r w:rsidRPr="00EE6AE0">
        <w:t>осуществляющим прием документов, а также должностным лицом, уполномоченным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</w:t>
      </w:r>
      <w:proofErr w:type="gramEnd"/>
      <w:r w:rsidRPr="00EE6AE0">
        <w:t xml:space="preserve"> жилищного строительства или садового дома на земельном участке, положений нормативных правовых актов Российской Федерации </w:t>
      </w:r>
      <w:r w:rsidR="00C31055" w:rsidRPr="00EE6AE0">
        <w:t>и</w:t>
      </w:r>
      <w:r w:rsidR="008454BC" w:rsidRPr="00EE6AE0">
        <w:t xml:space="preserve"> Крапивинского муниципального района,</w:t>
      </w:r>
      <w:r w:rsidR="008454BC" w:rsidRPr="00EE6AE0">
        <w:rPr>
          <w:rFonts w:eastAsia="Arial"/>
        </w:rPr>
        <w:t xml:space="preserve"> </w:t>
      </w:r>
      <w:r w:rsidR="008454BC" w:rsidRPr="00EE6AE0">
        <w:t>настоящего административного регламента.</w:t>
      </w:r>
      <w:r w:rsidR="00C20AA0" w:rsidRPr="00EE6AE0">
        <w:t xml:space="preserve"> </w:t>
      </w:r>
      <w:r w:rsidR="008454BC" w:rsidRPr="00EE6AE0">
        <w:t xml:space="preserve">Текущий контроль осуществляется </w:t>
      </w:r>
      <w:r w:rsidR="00C20AA0" w:rsidRPr="00EE6AE0">
        <w:t>систематически</w:t>
      </w:r>
      <w:r w:rsidR="008454BC" w:rsidRPr="00EE6AE0">
        <w:t xml:space="preserve">. </w:t>
      </w:r>
    </w:p>
    <w:p w:rsidR="008454BC" w:rsidRPr="00EE6AE0" w:rsidRDefault="008454BC" w:rsidP="00EE6AE0">
      <w:pPr>
        <w:rPr>
          <w:rFonts w:eastAsia="Arial"/>
        </w:rPr>
      </w:pPr>
      <w:r w:rsidRPr="00EE6AE0">
        <w:t xml:space="preserve">4.2. </w:t>
      </w:r>
      <w:r w:rsidRPr="00EE6AE0">
        <w:rPr>
          <w:rFonts w:eastAsia="Arial"/>
        </w:rPr>
        <w:t xml:space="preserve">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EE6AE0">
        <w:rPr>
          <w:rFonts w:eastAsia="Arial"/>
        </w:rPr>
        <w:t>контроля за</w:t>
      </w:r>
      <w:proofErr w:type="gramEnd"/>
      <w:r w:rsidRPr="00EE6AE0">
        <w:rPr>
          <w:rFonts w:eastAsia="Arial"/>
        </w:rPr>
        <w:t xml:space="preserve"> полнотой и качеством предоставления муниципальной услуги.</w:t>
      </w:r>
    </w:p>
    <w:p w:rsidR="008454BC" w:rsidRPr="00EE6AE0" w:rsidRDefault="008454BC" w:rsidP="00EE6AE0">
      <w:r w:rsidRPr="00EE6AE0">
        <w:t xml:space="preserve">4.2.1. </w:t>
      </w:r>
      <w:proofErr w:type="gramStart"/>
      <w:r w:rsidRPr="00EE6AE0">
        <w:t>Контроль за</w:t>
      </w:r>
      <w:proofErr w:type="gramEnd"/>
      <w:r w:rsidRPr="00EE6AE0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</w:t>
      </w:r>
      <w:r w:rsidR="007A2112" w:rsidRPr="00EE6AE0">
        <w:t>тных лиц</w:t>
      </w:r>
      <w:r w:rsidRPr="00EE6AE0">
        <w:t>.</w:t>
      </w:r>
    </w:p>
    <w:p w:rsidR="008454BC" w:rsidRPr="00EE6AE0" w:rsidRDefault="008454BC" w:rsidP="00EE6AE0">
      <w:r w:rsidRPr="00EE6AE0"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Крапивинского муниципального района, нормативных правовых актов Крапивинского муниципального района, настоящего административного регламента должностное лицо администрации Крапивинского муниципального района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8454BC" w:rsidRPr="00EE6AE0" w:rsidRDefault="008454BC" w:rsidP="00EE6AE0">
      <w:r w:rsidRPr="00EE6AE0">
        <w:t>4.3. Ответств</w:t>
      </w:r>
      <w:r w:rsidR="007A2112" w:rsidRPr="00EE6AE0">
        <w:t>енность муниципальных служащих</w:t>
      </w:r>
      <w:r w:rsidRPr="00EE6AE0"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8454BC" w:rsidRPr="00EE6AE0" w:rsidRDefault="008454BC" w:rsidP="00EE6AE0"/>
    <w:p w:rsidR="008454BC" w:rsidRPr="00EE6AE0" w:rsidRDefault="008454BC" w:rsidP="00EE6AE0">
      <w:r w:rsidRPr="00EE6AE0">
        <w:t xml:space="preserve">4.3.1. Персональная ответственность </w:t>
      </w:r>
      <w:r w:rsidR="007A2112" w:rsidRPr="00EE6AE0">
        <w:t xml:space="preserve">должностных </w:t>
      </w:r>
      <w:r w:rsidRPr="00EE6AE0">
        <w:t>лиц, участвующих в предоставлении услуги</w:t>
      </w:r>
      <w:r w:rsidR="007A2112" w:rsidRPr="00EE6AE0">
        <w:t>,</w:t>
      </w:r>
      <w:r w:rsidRPr="00EE6AE0">
        <w:t xml:space="preserve"> закрепляется в соответствующих должностных инструкциях</w:t>
      </w:r>
      <w:r w:rsidR="007A2112" w:rsidRPr="00EE6AE0">
        <w:t xml:space="preserve"> </w:t>
      </w:r>
      <w:r w:rsidRPr="00EE6AE0">
        <w:t>в соответствии с требованиями законодательства.</w:t>
      </w:r>
    </w:p>
    <w:p w:rsidR="008454BC" w:rsidRPr="00EE6AE0" w:rsidRDefault="008454BC" w:rsidP="00EE6AE0"/>
    <w:p w:rsidR="008454BC" w:rsidRPr="00EE6AE0" w:rsidRDefault="008454BC" w:rsidP="00EE6AE0">
      <w:r w:rsidRPr="00EE6AE0">
        <w:t xml:space="preserve">4.4. Положения, характеризующие требования к порядку и формам </w:t>
      </w:r>
      <w:proofErr w:type="gramStart"/>
      <w:r w:rsidRPr="00EE6AE0">
        <w:t>контроля за</w:t>
      </w:r>
      <w:proofErr w:type="gramEnd"/>
      <w:r w:rsidRPr="00EE6AE0">
        <w:t xml:space="preserve"> предоставлением муниципальной услуги, в том числе со стороны граждан, их объединений и организаций.</w:t>
      </w:r>
    </w:p>
    <w:p w:rsidR="008454BC" w:rsidRPr="00EE6AE0" w:rsidRDefault="008454BC" w:rsidP="00EE6AE0">
      <w:pPr>
        <w:rPr>
          <w:rFonts w:eastAsia="Arial"/>
        </w:rPr>
      </w:pPr>
      <w:r w:rsidRPr="00EE6AE0">
        <w:t>Граждане, их объединения и организации вправе направить письменное обращение на имя</w:t>
      </w:r>
      <w:r w:rsidR="00EE6AE0" w:rsidRPr="00EE6AE0">
        <w:t xml:space="preserve"> </w:t>
      </w:r>
      <w:r w:rsidRPr="00EE6AE0">
        <w:t xml:space="preserve">главы </w:t>
      </w:r>
      <w:r w:rsidRPr="00EE6AE0">
        <w:rPr>
          <w:rFonts w:eastAsia="Arial"/>
        </w:rPr>
        <w:t xml:space="preserve">администрации Крапивинского муниципального района </w:t>
      </w:r>
      <w:r w:rsidRPr="00EE6AE0">
        <w:t xml:space="preserve">о проведении внеплановой проверки соблюдения исполнения положений </w:t>
      </w:r>
      <w:r w:rsidRPr="00EE6AE0">
        <w:lastRenderedPageBreak/>
        <w:t>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5422C" w:rsidRPr="00EE6AE0" w:rsidRDefault="0085422C" w:rsidP="00EE6AE0"/>
    <w:p w:rsidR="008454BC" w:rsidRPr="0072746E" w:rsidRDefault="008454BC" w:rsidP="0072746E">
      <w:pPr>
        <w:rPr>
          <w:rFonts w:eastAsia="Arial"/>
          <w:b/>
          <w:bCs/>
          <w:sz w:val="26"/>
          <w:szCs w:val="28"/>
        </w:rPr>
      </w:pPr>
      <w:r w:rsidRPr="0072746E">
        <w:rPr>
          <w:b/>
          <w:bCs/>
          <w:sz w:val="26"/>
          <w:szCs w:val="28"/>
        </w:rPr>
        <w:t>5. Д</w:t>
      </w:r>
      <w:r w:rsidRPr="0072746E">
        <w:rPr>
          <w:rFonts w:eastAsia="Arial"/>
          <w:b/>
          <w:bCs/>
          <w:sz w:val="26"/>
          <w:szCs w:val="28"/>
        </w:rPr>
        <w:t>осудебный (внесудебный) порядок обжалования решений</w:t>
      </w:r>
    </w:p>
    <w:p w:rsidR="007A2112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 xml:space="preserve">и действий (бездействия) </w:t>
      </w:r>
      <w:r w:rsidR="007A2112" w:rsidRPr="00EE6AE0">
        <w:rPr>
          <w:rFonts w:eastAsia="Arial"/>
        </w:rPr>
        <w:t xml:space="preserve">администрации Крапивинского муниципального района, а также должностных лиц, участвующих в предоставлении </w:t>
      </w:r>
    </w:p>
    <w:p w:rsidR="008454BC" w:rsidRPr="00EE6AE0" w:rsidRDefault="007A2112" w:rsidP="00EE6AE0">
      <w:r w:rsidRPr="00EE6AE0">
        <w:rPr>
          <w:rFonts w:eastAsia="Arial"/>
        </w:rPr>
        <w:t>муниципальной услуги</w:t>
      </w:r>
    </w:p>
    <w:p w:rsidR="008454BC" w:rsidRPr="00EE6AE0" w:rsidRDefault="008454BC" w:rsidP="00EE6AE0">
      <w:pPr>
        <w:rPr>
          <w:rFonts w:eastAsia="Arial"/>
        </w:rPr>
      </w:pPr>
      <w:r w:rsidRPr="00EE6AE0">
        <w:t>5.1. Заявитель имеет право</w:t>
      </w:r>
      <w:r w:rsidRPr="00EE6AE0">
        <w:rPr>
          <w:rFonts w:eastAsia="Arial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</w:t>
      </w:r>
      <w:r w:rsidR="00843676" w:rsidRPr="00EE6AE0">
        <w:rPr>
          <w:rFonts w:eastAsia="Arial"/>
        </w:rPr>
        <w:t>)</w:t>
      </w:r>
      <w:r w:rsidRPr="00EE6AE0">
        <w:rPr>
          <w:rFonts w:eastAsia="Arial"/>
        </w:rPr>
        <w:t xml:space="preserve"> </w:t>
      </w:r>
      <w:r w:rsidR="00843676" w:rsidRPr="00EE6AE0">
        <w:rPr>
          <w:rFonts w:eastAsia="Arial"/>
        </w:rPr>
        <w:t>администрации Крапивинского муниципального района</w:t>
      </w:r>
      <w:r w:rsidRPr="00EE6AE0">
        <w:rPr>
          <w:rFonts w:eastAsia="Arial"/>
        </w:rPr>
        <w:t>,</w:t>
      </w:r>
      <w:r w:rsidRPr="00EE6AE0">
        <w:t xml:space="preserve"> </w:t>
      </w:r>
      <w:r w:rsidRPr="00EE6AE0">
        <w:rPr>
          <w:rFonts w:eastAsia="Arial"/>
        </w:rPr>
        <w:t>ее</w:t>
      </w:r>
      <w:r w:rsidR="00EE6AE0" w:rsidRPr="00EE6AE0">
        <w:rPr>
          <w:rFonts w:eastAsia="Arial"/>
        </w:rPr>
        <w:t xml:space="preserve"> </w:t>
      </w:r>
      <w:r w:rsidRPr="00EE6AE0">
        <w:rPr>
          <w:rFonts w:eastAsia="Arial"/>
        </w:rPr>
        <w:t>должностных лиц, муниципальных служащих, участвующих в предоставлении услуги (далее: жалоба; уполномоченный орган; муниципальные служащие</w:t>
      </w:r>
      <w:r w:rsidR="00843676" w:rsidRPr="00EE6AE0">
        <w:rPr>
          <w:rFonts w:eastAsia="Arial"/>
        </w:rPr>
        <w:t xml:space="preserve"> соответственно</w:t>
      </w:r>
      <w:r w:rsidRPr="00EE6AE0">
        <w:rPr>
          <w:rFonts w:eastAsia="Arial"/>
        </w:rPr>
        <w:t>).</w:t>
      </w:r>
    </w:p>
    <w:p w:rsidR="008454BC" w:rsidRPr="00EE6AE0" w:rsidRDefault="008454BC" w:rsidP="00EE6AE0">
      <w:r w:rsidRPr="00EE6AE0">
        <w:t>5.2. Заявитель может обратиться с жалобой, в том числе в следующих случаях:</w:t>
      </w:r>
    </w:p>
    <w:p w:rsidR="008454BC" w:rsidRPr="00EE6AE0" w:rsidRDefault="008454BC" w:rsidP="00EE6AE0">
      <w:r w:rsidRPr="00EE6AE0">
        <w:t>5.2.1 Нарушение срока регистрации заявления о предоставлении муниципальной услуги;</w:t>
      </w:r>
    </w:p>
    <w:p w:rsidR="008454BC" w:rsidRPr="00EE6AE0" w:rsidRDefault="008454BC" w:rsidP="00EE6AE0">
      <w:r w:rsidRPr="00EE6AE0">
        <w:t>5.2.2. Нарушение срока предоставления муниципальной услуги;</w:t>
      </w:r>
    </w:p>
    <w:p w:rsidR="008454BC" w:rsidRPr="00EE6AE0" w:rsidRDefault="008454BC" w:rsidP="00EE6AE0">
      <w:r w:rsidRPr="00EE6AE0">
        <w:t xml:space="preserve">5.2.3. Требование представления заявителем документов, </w:t>
      </w:r>
      <w:r w:rsidRPr="00EE6AE0">
        <w:rPr>
          <w:rFonts w:eastAsia="Arial"/>
        </w:rPr>
        <w:t>не предусмотренными нормативными правовыми актами Российской Федерации,</w:t>
      </w:r>
      <w:r w:rsidRPr="00EE6AE0">
        <w:t xml:space="preserve"> нормативными правовыми актами </w:t>
      </w:r>
      <w:r w:rsidRPr="00EE6AE0">
        <w:rPr>
          <w:rFonts w:eastAsia="Arial"/>
        </w:rPr>
        <w:t xml:space="preserve">Крапивинского муниципального района </w:t>
      </w:r>
      <w:r w:rsidRPr="00EE6AE0">
        <w:t>для предоставления муниципальной услуги;</w:t>
      </w:r>
    </w:p>
    <w:p w:rsidR="008454BC" w:rsidRPr="00EE6AE0" w:rsidRDefault="008454BC" w:rsidP="00EE6AE0">
      <w:r w:rsidRPr="00EE6AE0">
        <w:t xml:space="preserve">5.2.4. Отказ в предоставлении муниципальной услуги, если основания отказа не предусмотрены </w:t>
      </w:r>
      <w:r w:rsidRPr="00EE6AE0">
        <w:rPr>
          <w:rFonts w:eastAsia="Arial"/>
        </w:rPr>
        <w:t>нормативными правовыми актами Российской Федерации,</w:t>
      </w:r>
      <w:r w:rsidRPr="00EE6AE0">
        <w:t xml:space="preserve"> нормативными правовыми актами </w:t>
      </w:r>
      <w:r w:rsidRPr="00EE6AE0">
        <w:rPr>
          <w:rFonts w:eastAsia="Arial"/>
        </w:rPr>
        <w:t>Крапивинского муниципального района</w:t>
      </w:r>
      <w:r w:rsidRPr="00EE6AE0">
        <w:t>;</w:t>
      </w:r>
    </w:p>
    <w:p w:rsidR="008454BC" w:rsidRPr="00EE6AE0" w:rsidRDefault="008454BC" w:rsidP="00EE6AE0">
      <w:r w:rsidRPr="00EE6AE0">
        <w:t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пивинского муниципального района</w:t>
      </w:r>
      <w:r w:rsidR="00EE6AE0" w:rsidRPr="00EE6AE0">
        <w:t xml:space="preserve"> </w:t>
      </w:r>
      <w:r w:rsidRPr="00EE6AE0">
        <w:t>для предоставления муниципальной услуги;</w:t>
      </w:r>
    </w:p>
    <w:p w:rsidR="008454BC" w:rsidRPr="00EE6AE0" w:rsidRDefault="008454BC" w:rsidP="00EE6AE0">
      <w:r w:rsidRPr="00EE6AE0"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Крапивинского муниципального района;</w:t>
      </w:r>
    </w:p>
    <w:p w:rsidR="008454BC" w:rsidRPr="00EE6AE0" w:rsidRDefault="008454BC" w:rsidP="00EE6AE0">
      <w:pPr>
        <w:rPr>
          <w:rFonts w:eastAsia="Arial"/>
        </w:rPr>
      </w:pPr>
      <w:r w:rsidRPr="00EE6AE0">
        <w:t xml:space="preserve">5.2.7. </w:t>
      </w:r>
      <w:proofErr w:type="gramStart"/>
      <w:r w:rsidRPr="00EE6AE0">
        <w:t xml:space="preserve">Отказ </w:t>
      </w:r>
      <w:r w:rsidR="00AE79C8" w:rsidRPr="00EE6AE0">
        <w:t>администрации Крапивинского муниципального района</w:t>
      </w:r>
      <w:r w:rsidR="00EE6AE0" w:rsidRPr="00EE6AE0">
        <w:rPr>
          <w:rFonts w:eastAsia="Arial"/>
        </w:rPr>
        <w:t xml:space="preserve"> </w:t>
      </w:r>
      <w:r w:rsidRPr="00EE6AE0">
        <w:t>в исправлении, допущенных</w:t>
      </w:r>
      <w:r w:rsidRPr="00EE6AE0">
        <w:rPr>
          <w:rFonts w:eastAsia="Arial"/>
        </w:rPr>
        <w:t xml:space="preserve"> </w:t>
      </w:r>
      <w:r w:rsidRPr="00EE6AE0"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454BC" w:rsidRPr="00EE6AE0" w:rsidRDefault="008454BC" w:rsidP="00EE6AE0">
      <w:pPr>
        <w:rPr>
          <w:rFonts w:eastAsia="Arial"/>
        </w:rPr>
      </w:pPr>
      <w:r w:rsidRPr="00EE6AE0">
        <w:t xml:space="preserve">5.3. Жалоба </w:t>
      </w:r>
      <w:r w:rsidRPr="00EE6AE0">
        <w:rPr>
          <w:rFonts w:eastAsia="Arial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услуги.</w:t>
      </w:r>
    </w:p>
    <w:p w:rsidR="008454BC" w:rsidRPr="00EE6AE0" w:rsidRDefault="008454BC" w:rsidP="00EE6AE0">
      <w:proofErr w:type="gramStart"/>
      <w:r w:rsidRPr="00EE6AE0"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в соответствии с частью 3.2 статьи 11.2 Федерального закона </w:t>
      </w:r>
      <w:hyperlink r:id="rId31" w:tgtFrame="Logical" w:history="1">
        <w:r w:rsidRPr="00641068">
          <w:rPr>
            <w:rStyle w:val="ad"/>
          </w:rPr>
          <w:t>от 27.07.2010 № 210-ФЗ</w:t>
        </w:r>
      </w:hyperlink>
      <w:r w:rsidRPr="00EE6AE0">
        <w:t xml:space="preserve"> может быть</w:t>
      </w:r>
      <w:proofErr w:type="gramEnd"/>
      <w:r w:rsidRPr="00EE6AE0">
        <w:t xml:space="preserve"> </w:t>
      </w:r>
      <w:proofErr w:type="gramStart"/>
      <w:r w:rsidRPr="00EE6AE0">
        <w:t>подана</w:t>
      </w:r>
      <w:proofErr w:type="gramEnd"/>
      <w:r w:rsidRPr="00EE6AE0">
        <w:t xml:space="preserve"> в порядке, </w:t>
      </w:r>
      <w:r w:rsidRPr="00EE6AE0">
        <w:lastRenderedPageBreak/>
        <w:t>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8454BC" w:rsidRPr="00EE6AE0" w:rsidRDefault="00AE79C8" w:rsidP="00EE6AE0">
      <w:r w:rsidRPr="00EE6AE0"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8454BC" w:rsidRPr="00EE6AE0" w:rsidRDefault="008454BC" w:rsidP="00EE6AE0">
      <w:pPr>
        <w:rPr>
          <w:rFonts w:eastAsia="Arial"/>
        </w:rPr>
      </w:pPr>
      <w:r w:rsidRPr="00EE6AE0">
        <w:t xml:space="preserve">Жалоба на нарушение порядка предоставления муниципальной услуги МФЦ подается в </w:t>
      </w:r>
      <w:r w:rsidRPr="00EE6AE0">
        <w:rPr>
          <w:rFonts w:eastAsia="Arial"/>
        </w:rPr>
        <w:t>администрацию Крапивинского муниципального района.</w:t>
      </w:r>
    </w:p>
    <w:p w:rsidR="008454BC" w:rsidRPr="00EE6AE0" w:rsidRDefault="008454BC" w:rsidP="00EE6AE0">
      <w:r w:rsidRPr="00EE6AE0">
        <w:t>5.4. Жалоба должна содержать:</w:t>
      </w:r>
    </w:p>
    <w:p w:rsidR="008454BC" w:rsidRPr="00EE6AE0" w:rsidRDefault="008454BC" w:rsidP="00EE6AE0">
      <w:r w:rsidRPr="00EE6AE0">
        <w:t xml:space="preserve">5.4.1. наименование </w:t>
      </w:r>
      <w:r w:rsidRPr="00EE6AE0">
        <w:rPr>
          <w:rFonts w:eastAsia="Arial"/>
        </w:rPr>
        <w:t>уполномоченного органа</w:t>
      </w:r>
      <w:r w:rsidRPr="00EE6AE0">
        <w:t xml:space="preserve">, </w:t>
      </w:r>
      <w:r w:rsidRPr="00EE6AE0">
        <w:rPr>
          <w:rFonts w:eastAsia="Arial"/>
        </w:rPr>
        <w:t>фамилию, имя, отчество (при наличии)</w:t>
      </w:r>
      <w:r w:rsidRPr="00EE6AE0">
        <w:t xml:space="preserve"> должностного лица либо муниципального служащего, решения и действия (бездействие) которых обжалуются;</w:t>
      </w:r>
    </w:p>
    <w:p w:rsidR="008454BC" w:rsidRPr="00EE6AE0" w:rsidRDefault="008454BC" w:rsidP="00EE6AE0">
      <w:pPr>
        <w:rPr>
          <w:rFonts w:eastAsia="Arial"/>
        </w:rPr>
      </w:pPr>
    </w:p>
    <w:p w:rsidR="008454BC" w:rsidRPr="00EE6AE0" w:rsidRDefault="008454BC" w:rsidP="00EE6AE0">
      <w:pPr>
        <w:rPr>
          <w:rFonts w:eastAsia="Arial"/>
        </w:rPr>
      </w:pPr>
      <w:proofErr w:type="gramStart"/>
      <w:r w:rsidRPr="00EE6AE0">
        <w:rPr>
          <w:rFonts w:eastAsia="Arial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54BC" w:rsidRPr="00EE6AE0" w:rsidRDefault="008454BC" w:rsidP="00EE6AE0">
      <w:r w:rsidRPr="00EE6AE0"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8454BC" w:rsidRPr="00EE6AE0" w:rsidRDefault="008454BC" w:rsidP="00EE6AE0">
      <w:r w:rsidRPr="00EE6AE0"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В случае</w:t>
      </w:r>
      <w:proofErr w:type="gramStart"/>
      <w:r w:rsidRPr="00EE6AE0">
        <w:rPr>
          <w:rFonts w:eastAsia="Arial"/>
        </w:rPr>
        <w:t>,</w:t>
      </w:r>
      <w:proofErr w:type="gramEnd"/>
      <w:r w:rsidRPr="00EE6AE0">
        <w:rPr>
          <w:rFonts w:eastAsia="Arial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E6AE0">
        <w:rPr>
          <w:rFonts w:eastAsia="Arial"/>
        </w:rPr>
        <w:t>представлена</w:t>
      </w:r>
      <w:proofErr w:type="gramEnd"/>
      <w:r w:rsidRPr="00EE6AE0">
        <w:rPr>
          <w:rFonts w:eastAsia="Arial"/>
        </w:rPr>
        <w:t>: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454BC" w:rsidRPr="00EE6AE0" w:rsidRDefault="008454BC" w:rsidP="00EE6AE0">
      <w:r w:rsidRPr="00EE6AE0">
        <w:rPr>
          <w:rFonts w:eastAsia="Arial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252E" w:rsidRPr="00EE6AE0" w:rsidRDefault="008454BC" w:rsidP="00EE6AE0">
      <w:r w:rsidRPr="00EE6AE0">
        <w:t xml:space="preserve">Прием жалоб в письменной форме осуществляется в общем отделе администрации </w:t>
      </w:r>
      <w:r w:rsidRPr="00EE6AE0">
        <w:rPr>
          <w:rFonts w:eastAsia="Arial"/>
        </w:rPr>
        <w:t xml:space="preserve">Крапивинского муниципального района </w:t>
      </w:r>
      <w:r w:rsidRPr="00EE6AE0">
        <w:t xml:space="preserve">по адресу ее нахождения, указанному в </w:t>
      </w:r>
      <w:proofErr w:type="spellStart"/>
      <w:r w:rsidRPr="00EE6AE0">
        <w:t>пп</w:t>
      </w:r>
      <w:proofErr w:type="spellEnd"/>
      <w:r w:rsidRPr="00EE6AE0">
        <w:t>. 1.3.1, настоящего</w:t>
      </w:r>
      <w:r w:rsidRPr="00EE6AE0">
        <w:rPr>
          <w:rFonts w:eastAsia="Arial"/>
        </w:rPr>
        <w:t xml:space="preserve"> </w:t>
      </w:r>
      <w:r w:rsidR="00C4252E" w:rsidRPr="00EE6AE0">
        <w:t>административного регламента</w:t>
      </w:r>
      <w:r w:rsidRPr="00EE6AE0">
        <w:t>.</w:t>
      </w:r>
      <w:r w:rsidR="00C4252E" w:rsidRPr="00EE6AE0">
        <w:rPr>
          <w:rFonts w:eastAsia="Arial"/>
        </w:rPr>
        <w:t xml:space="preserve"> </w:t>
      </w:r>
      <w:r w:rsidR="00E96AE3" w:rsidRPr="00EE6AE0">
        <w:t>В случае</w:t>
      </w:r>
      <w:proofErr w:type="gramStart"/>
      <w:r w:rsidR="00E96AE3" w:rsidRPr="00EE6AE0">
        <w:t>,</w:t>
      </w:r>
      <w:proofErr w:type="gramEnd"/>
      <w:r w:rsidR="00E96AE3" w:rsidRPr="00EE6AE0">
        <w:t xml:space="preserve">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E96AE3" w:rsidRPr="00EE6AE0" w:rsidRDefault="00E96AE3" w:rsidP="00EE6AE0">
      <w:r w:rsidRPr="00EE6AE0">
        <w:t>Время приема жалоб совпадает со временем предоставления муниципальной услуги.</w:t>
      </w:r>
    </w:p>
    <w:p w:rsidR="00E96AE3" w:rsidRPr="00EE6AE0" w:rsidRDefault="00E96AE3" w:rsidP="00EE6AE0">
      <w:pPr>
        <w:rPr>
          <w:rFonts w:eastAsia="Arial"/>
        </w:rPr>
      </w:pPr>
      <w:r w:rsidRPr="00EE6AE0">
        <w:t>Жалоба в письменной форме может быть также направлена по почте.</w:t>
      </w:r>
    </w:p>
    <w:p w:rsidR="008454BC" w:rsidRPr="00EE6AE0" w:rsidRDefault="008454BC" w:rsidP="00EE6AE0">
      <w:pPr>
        <w:rPr>
          <w:rFonts w:eastAsia="Arial"/>
        </w:rPr>
      </w:pPr>
      <w:r w:rsidRPr="00EE6AE0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454BC" w:rsidRPr="00EE6AE0" w:rsidRDefault="008454BC" w:rsidP="00EE6AE0">
      <w:r w:rsidRPr="00EE6AE0">
        <w:t>В электронном виде жалоба может быть подана заявителем посредством:</w:t>
      </w:r>
    </w:p>
    <w:p w:rsidR="008454BC" w:rsidRPr="00EE6AE0" w:rsidRDefault="008454BC" w:rsidP="00EE6AE0">
      <w:r w:rsidRPr="00EE6AE0">
        <w:lastRenderedPageBreak/>
        <w:t xml:space="preserve">а) официального сайта </w:t>
      </w:r>
      <w:r w:rsidRPr="00EE6AE0">
        <w:rPr>
          <w:rFonts w:eastAsia="Arial"/>
        </w:rPr>
        <w:t>администрации Крапивинского муниципального района</w:t>
      </w:r>
      <w:r w:rsidRPr="00EE6AE0">
        <w:t xml:space="preserve">: </w:t>
      </w:r>
      <w:hyperlink r:id="rId32" w:history="1">
        <w:r w:rsidRPr="00EE6AE0">
          <w:rPr>
            <w:rStyle w:val="ad"/>
          </w:rPr>
          <w:t>www.krapivino.ru</w:t>
        </w:r>
      </w:hyperlink>
      <w:r w:rsidRPr="00EE6AE0">
        <w:t xml:space="preserve"> в информационно-телекоммуникационной сети «Интернет»;</w:t>
      </w:r>
    </w:p>
    <w:p w:rsidR="008454BC" w:rsidRPr="00EE6AE0" w:rsidRDefault="00E96AE3" w:rsidP="00EE6AE0">
      <w:r w:rsidRPr="00EE6AE0">
        <w:t>б) Единого портала;</w:t>
      </w:r>
    </w:p>
    <w:p w:rsidR="00E96AE3" w:rsidRPr="00EE6AE0" w:rsidRDefault="00E96AE3" w:rsidP="00EE6AE0">
      <w:r w:rsidRPr="00EE6AE0"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E96AE3" w:rsidRPr="00EE6AE0" w:rsidRDefault="00E96AE3" w:rsidP="00EE6AE0">
      <w:r w:rsidRPr="00EE6AE0"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E96AE3" w:rsidRPr="00EE6AE0" w:rsidRDefault="00E96AE3" w:rsidP="00EE6AE0">
      <w:r w:rsidRPr="00EE6AE0">
        <w:t>При подаче жалобы в электронном виде документы, указанные в п. 5.4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6AE3" w:rsidRPr="00EE6AE0" w:rsidRDefault="00E96AE3" w:rsidP="00EE6AE0">
      <w:r w:rsidRPr="00EE6AE0"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E96AE3" w:rsidRPr="00EE6AE0" w:rsidRDefault="00E96AE3" w:rsidP="00EE6AE0">
      <w:r w:rsidRPr="00EE6AE0">
        <w:t>Жалоба рассматривается уполномоченным должностным лицом.</w:t>
      </w:r>
    </w:p>
    <w:p w:rsidR="00E96AE3" w:rsidRPr="00EE6AE0" w:rsidRDefault="00E96AE3" w:rsidP="00EE6AE0">
      <w:r w:rsidRPr="00EE6AE0">
        <w:t>В случае</w:t>
      </w:r>
      <w:proofErr w:type="gramStart"/>
      <w:r w:rsidRPr="00EE6AE0">
        <w:t>,</w:t>
      </w:r>
      <w:proofErr w:type="gramEnd"/>
      <w:r w:rsidRPr="00EE6AE0"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96AE3" w:rsidRPr="00EE6AE0" w:rsidRDefault="00E96AE3" w:rsidP="00EE6AE0">
      <w:r w:rsidRPr="00EE6AE0">
        <w:t>При этом срок рассмотрения жалобы исчисляется со дня регистрации жалобы в уполномоченном органе.</w:t>
      </w:r>
    </w:p>
    <w:p w:rsidR="00E96AE3" w:rsidRPr="00EE6AE0" w:rsidRDefault="00E96AE3" w:rsidP="00EE6AE0">
      <w:r w:rsidRPr="00EE6AE0"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E96AE3" w:rsidRPr="00EE6AE0" w:rsidRDefault="00E96AE3" w:rsidP="00EE6AE0">
      <w:r w:rsidRPr="00EE6AE0">
        <w:t>При этом срок рассмотрения жалобы исчисляется со дня регистрации жалобы в уполномоченном органе.</w:t>
      </w:r>
    </w:p>
    <w:p w:rsidR="00E96AE3" w:rsidRPr="00EE6AE0" w:rsidRDefault="00E96AE3" w:rsidP="00EE6AE0">
      <w:r w:rsidRPr="00EE6AE0">
        <w:t>В случае</w:t>
      </w:r>
      <w:proofErr w:type="gramStart"/>
      <w:r w:rsidRPr="00EE6AE0">
        <w:t>,</w:t>
      </w:r>
      <w:proofErr w:type="gramEnd"/>
      <w:r w:rsidRPr="00EE6AE0">
        <w:t xml:space="preserve">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96AE3" w:rsidRPr="00EE6AE0" w:rsidRDefault="00E96AE3" w:rsidP="00EE6AE0">
      <w:r w:rsidRPr="00EE6AE0">
        <w:t xml:space="preserve">Если в жалобе содержатся </w:t>
      </w:r>
      <w:proofErr w:type="gramStart"/>
      <w:r w:rsidRPr="00EE6AE0">
        <w:t>нецензурные</w:t>
      </w:r>
      <w:proofErr w:type="gramEnd"/>
      <w:r w:rsidRPr="00EE6AE0">
        <w:t xml:space="preserve">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E96AE3" w:rsidRPr="00EE6AE0" w:rsidRDefault="00E96AE3" w:rsidP="00EE6AE0">
      <w:r w:rsidRPr="00EE6AE0">
        <w:t>В случае</w:t>
      </w:r>
      <w:proofErr w:type="gramStart"/>
      <w:r w:rsidRPr="00EE6AE0">
        <w:t>,</w:t>
      </w:r>
      <w:proofErr w:type="gramEnd"/>
      <w:r w:rsidRPr="00EE6AE0"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</w:t>
      </w:r>
      <w:r w:rsidRPr="00EE6AE0">
        <w:lastRenderedPageBreak/>
        <w:t>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96AE3" w:rsidRPr="00EE6AE0" w:rsidRDefault="00E96AE3" w:rsidP="00EE6AE0">
      <w:r w:rsidRPr="00EE6AE0">
        <w:t>В случае</w:t>
      </w:r>
      <w:proofErr w:type="gramStart"/>
      <w:r w:rsidRPr="00EE6AE0">
        <w:t>,</w:t>
      </w:r>
      <w:proofErr w:type="gramEnd"/>
      <w:r w:rsidRPr="00EE6AE0">
        <w:t xml:space="preserve">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E96AE3" w:rsidRPr="00EE6AE0" w:rsidRDefault="00E96AE3" w:rsidP="00EE6AE0">
      <w:r w:rsidRPr="00EE6AE0">
        <w:t>В случае</w:t>
      </w:r>
      <w:proofErr w:type="gramStart"/>
      <w:r w:rsidRPr="00EE6AE0">
        <w:t>,</w:t>
      </w:r>
      <w:proofErr w:type="gramEnd"/>
      <w:r w:rsidRPr="00EE6AE0"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E96AE3" w:rsidRPr="00EE6AE0" w:rsidRDefault="00E96AE3" w:rsidP="00EE6AE0">
      <w:proofErr w:type="gramStart"/>
      <w:r w:rsidRPr="00EE6AE0"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E96AE3" w:rsidRPr="00EE6AE0" w:rsidRDefault="00E96AE3" w:rsidP="00EE6AE0">
      <w:r w:rsidRPr="00EE6AE0">
        <w:t>В случае</w:t>
      </w:r>
      <w:proofErr w:type="gramStart"/>
      <w:r w:rsidRPr="00EE6AE0">
        <w:t>,</w:t>
      </w:r>
      <w:proofErr w:type="gramEnd"/>
      <w:r w:rsidRPr="00EE6AE0"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r w:rsidRPr="002B4721">
        <w:t>тайну</w:t>
      </w:r>
      <w:r w:rsidRPr="00EE6AE0"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454BC" w:rsidRPr="00EE6AE0" w:rsidRDefault="00E96AE3" w:rsidP="00EE6AE0">
      <w:r w:rsidRPr="00EE6AE0">
        <w:t>В случае</w:t>
      </w:r>
      <w:proofErr w:type="gramStart"/>
      <w:r w:rsidRPr="00EE6AE0">
        <w:t>,</w:t>
      </w:r>
      <w:proofErr w:type="gramEnd"/>
      <w:r w:rsidRPr="00EE6AE0"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8454BC" w:rsidRPr="00EE6AE0" w:rsidRDefault="008454BC" w:rsidP="00EE6AE0">
      <w:r w:rsidRPr="00EE6AE0">
        <w:t>5.5.</w:t>
      </w:r>
      <w:r w:rsidRPr="00EE6AE0">
        <w:rPr>
          <w:rFonts w:eastAsia="Arial"/>
        </w:rPr>
        <w:t xml:space="preserve"> </w:t>
      </w:r>
      <w:r w:rsidRPr="00EE6AE0"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5.6. Основания для приостановления рассмотрения жалобы не предусмотрены.</w:t>
      </w:r>
    </w:p>
    <w:p w:rsidR="00E96AE3" w:rsidRPr="00EE6AE0" w:rsidRDefault="008454BC" w:rsidP="00EE6AE0">
      <w:r w:rsidRPr="00EE6AE0">
        <w:t>5.7.</w:t>
      </w:r>
      <w:r w:rsidR="0087649E" w:rsidRPr="00EE6AE0">
        <w:t xml:space="preserve"> </w:t>
      </w:r>
      <w:r w:rsidR="00E96AE3" w:rsidRPr="00EE6AE0">
        <w:t>По результатам рассмотрения жалобы уполномоченный орган принимает исчерпывающие меры по устранению выявленных нарушений.</w:t>
      </w:r>
    </w:p>
    <w:p w:rsidR="00E96AE3" w:rsidRPr="00EE6AE0" w:rsidRDefault="00E96AE3" w:rsidP="00EE6AE0">
      <w:r w:rsidRPr="00EE6AE0">
        <w:t>Уполномоченный орган отказывает в удовлетворении жалобы в следующих случаях:</w:t>
      </w:r>
    </w:p>
    <w:p w:rsidR="00E96AE3" w:rsidRPr="00EE6AE0" w:rsidRDefault="00E96AE3" w:rsidP="00EE6AE0">
      <w:r w:rsidRPr="00EE6AE0">
        <w:t xml:space="preserve">а) наличие вступившего в законную силу решения суда по жалобе </w:t>
      </w:r>
      <w:proofErr w:type="gramStart"/>
      <w:r w:rsidRPr="00EE6AE0">
        <w:t>о</w:t>
      </w:r>
      <w:proofErr w:type="gramEnd"/>
      <w:r w:rsidRPr="00EE6AE0">
        <w:t xml:space="preserve"> тому же предмету и по тем же основаниям;</w:t>
      </w:r>
    </w:p>
    <w:p w:rsidR="00E96AE3" w:rsidRPr="00EE6AE0" w:rsidRDefault="00E96AE3" w:rsidP="00EE6AE0">
      <w:r w:rsidRPr="00EE6AE0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6AE3" w:rsidRPr="00EE6AE0" w:rsidRDefault="00E96AE3" w:rsidP="00EE6AE0">
      <w:r w:rsidRPr="00EE6AE0"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454BC" w:rsidRPr="00EE6AE0" w:rsidRDefault="00E96AE3" w:rsidP="00EE6AE0">
      <w:r w:rsidRPr="00EE6AE0">
        <w:t>г) если жалоба признана необоснованной.</w:t>
      </w:r>
    </w:p>
    <w:p w:rsidR="008454BC" w:rsidRPr="00EE6AE0" w:rsidRDefault="008454BC" w:rsidP="00EE6AE0"/>
    <w:p w:rsidR="008454BC" w:rsidRPr="00EE6AE0" w:rsidRDefault="008454BC" w:rsidP="00EE6AE0">
      <w:r w:rsidRPr="00EE6AE0"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454BC" w:rsidRPr="00EE6AE0" w:rsidRDefault="008454BC" w:rsidP="00EE6AE0"/>
    <w:p w:rsidR="008454BC" w:rsidRPr="00EE6AE0" w:rsidRDefault="008454BC" w:rsidP="00EE6AE0">
      <w:r w:rsidRPr="00EE6AE0"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454BC" w:rsidRPr="00EE6AE0" w:rsidRDefault="008454BC" w:rsidP="00EE6AE0">
      <w:r w:rsidRPr="00EE6AE0"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E2E4B" w:rsidRPr="00EE6AE0" w:rsidRDefault="008454BC" w:rsidP="00EE6AE0">
      <w:r w:rsidRPr="00EE6AE0">
        <w:t xml:space="preserve"> </w:t>
      </w:r>
      <w:r w:rsidR="003E2E4B" w:rsidRPr="00EE6AE0">
        <w:t xml:space="preserve">В случае установления в ходе или по результатам </w:t>
      </w:r>
      <w:proofErr w:type="gramStart"/>
      <w:r w:rsidR="003E2E4B" w:rsidRPr="00EE6AE0">
        <w:t>рассмотрения жалобы признаков состава административного правонарушения</w:t>
      </w:r>
      <w:proofErr w:type="gramEnd"/>
      <w:r w:rsidR="003E2E4B" w:rsidRPr="00EE6AE0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454BC" w:rsidRPr="00EE6AE0" w:rsidRDefault="008454BC" w:rsidP="00EE6AE0">
      <w:r w:rsidRPr="00EE6AE0">
        <w:t>В ответе по результатам рассмотрения жалобы указываются:</w:t>
      </w:r>
    </w:p>
    <w:p w:rsidR="008454BC" w:rsidRPr="00EE6AE0" w:rsidRDefault="008454BC" w:rsidP="00EE6AE0">
      <w:proofErr w:type="gramStart"/>
      <w:r w:rsidRPr="00EE6AE0"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454BC" w:rsidRPr="00EE6AE0" w:rsidRDefault="008454BC" w:rsidP="00EE6AE0">
      <w:r w:rsidRPr="00EE6AE0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454BC" w:rsidRPr="00EE6AE0" w:rsidRDefault="008454BC" w:rsidP="00EE6AE0">
      <w:r w:rsidRPr="00EE6AE0">
        <w:t xml:space="preserve">в) </w:t>
      </w:r>
      <w:r w:rsidRPr="00EE6AE0">
        <w:rPr>
          <w:rFonts w:eastAsia="Arial"/>
        </w:rPr>
        <w:t>фамилия, имя, отчество (при наличии) или наименование заявителя;</w:t>
      </w:r>
    </w:p>
    <w:p w:rsidR="008454BC" w:rsidRPr="00EE6AE0" w:rsidRDefault="008454BC" w:rsidP="00EE6AE0">
      <w:r w:rsidRPr="00EE6AE0">
        <w:t>г) основания для принятия решения по жалобе;</w:t>
      </w:r>
    </w:p>
    <w:p w:rsidR="008454BC" w:rsidRPr="00EE6AE0" w:rsidRDefault="008454BC" w:rsidP="00EE6AE0">
      <w:proofErr w:type="spellStart"/>
      <w:r w:rsidRPr="00EE6AE0">
        <w:t>д</w:t>
      </w:r>
      <w:proofErr w:type="spellEnd"/>
      <w:r w:rsidRPr="00EE6AE0">
        <w:t>) принятое по жалобе решение;</w:t>
      </w:r>
    </w:p>
    <w:p w:rsidR="008454BC" w:rsidRPr="00EE6AE0" w:rsidRDefault="008454BC" w:rsidP="00EE6AE0">
      <w:r w:rsidRPr="00EE6AE0"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454BC" w:rsidRPr="00EE6AE0" w:rsidRDefault="008454BC" w:rsidP="00EE6AE0">
      <w:r w:rsidRPr="00EE6AE0">
        <w:t>ж) сведения о порядке обжалования принятого по жалобе решения.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5.9.</w:t>
      </w:r>
      <w:r w:rsidR="00EE6AE0" w:rsidRPr="00EE6AE0">
        <w:rPr>
          <w:rFonts w:eastAsia="Arial"/>
        </w:rPr>
        <w:t xml:space="preserve"> </w:t>
      </w:r>
      <w:r w:rsidRPr="00EE6AE0">
        <w:rPr>
          <w:rFonts w:eastAsia="Arial"/>
        </w:rPr>
        <w:t>Решение по жалобе может быть оспорено в судебном порядке.</w:t>
      </w:r>
    </w:p>
    <w:p w:rsidR="008454BC" w:rsidRPr="00EE6AE0" w:rsidRDefault="008454BC" w:rsidP="00EE6AE0">
      <w:pPr>
        <w:rPr>
          <w:rFonts w:eastAsia="Arial"/>
        </w:rPr>
      </w:pPr>
      <w:r w:rsidRPr="00EE6AE0">
        <w:rPr>
          <w:rFonts w:eastAsia="Arial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454BC" w:rsidRPr="00EE6AE0" w:rsidRDefault="008454BC" w:rsidP="00EE6AE0">
      <w:r w:rsidRPr="00EE6AE0">
        <w:rPr>
          <w:rFonts w:eastAsia="Arial"/>
        </w:rPr>
        <w:t>5.11.</w:t>
      </w:r>
      <w:r w:rsidR="00EE6AE0" w:rsidRPr="00EE6AE0">
        <w:rPr>
          <w:rFonts w:eastAsia="Arial"/>
        </w:rPr>
        <w:t xml:space="preserve"> </w:t>
      </w:r>
      <w:r w:rsidRPr="00EE6AE0">
        <w:rPr>
          <w:rFonts w:eastAsia="Arial"/>
        </w:rPr>
        <w:t>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72746E" w:rsidRDefault="0072746E" w:rsidP="00EE6AE0"/>
    <w:p w:rsidR="00F81130" w:rsidRPr="0072746E" w:rsidRDefault="00F81130" w:rsidP="0072746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2746E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F81130" w:rsidRPr="0072746E" w:rsidRDefault="00F81130" w:rsidP="0072746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2746E">
        <w:rPr>
          <w:rFonts w:cs="Arial"/>
          <w:b/>
          <w:bCs/>
          <w:kern w:val="28"/>
          <w:sz w:val="32"/>
          <w:szCs w:val="32"/>
        </w:rPr>
        <w:t>к административному</w:t>
      </w:r>
      <w:r w:rsidR="00D23FA9" w:rsidRPr="0072746E">
        <w:rPr>
          <w:rFonts w:cs="Arial"/>
          <w:b/>
          <w:bCs/>
          <w:kern w:val="28"/>
          <w:sz w:val="32"/>
          <w:szCs w:val="32"/>
        </w:rPr>
        <w:t xml:space="preserve"> регламенту</w:t>
      </w:r>
    </w:p>
    <w:p w:rsidR="00F81130" w:rsidRPr="0072746E" w:rsidRDefault="00F81130" w:rsidP="0072746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2746E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</w:p>
    <w:p w:rsidR="00911BDD" w:rsidRPr="0072746E" w:rsidRDefault="00F81130" w:rsidP="0072746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2746E">
        <w:rPr>
          <w:rFonts w:cs="Arial"/>
          <w:b/>
          <w:bCs/>
          <w:kern w:val="28"/>
          <w:sz w:val="32"/>
          <w:szCs w:val="32"/>
        </w:rPr>
        <w:t>«</w:t>
      </w:r>
      <w:r w:rsidR="00825C01" w:rsidRPr="0072746E">
        <w:rPr>
          <w:rFonts w:cs="Arial"/>
          <w:b/>
          <w:bCs/>
          <w:kern w:val="28"/>
          <w:sz w:val="32"/>
          <w:szCs w:val="32"/>
        </w:rPr>
        <w:t>Выдача уведомления</w:t>
      </w:r>
      <w:r w:rsidR="00911BDD" w:rsidRPr="0072746E">
        <w:rPr>
          <w:rFonts w:eastAsia="OpenSymbol" w:cs="Arial"/>
          <w:b/>
          <w:bCs/>
          <w:kern w:val="28"/>
          <w:sz w:val="32"/>
          <w:szCs w:val="32"/>
        </w:rPr>
        <w:t xml:space="preserve"> </w:t>
      </w:r>
      <w:r w:rsidR="00911BDD" w:rsidRPr="0072746E">
        <w:rPr>
          <w:rFonts w:cs="Arial"/>
          <w:b/>
          <w:bCs/>
          <w:kern w:val="28"/>
          <w:sz w:val="32"/>
          <w:szCs w:val="32"/>
        </w:rPr>
        <w:t xml:space="preserve">о соответствии (несоответствии) </w:t>
      </w:r>
      <w:proofErr w:type="gramStart"/>
      <w:r w:rsidR="00911BDD" w:rsidRPr="0072746E">
        <w:rPr>
          <w:rFonts w:cs="Arial"/>
          <w:b/>
          <w:bCs/>
          <w:kern w:val="28"/>
          <w:sz w:val="32"/>
          <w:szCs w:val="32"/>
        </w:rPr>
        <w:t>построенных</w:t>
      </w:r>
      <w:proofErr w:type="gramEnd"/>
      <w:r w:rsidR="00911BDD" w:rsidRPr="0072746E">
        <w:rPr>
          <w:rFonts w:cs="Arial"/>
          <w:b/>
          <w:bCs/>
          <w:kern w:val="28"/>
          <w:sz w:val="32"/>
          <w:szCs w:val="32"/>
        </w:rPr>
        <w:t xml:space="preserve"> или реконструированных</w:t>
      </w:r>
    </w:p>
    <w:p w:rsidR="00911BDD" w:rsidRPr="0072746E" w:rsidRDefault="0072746E" w:rsidP="0072746E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 xml:space="preserve"> объектов</w:t>
      </w:r>
      <w:r w:rsidR="00911BDD" w:rsidRPr="0072746E">
        <w:rPr>
          <w:rFonts w:cs="Arial"/>
          <w:b/>
          <w:bCs/>
          <w:kern w:val="28"/>
          <w:sz w:val="32"/>
          <w:szCs w:val="32"/>
        </w:rPr>
        <w:t xml:space="preserve"> индивидуального жилищного строительства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="00911BDD" w:rsidRPr="0072746E">
        <w:rPr>
          <w:rFonts w:cs="Arial"/>
          <w:b/>
          <w:bCs/>
          <w:kern w:val="28"/>
          <w:sz w:val="32"/>
          <w:szCs w:val="32"/>
        </w:rPr>
        <w:t>или садового дома требов</w:t>
      </w:r>
      <w:r>
        <w:rPr>
          <w:rFonts w:cs="Arial"/>
          <w:b/>
          <w:bCs/>
          <w:kern w:val="28"/>
          <w:sz w:val="32"/>
          <w:szCs w:val="32"/>
        </w:rPr>
        <w:t>аниям законодательства</w:t>
      </w:r>
    </w:p>
    <w:p w:rsidR="00F81130" w:rsidRPr="0072746E" w:rsidRDefault="00911BDD" w:rsidP="0072746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2746E">
        <w:rPr>
          <w:rFonts w:cs="Arial"/>
          <w:b/>
          <w:bCs/>
          <w:kern w:val="28"/>
          <w:sz w:val="32"/>
          <w:szCs w:val="32"/>
        </w:rPr>
        <w:t>о градостроительной деятельности</w:t>
      </w:r>
      <w:r w:rsidR="00F81130" w:rsidRPr="0072746E">
        <w:rPr>
          <w:rFonts w:cs="Arial"/>
          <w:b/>
          <w:bCs/>
          <w:kern w:val="28"/>
          <w:sz w:val="32"/>
          <w:szCs w:val="32"/>
        </w:rPr>
        <w:t>»</w:t>
      </w:r>
    </w:p>
    <w:p w:rsidR="00F81130" w:rsidRPr="00EE6AE0" w:rsidRDefault="00F81130" w:rsidP="00EE6AE0"/>
    <w:p w:rsidR="009F7B2A" w:rsidRPr="0072746E" w:rsidRDefault="009F7B2A" w:rsidP="0072746E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72746E">
        <w:rPr>
          <w:rFonts w:cs="Arial"/>
          <w:b/>
          <w:bCs/>
          <w:kern w:val="32"/>
          <w:sz w:val="32"/>
          <w:szCs w:val="32"/>
        </w:rPr>
        <w:lastRenderedPageBreak/>
        <w:t>Уведомление об окончании строительства или реконструкции объекта</w:t>
      </w:r>
      <w:r w:rsidR="0072746E">
        <w:rPr>
          <w:rFonts w:cs="Arial"/>
          <w:b/>
          <w:bCs/>
          <w:kern w:val="32"/>
          <w:sz w:val="32"/>
          <w:szCs w:val="32"/>
        </w:rPr>
        <w:t xml:space="preserve"> </w:t>
      </w:r>
      <w:r w:rsidRPr="0072746E">
        <w:rPr>
          <w:rFonts w:cs="Arial"/>
          <w:b/>
          <w:bCs/>
          <w:kern w:val="32"/>
          <w:sz w:val="32"/>
          <w:szCs w:val="32"/>
        </w:rPr>
        <w:t>индивидуального жилищного строительства или садового дома</w:t>
      </w:r>
    </w:p>
    <w:p w:rsidR="009F7B2A" w:rsidRPr="00EE6AE0" w:rsidRDefault="009F7B2A" w:rsidP="00EE6AE0"/>
    <w:p w:rsidR="009F7B2A" w:rsidRPr="00EE6AE0" w:rsidRDefault="009F7B2A" w:rsidP="00EE6AE0">
      <w:r w:rsidRPr="00EE6AE0">
        <w:t>«___» ______________ 20 __ г.</w:t>
      </w:r>
    </w:p>
    <w:p w:rsidR="009F7B2A" w:rsidRPr="00EE6AE0" w:rsidRDefault="009F7B2A" w:rsidP="00EE6AE0"/>
    <w:p w:rsidR="009F7B2A" w:rsidRPr="00EE6AE0" w:rsidRDefault="009F7B2A" w:rsidP="00EE6AE0">
      <w:r w:rsidRPr="00EE6AE0">
        <w:t>Администрация Крапивинского муниципального района_________________</w:t>
      </w:r>
    </w:p>
    <w:p w:rsidR="009F7B2A" w:rsidRPr="00EE6AE0" w:rsidRDefault="009F7B2A" w:rsidP="00EE6AE0">
      <w:r w:rsidRPr="00EE6AE0">
        <w:t>_____________________________________________</w:t>
      </w:r>
      <w:r w:rsidR="0072746E">
        <w:t>______________________</w:t>
      </w:r>
    </w:p>
    <w:p w:rsidR="009F7B2A" w:rsidRPr="00EE6AE0" w:rsidRDefault="009F7B2A" w:rsidP="00EE6AE0">
      <w:r w:rsidRPr="00EE6AE0">
        <w:t>(наименование уполномоченного на выдачу разрешений на строительство органа местного самоуправления)</w:t>
      </w:r>
    </w:p>
    <w:p w:rsidR="009F7B2A" w:rsidRPr="00EE6AE0" w:rsidRDefault="009F7B2A" w:rsidP="00EE6AE0"/>
    <w:p w:rsidR="009F7B2A" w:rsidRPr="00EE6AE0" w:rsidRDefault="009F7B2A" w:rsidP="00EE6AE0">
      <w:r w:rsidRPr="00EE6AE0">
        <w:t>Сведения о застройщике</w:t>
      </w:r>
    </w:p>
    <w:p w:rsidR="009F7B2A" w:rsidRPr="00EE6AE0" w:rsidRDefault="009F7B2A" w:rsidP="00EE6AE0"/>
    <w:tbl>
      <w:tblPr>
        <w:tblStyle w:val="afb"/>
        <w:tblW w:w="5000" w:type="pct"/>
        <w:jc w:val="center"/>
        <w:tblLook w:val="04A0"/>
      </w:tblPr>
      <w:tblGrid>
        <w:gridCol w:w="842"/>
        <w:gridCol w:w="4523"/>
        <w:gridCol w:w="4488"/>
      </w:tblGrid>
      <w:tr w:rsidR="009F7B2A" w:rsidRPr="00EE6AE0" w:rsidTr="0072746E">
        <w:trPr>
          <w:jc w:val="center"/>
        </w:trPr>
        <w:tc>
          <w:tcPr>
            <w:tcW w:w="817" w:type="dxa"/>
          </w:tcPr>
          <w:p w:rsidR="009F7B2A" w:rsidRPr="00EE6AE0" w:rsidRDefault="009F7B2A" w:rsidP="0072746E">
            <w:pPr>
              <w:pStyle w:val="Table0"/>
            </w:pPr>
            <w:r w:rsidRPr="00EE6AE0">
              <w:t>1.1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0"/>
            </w:pPr>
            <w:r w:rsidRPr="00EE6AE0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60" w:type="dxa"/>
          </w:tcPr>
          <w:p w:rsidR="009F7B2A" w:rsidRPr="00EE6AE0" w:rsidRDefault="009F7B2A" w:rsidP="0072746E">
            <w:pPr>
              <w:pStyle w:val="Table0"/>
            </w:pPr>
          </w:p>
        </w:tc>
      </w:tr>
      <w:tr w:rsidR="009F7B2A" w:rsidRPr="00EE6AE0" w:rsidTr="0072746E">
        <w:trPr>
          <w:trHeight w:val="464"/>
          <w:jc w:val="center"/>
        </w:trPr>
        <w:tc>
          <w:tcPr>
            <w:tcW w:w="817" w:type="dxa"/>
          </w:tcPr>
          <w:p w:rsidR="009F7B2A" w:rsidRPr="00EE6AE0" w:rsidRDefault="009F7B2A" w:rsidP="0072746E">
            <w:pPr>
              <w:pStyle w:val="Table"/>
            </w:pPr>
            <w:r w:rsidRPr="00EE6AE0">
              <w:t>1.1.1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Фамилия, имя, отчество (при наличии)</w:t>
            </w:r>
          </w:p>
        </w:tc>
        <w:tc>
          <w:tcPr>
            <w:tcW w:w="4360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trHeight w:val="839"/>
          <w:jc w:val="center"/>
        </w:trPr>
        <w:tc>
          <w:tcPr>
            <w:tcW w:w="817" w:type="dxa"/>
          </w:tcPr>
          <w:p w:rsidR="009F7B2A" w:rsidRPr="00EE6AE0" w:rsidRDefault="009F7B2A" w:rsidP="0072746E">
            <w:pPr>
              <w:pStyle w:val="Table"/>
            </w:pPr>
            <w:r w:rsidRPr="00EE6AE0">
              <w:t>1.1.2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Место жительства</w:t>
            </w:r>
          </w:p>
        </w:tc>
        <w:tc>
          <w:tcPr>
            <w:tcW w:w="4360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trHeight w:val="851"/>
          <w:jc w:val="center"/>
        </w:trPr>
        <w:tc>
          <w:tcPr>
            <w:tcW w:w="817" w:type="dxa"/>
          </w:tcPr>
          <w:p w:rsidR="009F7B2A" w:rsidRPr="00EE6AE0" w:rsidRDefault="009F7B2A" w:rsidP="0072746E">
            <w:pPr>
              <w:pStyle w:val="Table"/>
            </w:pPr>
            <w:r w:rsidRPr="00EE6AE0">
              <w:t>1.1.3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Реквизиты документа, удостоверяющего личность</w:t>
            </w:r>
          </w:p>
        </w:tc>
        <w:tc>
          <w:tcPr>
            <w:tcW w:w="4360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jc w:val="center"/>
        </w:trPr>
        <w:tc>
          <w:tcPr>
            <w:tcW w:w="817" w:type="dxa"/>
          </w:tcPr>
          <w:p w:rsidR="009F7B2A" w:rsidRPr="00EE6AE0" w:rsidRDefault="009F7B2A" w:rsidP="0072746E">
            <w:pPr>
              <w:pStyle w:val="Table"/>
            </w:pPr>
            <w:r w:rsidRPr="00EE6AE0">
              <w:t>1.2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60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trHeight w:val="577"/>
          <w:jc w:val="center"/>
        </w:trPr>
        <w:tc>
          <w:tcPr>
            <w:tcW w:w="817" w:type="dxa"/>
          </w:tcPr>
          <w:p w:rsidR="009F7B2A" w:rsidRPr="00EE6AE0" w:rsidRDefault="009F7B2A" w:rsidP="0072746E">
            <w:pPr>
              <w:pStyle w:val="Table"/>
            </w:pPr>
            <w:r w:rsidRPr="00EE6AE0">
              <w:t>1.2.1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Наименование</w:t>
            </w:r>
          </w:p>
        </w:tc>
        <w:tc>
          <w:tcPr>
            <w:tcW w:w="4360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trHeight w:val="826"/>
          <w:jc w:val="center"/>
        </w:trPr>
        <w:tc>
          <w:tcPr>
            <w:tcW w:w="817" w:type="dxa"/>
          </w:tcPr>
          <w:p w:rsidR="009F7B2A" w:rsidRPr="00EE6AE0" w:rsidRDefault="009F7B2A" w:rsidP="0072746E">
            <w:pPr>
              <w:pStyle w:val="Table"/>
            </w:pPr>
            <w:r w:rsidRPr="00EE6AE0">
              <w:t>1.2.2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Место нахождения</w:t>
            </w:r>
          </w:p>
        </w:tc>
        <w:tc>
          <w:tcPr>
            <w:tcW w:w="4360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jc w:val="center"/>
        </w:trPr>
        <w:tc>
          <w:tcPr>
            <w:tcW w:w="817" w:type="dxa"/>
          </w:tcPr>
          <w:p w:rsidR="009F7B2A" w:rsidRPr="00EE6AE0" w:rsidRDefault="009F7B2A" w:rsidP="0072746E">
            <w:pPr>
              <w:pStyle w:val="Table"/>
            </w:pPr>
            <w:r w:rsidRPr="00EE6AE0">
              <w:t>1.2.3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60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jc w:val="center"/>
        </w:trPr>
        <w:tc>
          <w:tcPr>
            <w:tcW w:w="817" w:type="dxa"/>
          </w:tcPr>
          <w:p w:rsidR="009F7B2A" w:rsidRPr="00EE6AE0" w:rsidRDefault="009F7B2A" w:rsidP="0072746E">
            <w:pPr>
              <w:pStyle w:val="Table"/>
            </w:pPr>
            <w:r w:rsidRPr="00EE6AE0">
              <w:t>1.2.4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60" w:type="dxa"/>
          </w:tcPr>
          <w:p w:rsidR="009F7B2A" w:rsidRPr="00EE6AE0" w:rsidRDefault="009F7B2A" w:rsidP="0072746E">
            <w:pPr>
              <w:pStyle w:val="Table"/>
            </w:pPr>
          </w:p>
        </w:tc>
      </w:tr>
    </w:tbl>
    <w:p w:rsidR="009F7B2A" w:rsidRPr="00EE6AE0" w:rsidRDefault="009F7B2A" w:rsidP="00EE6AE0"/>
    <w:p w:rsidR="009F7B2A" w:rsidRPr="0072746E" w:rsidRDefault="009F7B2A" w:rsidP="0072746E">
      <w:pPr>
        <w:jc w:val="center"/>
        <w:rPr>
          <w:rFonts w:cs="Arial"/>
          <w:b/>
          <w:bCs/>
          <w:iCs/>
          <w:sz w:val="30"/>
          <w:szCs w:val="28"/>
        </w:rPr>
      </w:pPr>
      <w:r w:rsidRPr="0072746E">
        <w:rPr>
          <w:rFonts w:cs="Arial"/>
          <w:b/>
          <w:bCs/>
          <w:iCs/>
          <w:sz w:val="30"/>
          <w:szCs w:val="28"/>
        </w:rPr>
        <w:t>Сведения о земельном участке</w:t>
      </w:r>
    </w:p>
    <w:tbl>
      <w:tblPr>
        <w:tblStyle w:val="afb"/>
        <w:tblW w:w="5000" w:type="pct"/>
        <w:jc w:val="center"/>
        <w:tblLook w:val="04A0"/>
      </w:tblPr>
      <w:tblGrid>
        <w:gridCol w:w="870"/>
        <w:gridCol w:w="4491"/>
        <w:gridCol w:w="4492"/>
      </w:tblGrid>
      <w:tr w:rsidR="009F7B2A" w:rsidRPr="00EE6AE0" w:rsidTr="0072746E">
        <w:trPr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0"/>
            </w:pPr>
            <w:r w:rsidRPr="00EE6AE0">
              <w:t>2.1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0"/>
            </w:pPr>
            <w:r w:rsidRPr="00EE6AE0">
              <w:t>Кадастровый номер земельного участка (при наличии)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0"/>
            </w:pPr>
          </w:p>
        </w:tc>
      </w:tr>
      <w:tr w:rsidR="009F7B2A" w:rsidRPr="00EE6AE0" w:rsidTr="0072746E">
        <w:trPr>
          <w:trHeight w:val="910"/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"/>
            </w:pPr>
            <w:r w:rsidRPr="00EE6AE0">
              <w:lastRenderedPageBreak/>
              <w:t>2.2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Адрес или описание местоположения земельного участка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"/>
            </w:pPr>
            <w:r w:rsidRPr="00EE6AE0">
              <w:t>2.3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trHeight w:val="995"/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"/>
            </w:pPr>
            <w:r w:rsidRPr="00EE6AE0">
              <w:t>2.4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Сведения о наличии прав иных лиц на земельный участок (при наличии)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trHeight w:val="858"/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"/>
            </w:pPr>
            <w:r w:rsidRPr="00EE6AE0">
              <w:t>2.5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Сведения о виде разрешенного использования земельного участка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"/>
            </w:pPr>
          </w:p>
        </w:tc>
      </w:tr>
    </w:tbl>
    <w:p w:rsidR="009F7B2A" w:rsidRPr="00EE6AE0" w:rsidRDefault="009F7B2A" w:rsidP="00EE6AE0"/>
    <w:p w:rsidR="009F7B2A" w:rsidRPr="0072746E" w:rsidRDefault="009F7B2A" w:rsidP="0072746E">
      <w:pPr>
        <w:jc w:val="center"/>
        <w:rPr>
          <w:rFonts w:cs="Arial"/>
          <w:b/>
          <w:bCs/>
          <w:iCs/>
          <w:sz w:val="30"/>
          <w:szCs w:val="28"/>
        </w:rPr>
      </w:pPr>
      <w:r w:rsidRPr="0072746E">
        <w:rPr>
          <w:rFonts w:cs="Arial"/>
          <w:b/>
          <w:bCs/>
          <w:iCs/>
          <w:sz w:val="30"/>
          <w:szCs w:val="28"/>
        </w:rPr>
        <w:t>Сведения об объекте капитального строительства</w:t>
      </w:r>
    </w:p>
    <w:p w:rsidR="009F7B2A" w:rsidRPr="00EE6AE0" w:rsidRDefault="009F7B2A" w:rsidP="00EE6AE0"/>
    <w:tbl>
      <w:tblPr>
        <w:tblStyle w:val="afb"/>
        <w:tblW w:w="5000" w:type="pct"/>
        <w:jc w:val="center"/>
        <w:tblLook w:val="04A0"/>
      </w:tblPr>
      <w:tblGrid>
        <w:gridCol w:w="870"/>
        <w:gridCol w:w="4491"/>
        <w:gridCol w:w="4492"/>
      </w:tblGrid>
      <w:tr w:rsidR="009F7B2A" w:rsidRPr="00EE6AE0" w:rsidTr="0072746E">
        <w:trPr>
          <w:jc w:val="center"/>
        </w:trPr>
        <w:tc>
          <w:tcPr>
            <w:tcW w:w="851" w:type="dxa"/>
          </w:tcPr>
          <w:p w:rsidR="009F7B2A" w:rsidRPr="00EE6AE0" w:rsidRDefault="00EE6AE0" w:rsidP="0072746E">
            <w:pPr>
              <w:pStyle w:val="Table0"/>
            </w:pPr>
            <w:r w:rsidRPr="00EE6AE0">
              <w:t xml:space="preserve"> </w:t>
            </w:r>
            <w:r w:rsidR="009F7B2A" w:rsidRPr="00EE6AE0">
              <w:t>3.1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0"/>
            </w:pPr>
            <w:r w:rsidRPr="00EE6AE0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0"/>
            </w:pPr>
          </w:p>
        </w:tc>
      </w:tr>
      <w:tr w:rsidR="009F7B2A" w:rsidRPr="00EE6AE0" w:rsidTr="0072746E">
        <w:trPr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"/>
            </w:pPr>
            <w:r w:rsidRPr="00EE6AE0">
              <w:t>3.2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Цель подачи уведомления (строительство или реконструкция)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"/>
            </w:pPr>
            <w:r w:rsidRPr="00EE6AE0">
              <w:t>3.3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Сведения о параметрах: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"/>
            </w:pPr>
            <w:r w:rsidRPr="00EE6AE0">
              <w:t>3.3.1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Количество надземных этажей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"/>
            </w:pPr>
            <w:r w:rsidRPr="00EE6AE0">
              <w:t>3.3.2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Высота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trHeight w:val="896"/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"/>
            </w:pPr>
            <w:r w:rsidRPr="00EE6AE0">
              <w:t>3.3.3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Сведения об отступах от границ земельного участка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"/>
            </w:pPr>
          </w:p>
        </w:tc>
      </w:tr>
      <w:tr w:rsidR="009F7B2A" w:rsidRPr="00EE6AE0" w:rsidTr="0072746E">
        <w:trPr>
          <w:jc w:val="center"/>
        </w:trPr>
        <w:tc>
          <w:tcPr>
            <w:tcW w:w="851" w:type="dxa"/>
          </w:tcPr>
          <w:p w:rsidR="009F7B2A" w:rsidRPr="00EE6AE0" w:rsidRDefault="009F7B2A" w:rsidP="0072746E">
            <w:pPr>
              <w:pStyle w:val="Table"/>
            </w:pPr>
            <w:r w:rsidRPr="00EE6AE0">
              <w:t>3.3.4</w:t>
            </w:r>
          </w:p>
        </w:tc>
        <w:tc>
          <w:tcPr>
            <w:tcW w:w="4394" w:type="dxa"/>
          </w:tcPr>
          <w:p w:rsidR="009F7B2A" w:rsidRPr="00EE6AE0" w:rsidRDefault="009F7B2A" w:rsidP="0072746E">
            <w:pPr>
              <w:pStyle w:val="Table"/>
            </w:pPr>
            <w:r w:rsidRPr="00EE6AE0">
              <w:t>Площадь застройки</w:t>
            </w:r>
          </w:p>
        </w:tc>
        <w:tc>
          <w:tcPr>
            <w:tcW w:w="4395" w:type="dxa"/>
          </w:tcPr>
          <w:p w:rsidR="009F7B2A" w:rsidRPr="00EE6AE0" w:rsidRDefault="009F7B2A" w:rsidP="0072746E">
            <w:pPr>
              <w:pStyle w:val="Table"/>
            </w:pPr>
          </w:p>
        </w:tc>
      </w:tr>
    </w:tbl>
    <w:p w:rsidR="009F7B2A" w:rsidRPr="00EE6AE0" w:rsidRDefault="009F7B2A" w:rsidP="00EE6AE0"/>
    <w:p w:rsidR="00BE4CAC" w:rsidRPr="00EE6AE0" w:rsidRDefault="00BE4CAC" w:rsidP="00EE6AE0">
      <w:r w:rsidRPr="00EE6AE0">
        <w:t xml:space="preserve">Схематичное изображение </w:t>
      </w:r>
      <w:r w:rsidR="009F7B2A" w:rsidRPr="00EE6AE0">
        <w:t>построенного или реконструированного</w:t>
      </w:r>
      <w:r w:rsidRPr="00EE6AE0">
        <w:t xml:space="preserve"> объекта капитального строительства на земельном участке</w:t>
      </w:r>
    </w:p>
    <w:tbl>
      <w:tblPr>
        <w:tblStyle w:val="afb"/>
        <w:tblW w:w="0" w:type="auto"/>
        <w:tblLook w:val="04A0"/>
      </w:tblPr>
      <w:tblGrid>
        <w:gridCol w:w="9571"/>
      </w:tblGrid>
      <w:tr w:rsidR="00BE4CAC" w:rsidRPr="00EE6AE0" w:rsidTr="0072746E">
        <w:trPr>
          <w:trHeight w:val="8495"/>
        </w:trPr>
        <w:tc>
          <w:tcPr>
            <w:tcW w:w="9571" w:type="dxa"/>
          </w:tcPr>
          <w:p w:rsidR="00BE4CAC" w:rsidRPr="00EE6AE0" w:rsidRDefault="00BE4CAC" w:rsidP="0072746E">
            <w:pPr>
              <w:pStyle w:val="Table0"/>
            </w:pPr>
          </w:p>
        </w:tc>
      </w:tr>
    </w:tbl>
    <w:p w:rsidR="00CF35D5" w:rsidRPr="00EE6AE0" w:rsidRDefault="00CF35D5" w:rsidP="00EE6AE0"/>
    <w:p w:rsidR="00A123FB" w:rsidRPr="00EE6AE0" w:rsidRDefault="00A123FB" w:rsidP="00EE6AE0">
      <w:r w:rsidRPr="00EE6AE0">
        <w:t>Почтовый адрес и (или) адрес электронной почты для связи:</w:t>
      </w:r>
    </w:p>
    <w:p w:rsidR="00A123FB" w:rsidRPr="00EE6AE0" w:rsidRDefault="00A123FB" w:rsidP="00EE6AE0">
      <w:r w:rsidRPr="00EE6AE0">
        <w:t>___________________________________________________________________</w:t>
      </w:r>
    </w:p>
    <w:p w:rsidR="00A123FB" w:rsidRPr="00EE6AE0" w:rsidRDefault="00A123FB" w:rsidP="00EE6AE0"/>
    <w:p w:rsidR="00A123FB" w:rsidRPr="00EE6AE0" w:rsidRDefault="00D83CB5" w:rsidP="0072746E">
      <w:r w:rsidRPr="00EE6AE0">
        <w:t xml:space="preserve">Уведомление о соответствии </w:t>
      </w:r>
      <w:proofErr w:type="gramStart"/>
      <w:r w:rsidRPr="00EE6AE0">
        <w:t>построенных</w:t>
      </w:r>
      <w:proofErr w:type="gramEnd"/>
      <w:r w:rsidRPr="00EE6AE0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</w:t>
      </w:r>
      <w:r w:rsidR="00EE6AE0" w:rsidRPr="00EE6AE0">
        <w:t xml:space="preserve"> </w:t>
      </w:r>
      <w:r w:rsidRPr="00EE6AE0">
        <w:t>требованиям законодательства о градостроительной деятельности прошу направить следующим способом</w:t>
      </w:r>
      <w:r w:rsidR="000B701B" w:rsidRPr="00EE6AE0">
        <w:t>:</w:t>
      </w:r>
    </w:p>
    <w:p w:rsidR="000B701B" w:rsidRPr="00EE6AE0" w:rsidRDefault="000B701B" w:rsidP="0072746E">
      <w:r w:rsidRPr="00EE6AE0">
        <w:t>_____________________________________________</w:t>
      </w:r>
      <w:r w:rsidR="00295B82">
        <w:t>______________________</w:t>
      </w:r>
    </w:p>
    <w:p w:rsidR="000B701B" w:rsidRPr="00EE6AE0" w:rsidRDefault="000B701B" w:rsidP="0072746E">
      <w:r w:rsidRPr="00EE6AE0"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6956DF" w:rsidRPr="00EE6AE0" w:rsidRDefault="006956DF" w:rsidP="0072746E"/>
    <w:p w:rsidR="006956DF" w:rsidRPr="00EE6AE0" w:rsidRDefault="006956DF" w:rsidP="0072746E"/>
    <w:p w:rsidR="006956DF" w:rsidRPr="00EE6AE0" w:rsidRDefault="006956DF" w:rsidP="0072746E">
      <w:r w:rsidRPr="00EE6AE0">
        <w:t>Настоящим уведомлением подтверждаю, что</w:t>
      </w:r>
      <w:r w:rsidR="00295B82">
        <w:t xml:space="preserve"> _____________________________</w:t>
      </w:r>
    </w:p>
    <w:p w:rsidR="006956DF" w:rsidRPr="00EE6AE0" w:rsidRDefault="006956DF" w:rsidP="0072746E">
      <w:r w:rsidRPr="00EE6AE0">
        <w:t>(объект индивидуального жилищного строительства или садовый дом)</w:t>
      </w:r>
    </w:p>
    <w:p w:rsidR="006956DF" w:rsidRPr="00EE6AE0" w:rsidRDefault="00D83CB5" w:rsidP="0072746E">
      <w:r w:rsidRPr="00EE6AE0">
        <w:lastRenderedPageBreak/>
        <w:t>н</w:t>
      </w:r>
      <w:r w:rsidR="006956DF" w:rsidRPr="00EE6AE0">
        <w:t xml:space="preserve">е </w:t>
      </w:r>
      <w:proofErr w:type="gramStart"/>
      <w:r w:rsidR="006956DF" w:rsidRPr="00EE6AE0">
        <w:t>предназначен</w:t>
      </w:r>
      <w:proofErr w:type="gramEnd"/>
      <w:r w:rsidR="006956DF" w:rsidRPr="00EE6AE0">
        <w:t xml:space="preserve"> для раздела на самостоятельные объекты недвижимости</w:t>
      </w:r>
      <w:r w:rsidRPr="00EE6AE0">
        <w:t>, а также оплату государственной пошлины за осуществление государственной регистрации прав ____________________</w:t>
      </w:r>
      <w:r w:rsidR="00295B82">
        <w:t>____________________________________</w:t>
      </w:r>
    </w:p>
    <w:p w:rsidR="00D83CB5" w:rsidRPr="00EE6AE0" w:rsidRDefault="00D83CB5" w:rsidP="0072746E">
      <w:r w:rsidRPr="00EE6AE0">
        <w:t>(реквизиты платежного документа)</w:t>
      </w:r>
    </w:p>
    <w:p w:rsidR="006956DF" w:rsidRPr="00EE6AE0" w:rsidRDefault="006956DF" w:rsidP="0072746E"/>
    <w:p w:rsidR="006956DF" w:rsidRPr="00EE6AE0" w:rsidRDefault="006956DF" w:rsidP="0072746E">
      <w:r w:rsidRPr="00EE6AE0">
        <w:t>Настоящим уведомлением я ___________________</w:t>
      </w:r>
      <w:r w:rsidR="00295B82">
        <w:t>________________________</w:t>
      </w:r>
    </w:p>
    <w:p w:rsidR="006956DF" w:rsidRPr="00EE6AE0" w:rsidRDefault="006956DF" w:rsidP="0072746E">
      <w:proofErr w:type="gramStart"/>
      <w:r w:rsidRPr="00EE6AE0">
        <w:t>(фамилия, имя, отчество (при наличии)</w:t>
      </w:r>
      <w:proofErr w:type="gramEnd"/>
    </w:p>
    <w:p w:rsidR="006956DF" w:rsidRPr="00EE6AE0" w:rsidRDefault="006956DF" w:rsidP="0072746E">
      <w:r w:rsidRPr="00EE6AE0">
        <w:t>даю согласие на обработку персональных данных (в случае если застройщиком является физическое лицо).</w:t>
      </w:r>
    </w:p>
    <w:p w:rsidR="006956DF" w:rsidRPr="00EE6AE0" w:rsidRDefault="006956DF" w:rsidP="0072746E"/>
    <w:p w:rsidR="006956DF" w:rsidRPr="00EE6AE0" w:rsidRDefault="006956DF" w:rsidP="0072746E">
      <w:r w:rsidRPr="00EE6AE0">
        <w:t>______________________</w:t>
      </w:r>
      <w:r w:rsidR="00EE6AE0" w:rsidRPr="00EE6AE0">
        <w:t xml:space="preserve"> </w:t>
      </w:r>
      <w:r w:rsidRPr="00EE6AE0">
        <w:t>____________</w:t>
      </w:r>
      <w:r w:rsidR="00EE6AE0" w:rsidRPr="00EE6AE0">
        <w:t xml:space="preserve"> </w:t>
      </w:r>
      <w:r w:rsidR="00295B82">
        <w:t>________________________________</w:t>
      </w:r>
    </w:p>
    <w:p w:rsidR="006956DF" w:rsidRPr="00EE6AE0" w:rsidRDefault="00972A6A" w:rsidP="0072746E">
      <w:proofErr w:type="gramStart"/>
      <w:r w:rsidRPr="00EE6AE0">
        <w:t>(</w:t>
      </w:r>
      <w:r w:rsidR="006956DF" w:rsidRPr="00EE6AE0">
        <w:t>должность, в случае если</w:t>
      </w:r>
      <w:r w:rsidR="00EE6AE0" w:rsidRPr="00EE6AE0">
        <w:t xml:space="preserve"> </w:t>
      </w:r>
      <w:r w:rsidR="006956DF" w:rsidRPr="00EE6AE0">
        <w:t>(подпись)</w:t>
      </w:r>
      <w:r w:rsidR="00EE6AE0" w:rsidRPr="00EE6AE0">
        <w:t xml:space="preserve"> </w:t>
      </w:r>
      <w:r w:rsidR="006956DF" w:rsidRPr="00EE6AE0">
        <w:t>(расшифровка подписи)</w:t>
      </w:r>
      <w:proofErr w:type="gramEnd"/>
    </w:p>
    <w:p w:rsidR="006956DF" w:rsidRPr="00EE6AE0" w:rsidRDefault="006956DF" w:rsidP="0072746E">
      <w:r w:rsidRPr="00EE6AE0">
        <w:t>з</w:t>
      </w:r>
      <w:r w:rsidR="00972A6A" w:rsidRPr="00EE6AE0">
        <w:t>астройщик</w:t>
      </w:r>
      <w:r w:rsidRPr="00EE6AE0">
        <w:t xml:space="preserve"> является </w:t>
      </w:r>
    </w:p>
    <w:p w:rsidR="00972A6A" w:rsidRPr="00EE6AE0" w:rsidRDefault="006956DF" w:rsidP="0072746E">
      <w:r w:rsidRPr="00EE6AE0">
        <w:t>юридическое лицо</w:t>
      </w:r>
      <w:r w:rsidR="00972A6A" w:rsidRPr="00EE6AE0">
        <w:t>)</w:t>
      </w:r>
    </w:p>
    <w:p w:rsidR="008B3E5C" w:rsidRPr="00EE6AE0" w:rsidRDefault="008B3E5C" w:rsidP="0072746E"/>
    <w:p w:rsidR="00685749" w:rsidRPr="00EE6AE0" w:rsidRDefault="00685749" w:rsidP="0072746E">
      <w:r w:rsidRPr="00EE6AE0">
        <w:t>М</w:t>
      </w:r>
      <w:r w:rsidR="00B94176" w:rsidRPr="00EE6AE0">
        <w:t>.</w:t>
      </w:r>
      <w:r w:rsidRPr="00EE6AE0">
        <w:t>П</w:t>
      </w:r>
      <w:r w:rsidR="00B94176" w:rsidRPr="00EE6AE0">
        <w:t>.</w:t>
      </w:r>
    </w:p>
    <w:p w:rsidR="00B94176" w:rsidRPr="00EE6AE0" w:rsidRDefault="00B94176" w:rsidP="0072746E">
      <w:r w:rsidRPr="00EE6AE0">
        <w:t>(при наличии)</w:t>
      </w:r>
    </w:p>
    <w:p w:rsidR="00B94176" w:rsidRPr="00EE6AE0" w:rsidRDefault="00B94176" w:rsidP="0072746E"/>
    <w:p w:rsidR="00B94176" w:rsidRPr="00EE6AE0" w:rsidRDefault="00B94176" w:rsidP="0072746E"/>
    <w:p w:rsidR="00B94176" w:rsidRPr="00EE6AE0" w:rsidRDefault="00B94176" w:rsidP="0072746E">
      <w:r w:rsidRPr="00EE6AE0">
        <w:t>К настоящему уведомлению прилагаются:</w:t>
      </w:r>
    </w:p>
    <w:p w:rsidR="00B94176" w:rsidRPr="00EE6AE0" w:rsidRDefault="00B94176" w:rsidP="0072746E">
      <w:r w:rsidRPr="00EE6AE0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176" w:rsidRPr="00EE6AE0" w:rsidRDefault="00B94176" w:rsidP="0072746E">
      <w:proofErr w:type="gramStart"/>
      <w:r w:rsidRPr="00EE6AE0">
        <w:t>(</w:t>
      </w:r>
      <w:r w:rsidR="00D83CB5" w:rsidRPr="00EE6AE0">
        <w:t xml:space="preserve">документы, предусмотренные частью 16 статьи 55 </w:t>
      </w:r>
      <w:hyperlink r:id="rId33" w:tooltip="Градостроительный Кодекс" w:history="1">
        <w:r w:rsidR="00D83CB5" w:rsidRPr="009423EA">
          <w:rPr>
            <w:rStyle w:val="ad"/>
          </w:rPr>
          <w:t>Градостроительного кодекса</w:t>
        </w:r>
      </w:hyperlink>
      <w:r w:rsidR="00D83CB5" w:rsidRPr="00EE6AE0">
        <w:t xml:space="preserve"> Российской Федерации (Собрание законодательства Российской Федерации, 2005, №1, ст. 16; 2006, №31, ст. 3442; №52, ст. 5498; 2008, №20, ст. 2251; №30, ст. 3616; 2009, №48, ст. 5711; 2010, №31, ст.4195; 2011, №13, ст. 1688; №27, ст. 3880; №30, ст. 4591;</w:t>
      </w:r>
      <w:proofErr w:type="gramEnd"/>
      <w:r w:rsidR="00D83CB5" w:rsidRPr="00EE6AE0">
        <w:t xml:space="preserve"> №</w:t>
      </w:r>
      <w:proofErr w:type="gramStart"/>
      <w:r w:rsidR="00D83CB5" w:rsidRPr="00EE6AE0">
        <w:t>49, ст. 7015; 2012, №26, ст. 3446; 2014, №43, ст. 5799; 2015, №29, ст. 4342, 4378; 2016, №1, ст. 79; 2016, №26, ст. 3867; 2016, №27, ст. 4294, 4303, 4305, 4306; 2016, №52, ст. 7494; 2018, №32, ст. 5133, 5134, 5135</w:t>
      </w:r>
      <w:r w:rsidRPr="00EE6AE0">
        <w:t>)</w:t>
      </w:r>
      <w:proofErr w:type="gramEnd"/>
    </w:p>
    <w:p w:rsidR="00685749" w:rsidRPr="00EE6AE0" w:rsidRDefault="00685749" w:rsidP="0072746E"/>
    <w:p w:rsidR="00685749" w:rsidRPr="00295B82" w:rsidRDefault="00EE6AE0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</w:t>
      </w:r>
      <w:bookmarkStart w:id="37" w:name="OLE_LINK91"/>
      <w:bookmarkStart w:id="38" w:name="OLE_LINK92"/>
      <w:r w:rsidR="00685749" w:rsidRPr="00295B82">
        <w:rPr>
          <w:rFonts w:cs="Arial"/>
          <w:b/>
          <w:bCs/>
          <w:kern w:val="28"/>
          <w:sz w:val="32"/>
          <w:szCs w:val="32"/>
        </w:rPr>
        <w:t>ПРИЛОЖЕНИЕ № 2</w:t>
      </w:r>
    </w:p>
    <w:p w:rsidR="00685749" w:rsidRPr="00295B82" w:rsidRDefault="00EE6AE0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</w:t>
      </w:r>
      <w:r w:rsidR="00A8242C" w:rsidRPr="00295B82">
        <w:rPr>
          <w:rFonts w:cs="Arial"/>
          <w:b/>
          <w:bCs/>
          <w:kern w:val="28"/>
          <w:sz w:val="32"/>
          <w:szCs w:val="32"/>
        </w:rPr>
        <w:t xml:space="preserve">к </w:t>
      </w:r>
      <w:r w:rsidR="00685749" w:rsidRPr="00295B82">
        <w:rPr>
          <w:rFonts w:cs="Arial"/>
          <w:b/>
          <w:bCs/>
          <w:kern w:val="28"/>
          <w:sz w:val="32"/>
          <w:szCs w:val="32"/>
        </w:rPr>
        <w:t>административному</w:t>
      </w:r>
      <w:r w:rsidR="00A8242C" w:rsidRPr="00295B82">
        <w:rPr>
          <w:rFonts w:cs="Arial"/>
          <w:b/>
          <w:bCs/>
          <w:kern w:val="28"/>
          <w:sz w:val="32"/>
          <w:szCs w:val="32"/>
        </w:rPr>
        <w:t xml:space="preserve"> регламенту</w:t>
      </w:r>
    </w:p>
    <w:p w:rsidR="00685749" w:rsidRPr="00295B82" w:rsidRDefault="00EE6AE0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</w:t>
      </w:r>
      <w:r w:rsidR="00685749" w:rsidRPr="00295B82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</w:p>
    <w:p w:rsidR="00401783" w:rsidRPr="00295B82" w:rsidRDefault="00EE6AE0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</w:t>
      </w:r>
      <w:r w:rsidR="00EC31E3" w:rsidRPr="00295B82">
        <w:rPr>
          <w:rFonts w:cs="Arial"/>
          <w:b/>
          <w:bCs/>
          <w:kern w:val="28"/>
          <w:sz w:val="32"/>
          <w:szCs w:val="32"/>
        </w:rPr>
        <w:t>«</w:t>
      </w:r>
      <w:r w:rsidR="00401783" w:rsidRPr="00295B82">
        <w:rPr>
          <w:rFonts w:cs="Arial"/>
          <w:b/>
          <w:bCs/>
          <w:kern w:val="28"/>
          <w:sz w:val="32"/>
          <w:szCs w:val="32"/>
        </w:rPr>
        <w:t>Выдача уведомления</w:t>
      </w:r>
      <w:r w:rsidR="00401783" w:rsidRPr="00295B82">
        <w:rPr>
          <w:rFonts w:eastAsia="OpenSymbol" w:cs="Arial"/>
          <w:b/>
          <w:bCs/>
          <w:kern w:val="28"/>
          <w:sz w:val="32"/>
          <w:szCs w:val="32"/>
        </w:rPr>
        <w:t xml:space="preserve"> </w:t>
      </w:r>
      <w:r w:rsidR="00401783" w:rsidRPr="00295B82">
        <w:rPr>
          <w:rFonts w:cs="Arial"/>
          <w:b/>
          <w:bCs/>
          <w:kern w:val="28"/>
          <w:sz w:val="32"/>
          <w:szCs w:val="32"/>
        </w:rPr>
        <w:t>о соответстви</w:t>
      </w:r>
      <w:proofErr w:type="gramStart"/>
      <w:r w:rsidR="00401783" w:rsidRPr="00295B82">
        <w:rPr>
          <w:rFonts w:cs="Arial"/>
          <w:b/>
          <w:bCs/>
          <w:kern w:val="28"/>
          <w:sz w:val="32"/>
          <w:szCs w:val="32"/>
        </w:rPr>
        <w:t>и(</w:t>
      </w:r>
      <w:proofErr w:type="gramEnd"/>
      <w:r w:rsidR="00401783" w:rsidRPr="00295B82">
        <w:rPr>
          <w:rFonts w:cs="Arial"/>
          <w:b/>
          <w:bCs/>
          <w:kern w:val="28"/>
          <w:sz w:val="32"/>
          <w:szCs w:val="32"/>
        </w:rPr>
        <w:t>несоответствии) построенных или реконструированных</w:t>
      </w:r>
    </w:p>
    <w:p w:rsidR="00401783" w:rsidRPr="00295B82" w:rsidRDefault="00401783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объекта индивидуального жилищного строительства</w:t>
      </w:r>
      <w:r w:rsidR="00295B82">
        <w:rPr>
          <w:rFonts w:cs="Arial"/>
          <w:b/>
          <w:bCs/>
          <w:kern w:val="28"/>
          <w:sz w:val="32"/>
          <w:szCs w:val="32"/>
        </w:rPr>
        <w:t xml:space="preserve"> </w:t>
      </w:r>
      <w:r w:rsidRPr="00295B82">
        <w:rPr>
          <w:rFonts w:cs="Arial"/>
          <w:b/>
          <w:bCs/>
          <w:kern w:val="28"/>
          <w:sz w:val="32"/>
          <w:szCs w:val="32"/>
        </w:rPr>
        <w:t>или</w:t>
      </w:r>
      <w:r w:rsidR="00295B82">
        <w:rPr>
          <w:rFonts w:cs="Arial"/>
          <w:b/>
          <w:bCs/>
          <w:kern w:val="28"/>
          <w:sz w:val="32"/>
          <w:szCs w:val="32"/>
        </w:rPr>
        <w:t xml:space="preserve"> </w:t>
      </w:r>
      <w:r w:rsidRPr="00295B82">
        <w:rPr>
          <w:rFonts w:cs="Arial"/>
          <w:b/>
          <w:bCs/>
          <w:kern w:val="28"/>
          <w:sz w:val="32"/>
          <w:szCs w:val="32"/>
        </w:rPr>
        <w:t>садового до</w:t>
      </w:r>
      <w:r w:rsidR="00295B82">
        <w:rPr>
          <w:rFonts w:cs="Arial"/>
          <w:b/>
          <w:bCs/>
          <w:kern w:val="28"/>
          <w:sz w:val="32"/>
          <w:szCs w:val="32"/>
        </w:rPr>
        <w:t>ма требованиям законодательства</w:t>
      </w:r>
    </w:p>
    <w:p w:rsidR="00685749" w:rsidRPr="00295B82" w:rsidRDefault="00401783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>о градостроительной деятельности</w:t>
      </w:r>
      <w:r w:rsidR="00EC31E3" w:rsidRPr="00295B82">
        <w:rPr>
          <w:rFonts w:cs="Arial"/>
          <w:b/>
          <w:bCs/>
          <w:kern w:val="28"/>
          <w:sz w:val="32"/>
          <w:szCs w:val="32"/>
        </w:rPr>
        <w:t>»</w:t>
      </w:r>
    </w:p>
    <w:bookmarkEnd w:id="37"/>
    <w:bookmarkEnd w:id="38"/>
    <w:p w:rsidR="00972A6A" w:rsidRPr="00EE6AE0" w:rsidRDefault="00972A6A" w:rsidP="0072746E"/>
    <w:p w:rsidR="00685749" w:rsidRPr="00EE6AE0" w:rsidRDefault="00401783" w:rsidP="0072746E">
      <w:r w:rsidRPr="00EE6AE0">
        <w:t>Администрация Крапивинского муниципального района</w:t>
      </w:r>
      <w:r w:rsidR="00295B82">
        <w:t>_____________________</w:t>
      </w:r>
    </w:p>
    <w:p w:rsidR="00EC31E3" w:rsidRPr="00EE6AE0" w:rsidRDefault="0006468C" w:rsidP="0072746E">
      <w:r w:rsidRPr="00EE6AE0">
        <w:t>н</w:t>
      </w:r>
      <w:r w:rsidR="00EC31E3" w:rsidRPr="00EE6AE0">
        <w:t>аименование уполномоченного на выдачу разрешений на строительство органа местного самоуправления</w:t>
      </w:r>
    </w:p>
    <w:p w:rsidR="00685749" w:rsidRPr="00EE6AE0" w:rsidRDefault="00685749" w:rsidP="0072746E"/>
    <w:p w:rsidR="0006468C" w:rsidRPr="00EE6AE0" w:rsidRDefault="00EE6AE0" w:rsidP="0072746E">
      <w:r w:rsidRPr="00EE6AE0">
        <w:t xml:space="preserve"> </w:t>
      </w:r>
      <w:r w:rsidR="0006468C" w:rsidRPr="00EE6AE0">
        <w:t>Кому:</w:t>
      </w:r>
    </w:p>
    <w:p w:rsidR="0006468C" w:rsidRPr="00EE6AE0" w:rsidRDefault="0006468C" w:rsidP="0072746E">
      <w:r w:rsidRPr="00EE6AE0">
        <w:lastRenderedPageBreak/>
        <w:t>____________________________________</w:t>
      </w:r>
    </w:p>
    <w:p w:rsidR="0006468C" w:rsidRPr="00EE6AE0" w:rsidRDefault="0006468C" w:rsidP="0072746E">
      <w:r w:rsidRPr="00EE6AE0">
        <w:t>____________________________________</w:t>
      </w:r>
    </w:p>
    <w:p w:rsidR="0006468C" w:rsidRPr="00EE6AE0" w:rsidRDefault="0006468C" w:rsidP="0072746E">
      <w:r w:rsidRPr="00EE6AE0">
        <w:t>____________________________________</w:t>
      </w:r>
    </w:p>
    <w:p w:rsidR="0006468C" w:rsidRPr="00EE6AE0" w:rsidRDefault="0006468C" w:rsidP="0072746E">
      <w:r w:rsidRPr="00EE6AE0">
        <w:t>Почтовый адрес:</w:t>
      </w:r>
      <w:r w:rsidR="00295B82">
        <w:t>_</w:t>
      </w:r>
      <w:r w:rsidRPr="00EE6AE0">
        <w:t>_____________________</w:t>
      </w:r>
    </w:p>
    <w:p w:rsidR="0006468C" w:rsidRPr="00EE6AE0" w:rsidRDefault="0006468C" w:rsidP="0072746E">
      <w:r w:rsidRPr="00EE6AE0">
        <w:t>____________________________________</w:t>
      </w:r>
    </w:p>
    <w:p w:rsidR="0006468C" w:rsidRPr="00EE6AE0" w:rsidRDefault="0006468C" w:rsidP="0072746E">
      <w:r w:rsidRPr="00EE6AE0">
        <w:t>____________________________________</w:t>
      </w:r>
    </w:p>
    <w:p w:rsidR="00503935" w:rsidRPr="00EE6AE0" w:rsidRDefault="00503935" w:rsidP="0072746E">
      <w:proofErr w:type="gramStart"/>
      <w:r w:rsidRPr="00EE6AE0">
        <w:t xml:space="preserve">Адрес электронной почты (при </w:t>
      </w:r>
      <w:proofErr w:type="gramEnd"/>
    </w:p>
    <w:p w:rsidR="00503935" w:rsidRPr="00EE6AE0" w:rsidRDefault="00503935" w:rsidP="0072746E">
      <w:proofErr w:type="gramStart"/>
      <w:r w:rsidRPr="00EE6AE0">
        <w:t>наличии</w:t>
      </w:r>
      <w:proofErr w:type="gramEnd"/>
      <w:r w:rsidRPr="00EE6AE0">
        <w:t>):___________________________</w:t>
      </w:r>
    </w:p>
    <w:p w:rsidR="00503935" w:rsidRPr="00EE6AE0" w:rsidRDefault="00503935" w:rsidP="0072746E">
      <w:r w:rsidRPr="00EE6AE0">
        <w:t>___________________________________</w:t>
      </w:r>
    </w:p>
    <w:p w:rsidR="00503935" w:rsidRPr="00EE6AE0" w:rsidRDefault="00503935" w:rsidP="0072746E"/>
    <w:p w:rsidR="00503935" w:rsidRPr="00295B82" w:rsidRDefault="00503935" w:rsidP="00295B82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95B82">
        <w:rPr>
          <w:rFonts w:cs="Arial"/>
          <w:b/>
          <w:bCs/>
          <w:kern w:val="32"/>
          <w:sz w:val="32"/>
          <w:szCs w:val="32"/>
        </w:rPr>
        <w:t>Уведомление</w:t>
      </w:r>
      <w:r w:rsidR="0074672E" w:rsidRPr="00295B82">
        <w:rPr>
          <w:rFonts w:cs="Arial"/>
          <w:b/>
          <w:bCs/>
          <w:kern w:val="32"/>
          <w:sz w:val="32"/>
          <w:szCs w:val="32"/>
        </w:rPr>
        <w:t xml:space="preserve"> о соответствии </w:t>
      </w:r>
      <w:proofErr w:type="gramStart"/>
      <w:r w:rsidR="00401783" w:rsidRPr="00295B82">
        <w:rPr>
          <w:rFonts w:cs="Arial"/>
          <w:b/>
          <w:bCs/>
          <w:kern w:val="32"/>
          <w:sz w:val="32"/>
          <w:szCs w:val="32"/>
        </w:rPr>
        <w:t>построенных</w:t>
      </w:r>
      <w:proofErr w:type="gramEnd"/>
      <w:r w:rsidR="00401783" w:rsidRPr="00295B82">
        <w:rPr>
          <w:rFonts w:cs="Arial"/>
          <w:b/>
          <w:bCs/>
          <w:kern w:val="32"/>
          <w:sz w:val="32"/>
          <w:szCs w:val="32"/>
        </w:rPr>
        <w:t xml:space="preserve"> или реконструированных</w:t>
      </w:r>
      <w:r w:rsidR="0074672E" w:rsidRPr="00295B82">
        <w:rPr>
          <w:rFonts w:cs="Arial"/>
          <w:b/>
          <w:bCs/>
          <w:kern w:val="32"/>
          <w:sz w:val="32"/>
          <w:szCs w:val="32"/>
        </w:rPr>
        <w:t xml:space="preserve"> объекта индивидуального жилищного строительства или садового дома </w:t>
      </w:r>
      <w:r w:rsidR="00401783" w:rsidRPr="00295B82">
        <w:rPr>
          <w:rFonts w:cs="Arial"/>
          <w:b/>
          <w:bCs/>
          <w:kern w:val="32"/>
          <w:sz w:val="32"/>
          <w:szCs w:val="32"/>
        </w:rPr>
        <w:t>требованиям законодательства о градостроительной деятельности</w:t>
      </w:r>
    </w:p>
    <w:p w:rsidR="00401783" w:rsidRPr="00EE6AE0" w:rsidRDefault="00401783" w:rsidP="0072746E"/>
    <w:p w:rsidR="0074672E" w:rsidRPr="00EE6AE0" w:rsidRDefault="0074672E" w:rsidP="0072746E">
      <w:r w:rsidRPr="00EE6AE0">
        <w:t xml:space="preserve">«___» _________________ 20 __ </w:t>
      </w:r>
      <w:proofErr w:type="spellStart"/>
      <w:r w:rsidRPr="00EE6AE0">
        <w:t>г.</w:t>
      </w:r>
      <w:r w:rsidR="00295B82">
        <w:t>№</w:t>
      </w:r>
      <w:proofErr w:type="spellEnd"/>
      <w:r w:rsidRPr="00EE6AE0">
        <w:t>_____</w:t>
      </w:r>
    </w:p>
    <w:p w:rsidR="00685749" w:rsidRPr="00EE6AE0" w:rsidRDefault="00685749" w:rsidP="0072746E"/>
    <w:p w:rsidR="002468F3" w:rsidRPr="00EE6AE0" w:rsidRDefault="002468F3" w:rsidP="0072746E">
      <w:r w:rsidRPr="00EE6AE0">
        <w:t>По результатам рассмотрения уведомления о</w:t>
      </w:r>
      <w:r w:rsidR="00401783" w:rsidRPr="00EE6AE0">
        <w:t>б окончании строительства или реконструкции</w:t>
      </w:r>
      <w:r w:rsidRPr="00EE6AE0">
        <w:t xml:space="preserve"> объекта индивидуального жилищного строительства или садового дома (далее – уведомление), </w:t>
      </w:r>
    </w:p>
    <w:p w:rsidR="002468F3" w:rsidRPr="00EE6AE0" w:rsidRDefault="002468F3" w:rsidP="0072746E"/>
    <w:p w:rsidR="002468F3" w:rsidRPr="00EE6AE0" w:rsidRDefault="002468F3" w:rsidP="0072746E">
      <w:r w:rsidRPr="00EE6AE0">
        <w:t>направленного</w:t>
      </w:r>
    </w:p>
    <w:p w:rsidR="00685749" w:rsidRPr="00EE6AE0" w:rsidRDefault="002468F3" w:rsidP="0072746E">
      <w:r w:rsidRPr="00EE6AE0">
        <w:t xml:space="preserve">(дата </w:t>
      </w:r>
      <w:r w:rsidR="00295B82">
        <w:t>направления уведомления)_____</w:t>
      </w:r>
      <w:r w:rsidR="00685749" w:rsidRPr="00EE6AE0">
        <w:t>____________________________</w:t>
      </w:r>
      <w:r w:rsidRPr="00EE6AE0">
        <w:t>______</w:t>
      </w:r>
    </w:p>
    <w:p w:rsidR="002468F3" w:rsidRPr="00EE6AE0" w:rsidRDefault="002468F3" w:rsidP="0072746E"/>
    <w:p w:rsidR="002468F3" w:rsidRPr="00EE6AE0" w:rsidRDefault="002468F3" w:rsidP="0072746E">
      <w:r w:rsidRPr="00EE6AE0">
        <w:t>зарегистрированного</w:t>
      </w:r>
    </w:p>
    <w:p w:rsidR="00685749" w:rsidRPr="00EE6AE0" w:rsidRDefault="002468F3" w:rsidP="0072746E">
      <w:r w:rsidRPr="00EE6AE0">
        <w:t>(дата и номер регистрации уведомления)</w:t>
      </w:r>
      <w:r w:rsidR="00EE6AE0" w:rsidRPr="00EE6AE0">
        <w:t xml:space="preserve"> </w:t>
      </w:r>
      <w:r w:rsidR="00685749" w:rsidRPr="00EE6AE0">
        <w:t>_______</w:t>
      </w:r>
      <w:r w:rsidR="00295B82">
        <w:t>_________________________</w:t>
      </w:r>
    </w:p>
    <w:p w:rsidR="002A760E" w:rsidRPr="00EE6AE0" w:rsidRDefault="002A760E" w:rsidP="0072746E"/>
    <w:p w:rsidR="002A760E" w:rsidRPr="00EE6AE0" w:rsidRDefault="002A760E" w:rsidP="0072746E">
      <w:r w:rsidRPr="00EE6AE0">
        <w:t>уведомляем о соответствии</w:t>
      </w:r>
      <w:r w:rsidR="00401783" w:rsidRPr="00EE6AE0">
        <w:t xml:space="preserve"> </w:t>
      </w:r>
      <w:r w:rsidRPr="00EE6AE0">
        <w:t>__________________________</w:t>
      </w:r>
      <w:r w:rsidR="00295B82">
        <w:t>_________________</w:t>
      </w:r>
    </w:p>
    <w:p w:rsidR="002A760E" w:rsidRPr="00EE6AE0" w:rsidRDefault="00EE6AE0" w:rsidP="0072746E">
      <w:r w:rsidRPr="00EE6AE0">
        <w:t xml:space="preserve"> </w:t>
      </w:r>
      <w:r w:rsidR="002A760E" w:rsidRPr="00EE6AE0">
        <w:t>(</w:t>
      </w:r>
      <w:r w:rsidR="00401783" w:rsidRPr="00EE6AE0">
        <w:t>построенного или реконструированного</w:t>
      </w:r>
      <w:r w:rsidR="002A760E" w:rsidRPr="00EE6AE0">
        <w:t>)</w:t>
      </w:r>
    </w:p>
    <w:p w:rsidR="00401783" w:rsidRPr="00EE6AE0" w:rsidRDefault="00401783" w:rsidP="0072746E">
      <w:r w:rsidRPr="00EE6AE0">
        <w:t>____________________________________________________</w:t>
      </w:r>
      <w:r w:rsidR="00295B82">
        <w:t>_______________</w:t>
      </w:r>
      <w:r w:rsidRPr="00EE6AE0">
        <w:t>,</w:t>
      </w:r>
    </w:p>
    <w:p w:rsidR="00401783" w:rsidRPr="00EE6AE0" w:rsidRDefault="00401783" w:rsidP="0072746E">
      <w:r w:rsidRPr="00EE6AE0">
        <w:t>(объекта индивидуального жилищного строительства или садового дома)</w:t>
      </w:r>
    </w:p>
    <w:p w:rsidR="00401783" w:rsidRPr="00EE6AE0" w:rsidRDefault="00401783" w:rsidP="0072746E"/>
    <w:p w:rsidR="00401783" w:rsidRPr="00EE6AE0" w:rsidRDefault="00401783" w:rsidP="0072746E">
      <w:proofErr w:type="gramStart"/>
      <w:r w:rsidRPr="00EE6AE0">
        <w:t>указанного</w:t>
      </w:r>
      <w:proofErr w:type="gramEnd"/>
      <w:r w:rsidRPr="00EE6AE0">
        <w:t xml:space="preserve"> в уведомлении и расположенного на земельном участке ________</w:t>
      </w:r>
      <w:r w:rsidR="00295B82">
        <w:t>__</w:t>
      </w:r>
    </w:p>
    <w:p w:rsidR="00401783" w:rsidRPr="00EE6AE0" w:rsidRDefault="00401783" w:rsidP="0072746E">
      <w:r w:rsidRPr="00EE6AE0">
        <w:t>__________________________________________________________________________________________________________________________</w:t>
      </w:r>
      <w:r w:rsidR="00295B82">
        <w:t>_________________</w:t>
      </w:r>
    </w:p>
    <w:p w:rsidR="00401783" w:rsidRPr="00EE6AE0" w:rsidRDefault="00401783" w:rsidP="0072746E">
      <w:r w:rsidRPr="00EE6AE0">
        <w:t>(кадастровый номер земельного участка (при наличии), адрес или описание местоположения земельного участка)</w:t>
      </w:r>
    </w:p>
    <w:p w:rsidR="00685749" w:rsidRPr="00EE6AE0" w:rsidRDefault="00401783" w:rsidP="0072746E">
      <w:r w:rsidRPr="00EE6AE0">
        <w:t>Требованиям законодательства о градостроительной деятельности.</w:t>
      </w:r>
    </w:p>
    <w:p w:rsidR="00295B82" w:rsidRDefault="00295B82" w:rsidP="0072746E"/>
    <w:p w:rsidR="001D2494" w:rsidRPr="00EE6AE0" w:rsidRDefault="001D2494" w:rsidP="0072746E">
      <w:r w:rsidRPr="00EE6AE0">
        <w:t>Начальник отде</w:t>
      </w:r>
      <w:r w:rsidR="002A760E" w:rsidRPr="00EE6AE0">
        <w:t>ла архитектуры и</w:t>
      </w:r>
      <w:r w:rsidR="00EE6AE0" w:rsidRPr="00EE6AE0">
        <w:t xml:space="preserve"> </w:t>
      </w:r>
    </w:p>
    <w:p w:rsidR="001D2494" w:rsidRPr="00EE6AE0" w:rsidRDefault="001D2494" w:rsidP="0072746E">
      <w:r w:rsidRPr="00EE6AE0">
        <w:t>градостроительства администрации</w:t>
      </w:r>
    </w:p>
    <w:p w:rsidR="001D2494" w:rsidRPr="00EE6AE0" w:rsidRDefault="001D2494" w:rsidP="0072746E">
      <w:r w:rsidRPr="00EE6AE0">
        <w:t>Крапивинского муниципального района</w:t>
      </w:r>
      <w:r w:rsidR="00EE6AE0" w:rsidRPr="00EE6AE0">
        <w:t xml:space="preserve"> </w:t>
      </w:r>
      <w:r w:rsidR="002A760E" w:rsidRPr="00EE6AE0">
        <w:t>_____________</w:t>
      </w:r>
      <w:r w:rsidR="00EE6AE0" w:rsidRPr="00EE6AE0">
        <w:t xml:space="preserve"> </w:t>
      </w:r>
      <w:r w:rsidR="00295B82">
        <w:t>___________________</w:t>
      </w:r>
    </w:p>
    <w:p w:rsidR="00715AAF" w:rsidRPr="00EE6AE0" w:rsidRDefault="002A760E" w:rsidP="0072746E">
      <w:proofErr w:type="gramStart"/>
      <w:r w:rsidRPr="00EE6AE0">
        <w:t>(должность уполномоченного лица</w:t>
      </w:r>
      <w:r w:rsidR="00EE6AE0" w:rsidRPr="00EE6AE0">
        <w:t xml:space="preserve"> </w:t>
      </w:r>
      <w:r w:rsidRPr="00EE6AE0">
        <w:t>(подпись)</w:t>
      </w:r>
      <w:r w:rsidR="00EE6AE0" w:rsidRPr="00EE6AE0">
        <w:t xml:space="preserve"> </w:t>
      </w:r>
      <w:r w:rsidRPr="00EE6AE0">
        <w:t>(расшифровка подписи)</w:t>
      </w:r>
      <w:proofErr w:type="gramEnd"/>
    </w:p>
    <w:p w:rsidR="002A760E" w:rsidRPr="00EE6AE0" w:rsidRDefault="002A760E" w:rsidP="0072746E">
      <w:r w:rsidRPr="00EE6AE0">
        <w:t>уполномоченного на выдачу разрешений</w:t>
      </w:r>
    </w:p>
    <w:p w:rsidR="002A760E" w:rsidRPr="00EE6AE0" w:rsidRDefault="002A760E" w:rsidP="0072746E">
      <w:r w:rsidRPr="00EE6AE0">
        <w:t>на строительство органа местного</w:t>
      </w:r>
    </w:p>
    <w:p w:rsidR="002A760E" w:rsidRPr="00EE6AE0" w:rsidRDefault="002A760E" w:rsidP="0072746E">
      <w:r w:rsidRPr="00EE6AE0">
        <w:t>самоуправления)</w:t>
      </w:r>
    </w:p>
    <w:p w:rsidR="00715AAF" w:rsidRPr="00EE6AE0" w:rsidRDefault="002A760E" w:rsidP="0072746E">
      <w:r w:rsidRPr="00EE6AE0">
        <w:t>М.П.</w:t>
      </w:r>
    </w:p>
    <w:p w:rsidR="006B798D" w:rsidRPr="00295B82" w:rsidRDefault="006B798D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lastRenderedPageBreak/>
        <w:t>ПРИЛОЖЕНИЕ № 3</w:t>
      </w:r>
    </w:p>
    <w:p w:rsidR="002A760E" w:rsidRPr="00295B82" w:rsidRDefault="002A760E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2A760E" w:rsidRPr="00295B82" w:rsidRDefault="00EE6AE0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</w:t>
      </w:r>
      <w:r w:rsidR="002A760E" w:rsidRPr="00295B82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</w:p>
    <w:p w:rsidR="00ED1144" w:rsidRPr="00295B82" w:rsidRDefault="00EE6AE0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</w:t>
      </w:r>
      <w:r w:rsidR="002A760E" w:rsidRPr="00295B82">
        <w:rPr>
          <w:rFonts w:cs="Arial"/>
          <w:b/>
          <w:bCs/>
          <w:kern w:val="28"/>
          <w:sz w:val="32"/>
          <w:szCs w:val="32"/>
        </w:rPr>
        <w:t>«</w:t>
      </w:r>
      <w:r w:rsidR="00ED1144" w:rsidRPr="00295B82">
        <w:rPr>
          <w:rFonts w:cs="Arial"/>
          <w:b/>
          <w:bCs/>
          <w:kern w:val="28"/>
          <w:sz w:val="32"/>
          <w:szCs w:val="32"/>
        </w:rPr>
        <w:t>Выдача уведомления</w:t>
      </w:r>
      <w:r w:rsidR="00ED1144" w:rsidRPr="00295B82">
        <w:rPr>
          <w:rFonts w:eastAsia="OpenSymbol" w:cs="Arial"/>
          <w:b/>
          <w:bCs/>
          <w:kern w:val="28"/>
          <w:sz w:val="32"/>
          <w:szCs w:val="32"/>
        </w:rPr>
        <w:t xml:space="preserve"> </w:t>
      </w:r>
      <w:r w:rsidR="00ED1144" w:rsidRPr="00295B82">
        <w:rPr>
          <w:rFonts w:cs="Arial"/>
          <w:b/>
          <w:bCs/>
          <w:kern w:val="28"/>
          <w:sz w:val="32"/>
          <w:szCs w:val="32"/>
        </w:rPr>
        <w:t xml:space="preserve">о соответствии (несоответствии) </w:t>
      </w:r>
      <w:proofErr w:type="gramStart"/>
      <w:r w:rsidR="00ED1144" w:rsidRPr="00295B82">
        <w:rPr>
          <w:rFonts w:cs="Arial"/>
          <w:b/>
          <w:bCs/>
          <w:kern w:val="28"/>
          <w:sz w:val="32"/>
          <w:szCs w:val="32"/>
        </w:rPr>
        <w:t>построенных</w:t>
      </w:r>
      <w:proofErr w:type="gramEnd"/>
      <w:r w:rsidR="00ED1144" w:rsidRPr="00295B82">
        <w:rPr>
          <w:rFonts w:cs="Arial"/>
          <w:b/>
          <w:bCs/>
          <w:kern w:val="28"/>
          <w:sz w:val="32"/>
          <w:szCs w:val="32"/>
        </w:rPr>
        <w:t xml:space="preserve"> или реконструированных</w:t>
      </w:r>
    </w:p>
    <w:p w:rsidR="00ED1144" w:rsidRPr="00295B82" w:rsidRDefault="00ED1144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объекта индивидуального жилищного строительства или садового до</w:t>
      </w:r>
      <w:r w:rsidR="00295B82">
        <w:rPr>
          <w:rFonts w:cs="Arial"/>
          <w:b/>
          <w:bCs/>
          <w:kern w:val="28"/>
          <w:sz w:val="32"/>
          <w:szCs w:val="32"/>
        </w:rPr>
        <w:t>ма требованиям законодательства</w:t>
      </w:r>
    </w:p>
    <w:p w:rsidR="006B798D" w:rsidRPr="00295B82" w:rsidRDefault="00ED1144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>о градостроительной деятельности</w:t>
      </w:r>
      <w:r w:rsidR="002A760E" w:rsidRPr="00295B82">
        <w:rPr>
          <w:rFonts w:cs="Arial"/>
          <w:b/>
          <w:bCs/>
          <w:kern w:val="28"/>
          <w:sz w:val="32"/>
          <w:szCs w:val="32"/>
        </w:rPr>
        <w:t>»</w:t>
      </w:r>
    </w:p>
    <w:p w:rsidR="006B798D" w:rsidRPr="00EE6AE0" w:rsidRDefault="006B798D" w:rsidP="0072746E"/>
    <w:p w:rsidR="00734DB0" w:rsidRPr="00EE6AE0" w:rsidRDefault="00ED1144" w:rsidP="0072746E">
      <w:r w:rsidRPr="00EE6AE0">
        <w:t>Администрация Крапивинского муниципального района</w:t>
      </w:r>
      <w:r w:rsidR="00734DB0" w:rsidRPr="00EE6AE0">
        <w:t>______</w:t>
      </w:r>
      <w:r w:rsidRPr="00EE6AE0">
        <w:t>_________</w:t>
      </w:r>
    </w:p>
    <w:p w:rsidR="00734DB0" w:rsidRPr="00EE6AE0" w:rsidRDefault="00734DB0" w:rsidP="0072746E">
      <w:r w:rsidRPr="00EE6AE0">
        <w:t>наименование уполномоченного на выдачу разрешений на строительство органа местного самоуправления</w:t>
      </w:r>
    </w:p>
    <w:p w:rsidR="00734DB0" w:rsidRPr="00EE6AE0" w:rsidRDefault="00EE6AE0" w:rsidP="0072746E">
      <w:r w:rsidRPr="00EE6AE0">
        <w:t xml:space="preserve"> </w:t>
      </w:r>
      <w:r w:rsidR="00734DB0" w:rsidRPr="00EE6AE0">
        <w:t>Кому:</w:t>
      </w:r>
    </w:p>
    <w:p w:rsidR="00734DB0" w:rsidRPr="00EE6AE0" w:rsidRDefault="00734DB0" w:rsidP="0072746E">
      <w:r w:rsidRPr="00EE6AE0">
        <w:t>____________________________________</w:t>
      </w:r>
    </w:p>
    <w:p w:rsidR="00734DB0" w:rsidRPr="00EE6AE0" w:rsidRDefault="00734DB0" w:rsidP="0072746E">
      <w:r w:rsidRPr="00EE6AE0">
        <w:t>____________________________________</w:t>
      </w:r>
    </w:p>
    <w:p w:rsidR="00734DB0" w:rsidRPr="00EE6AE0" w:rsidRDefault="00734DB0" w:rsidP="0072746E">
      <w:r w:rsidRPr="00EE6AE0">
        <w:t>____________________________________</w:t>
      </w:r>
    </w:p>
    <w:p w:rsidR="00734DB0" w:rsidRPr="00EE6AE0" w:rsidRDefault="00734DB0" w:rsidP="0072746E">
      <w:r w:rsidRPr="00EE6AE0">
        <w:t>Почтовый адрес:_____________________</w:t>
      </w:r>
      <w:r w:rsidR="00295B82">
        <w:t>_</w:t>
      </w:r>
    </w:p>
    <w:p w:rsidR="00734DB0" w:rsidRPr="00EE6AE0" w:rsidRDefault="00734DB0" w:rsidP="0072746E">
      <w:r w:rsidRPr="00EE6AE0">
        <w:t>____________________________________</w:t>
      </w:r>
    </w:p>
    <w:p w:rsidR="00734DB0" w:rsidRPr="00EE6AE0" w:rsidRDefault="00734DB0" w:rsidP="0072746E">
      <w:r w:rsidRPr="00EE6AE0">
        <w:t>____________________________________</w:t>
      </w:r>
    </w:p>
    <w:p w:rsidR="00734DB0" w:rsidRPr="00EE6AE0" w:rsidRDefault="00734DB0" w:rsidP="0072746E">
      <w:proofErr w:type="gramStart"/>
      <w:r w:rsidRPr="00EE6AE0">
        <w:t xml:space="preserve">Адрес электронной почты (при </w:t>
      </w:r>
      <w:proofErr w:type="gramEnd"/>
    </w:p>
    <w:p w:rsidR="00734DB0" w:rsidRPr="00EE6AE0" w:rsidRDefault="00734DB0" w:rsidP="0072746E">
      <w:proofErr w:type="gramStart"/>
      <w:r w:rsidRPr="00EE6AE0">
        <w:t>наличии</w:t>
      </w:r>
      <w:proofErr w:type="gramEnd"/>
      <w:r w:rsidRPr="00EE6AE0">
        <w:t>):___________________________</w:t>
      </w:r>
    </w:p>
    <w:p w:rsidR="00734DB0" w:rsidRPr="00EE6AE0" w:rsidRDefault="00734DB0" w:rsidP="0072746E">
      <w:r w:rsidRPr="00EE6AE0">
        <w:t>___________________________________</w:t>
      </w:r>
    </w:p>
    <w:p w:rsidR="00734DB0" w:rsidRPr="00EE6AE0" w:rsidRDefault="00734DB0" w:rsidP="0072746E"/>
    <w:p w:rsidR="00734DB0" w:rsidRPr="00295B82" w:rsidRDefault="00734DB0" w:rsidP="00295B82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95B82">
        <w:rPr>
          <w:rFonts w:cs="Arial"/>
          <w:b/>
          <w:bCs/>
          <w:kern w:val="32"/>
          <w:sz w:val="32"/>
          <w:szCs w:val="32"/>
        </w:rPr>
        <w:t xml:space="preserve">Уведомление о </w:t>
      </w:r>
      <w:r w:rsidR="00E0552D" w:rsidRPr="00295B82">
        <w:rPr>
          <w:rFonts w:cs="Arial"/>
          <w:b/>
          <w:bCs/>
          <w:kern w:val="32"/>
          <w:sz w:val="32"/>
          <w:szCs w:val="32"/>
        </w:rPr>
        <w:t>не</w:t>
      </w:r>
      <w:r w:rsidRPr="00295B82">
        <w:rPr>
          <w:rFonts w:cs="Arial"/>
          <w:b/>
          <w:bCs/>
          <w:kern w:val="32"/>
          <w:sz w:val="32"/>
          <w:szCs w:val="32"/>
        </w:rPr>
        <w:t xml:space="preserve">соответствии </w:t>
      </w:r>
      <w:proofErr w:type="gramStart"/>
      <w:r w:rsidR="00A54353" w:rsidRPr="00295B82">
        <w:rPr>
          <w:rFonts w:cs="Arial"/>
          <w:b/>
          <w:bCs/>
          <w:kern w:val="32"/>
          <w:sz w:val="32"/>
          <w:szCs w:val="32"/>
        </w:rPr>
        <w:t>построенных</w:t>
      </w:r>
      <w:proofErr w:type="gramEnd"/>
      <w:r w:rsidR="00A54353" w:rsidRPr="00295B82">
        <w:rPr>
          <w:rFonts w:cs="Arial"/>
          <w:b/>
          <w:bCs/>
          <w:kern w:val="32"/>
          <w:sz w:val="32"/>
          <w:szCs w:val="32"/>
        </w:rPr>
        <w:t xml:space="preserve"> или реконструированных</w:t>
      </w:r>
      <w:r w:rsidRPr="00295B82">
        <w:rPr>
          <w:rFonts w:cs="Arial"/>
          <w:b/>
          <w:bCs/>
          <w:kern w:val="32"/>
          <w:sz w:val="32"/>
          <w:szCs w:val="32"/>
        </w:rPr>
        <w:t xml:space="preserve"> объекта индивидуального жилищного строительства или садового дома </w:t>
      </w:r>
      <w:r w:rsidR="00A54353" w:rsidRPr="00295B82">
        <w:rPr>
          <w:rFonts w:cs="Arial"/>
          <w:b/>
          <w:bCs/>
          <w:kern w:val="32"/>
          <w:sz w:val="32"/>
          <w:szCs w:val="32"/>
        </w:rPr>
        <w:t>требованиям законодательства о градостроительной деятельности</w:t>
      </w:r>
    </w:p>
    <w:p w:rsidR="00AC0CAE" w:rsidRPr="00295B82" w:rsidRDefault="00AC0CAE" w:rsidP="00295B8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A54353" w:rsidRPr="00EE6AE0" w:rsidRDefault="00A54353" w:rsidP="0072746E"/>
    <w:p w:rsidR="00734DB0" w:rsidRPr="00EE6AE0" w:rsidRDefault="00734DB0" w:rsidP="0072746E">
      <w:r w:rsidRPr="00EE6AE0">
        <w:t>«___» _________________ 20 __ г.</w:t>
      </w:r>
      <w:r w:rsidR="00295B82" w:rsidRPr="00EE6AE0">
        <w:t xml:space="preserve"> </w:t>
      </w:r>
      <w:r w:rsidRPr="00EE6AE0">
        <w:t xml:space="preserve">№ </w:t>
      </w:r>
      <w:r w:rsidR="00295B82">
        <w:t>______</w:t>
      </w:r>
    </w:p>
    <w:p w:rsidR="00734DB0" w:rsidRPr="00EE6AE0" w:rsidRDefault="00734DB0" w:rsidP="0072746E"/>
    <w:p w:rsidR="00734DB0" w:rsidRPr="00EE6AE0" w:rsidRDefault="00734DB0" w:rsidP="0072746E">
      <w:r w:rsidRPr="00EE6AE0">
        <w:t>По результатам рассмотрения уведомления о</w:t>
      </w:r>
      <w:r w:rsidR="00A54353" w:rsidRPr="00EE6AE0">
        <w:t>б окончании строительства или реконструкции объекта</w:t>
      </w:r>
      <w:r w:rsidRPr="00EE6AE0">
        <w:t xml:space="preserve"> индивидуального жилищного строительства или садового дома (далее – уведомление), </w:t>
      </w:r>
    </w:p>
    <w:p w:rsidR="00734DB0" w:rsidRPr="00EE6AE0" w:rsidRDefault="00734DB0" w:rsidP="0072746E"/>
    <w:p w:rsidR="00734DB0" w:rsidRPr="00EE6AE0" w:rsidRDefault="00734DB0" w:rsidP="0072746E">
      <w:r w:rsidRPr="00EE6AE0">
        <w:t>направленного</w:t>
      </w:r>
    </w:p>
    <w:p w:rsidR="00734DB0" w:rsidRPr="00EE6AE0" w:rsidRDefault="00734DB0" w:rsidP="0072746E">
      <w:r w:rsidRPr="00EE6AE0">
        <w:t>(дата направления уведомления) __________</w:t>
      </w:r>
      <w:r w:rsidR="00295B82">
        <w:t>____________________________</w:t>
      </w:r>
    </w:p>
    <w:p w:rsidR="00734DB0" w:rsidRPr="00EE6AE0" w:rsidRDefault="00734DB0" w:rsidP="0072746E"/>
    <w:p w:rsidR="00734DB0" w:rsidRPr="00EE6AE0" w:rsidRDefault="00734DB0" w:rsidP="0072746E">
      <w:r w:rsidRPr="00EE6AE0">
        <w:t>зарегистрированного</w:t>
      </w:r>
    </w:p>
    <w:p w:rsidR="00734DB0" w:rsidRPr="00EE6AE0" w:rsidRDefault="00734DB0" w:rsidP="0072746E">
      <w:r w:rsidRPr="00EE6AE0">
        <w:t>(дата и номер регистрации уведомления)</w:t>
      </w:r>
      <w:r w:rsidR="00EE6AE0" w:rsidRPr="00EE6AE0">
        <w:t xml:space="preserve"> </w:t>
      </w:r>
      <w:r w:rsidRPr="00EE6AE0">
        <w:t>_</w:t>
      </w:r>
      <w:r w:rsidR="00295B82">
        <w:t>____</w:t>
      </w:r>
      <w:r w:rsidRPr="00EE6AE0">
        <w:t>__________________________</w:t>
      </w:r>
    </w:p>
    <w:p w:rsidR="00A8242C" w:rsidRPr="00EE6AE0" w:rsidRDefault="00A8242C" w:rsidP="0072746E"/>
    <w:p w:rsidR="00E0552D" w:rsidRPr="00EE6AE0" w:rsidRDefault="0060010A" w:rsidP="0072746E">
      <w:r w:rsidRPr="00EE6AE0">
        <w:t>уведомляем о несоответствии</w:t>
      </w:r>
      <w:r w:rsidR="003C6367" w:rsidRPr="00EE6AE0">
        <w:t xml:space="preserve"> __________________</w:t>
      </w:r>
      <w:r w:rsidR="00295B82">
        <w:t>_______________________</w:t>
      </w:r>
    </w:p>
    <w:p w:rsidR="003C6367" w:rsidRPr="00EE6AE0" w:rsidRDefault="00EE6AE0" w:rsidP="0072746E">
      <w:r w:rsidRPr="00EE6AE0">
        <w:t xml:space="preserve"> </w:t>
      </w:r>
      <w:r w:rsidR="003C6367" w:rsidRPr="00EE6AE0">
        <w:t>(построенного или реконструированного)</w:t>
      </w:r>
    </w:p>
    <w:p w:rsidR="003C6367" w:rsidRPr="00EE6AE0" w:rsidRDefault="00CF1B20" w:rsidP="0072746E">
      <w:r w:rsidRPr="00EE6AE0">
        <w:t>____________________________________________</w:t>
      </w:r>
      <w:r w:rsidR="00295B82">
        <w:t>_______________________</w:t>
      </w:r>
      <w:r w:rsidR="003C6367" w:rsidRPr="00EE6AE0">
        <w:t>,</w:t>
      </w:r>
    </w:p>
    <w:p w:rsidR="00CF1B20" w:rsidRPr="00EE6AE0" w:rsidRDefault="003C6367" w:rsidP="0072746E">
      <w:r w:rsidRPr="00EE6AE0">
        <w:lastRenderedPageBreak/>
        <w:t>(объекта индивидуального жилищного строительства или садового дома)</w:t>
      </w:r>
    </w:p>
    <w:p w:rsidR="003C6367" w:rsidRPr="00EE6AE0" w:rsidRDefault="003C6367" w:rsidP="0072746E">
      <w:proofErr w:type="gramStart"/>
      <w:r w:rsidRPr="00EE6AE0">
        <w:t>указанного</w:t>
      </w:r>
      <w:proofErr w:type="gramEnd"/>
      <w:r w:rsidRPr="00EE6AE0">
        <w:t xml:space="preserve"> в уведомлении и расположенного на земельном участке __________________________________________________________________________________________________________________________</w:t>
      </w:r>
      <w:r w:rsidR="00295B82">
        <w:t>______________________</w:t>
      </w:r>
    </w:p>
    <w:p w:rsidR="00CF1B20" w:rsidRPr="00EE6AE0" w:rsidRDefault="00CF1B20" w:rsidP="0072746E">
      <w:r w:rsidRPr="00EE6AE0">
        <w:t>(</w:t>
      </w:r>
      <w:r w:rsidR="003C6367" w:rsidRPr="00EE6AE0">
        <w:t>кадастровый номер земельного участка (при наличии), адрес или описание местоположения земельного участка</w:t>
      </w:r>
      <w:r w:rsidRPr="00EE6AE0">
        <w:t>)</w:t>
      </w:r>
    </w:p>
    <w:p w:rsidR="003C6367" w:rsidRPr="00EE6AE0" w:rsidRDefault="003C6367" w:rsidP="0072746E">
      <w:r w:rsidRPr="00EE6AE0">
        <w:t>требованиям законодательства о градостроительной деятельности по следующим основаниям:</w:t>
      </w:r>
    </w:p>
    <w:p w:rsidR="00261AFF" w:rsidRPr="00EE6AE0" w:rsidRDefault="00261AFF" w:rsidP="0072746E">
      <w:r w:rsidRPr="00EE6AE0">
        <w:t>1._________________________________________________________________________________________________________________________</w:t>
      </w:r>
      <w:r w:rsidR="00295B82">
        <w:t>_________________</w:t>
      </w:r>
    </w:p>
    <w:p w:rsidR="00261AFF" w:rsidRPr="00EE6AE0" w:rsidRDefault="00261AFF" w:rsidP="0072746E">
      <w:proofErr w:type="gramStart"/>
      <w:r w:rsidRPr="00EE6AE0">
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</w:t>
      </w:r>
      <w:hyperlink r:id="rId34" w:tooltip="Градостроительный Кодекс" w:history="1">
        <w:r w:rsidRPr="009423EA">
          <w:rPr>
            <w:rStyle w:val="ad"/>
          </w:rPr>
          <w:t>Градостроительного кодекса</w:t>
        </w:r>
      </w:hyperlink>
      <w:r w:rsidRPr="00EE6AE0">
        <w:t xml:space="preserve"> Российской Федерации (Собрание законодательства Российской Федерации, 2005, №1, ст. 16;</w:t>
      </w:r>
      <w:proofErr w:type="gramEnd"/>
      <w:r w:rsidRPr="00EE6AE0">
        <w:t xml:space="preserve"> </w:t>
      </w:r>
      <w:proofErr w:type="gramStart"/>
      <w:r w:rsidRPr="00EE6AE0">
        <w:t xml:space="preserve">2018, №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F41490" w:rsidRPr="00EE6AE0">
        <w:t xml:space="preserve">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hyperlink r:id="rId35" w:tooltip="Градостроительный кодекс" w:history="1">
        <w:r w:rsidR="00F41490" w:rsidRPr="009423EA">
          <w:rPr>
            <w:rStyle w:val="ad"/>
          </w:rPr>
          <w:t>Градостроительным кодексом</w:t>
        </w:r>
      </w:hyperlink>
      <w:r w:rsidR="00F41490" w:rsidRPr="00EE6AE0">
        <w:t xml:space="preserve"> Российской Федерации, другими федеральными законами)</w:t>
      </w:r>
      <w:proofErr w:type="gramEnd"/>
    </w:p>
    <w:p w:rsidR="00B00CBF" w:rsidRPr="00EE6AE0" w:rsidRDefault="00B00CBF" w:rsidP="0072746E"/>
    <w:p w:rsidR="00B00CBF" w:rsidRPr="00EE6AE0" w:rsidRDefault="00B00CBF" w:rsidP="0072746E">
      <w:r w:rsidRPr="00EE6AE0">
        <w:t>2._________________________________________________________________________________________________________________________</w:t>
      </w:r>
      <w:r w:rsidR="00295B82">
        <w:t>_________________</w:t>
      </w:r>
    </w:p>
    <w:p w:rsidR="00E26E06" w:rsidRPr="00EE6AE0" w:rsidRDefault="00E26E06" w:rsidP="0072746E">
      <w:proofErr w:type="gramStart"/>
      <w:r w:rsidRPr="00EE6AE0">
        <w:t xml:space="preserve">(сведения о несоответствии </w:t>
      </w:r>
      <w:r w:rsidR="00596632" w:rsidRPr="00EE6AE0">
        <w:t>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="00596632" w:rsidRPr="00EE6AE0">
        <w:t xml:space="preserve"> </w:t>
      </w:r>
      <w:proofErr w:type="gramStart"/>
      <w:r w:rsidR="00596632" w:rsidRPr="00EE6AE0"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r w:rsidR="00EE6AE0" w:rsidRPr="00EE6AE0">
        <w:t xml:space="preserve"> </w:t>
      </w:r>
      <w:r w:rsidR="00596632" w:rsidRPr="00EE6AE0">
        <w:t xml:space="preserve">жилищного строительства или садового дома на земельном участке по основанию, указанному в пункте 4 части 10 статьи 51.1 </w:t>
      </w:r>
      <w:hyperlink r:id="rId36" w:tooltip="Градостроительный Кодекс" w:history="1">
        <w:r w:rsidR="00596632" w:rsidRPr="009423EA">
          <w:rPr>
            <w:rStyle w:val="ad"/>
          </w:rPr>
          <w:t>Градостроительного кодекса</w:t>
        </w:r>
      </w:hyperlink>
      <w:r w:rsidR="00596632" w:rsidRPr="00EE6AE0">
        <w:t xml:space="preserve"> Российской Федерации (Собрание законодательства Российской Федерации, 2005, №1, ст. 16;</w:t>
      </w:r>
      <w:proofErr w:type="gramEnd"/>
      <w:r w:rsidR="00596632" w:rsidRPr="00EE6AE0">
        <w:t xml:space="preserve"> </w:t>
      </w:r>
      <w:proofErr w:type="gramStart"/>
      <w:r w:rsidR="00596632" w:rsidRPr="00EE6AE0">
        <w:t>2018, №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596632" w:rsidRPr="00EE6AE0" w:rsidRDefault="00596632" w:rsidP="0072746E"/>
    <w:p w:rsidR="00596632" w:rsidRPr="00EE6AE0" w:rsidRDefault="00596632" w:rsidP="0072746E">
      <w:r w:rsidRPr="00EE6AE0">
        <w:t>3.__________________________________________________________________________________________________________________</w:t>
      </w:r>
      <w:r w:rsidR="00295B82">
        <w:t>________________________</w:t>
      </w:r>
    </w:p>
    <w:p w:rsidR="00596632" w:rsidRPr="00EE6AE0" w:rsidRDefault="00596632" w:rsidP="0072746E">
      <w:r w:rsidRPr="00EE6AE0">
        <w:t>(сведения о несоответствии вида разрешенного использования построенного</w:t>
      </w:r>
      <w:r w:rsidR="00EE6AE0" w:rsidRPr="00EE6AE0">
        <w:t xml:space="preserve"> </w:t>
      </w:r>
      <w:r w:rsidRPr="00EE6AE0">
        <w:t>или реконструированного объекта капитального строительства виду разрешенного использования объекта</w:t>
      </w:r>
      <w:r w:rsidR="00EE6AE0" w:rsidRPr="00EE6AE0">
        <w:t xml:space="preserve"> </w:t>
      </w:r>
      <w:r w:rsidR="001401E6" w:rsidRPr="00EE6AE0">
        <w:t>индивидуального жилищного строительства или садового дома, указанному в уведомлении о планируемом строительстве)</w:t>
      </w:r>
    </w:p>
    <w:p w:rsidR="001401E6" w:rsidRPr="00EE6AE0" w:rsidRDefault="001401E6" w:rsidP="0072746E"/>
    <w:p w:rsidR="001401E6" w:rsidRPr="00EE6AE0" w:rsidRDefault="001401E6" w:rsidP="0072746E">
      <w:r w:rsidRPr="00EE6AE0">
        <w:lastRenderedPageBreak/>
        <w:t>4._________________________________________________________________________________________________________________________</w:t>
      </w:r>
      <w:r w:rsidR="00295B82">
        <w:t>_________________</w:t>
      </w:r>
    </w:p>
    <w:p w:rsidR="001401E6" w:rsidRPr="00EE6AE0" w:rsidRDefault="001401E6" w:rsidP="0072746E">
      <w:proofErr w:type="gramStart"/>
      <w:r w:rsidRPr="00EE6AE0"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</w:t>
      </w:r>
      <w:r w:rsidR="00EE6AE0" w:rsidRPr="00EE6AE0">
        <w:t xml:space="preserve"> </w:t>
      </w:r>
      <w:r w:rsidRPr="00EE6AE0">
        <w:t>использования территории,</w:t>
      </w:r>
      <w:r w:rsidR="00EE6AE0" w:rsidRPr="00EE6AE0">
        <w:t xml:space="preserve"> </w:t>
      </w:r>
      <w:r w:rsidRPr="00EE6AE0">
        <w:t>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EE6AE0">
        <w:t xml:space="preserve"> капитального строительства не </w:t>
      </w:r>
      <w:proofErr w:type="gramStart"/>
      <w:r w:rsidRPr="00EE6AE0">
        <w:t>введен</w:t>
      </w:r>
      <w:proofErr w:type="gramEnd"/>
      <w:r w:rsidRPr="00EE6AE0">
        <w:t xml:space="preserve"> в эксплуатацию)</w:t>
      </w:r>
    </w:p>
    <w:p w:rsidR="00AC0CAE" w:rsidRPr="00EE6AE0" w:rsidRDefault="00AC0CAE" w:rsidP="0072746E"/>
    <w:p w:rsidR="00AC0CAE" w:rsidRPr="00EE6AE0" w:rsidRDefault="00AC0CAE" w:rsidP="0072746E">
      <w:r w:rsidRPr="00EE6AE0">
        <w:t>Начальник отдела архитектуры и</w:t>
      </w:r>
      <w:r w:rsidR="00EE6AE0" w:rsidRPr="00EE6AE0">
        <w:t xml:space="preserve"> </w:t>
      </w:r>
    </w:p>
    <w:p w:rsidR="00AC0CAE" w:rsidRPr="00EE6AE0" w:rsidRDefault="00AC0CAE" w:rsidP="0072746E">
      <w:r w:rsidRPr="00EE6AE0">
        <w:t>градостроительства администрации</w:t>
      </w:r>
    </w:p>
    <w:p w:rsidR="00AC0CAE" w:rsidRPr="00EE6AE0" w:rsidRDefault="00AC0CAE" w:rsidP="0072746E">
      <w:r w:rsidRPr="00EE6AE0">
        <w:t>Крапивинского муниципального района</w:t>
      </w:r>
      <w:r w:rsidR="00EE6AE0" w:rsidRPr="00EE6AE0">
        <w:t xml:space="preserve"> </w:t>
      </w:r>
      <w:r w:rsidRPr="00EE6AE0">
        <w:t>__________</w:t>
      </w:r>
      <w:r w:rsidR="00EE6AE0" w:rsidRPr="00EE6AE0">
        <w:t xml:space="preserve"> </w:t>
      </w:r>
      <w:r w:rsidRPr="00EE6AE0">
        <w:t>______________________</w:t>
      </w:r>
    </w:p>
    <w:p w:rsidR="00AC0CAE" w:rsidRPr="00EE6AE0" w:rsidRDefault="00AC0CAE" w:rsidP="0072746E">
      <w:proofErr w:type="gramStart"/>
      <w:r w:rsidRPr="00EE6AE0">
        <w:t>(должность уполномоченного лица</w:t>
      </w:r>
      <w:r w:rsidR="00EE6AE0" w:rsidRPr="00EE6AE0">
        <w:t xml:space="preserve"> </w:t>
      </w:r>
      <w:r w:rsidRPr="00EE6AE0">
        <w:t>(подпись)</w:t>
      </w:r>
      <w:r w:rsidR="00EE6AE0" w:rsidRPr="00EE6AE0">
        <w:t xml:space="preserve"> </w:t>
      </w:r>
      <w:r w:rsidRPr="00EE6AE0">
        <w:t>(расшифровка подписи)</w:t>
      </w:r>
      <w:proofErr w:type="gramEnd"/>
    </w:p>
    <w:p w:rsidR="00AC0CAE" w:rsidRPr="00EE6AE0" w:rsidRDefault="00AC0CAE" w:rsidP="0072746E">
      <w:r w:rsidRPr="00EE6AE0">
        <w:t>уполномоченного на выдачу разрешений</w:t>
      </w:r>
    </w:p>
    <w:p w:rsidR="00AC0CAE" w:rsidRPr="00EE6AE0" w:rsidRDefault="00AC0CAE" w:rsidP="0072746E">
      <w:r w:rsidRPr="00EE6AE0">
        <w:t>на строительство органа местного</w:t>
      </w:r>
    </w:p>
    <w:p w:rsidR="00AC0CAE" w:rsidRPr="00EE6AE0" w:rsidRDefault="00AC0CAE" w:rsidP="0072746E">
      <w:r w:rsidRPr="00EE6AE0">
        <w:t>самоуправления)</w:t>
      </w:r>
    </w:p>
    <w:p w:rsidR="00AC0CAE" w:rsidRPr="00EE6AE0" w:rsidRDefault="00AC0CAE" w:rsidP="0072746E"/>
    <w:p w:rsidR="00AC0CAE" w:rsidRPr="00EE6AE0" w:rsidRDefault="00AC0CAE" w:rsidP="0072746E">
      <w:r w:rsidRPr="00EE6AE0">
        <w:t>М.П.</w:t>
      </w:r>
    </w:p>
    <w:p w:rsidR="00AC0CAE" w:rsidRPr="00295B82" w:rsidRDefault="00AC0CAE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C13240" w:rsidRPr="00295B82" w:rsidRDefault="00C13240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ПРИЛОЖЕНИЕ № </w:t>
      </w:r>
      <w:r w:rsidR="00CF64B4" w:rsidRPr="00295B82">
        <w:rPr>
          <w:rFonts w:cs="Arial"/>
          <w:b/>
          <w:bCs/>
          <w:kern w:val="28"/>
          <w:sz w:val="32"/>
          <w:szCs w:val="32"/>
        </w:rPr>
        <w:t>4</w:t>
      </w:r>
    </w:p>
    <w:p w:rsidR="00043E55" w:rsidRPr="00295B82" w:rsidRDefault="00043E55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043E55" w:rsidRPr="00295B82" w:rsidRDefault="00EE6AE0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</w:t>
      </w:r>
      <w:r w:rsidR="00043E55" w:rsidRPr="00295B82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</w:p>
    <w:p w:rsidR="00CF64B4" w:rsidRPr="00295B82" w:rsidRDefault="00EE6AE0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</w:t>
      </w:r>
      <w:r w:rsidR="00043E55" w:rsidRPr="00295B82">
        <w:rPr>
          <w:rFonts w:cs="Arial"/>
          <w:b/>
          <w:bCs/>
          <w:kern w:val="28"/>
          <w:sz w:val="32"/>
          <w:szCs w:val="32"/>
        </w:rPr>
        <w:t>«</w:t>
      </w:r>
      <w:r w:rsidR="00CF64B4" w:rsidRPr="00295B82">
        <w:rPr>
          <w:rFonts w:cs="Arial"/>
          <w:b/>
          <w:bCs/>
          <w:kern w:val="28"/>
          <w:sz w:val="32"/>
          <w:szCs w:val="32"/>
        </w:rPr>
        <w:t>Выдача уведомления</w:t>
      </w:r>
      <w:r w:rsidR="00CF64B4" w:rsidRPr="00295B82">
        <w:rPr>
          <w:rFonts w:eastAsia="OpenSymbol" w:cs="Arial"/>
          <w:b/>
          <w:bCs/>
          <w:kern w:val="28"/>
          <w:sz w:val="32"/>
          <w:szCs w:val="32"/>
        </w:rPr>
        <w:t xml:space="preserve"> </w:t>
      </w:r>
      <w:r w:rsidR="00CF64B4" w:rsidRPr="00295B82">
        <w:rPr>
          <w:rFonts w:cs="Arial"/>
          <w:b/>
          <w:bCs/>
          <w:kern w:val="28"/>
          <w:sz w:val="32"/>
          <w:szCs w:val="32"/>
        </w:rPr>
        <w:t xml:space="preserve">о соответствии (несоответствии) </w:t>
      </w:r>
      <w:proofErr w:type="gramStart"/>
      <w:r w:rsidR="00CF64B4" w:rsidRPr="00295B82">
        <w:rPr>
          <w:rFonts w:cs="Arial"/>
          <w:b/>
          <w:bCs/>
          <w:kern w:val="28"/>
          <w:sz w:val="32"/>
          <w:szCs w:val="32"/>
        </w:rPr>
        <w:t>построенных</w:t>
      </w:r>
      <w:proofErr w:type="gramEnd"/>
      <w:r w:rsidR="00CF64B4" w:rsidRPr="00295B82">
        <w:rPr>
          <w:rFonts w:cs="Arial"/>
          <w:b/>
          <w:bCs/>
          <w:kern w:val="28"/>
          <w:sz w:val="32"/>
          <w:szCs w:val="32"/>
        </w:rPr>
        <w:t xml:space="preserve"> или реконструированных</w:t>
      </w:r>
    </w:p>
    <w:p w:rsidR="00CF64B4" w:rsidRPr="00295B82" w:rsidRDefault="00CF64B4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 xml:space="preserve"> объекта индивидуального жилищного строительства или</w:t>
      </w:r>
      <w:r w:rsidR="00295B82">
        <w:rPr>
          <w:rFonts w:cs="Arial"/>
          <w:b/>
          <w:bCs/>
          <w:kern w:val="28"/>
          <w:sz w:val="32"/>
          <w:szCs w:val="32"/>
        </w:rPr>
        <w:t xml:space="preserve"> </w:t>
      </w:r>
      <w:r w:rsidRPr="00295B82">
        <w:rPr>
          <w:rFonts w:cs="Arial"/>
          <w:b/>
          <w:bCs/>
          <w:kern w:val="28"/>
          <w:sz w:val="32"/>
          <w:szCs w:val="32"/>
        </w:rPr>
        <w:t>садового дома требованиям законодательства</w:t>
      </w:r>
    </w:p>
    <w:p w:rsidR="00043E55" w:rsidRPr="00295B82" w:rsidRDefault="00CF64B4" w:rsidP="00295B8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95B82">
        <w:rPr>
          <w:rFonts w:cs="Arial"/>
          <w:b/>
          <w:bCs/>
          <w:kern w:val="28"/>
          <w:sz w:val="32"/>
          <w:szCs w:val="32"/>
        </w:rPr>
        <w:t>о градостроительной деятельности</w:t>
      </w:r>
      <w:r w:rsidR="00043E55" w:rsidRPr="00295B82">
        <w:rPr>
          <w:rFonts w:cs="Arial"/>
          <w:b/>
          <w:bCs/>
          <w:kern w:val="28"/>
          <w:sz w:val="32"/>
          <w:szCs w:val="32"/>
        </w:rPr>
        <w:t>»</w:t>
      </w:r>
    </w:p>
    <w:p w:rsidR="00C13240" w:rsidRPr="00EE6AE0" w:rsidRDefault="00C13240" w:rsidP="0072746E"/>
    <w:p w:rsidR="00043E55" w:rsidRPr="00EE6AE0" w:rsidRDefault="00043E55" w:rsidP="0072746E"/>
    <w:p w:rsidR="00C13240" w:rsidRPr="00295B82" w:rsidRDefault="00C13240" w:rsidP="00295B82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95B82">
        <w:rPr>
          <w:rFonts w:cs="Arial"/>
          <w:b/>
          <w:bCs/>
          <w:kern w:val="32"/>
          <w:sz w:val="32"/>
          <w:szCs w:val="32"/>
        </w:rPr>
        <w:t xml:space="preserve">Блок – схема </w:t>
      </w:r>
    </w:p>
    <w:p w:rsidR="00043E55" w:rsidRPr="00295B82" w:rsidRDefault="00043E55" w:rsidP="00295B82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95B82">
        <w:rPr>
          <w:rFonts w:cs="Arial"/>
          <w:b/>
          <w:bCs/>
          <w:kern w:val="32"/>
          <w:sz w:val="32"/>
          <w:szCs w:val="32"/>
        </w:rPr>
        <w:t xml:space="preserve">последовательности действий по выдаче </w:t>
      </w:r>
      <w:r w:rsidR="00CF64B4" w:rsidRPr="00295B82">
        <w:rPr>
          <w:rFonts w:cs="Arial"/>
          <w:b/>
          <w:bCs/>
          <w:kern w:val="32"/>
          <w:sz w:val="32"/>
          <w:szCs w:val="32"/>
        </w:rPr>
        <w:t>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13240" w:rsidRPr="00EE6AE0" w:rsidRDefault="00C13240" w:rsidP="00EE6AE0"/>
    <w:p w:rsidR="000F71D2" w:rsidRPr="000F71D2" w:rsidRDefault="000F71D2" w:rsidP="000F71D2">
      <w:pPr>
        <w:rPr>
          <w:rFonts w:cs="Arial"/>
        </w:rPr>
      </w:pPr>
      <w:r w:rsidRPr="000F71D2">
        <w:rPr>
          <w:rFonts w:cs="Arial"/>
        </w:rPr>
        <w:t>- прием, регистрация уведомления об окончании строительства;</w:t>
      </w:r>
    </w:p>
    <w:p w:rsidR="000F71D2" w:rsidRPr="00EE6AE0" w:rsidRDefault="00073113" w:rsidP="00EE6AE0">
      <w:r>
        <w:rPr>
          <w:noProof/>
        </w:rPr>
        <w:pict>
          <v:roundrect id="AutoShape 217" o:spid="_x0000_s1026" style="position:absolute;left:0;text-align:left;margin-left:37.65pt;margin-top:484.15pt;width:380.65pt;height:56.2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">
            <v:textbox>
              <w:txbxContent>
                <w:p w:rsidR="009423EA" w:rsidRPr="008D7601" w:rsidRDefault="009423EA" w:rsidP="00353459">
                  <w:r>
                    <w:rPr>
                      <w:rFonts w:ascii="Times New Roman" w:hAnsi="Times New Roman"/>
                    </w:rPr>
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</w:r>
                </w:p>
              </w:txbxContent>
            </v:textbox>
          </v:roundrect>
        </w:pict>
      </w:r>
      <w:r>
        <w:rPr>
          <w:noProof/>
        </w:rPr>
        <w:pict>
          <v:line id="Line 218" o:spid="_x0000_s1033" style="position:absolute;left:0;text-align:left;z-index:251668480;visibility:visible;mso-wrap-distance-left:3.17497mm;mso-wrap-distance-right:3.17497mm" from="220.5pt,311.65pt" to="220.5pt,4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">
            <v:stroke endarrow="block"/>
          </v:line>
        </w:pict>
      </w:r>
      <w:r>
        <w:rPr>
          <w:noProof/>
        </w:rPr>
        <w:pict>
          <v:roundrect id="_x0000_s1027" style="position:absolute;left:0;text-align:left;margin-left:235.85pt;margin-top:335.2pt;width:225.85pt;height:127.2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">
            <v:textbox>
              <w:txbxContent>
                <w:p w:rsidR="009423EA" w:rsidRPr="00FC46EC" w:rsidRDefault="009423EA" w:rsidP="00E93407">
                  <w:pPr>
                    <w:rPr>
                      <w:rFonts w:ascii="Times New Roman" w:hAnsi="Times New Roman"/>
                    </w:rPr>
                  </w:pPr>
                  <w:bookmarkStart w:id="39" w:name="OLE_LINK110"/>
                  <w:bookmarkStart w:id="40" w:name="OLE_LINK111"/>
                  <w:bookmarkStart w:id="41" w:name="_Hlk454720319"/>
                  <w:r>
                    <w:rPr>
                      <w:rFonts w:ascii="Times New Roman" w:hAnsi="Times New Roman"/>
                    </w:rPr>
                    <w:t>в</w:t>
                  </w:r>
                  <w:r w:rsidRPr="00537A64">
                    <w:rPr>
                      <w:rFonts w:ascii="Times New Roman" w:hAnsi="Times New Roman"/>
                    </w:rPr>
                    <w:t>ыдача уведомления о</w:t>
                  </w:r>
                  <w:r>
                    <w:rPr>
                      <w:rFonts w:ascii="Times New Roman" w:hAnsi="Times New Roman"/>
                    </w:rPr>
                    <w:t xml:space="preserve"> не</w:t>
                  </w:r>
                  <w:bookmarkEnd w:id="39"/>
                  <w:bookmarkEnd w:id="40"/>
                  <w:bookmarkEnd w:id="41"/>
                  <w:r w:rsidRPr="002B5AA1">
                    <w:rPr>
                      <w:rStyle w:val="af4"/>
                      <w:rFonts w:ascii="Times New Roman" w:hAnsi="Times New Roman"/>
                      <w:b w:val="0"/>
                      <w:shd w:val="clear" w:color="auto" w:fill="FFFFFF"/>
                    </w:rPr>
                    <w:t xml:space="preserve">соответствии  </w:t>
                  </w:r>
                  <w:proofErr w:type="gramStart"/>
                  <w:r w:rsidRPr="00CE11D9">
                    <w:rPr>
                      <w:rStyle w:val="af4"/>
                      <w:rFonts w:ascii="Times New Roman" w:hAnsi="Times New Roman"/>
                      <w:b w:val="0"/>
                      <w:color w:val="000000"/>
                      <w:shd w:val="clear" w:color="auto" w:fill="FFFFFF"/>
                    </w:rPr>
                    <w:t>построенных</w:t>
                  </w:r>
                  <w:proofErr w:type="gramEnd"/>
                  <w:r w:rsidRPr="00CE11D9">
                    <w:rPr>
                      <w:rStyle w:val="af4"/>
                      <w:rFonts w:ascii="Times New Roman" w:hAnsi="Times New Roman"/>
                      <w:b w:val="0"/>
                      <w:color w:val="000000"/>
                      <w:shd w:val="clear" w:color="auto" w:fill="FFFFFF"/>
                    </w:rPr>
                    <w:t xml:space="preserve">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  <w:p w:rsidR="009423EA" w:rsidRPr="00EE376B" w:rsidRDefault="009423EA" w:rsidP="00C13240"/>
              </w:txbxContent>
            </v:textbox>
          </v:roundrect>
        </w:pict>
      </w:r>
      <w:r>
        <w:rPr>
          <w:noProof/>
        </w:rPr>
        <w:pict>
          <v:line id="Line 9" o:spid="_x0000_s1032" style="position:absolute;left:0;text-align:left;z-index:251665408;visibility:visible;mso-wrap-distance-left:3.17494mm;mso-wrap-distance-right:3.17494mm" from="343.95pt,311.65pt" to="343.9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">
            <v:stroke endarrow="block"/>
          </v:line>
        </w:pict>
      </w:r>
      <w:r>
        <w:rPr>
          <w:noProof/>
        </w:rPr>
        <w:pict>
          <v:roundrect id="AutoShape 211" o:spid="_x0000_s1028" style="position:absolute;left:0;text-align:left;margin-left:-2.65pt;margin-top:335.2pt;width:206pt;height:127.2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">
            <v:textbox>
              <w:txbxContent>
                <w:p w:rsidR="009423EA" w:rsidRPr="00435201" w:rsidRDefault="009423EA" w:rsidP="00C13240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572D92">
                    <w:rPr>
                      <w:rFonts w:ascii="Times New Roman" w:hAnsi="Times New Roman"/>
                    </w:rPr>
                    <w:t xml:space="preserve">ыдача </w:t>
                  </w:r>
                  <w:r w:rsidRPr="002B5AA1">
                    <w:rPr>
                      <w:rStyle w:val="af4"/>
                      <w:rFonts w:ascii="Times New Roman" w:hAnsi="Times New Roman"/>
                      <w:b w:val="0"/>
                      <w:shd w:val="clear" w:color="auto" w:fill="FFFFFF"/>
                    </w:rPr>
                    <w:t>уведомления о</w:t>
                  </w:r>
                  <w:r>
                    <w:rPr>
                      <w:rStyle w:val="af4"/>
                      <w:rFonts w:ascii="Times New Roman" w:hAnsi="Times New Roman"/>
                      <w:b w:val="0"/>
                      <w:shd w:val="clear" w:color="auto" w:fill="FFFFFF"/>
                    </w:rPr>
                    <w:t xml:space="preserve"> </w:t>
                  </w:r>
                  <w:r w:rsidRPr="002B5AA1">
                    <w:rPr>
                      <w:rStyle w:val="af4"/>
                      <w:rFonts w:ascii="Times New Roman" w:hAnsi="Times New Roman"/>
                      <w:b w:val="0"/>
                      <w:shd w:val="clear" w:color="auto" w:fill="FFFFFF"/>
                    </w:rPr>
                    <w:t>соответствии</w:t>
                  </w:r>
                  <w:r>
                    <w:rPr>
                      <w:rStyle w:val="af4"/>
                      <w:rFonts w:ascii="Times New Roman" w:hAnsi="Times New Roman"/>
                      <w:b w:val="0"/>
                      <w:shd w:val="clear" w:color="auto" w:fill="FFFFFF"/>
                    </w:rPr>
                    <w:t xml:space="preserve"> </w:t>
                  </w:r>
                  <w:proofErr w:type="gramStart"/>
                  <w:r w:rsidRPr="00CE11D9">
                    <w:rPr>
                      <w:rStyle w:val="af4"/>
                      <w:rFonts w:ascii="Times New Roman" w:hAnsi="Times New Roman"/>
                      <w:b w:val="0"/>
                      <w:color w:val="000000"/>
                      <w:shd w:val="clear" w:color="auto" w:fill="FFFFFF"/>
                    </w:rPr>
                    <w:t>построенных</w:t>
                  </w:r>
                  <w:proofErr w:type="gramEnd"/>
                  <w:r w:rsidRPr="00CE11D9">
                    <w:rPr>
                      <w:rStyle w:val="af4"/>
                      <w:rFonts w:ascii="Times New Roman" w:hAnsi="Times New Roman"/>
                      <w:b w:val="0"/>
                      <w:color w:val="000000"/>
                      <w:shd w:val="clear" w:color="auto" w:fill="FFFFFF"/>
                    </w:rPr>
                    <w:t xml:space="preserve">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roundrect>
        </w:pict>
      </w:r>
      <w:r>
        <w:rPr>
          <w:noProof/>
        </w:rPr>
        <w:pict>
          <v:line id="Line 208" o:spid="_x0000_s1031" style="position:absolute;left:0;text-align:left;flip:x;z-index:251663360;visibility:visible;mso-wrap-distance-left:3.17494mm;mso-wrap-distance-right:3.17494mm" from="98.75pt,311.65pt" to="98.7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">
            <v:stroke endarrow="block"/>
          </v:line>
        </w:pict>
      </w:r>
      <w:r>
        <w:rPr>
          <w:noProof/>
        </w:rPr>
        <w:pict>
          <v:roundrect id="AutoShape 6" o:spid="_x0000_s1029" style="position:absolute;left:0;text-align:left;margin-left:3.8pt;margin-top:215.3pt;width:442.05pt;height:96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">
            <v:textbox>
              <w:txbxContent>
                <w:p w:rsidR="009423EA" w:rsidRPr="000F71D2" w:rsidRDefault="009423EA" w:rsidP="00CF64B4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sz w:val="24"/>
                    </w:rPr>
                  </w:pPr>
                  <w:r w:rsidRPr="000F71D2">
                    <w:rPr>
                      <w:rFonts w:eastAsia="Times New Roman"/>
                      <w:sz w:val="24"/>
                    </w:rPr>
                    <w:t xml:space="preserve">проверка  документов, представленных для получения </w:t>
                  </w:r>
                  <w:r w:rsidRPr="000F71D2">
                    <w:rPr>
                      <w:rStyle w:val="af4"/>
                      <w:b w:val="0"/>
                      <w:sz w:val="24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0F71D2">
                    <w:rPr>
                      <w:rStyle w:val="af4"/>
                      <w:b w:val="0"/>
                      <w:color w:val="000000"/>
                      <w:sz w:val="24"/>
                      <w:shd w:val="clear" w:color="auto" w:fill="FFFFFF"/>
                    </w:rPr>
                    <w:t xml:space="preserve"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 </w:t>
                  </w:r>
                  <w:r w:rsidRPr="000F71D2">
                    <w:rPr>
                      <w:rFonts w:eastAsia="Times New Roman"/>
                      <w:sz w:val="24"/>
                    </w:rPr>
                    <w:t>в соответствии с требованиями действующего законодательства и</w:t>
                  </w:r>
                  <w:r w:rsidRPr="000F71D2">
                    <w:rPr>
                      <w:sz w:val="24"/>
                    </w:rPr>
                    <w:t xml:space="preserve"> предоставление результата услуги заявителю:</w:t>
                  </w:r>
                </w:p>
                <w:p w:rsidR="009423EA" w:rsidRDefault="009423EA" w:rsidP="00C13240"/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30" type="#_x0000_t34" style="position:absolute;left:0;text-align:left;margin-left:198.15pt;margin-top:187.95pt;width:54.6pt;height:.05pt;rotation:9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">
            <v:stroke endarrow="block"/>
          </v:shape>
        </w:pict>
      </w:r>
      <w:r w:rsidR="000F71D2">
        <w:rPr>
          <w:rFonts w:cs="Arial"/>
        </w:rPr>
        <w:t xml:space="preserve">- </w:t>
      </w:r>
      <w:r w:rsidR="000F71D2" w:rsidRPr="000F71D2">
        <w:rPr>
          <w:rFonts w:cs="Arial"/>
        </w:rPr>
        <w:t xml:space="preserve">проверка наличия документов, необходимых для принятия решения о выдаче </w:t>
      </w:r>
      <w:r w:rsidR="000F71D2" w:rsidRPr="000F71D2">
        <w:rPr>
          <w:rStyle w:val="af4"/>
          <w:rFonts w:cs="Arial"/>
          <w:b w:val="0"/>
          <w:shd w:val="clear" w:color="auto" w:fill="FFFFFF"/>
        </w:rPr>
        <w:t xml:space="preserve">уведомления о соответствии (несоответствии) </w:t>
      </w:r>
      <w:r w:rsidR="000F71D2" w:rsidRPr="000F71D2">
        <w:rPr>
          <w:rStyle w:val="af4"/>
          <w:rFonts w:cs="Arial"/>
          <w:b w:val="0"/>
          <w:color w:val="000000"/>
          <w:shd w:val="clear" w:color="auto" w:fill="FFFFFF"/>
        </w:rPr>
        <w:t xml:space="preserve">построенных или реконструированных  </w:t>
      </w:r>
      <w:r w:rsidR="000F71D2" w:rsidRPr="000F71D2">
        <w:rPr>
          <w:rStyle w:val="af4"/>
          <w:rFonts w:cs="Arial"/>
          <w:b w:val="0"/>
          <w:color w:val="000000"/>
          <w:shd w:val="clear" w:color="auto" w:fill="FFFFFF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F71D2">
        <w:rPr>
          <w:rStyle w:val="af4"/>
          <w:rFonts w:cs="Arial"/>
          <w:b w:val="0"/>
          <w:color w:val="000000"/>
          <w:shd w:val="clear" w:color="auto" w:fill="FFFFFF"/>
        </w:rPr>
        <w:t>.</w:t>
      </w:r>
    </w:p>
    <w:sectPr w:rsidR="000F71D2" w:rsidRPr="00EE6AE0" w:rsidSect="000F71D2">
      <w:pgSz w:w="11906" w:h="16838"/>
      <w:pgMar w:top="1134" w:right="851" w:bottom="212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53" w:rsidRDefault="00801853" w:rsidP="00F81130">
      <w:r>
        <w:separator/>
      </w:r>
    </w:p>
  </w:endnote>
  <w:endnote w:type="continuationSeparator" w:id="0">
    <w:p w:rsidR="00801853" w:rsidRDefault="00801853" w:rsidP="00F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53" w:rsidRDefault="00801853" w:rsidP="00F81130">
      <w:r>
        <w:separator/>
      </w:r>
    </w:p>
  </w:footnote>
  <w:footnote w:type="continuationSeparator" w:id="0">
    <w:p w:rsidR="00801853" w:rsidRDefault="00801853" w:rsidP="00F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100057"/>
    <w:multiLevelType w:val="hybridMultilevel"/>
    <w:tmpl w:val="F9EA4422"/>
    <w:lvl w:ilvl="0" w:tplc="D7289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55A39"/>
    <w:multiLevelType w:val="hybridMultilevel"/>
    <w:tmpl w:val="F5266F30"/>
    <w:lvl w:ilvl="0" w:tplc="E794C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>
    <w:nsid w:val="1DB27DF1"/>
    <w:multiLevelType w:val="hybridMultilevel"/>
    <w:tmpl w:val="9EC8E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1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5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E95123"/>
    <w:multiLevelType w:val="hybridMultilevel"/>
    <w:tmpl w:val="582C2CA6"/>
    <w:lvl w:ilvl="0" w:tplc="7BBC4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433C7F"/>
    <w:multiLevelType w:val="hybridMultilevel"/>
    <w:tmpl w:val="944A6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5006EB2"/>
    <w:multiLevelType w:val="hybridMultilevel"/>
    <w:tmpl w:val="F6D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57196"/>
    <w:multiLevelType w:val="hybridMultilevel"/>
    <w:tmpl w:val="6E982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583445"/>
    <w:multiLevelType w:val="hybridMultilevel"/>
    <w:tmpl w:val="15A853B6"/>
    <w:lvl w:ilvl="0" w:tplc="C9F41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90A1E43"/>
    <w:multiLevelType w:val="hybridMultilevel"/>
    <w:tmpl w:val="23364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07F1B"/>
    <w:multiLevelType w:val="hybridMultilevel"/>
    <w:tmpl w:val="20B6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8"/>
  </w:num>
  <w:num w:numId="5">
    <w:abstractNumId w:val="11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3"/>
  </w:num>
  <w:num w:numId="11">
    <w:abstractNumId w:val="18"/>
  </w:num>
  <w:num w:numId="12">
    <w:abstractNumId w:val="30"/>
  </w:num>
  <w:num w:numId="13">
    <w:abstractNumId w:val="20"/>
  </w:num>
  <w:num w:numId="14">
    <w:abstractNumId w:val="31"/>
  </w:num>
  <w:num w:numId="15">
    <w:abstractNumId w:val="6"/>
  </w:num>
  <w:num w:numId="16">
    <w:abstractNumId w:val="26"/>
  </w:num>
  <w:num w:numId="17">
    <w:abstractNumId w:val="10"/>
  </w:num>
  <w:num w:numId="18">
    <w:abstractNumId w:val="28"/>
  </w:num>
  <w:num w:numId="19">
    <w:abstractNumId w:val="12"/>
  </w:num>
  <w:num w:numId="20">
    <w:abstractNumId w:val="0"/>
  </w:num>
  <w:num w:numId="21">
    <w:abstractNumId w:val="19"/>
  </w:num>
  <w:num w:numId="22">
    <w:abstractNumId w:val="2"/>
  </w:num>
  <w:num w:numId="23">
    <w:abstractNumId w:val="1"/>
  </w:num>
  <w:num w:numId="24">
    <w:abstractNumId w:val="32"/>
  </w:num>
  <w:num w:numId="25">
    <w:abstractNumId w:val="4"/>
  </w:num>
  <w:num w:numId="26">
    <w:abstractNumId w:val="16"/>
  </w:num>
  <w:num w:numId="27">
    <w:abstractNumId w:val="24"/>
  </w:num>
  <w:num w:numId="28">
    <w:abstractNumId w:val="27"/>
  </w:num>
  <w:num w:numId="29">
    <w:abstractNumId w:val="9"/>
  </w:num>
  <w:num w:numId="30">
    <w:abstractNumId w:val="17"/>
  </w:num>
  <w:num w:numId="31">
    <w:abstractNumId w:val="22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4BC"/>
    <w:rsid w:val="000022DE"/>
    <w:rsid w:val="00010603"/>
    <w:rsid w:val="00016665"/>
    <w:rsid w:val="00020A32"/>
    <w:rsid w:val="000257A0"/>
    <w:rsid w:val="00025844"/>
    <w:rsid w:val="00031C22"/>
    <w:rsid w:val="00040798"/>
    <w:rsid w:val="00043E55"/>
    <w:rsid w:val="000538B5"/>
    <w:rsid w:val="00054019"/>
    <w:rsid w:val="0005509D"/>
    <w:rsid w:val="00056B1B"/>
    <w:rsid w:val="0006468C"/>
    <w:rsid w:val="00073113"/>
    <w:rsid w:val="000749CA"/>
    <w:rsid w:val="000844DA"/>
    <w:rsid w:val="00092D4E"/>
    <w:rsid w:val="000A5FB0"/>
    <w:rsid w:val="000B701B"/>
    <w:rsid w:val="000C1C08"/>
    <w:rsid w:val="000E596A"/>
    <w:rsid w:val="000F71D2"/>
    <w:rsid w:val="001003EA"/>
    <w:rsid w:val="001013D6"/>
    <w:rsid w:val="00113AEE"/>
    <w:rsid w:val="00114278"/>
    <w:rsid w:val="00115278"/>
    <w:rsid w:val="00120323"/>
    <w:rsid w:val="001312DA"/>
    <w:rsid w:val="00132645"/>
    <w:rsid w:val="001401E6"/>
    <w:rsid w:val="001D2494"/>
    <w:rsid w:val="001D50C0"/>
    <w:rsid w:val="001E04A3"/>
    <w:rsid w:val="001E0687"/>
    <w:rsid w:val="001E1CB2"/>
    <w:rsid w:val="001E375D"/>
    <w:rsid w:val="00220003"/>
    <w:rsid w:val="00227E36"/>
    <w:rsid w:val="002468F3"/>
    <w:rsid w:val="00261AFF"/>
    <w:rsid w:val="00266C5C"/>
    <w:rsid w:val="00274680"/>
    <w:rsid w:val="002829E9"/>
    <w:rsid w:val="00282F62"/>
    <w:rsid w:val="00295B82"/>
    <w:rsid w:val="0029693A"/>
    <w:rsid w:val="00297DF3"/>
    <w:rsid w:val="002A760E"/>
    <w:rsid w:val="002B0C0F"/>
    <w:rsid w:val="002B4514"/>
    <w:rsid w:val="002B4721"/>
    <w:rsid w:val="002C4F58"/>
    <w:rsid w:val="00321277"/>
    <w:rsid w:val="0033273F"/>
    <w:rsid w:val="00353459"/>
    <w:rsid w:val="00366951"/>
    <w:rsid w:val="003719B0"/>
    <w:rsid w:val="003944B1"/>
    <w:rsid w:val="003B32FE"/>
    <w:rsid w:val="003C6367"/>
    <w:rsid w:val="003E2E4B"/>
    <w:rsid w:val="00401783"/>
    <w:rsid w:val="004021E2"/>
    <w:rsid w:val="00415881"/>
    <w:rsid w:val="00452505"/>
    <w:rsid w:val="00472290"/>
    <w:rsid w:val="00492A60"/>
    <w:rsid w:val="004945F7"/>
    <w:rsid w:val="00494E73"/>
    <w:rsid w:val="00495B81"/>
    <w:rsid w:val="004C21A6"/>
    <w:rsid w:val="004D4EA4"/>
    <w:rsid w:val="004E523B"/>
    <w:rsid w:val="004F2319"/>
    <w:rsid w:val="004F3675"/>
    <w:rsid w:val="004F43F7"/>
    <w:rsid w:val="004F5F93"/>
    <w:rsid w:val="00502849"/>
    <w:rsid w:val="00503515"/>
    <w:rsid w:val="00503935"/>
    <w:rsid w:val="005057A9"/>
    <w:rsid w:val="00511ABA"/>
    <w:rsid w:val="005247F0"/>
    <w:rsid w:val="0052679F"/>
    <w:rsid w:val="00553148"/>
    <w:rsid w:val="00575988"/>
    <w:rsid w:val="00581E7E"/>
    <w:rsid w:val="00590CE0"/>
    <w:rsid w:val="005956B5"/>
    <w:rsid w:val="00596632"/>
    <w:rsid w:val="005A4604"/>
    <w:rsid w:val="005A49A9"/>
    <w:rsid w:val="005B0C23"/>
    <w:rsid w:val="005B1C41"/>
    <w:rsid w:val="005C3280"/>
    <w:rsid w:val="005D418E"/>
    <w:rsid w:val="005E2C92"/>
    <w:rsid w:val="005F3690"/>
    <w:rsid w:val="00600054"/>
    <w:rsid w:val="0060010A"/>
    <w:rsid w:val="00622F14"/>
    <w:rsid w:val="006309DC"/>
    <w:rsid w:val="0063180E"/>
    <w:rsid w:val="00634E09"/>
    <w:rsid w:val="00641068"/>
    <w:rsid w:val="00641F64"/>
    <w:rsid w:val="006558FF"/>
    <w:rsid w:val="00661C29"/>
    <w:rsid w:val="0066729D"/>
    <w:rsid w:val="0066748D"/>
    <w:rsid w:val="006765E1"/>
    <w:rsid w:val="00685749"/>
    <w:rsid w:val="006900EA"/>
    <w:rsid w:val="006956DF"/>
    <w:rsid w:val="006B798D"/>
    <w:rsid w:val="006C22CB"/>
    <w:rsid w:val="006D4990"/>
    <w:rsid w:val="00714F9E"/>
    <w:rsid w:val="00715AAF"/>
    <w:rsid w:val="00717E7F"/>
    <w:rsid w:val="007220B8"/>
    <w:rsid w:val="0072746E"/>
    <w:rsid w:val="00734DB0"/>
    <w:rsid w:val="0074672E"/>
    <w:rsid w:val="0077610A"/>
    <w:rsid w:val="00782038"/>
    <w:rsid w:val="00793411"/>
    <w:rsid w:val="00796497"/>
    <w:rsid w:val="007A2112"/>
    <w:rsid w:val="007B24FC"/>
    <w:rsid w:val="007C320C"/>
    <w:rsid w:val="007E1D12"/>
    <w:rsid w:val="00801853"/>
    <w:rsid w:val="00822A0B"/>
    <w:rsid w:val="00825C01"/>
    <w:rsid w:val="00830017"/>
    <w:rsid w:val="00837B6C"/>
    <w:rsid w:val="00840E56"/>
    <w:rsid w:val="00843676"/>
    <w:rsid w:val="008454BC"/>
    <w:rsid w:val="0085422C"/>
    <w:rsid w:val="00863E2D"/>
    <w:rsid w:val="0087649E"/>
    <w:rsid w:val="00881353"/>
    <w:rsid w:val="008A21D5"/>
    <w:rsid w:val="008B3E5C"/>
    <w:rsid w:val="008D4429"/>
    <w:rsid w:val="008E44CE"/>
    <w:rsid w:val="008E627B"/>
    <w:rsid w:val="008F1F27"/>
    <w:rsid w:val="00901D1D"/>
    <w:rsid w:val="00911BDD"/>
    <w:rsid w:val="00913806"/>
    <w:rsid w:val="00920C0D"/>
    <w:rsid w:val="009323F8"/>
    <w:rsid w:val="009423EA"/>
    <w:rsid w:val="009474E2"/>
    <w:rsid w:val="00950668"/>
    <w:rsid w:val="009529E8"/>
    <w:rsid w:val="00972A6A"/>
    <w:rsid w:val="00987545"/>
    <w:rsid w:val="009A24C5"/>
    <w:rsid w:val="009D20F3"/>
    <w:rsid w:val="009F0313"/>
    <w:rsid w:val="009F505E"/>
    <w:rsid w:val="009F57B5"/>
    <w:rsid w:val="009F7B2A"/>
    <w:rsid w:val="00A123FB"/>
    <w:rsid w:val="00A242EE"/>
    <w:rsid w:val="00A462ED"/>
    <w:rsid w:val="00A46512"/>
    <w:rsid w:val="00A54353"/>
    <w:rsid w:val="00A5754E"/>
    <w:rsid w:val="00A63F86"/>
    <w:rsid w:val="00A649D8"/>
    <w:rsid w:val="00A774B9"/>
    <w:rsid w:val="00A8242C"/>
    <w:rsid w:val="00A93BA8"/>
    <w:rsid w:val="00AB5AE2"/>
    <w:rsid w:val="00AC0CAE"/>
    <w:rsid w:val="00AE7332"/>
    <w:rsid w:val="00AE79C8"/>
    <w:rsid w:val="00B00CBF"/>
    <w:rsid w:val="00B17867"/>
    <w:rsid w:val="00B20905"/>
    <w:rsid w:val="00B34E44"/>
    <w:rsid w:val="00B4661F"/>
    <w:rsid w:val="00B5264D"/>
    <w:rsid w:val="00B57B09"/>
    <w:rsid w:val="00B616C1"/>
    <w:rsid w:val="00B63593"/>
    <w:rsid w:val="00B704F0"/>
    <w:rsid w:val="00B859DC"/>
    <w:rsid w:val="00B913F9"/>
    <w:rsid w:val="00B92DCE"/>
    <w:rsid w:val="00B94176"/>
    <w:rsid w:val="00BA7D33"/>
    <w:rsid w:val="00BD1768"/>
    <w:rsid w:val="00BD202C"/>
    <w:rsid w:val="00BE2FE8"/>
    <w:rsid w:val="00BE4CAC"/>
    <w:rsid w:val="00BF14DE"/>
    <w:rsid w:val="00C13240"/>
    <w:rsid w:val="00C20AA0"/>
    <w:rsid w:val="00C23CEC"/>
    <w:rsid w:val="00C31055"/>
    <w:rsid w:val="00C4252E"/>
    <w:rsid w:val="00C446F0"/>
    <w:rsid w:val="00C47D77"/>
    <w:rsid w:val="00C535FA"/>
    <w:rsid w:val="00CB051B"/>
    <w:rsid w:val="00CF1B20"/>
    <w:rsid w:val="00CF35D5"/>
    <w:rsid w:val="00CF64B4"/>
    <w:rsid w:val="00D00677"/>
    <w:rsid w:val="00D23D47"/>
    <w:rsid w:val="00D23FA9"/>
    <w:rsid w:val="00D36BBB"/>
    <w:rsid w:val="00D52511"/>
    <w:rsid w:val="00D546E6"/>
    <w:rsid w:val="00D65870"/>
    <w:rsid w:val="00D66993"/>
    <w:rsid w:val="00D67F18"/>
    <w:rsid w:val="00D74148"/>
    <w:rsid w:val="00D74BE3"/>
    <w:rsid w:val="00D83CB5"/>
    <w:rsid w:val="00D96FFA"/>
    <w:rsid w:val="00DB7760"/>
    <w:rsid w:val="00DC2982"/>
    <w:rsid w:val="00DC77BC"/>
    <w:rsid w:val="00DD416F"/>
    <w:rsid w:val="00DD7A69"/>
    <w:rsid w:val="00E01491"/>
    <w:rsid w:val="00E0552D"/>
    <w:rsid w:val="00E1046A"/>
    <w:rsid w:val="00E111D5"/>
    <w:rsid w:val="00E26E06"/>
    <w:rsid w:val="00E60D39"/>
    <w:rsid w:val="00E84003"/>
    <w:rsid w:val="00E93407"/>
    <w:rsid w:val="00E96AE3"/>
    <w:rsid w:val="00E96BB7"/>
    <w:rsid w:val="00EA2087"/>
    <w:rsid w:val="00EB15CF"/>
    <w:rsid w:val="00EB4D94"/>
    <w:rsid w:val="00EC16D4"/>
    <w:rsid w:val="00EC31E3"/>
    <w:rsid w:val="00ED1144"/>
    <w:rsid w:val="00ED627B"/>
    <w:rsid w:val="00EE022F"/>
    <w:rsid w:val="00EE6AE0"/>
    <w:rsid w:val="00F23212"/>
    <w:rsid w:val="00F41490"/>
    <w:rsid w:val="00F70B32"/>
    <w:rsid w:val="00F76352"/>
    <w:rsid w:val="00F81130"/>
    <w:rsid w:val="00F8153A"/>
    <w:rsid w:val="00F87E03"/>
    <w:rsid w:val="00F92C1A"/>
    <w:rsid w:val="00FA1635"/>
    <w:rsid w:val="00FB09BF"/>
    <w:rsid w:val="00FC406C"/>
    <w:rsid w:val="00FC6744"/>
    <w:rsid w:val="00FD4460"/>
    <w:rsid w:val="00FE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472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B472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B472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472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472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2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454BC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styleId="a4">
    <w:name w:val="Body Text"/>
    <w:basedOn w:val="a"/>
    <w:link w:val="a5"/>
    <w:rsid w:val="008454BC"/>
    <w:pPr>
      <w:suppressAutoHyphens/>
      <w:spacing w:after="120"/>
    </w:pPr>
    <w:rPr>
      <w:rFonts w:ascii="Times New Roman" w:hAnsi="Times New Roman"/>
      <w:lang w:eastAsia="zh-CN"/>
    </w:rPr>
  </w:style>
  <w:style w:type="character" w:customStyle="1" w:styleId="a5">
    <w:name w:val="Основной текст Знак"/>
    <w:basedOn w:val="a0"/>
    <w:link w:val="a4"/>
    <w:rsid w:val="008454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54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54BC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ConsPlusTitle">
    <w:name w:val="ConsPlusTitle"/>
    <w:next w:val="a"/>
    <w:rsid w:val="008454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8454B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454B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454BC"/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8454BC"/>
    <w:rPr>
      <w:rFonts w:eastAsiaTheme="minorEastAsia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8454BC"/>
    <w:rPr>
      <w:sz w:val="20"/>
      <w:szCs w:val="20"/>
    </w:rPr>
  </w:style>
  <w:style w:type="paragraph" w:customStyle="1" w:styleId="ConsPlusNormal">
    <w:name w:val="ConsPlusNormal"/>
    <w:link w:val="ConsPlusNormal0"/>
    <w:rsid w:val="00845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54B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845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54BC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rsid w:val="002B4721"/>
    <w:rPr>
      <w:color w:val="0000FF"/>
      <w:u w:val="none"/>
    </w:rPr>
  </w:style>
  <w:style w:type="character" w:customStyle="1" w:styleId="apple-converted-space">
    <w:name w:val="apple-converted-space"/>
    <w:basedOn w:val="a0"/>
    <w:rsid w:val="008454BC"/>
  </w:style>
  <w:style w:type="character" w:customStyle="1" w:styleId="match">
    <w:name w:val="match"/>
    <w:basedOn w:val="a0"/>
    <w:rsid w:val="008454BC"/>
  </w:style>
  <w:style w:type="paragraph" w:styleId="ae">
    <w:name w:val="header"/>
    <w:basedOn w:val="a"/>
    <w:link w:val="af"/>
    <w:unhideWhenUsed/>
    <w:rsid w:val="008454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454B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454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54BC"/>
    <w:rPr>
      <w:rFonts w:eastAsiaTheme="minorEastAsia"/>
      <w:lang w:eastAsia="ru-RU"/>
    </w:rPr>
  </w:style>
  <w:style w:type="paragraph" w:customStyle="1" w:styleId="Standard">
    <w:name w:val="Standard"/>
    <w:rsid w:val="008454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8454BC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8454BC"/>
  </w:style>
  <w:style w:type="character" w:customStyle="1" w:styleId="WW-Absatz-Standardschriftart">
    <w:name w:val="WW-Absatz-Standardschriftart"/>
    <w:rsid w:val="008454BC"/>
  </w:style>
  <w:style w:type="character" w:customStyle="1" w:styleId="WW-Absatz-Standardschriftart1">
    <w:name w:val="WW-Absatz-Standardschriftart1"/>
    <w:rsid w:val="008454BC"/>
  </w:style>
  <w:style w:type="character" w:customStyle="1" w:styleId="WW-Absatz-Standardschriftart11">
    <w:name w:val="WW-Absatz-Standardschriftart11"/>
    <w:rsid w:val="008454BC"/>
  </w:style>
  <w:style w:type="character" w:customStyle="1" w:styleId="WW-Absatz-Standardschriftart111">
    <w:name w:val="WW-Absatz-Standardschriftart111"/>
    <w:rsid w:val="008454BC"/>
  </w:style>
  <w:style w:type="character" w:customStyle="1" w:styleId="WW-Absatz-Standardschriftart1111">
    <w:name w:val="WW-Absatz-Standardschriftart1111"/>
    <w:rsid w:val="008454BC"/>
  </w:style>
  <w:style w:type="character" w:customStyle="1" w:styleId="WW-Absatz-Standardschriftart11111">
    <w:name w:val="WW-Absatz-Standardschriftart11111"/>
    <w:rsid w:val="008454BC"/>
  </w:style>
  <w:style w:type="character" w:customStyle="1" w:styleId="WW-Absatz-Standardschriftart111111">
    <w:name w:val="WW-Absatz-Standardschriftart111111"/>
    <w:rsid w:val="008454BC"/>
  </w:style>
  <w:style w:type="character" w:customStyle="1" w:styleId="WW-Absatz-Standardschriftart1111111">
    <w:name w:val="WW-Absatz-Standardschriftart1111111"/>
    <w:rsid w:val="008454BC"/>
  </w:style>
  <w:style w:type="character" w:customStyle="1" w:styleId="WW-Absatz-Standardschriftart11111111">
    <w:name w:val="WW-Absatz-Standardschriftart11111111"/>
    <w:rsid w:val="008454BC"/>
  </w:style>
  <w:style w:type="character" w:customStyle="1" w:styleId="WW-Absatz-Standardschriftart111111111">
    <w:name w:val="WW-Absatz-Standardschriftart111111111"/>
    <w:rsid w:val="008454BC"/>
  </w:style>
  <w:style w:type="character" w:customStyle="1" w:styleId="WW-Absatz-Standardschriftart1111111111">
    <w:name w:val="WW-Absatz-Standardschriftart1111111111"/>
    <w:rsid w:val="008454BC"/>
  </w:style>
  <w:style w:type="character" w:customStyle="1" w:styleId="WW-Absatz-Standardschriftart11111111111">
    <w:name w:val="WW-Absatz-Standardschriftart11111111111"/>
    <w:rsid w:val="008454BC"/>
  </w:style>
  <w:style w:type="character" w:customStyle="1" w:styleId="WW-Absatz-Standardschriftart111111111111">
    <w:name w:val="WW-Absatz-Standardschriftart111111111111"/>
    <w:rsid w:val="008454BC"/>
  </w:style>
  <w:style w:type="character" w:customStyle="1" w:styleId="WW-Absatz-Standardschriftart1111111111111">
    <w:name w:val="WW-Absatz-Standardschriftart1111111111111"/>
    <w:rsid w:val="008454BC"/>
  </w:style>
  <w:style w:type="character" w:customStyle="1" w:styleId="WW-Absatz-Standardschriftart11111111111111">
    <w:name w:val="WW-Absatz-Standardschriftart11111111111111"/>
    <w:rsid w:val="008454BC"/>
  </w:style>
  <w:style w:type="character" w:customStyle="1" w:styleId="WW-Absatz-Standardschriftart111111111111111">
    <w:name w:val="WW-Absatz-Standardschriftart111111111111111"/>
    <w:rsid w:val="008454BC"/>
  </w:style>
  <w:style w:type="character" w:customStyle="1" w:styleId="WW-Absatz-Standardschriftart1111111111111111">
    <w:name w:val="WW-Absatz-Standardschriftart1111111111111111"/>
    <w:rsid w:val="008454BC"/>
  </w:style>
  <w:style w:type="character" w:customStyle="1" w:styleId="41">
    <w:name w:val="Основной шрифт абзаца4"/>
    <w:rsid w:val="008454BC"/>
  </w:style>
  <w:style w:type="character" w:customStyle="1" w:styleId="31">
    <w:name w:val="Основной шрифт абзаца3"/>
    <w:rsid w:val="008454BC"/>
  </w:style>
  <w:style w:type="character" w:customStyle="1" w:styleId="WW-Absatz-Standardschriftart11111111111111111">
    <w:name w:val="WW-Absatz-Standardschriftart11111111111111111"/>
    <w:rsid w:val="008454BC"/>
  </w:style>
  <w:style w:type="character" w:customStyle="1" w:styleId="WW-Absatz-Standardschriftart111111111111111111">
    <w:name w:val="WW-Absatz-Standardschriftart111111111111111111"/>
    <w:rsid w:val="008454BC"/>
  </w:style>
  <w:style w:type="character" w:customStyle="1" w:styleId="WW-Absatz-Standardschriftart1111111111111111111">
    <w:name w:val="WW-Absatz-Standardschriftart1111111111111111111"/>
    <w:rsid w:val="008454BC"/>
  </w:style>
  <w:style w:type="character" w:customStyle="1" w:styleId="WW-Absatz-Standardschriftart11111111111111111111">
    <w:name w:val="WW-Absatz-Standardschriftart11111111111111111111"/>
    <w:rsid w:val="008454BC"/>
  </w:style>
  <w:style w:type="character" w:customStyle="1" w:styleId="WW-Absatz-Standardschriftart111111111111111111111">
    <w:name w:val="WW-Absatz-Standardschriftart111111111111111111111"/>
    <w:rsid w:val="008454BC"/>
  </w:style>
  <w:style w:type="character" w:customStyle="1" w:styleId="WW-Absatz-Standardschriftart1111111111111111111111">
    <w:name w:val="WW-Absatz-Standardschriftart1111111111111111111111"/>
    <w:rsid w:val="008454BC"/>
  </w:style>
  <w:style w:type="character" w:customStyle="1" w:styleId="WW-Absatz-Standardschriftart11111111111111111111111">
    <w:name w:val="WW-Absatz-Standardschriftart11111111111111111111111"/>
    <w:rsid w:val="008454BC"/>
  </w:style>
  <w:style w:type="character" w:customStyle="1" w:styleId="WW-Absatz-Standardschriftart111111111111111111111111">
    <w:name w:val="WW-Absatz-Standardschriftart111111111111111111111111"/>
    <w:rsid w:val="008454BC"/>
  </w:style>
  <w:style w:type="character" w:customStyle="1" w:styleId="WW-Absatz-Standardschriftart1111111111111111111111111">
    <w:name w:val="WW-Absatz-Standardschriftart1111111111111111111111111"/>
    <w:rsid w:val="008454BC"/>
  </w:style>
  <w:style w:type="character" w:customStyle="1" w:styleId="WW-Absatz-Standardschriftart11111111111111111111111111">
    <w:name w:val="WW-Absatz-Standardschriftart11111111111111111111111111"/>
    <w:rsid w:val="008454BC"/>
  </w:style>
  <w:style w:type="character" w:customStyle="1" w:styleId="WW-Absatz-Standardschriftart111111111111111111111111111">
    <w:name w:val="WW-Absatz-Standardschriftart111111111111111111111111111"/>
    <w:rsid w:val="008454BC"/>
  </w:style>
  <w:style w:type="character" w:customStyle="1" w:styleId="WW-Absatz-Standardschriftart1111111111111111111111111111">
    <w:name w:val="WW-Absatz-Standardschriftart1111111111111111111111111111"/>
    <w:rsid w:val="008454BC"/>
  </w:style>
  <w:style w:type="character" w:customStyle="1" w:styleId="WW8Num2z0">
    <w:name w:val="WW8Num2z0"/>
    <w:rsid w:val="008454BC"/>
    <w:rPr>
      <w:sz w:val="28"/>
      <w:szCs w:val="28"/>
    </w:rPr>
  </w:style>
  <w:style w:type="character" w:customStyle="1" w:styleId="WW8Num3z0">
    <w:name w:val="WW8Num3z0"/>
    <w:rsid w:val="008454BC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454BC"/>
  </w:style>
  <w:style w:type="character" w:customStyle="1" w:styleId="WW-Absatz-Standardschriftart111111111111111111111111111111">
    <w:name w:val="WW-Absatz-Standardschriftart111111111111111111111111111111"/>
    <w:rsid w:val="008454BC"/>
  </w:style>
  <w:style w:type="character" w:customStyle="1" w:styleId="WW-Absatz-Standardschriftart1111111111111111111111111111111">
    <w:name w:val="WW-Absatz-Standardschriftart1111111111111111111111111111111"/>
    <w:rsid w:val="008454BC"/>
  </w:style>
  <w:style w:type="character" w:customStyle="1" w:styleId="WW-Absatz-Standardschriftart11111111111111111111111111111111">
    <w:name w:val="WW-Absatz-Standardschriftart11111111111111111111111111111111"/>
    <w:rsid w:val="008454BC"/>
  </w:style>
  <w:style w:type="character" w:customStyle="1" w:styleId="WW-Absatz-Standardschriftart111111111111111111111111111111111">
    <w:name w:val="WW-Absatz-Standardschriftart111111111111111111111111111111111"/>
    <w:rsid w:val="008454BC"/>
  </w:style>
  <w:style w:type="character" w:customStyle="1" w:styleId="WW8Num1z0">
    <w:name w:val="WW8Num1z0"/>
    <w:rsid w:val="008454BC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8454BC"/>
  </w:style>
  <w:style w:type="character" w:customStyle="1" w:styleId="WW-Absatz-Standardschriftart11111111111111111111111111111111111">
    <w:name w:val="WW-Absatz-Standardschriftart11111111111111111111111111111111111"/>
    <w:rsid w:val="008454BC"/>
  </w:style>
  <w:style w:type="character" w:customStyle="1" w:styleId="WW-Absatz-Standardschriftart111111111111111111111111111111111111">
    <w:name w:val="WW-Absatz-Standardschriftart111111111111111111111111111111111111"/>
    <w:rsid w:val="008454BC"/>
  </w:style>
  <w:style w:type="character" w:customStyle="1" w:styleId="WW-Absatz-Standardschriftart1111111111111111111111111111111111111">
    <w:name w:val="WW-Absatz-Standardschriftart1111111111111111111111111111111111111"/>
    <w:rsid w:val="008454BC"/>
  </w:style>
  <w:style w:type="character" w:customStyle="1" w:styleId="WW-Absatz-Standardschriftart11111111111111111111111111111111111111">
    <w:name w:val="WW-Absatz-Standardschriftart11111111111111111111111111111111111111"/>
    <w:rsid w:val="008454BC"/>
  </w:style>
  <w:style w:type="character" w:customStyle="1" w:styleId="WW8Num3z1">
    <w:name w:val="WW8Num3z1"/>
    <w:rsid w:val="008454BC"/>
    <w:rPr>
      <w:rFonts w:ascii="Courier New" w:hAnsi="Courier New" w:cs="Courier New"/>
    </w:rPr>
  </w:style>
  <w:style w:type="character" w:customStyle="1" w:styleId="WW8Num3z2">
    <w:name w:val="WW8Num3z2"/>
    <w:rsid w:val="008454BC"/>
    <w:rPr>
      <w:rFonts w:ascii="Wingdings" w:hAnsi="Wingdings" w:cs="Wingdings"/>
    </w:rPr>
  </w:style>
  <w:style w:type="character" w:customStyle="1" w:styleId="WW8Num3z3">
    <w:name w:val="WW8Num3z3"/>
    <w:rsid w:val="008454BC"/>
    <w:rPr>
      <w:rFonts w:ascii="Symbol" w:hAnsi="Symbol" w:cs="Symbol"/>
    </w:rPr>
  </w:style>
  <w:style w:type="character" w:customStyle="1" w:styleId="WW8Num3z4">
    <w:name w:val="WW8Num3z4"/>
    <w:rsid w:val="008454BC"/>
  </w:style>
  <w:style w:type="character" w:customStyle="1" w:styleId="WW8Num3z5">
    <w:name w:val="WW8Num3z5"/>
    <w:rsid w:val="008454BC"/>
  </w:style>
  <w:style w:type="character" w:customStyle="1" w:styleId="WW8Num3z6">
    <w:name w:val="WW8Num3z6"/>
    <w:rsid w:val="008454BC"/>
  </w:style>
  <w:style w:type="character" w:customStyle="1" w:styleId="WW8Num3z7">
    <w:name w:val="WW8Num3z7"/>
    <w:rsid w:val="008454BC"/>
  </w:style>
  <w:style w:type="character" w:customStyle="1" w:styleId="WW8Num3z8">
    <w:name w:val="WW8Num3z8"/>
    <w:rsid w:val="008454BC"/>
  </w:style>
  <w:style w:type="character" w:customStyle="1" w:styleId="WW8Num4z0">
    <w:name w:val="WW8Num4z0"/>
    <w:rsid w:val="008454BC"/>
  </w:style>
  <w:style w:type="character" w:customStyle="1" w:styleId="WW8Num4z1">
    <w:name w:val="WW8Num4z1"/>
    <w:rsid w:val="008454BC"/>
  </w:style>
  <w:style w:type="character" w:customStyle="1" w:styleId="WW8Num4z2">
    <w:name w:val="WW8Num4z2"/>
    <w:rsid w:val="008454BC"/>
  </w:style>
  <w:style w:type="character" w:customStyle="1" w:styleId="WW8Num4z3">
    <w:name w:val="WW8Num4z3"/>
    <w:rsid w:val="008454BC"/>
  </w:style>
  <w:style w:type="character" w:customStyle="1" w:styleId="WW8Num4z4">
    <w:name w:val="WW8Num4z4"/>
    <w:rsid w:val="008454BC"/>
  </w:style>
  <w:style w:type="character" w:customStyle="1" w:styleId="WW8Num4z5">
    <w:name w:val="WW8Num4z5"/>
    <w:rsid w:val="008454BC"/>
  </w:style>
  <w:style w:type="character" w:customStyle="1" w:styleId="WW8Num4z6">
    <w:name w:val="WW8Num4z6"/>
    <w:rsid w:val="008454BC"/>
  </w:style>
  <w:style w:type="character" w:customStyle="1" w:styleId="WW8Num4z7">
    <w:name w:val="WW8Num4z7"/>
    <w:rsid w:val="008454BC"/>
  </w:style>
  <w:style w:type="character" w:customStyle="1" w:styleId="WW8Num4z8">
    <w:name w:val="WW8Num4z8"/>
    <w:rsid w:val="008454BC"/>
  </w:style>
  <w:style w:type="character" w:customStyle="1" w:styleId="WW8Num5z0">
    <w:name w:val="WW8Num5z0"/>
    <w:rsid w:val="008454BC"/>
    <w:rPr>
      <w:rFonts w:ascii="Times New Roman" w:hAnsi="Times New Roman" w:cs="Times New Roman"/>
    </w:rPr>
  </w:style>
  <w:style w:type="character" w:customStyle="1" w:styleId="WW8Num5z1">
    <w:name w:val="WW8Num5z1"/>
    <w:rsid w:val="008454BC"/>
    <w:rPr>
      <w:rFonts w:ascii="Courier New" w:hAnsi="Courier New" w:cs="Courier New"/>
    </w:rPr>
  </w:style>
  <w:style w:type="character" w:customStyle="1" w:styleId="WW8Num5z2">
    <w:name w:val="WW8Num5z2"/>
    <w:rsid w:val="008454BC"/>
    <w:rPr>
      <w:rFonts w:ascii="Wingdings" w:hAnsi="Wingdings" w:cs="Wingdings"/>
    </w:rPr>
  </w:style>
  <w:style w:type="character" w:customStyle="1" w:styleId="WW8Num5z3">
    <w:name w:val="WW8Num5z3"/>
    <w:rsid w:val="008454BC"/>
    <w:rPr>
      <w:rFonts w:ascii="Symbol" w:hAnsi="Symbol" w:cs="Symbol"/>
    </w:rPr>
  </w:style>
  <w:style w:type="character" w:customStyle="1" w:styleId="WW8Num5z4">
    <w:name w:val="WW8Num5z4"/>
    <w:rsid w:val="008454BC"/>
  </w:style>
  <w:style w:type="character" w:customStyle="1" w:styleId="WW8Num5z5">
    <w:name w:val="WW8Num5z5"/>
    <w:rsid w:val="008454BC"/>
  </w:style>
  <w:style w:type="character" w:customStyle="1" w:styleId="WW8Num5z6">
    <w:name w:val="WW8Num5z6"/>
    <w:rsid w:val="008454BC"/>
  </w:style>
  <w:style w:type="character" w:customStyle="1" w:styleId="WW8Num5z7">
    <w:name w:val="WW8Num5z7"/>
    <w:rsid w:val="008454BC"/>
  </w:style>
  <w:style w:type="character" w:customStyle="1" w:styleId="WW8Num5z8">
    <w:name w:val="WW8Num5z8"/>
    <w:rsid w:val="008454BC"/>
  </w:style>
  <w:style w:type="character" w:customStyle="1" w:styleId="WW8Num6z0">
    <w:name w:val="WW8Num6z0"/>
    <w:rsid w:val="008454BC"/>
  </w:style>
  <w:style w:type="character" w:customStyle="1" w:styleId="WW8Num6z1">
    <w:name w:val="WW8Num6z1"/>
    <w:rsid w:val="008454BC"/>
  </w:style>
  <w:style w:type="character" w:customStyle="1" w:styleId="WW8Num6z2">
    <w:name w:val="WW8Num6z2"/>
    <w:rsid w:val="008454BC"/>
  </w:style>
  <w:style w:type="character" w:customStyle="1" w:styleId="WW8Num6z3">
    <w:name w:val="WW8Num6z3"/>
    <w:rsid w:val="008454BC"/>
  </w:style>
  <w:style w:type="character" w:customStyle="1" w:styleId="WW8Num6z4">
    <w:name w:val="WW8Num6z4"/>
    <w:rsid w:val="008454BC"/>
  </w:style>
  <w:style w:type="character" w:customStyle="1" w:styleId="WW8Num6z5">
    <w:name w:val="WW8Num6z5"/>
    <w:rsid w:val="008454BC"/>
  </w:style>
  <w:style w:type="character" w:customStyle="1" w:styleId="WW8Num6z6">
    <w:name w:val="WW8Num6z6"/>
    <w:rsid w:val="008454BC"/>
  </w:style>
  <w:style w:type="character" w:customStyle="1" w:styleId="WW8Num6z7">
    <w:name w:val="WW8Num6z7"/>
    <w:rsid w:val="008454BC"/>
  </w:style>
  <w:style w:type="character" w:customStyle="1" w:styleId="WW8Num6z8">
    <w:name w:val="WW8Num6z8"/>
    <w:rsid w:val="008454BC"/>
  </w:style>
  <w:style w:type="character" w:customStyle="1" w:styleId="WW8Num7z0">
    <w:name w:val="WW8Num7z0"/>
    <w:rsid w:val="008454BC"/>
  </w:style>
  <w:style w:type="character" w:customStyle="1" w:styleId="WW8Num7z1">
    <w:name w:val="WW8Num7z1"/>
    <w:rsid w:val="008454BC"/>
  </w:style>
  <w:style w:type="character" w:customStyle="1" w:styleId="WW8Num7z2">
    <w:name w:val="WW8Num7z2"/>
    <w:rsid w:val="008454BC"/>
  </w:style>
  <w:style w:type="character" w:customStyle="1" w:styleId="WW8Num7z3">
    <w:name w:val="WW8Num7z3"/>
    <w:rsid w:val="008454BC"/>
  </w:style>
  <w:style w:type="character" w:customStyle="1" w:styleId="WW8Num7z4">
    <w:name w:val="WW8Num7z4"/>
    <w:rsid w:val="008454BC"/>
  </w:style>
  <w:style w:type="character" w:customStyle="1" w:styleId="WW8Num7z5">
    <w:name w:val="WW8Num7z5"/>
    <w:rsid w:val="008454BC"/>
  </w:style>
  <w:style w:type="character" w:customStyle="1" w:styleId="WW8Num7z6">
    <w:name w:val="WW8Num7z6"/>
    <w:rsid w:val="008454BC"/>
  </w:style>
  <w:style w:type="character" w:customStyle="1" w:styleId="WW8Num7z7">
    <w:name w:val="WW8Num7z7"/>
    <w:rsid w:val="008454BC"/>
  </w:style>
  <w:style w:type="character" w:customStyle="1" w:styleId="WW8Num7z8">
    <w:name w:val="WW8Num7z8"/>
    <w:rsid w:val="008454BC"/>
  </w:style>
  <w:style w:type="character" w:customStyle="1" w:styleId="WW8Num8z0">
    <w:name w:val="WW8Num8z0"/>
    <w:rsid w:val="008454BC"/>
    <w:rPr>
      <w:rFonts w:ascii="Times New Roman" w:hAnsi="Times New Roman" w:cs="Times New Roman"/>
    </w:rPr>
  </w:style>
  <w:style w:type="character" w:customStyle="1" w:styleId="WW8Num8z1">
    <w:name w:val="WW8Num8z1"/>
    <w:rsid w:val="008454BC"/>
    <w:rPr>
      <w:rFonts w:ascii="Courier New" w:hAnsi="Courier New" w:cs="Courier New"/>
    </w:rPr>
  </w:style>
  <w:style w:type="character" w:customStyle="1" w:styleId="WW8Num8z2">
    <w:name w:val="WW8Num8z2"/>
    <w:rsid w:val="008454BC"/>
    <w:rPr>
      <w:rFonts w:ascii="Wingdings" w:hAnsi="Wingdings" w:cs="Wingdings"/>
    </w:rPr>
  </w:style>
  <w:style w:type="character" w:customStyle="1" w:styleId="WW8Num8z3">
    <w:name w:val="WW8Num8z3"/>
    <w:rsid w:val="008454BC"/>
    <w:rPr>
      <w:rFonts w:ascii="Symbol" w:hAnsi="Symbol" w:cs="Symbol"/>
    </w:rPr>
  </w:style>
  <w:style w:type="character" w:customStyle="1" w:styleId="WW8Num8z4">
    <w:name w:val="WW8Num8z4"/>
    <w:rsid w:val="008454BC"/>
  </w:style>
  <w:style w:type="character" w:customStyle="1" w:styleId="WW8Num8z5">
    <w:name w:val="WW8Num8z5"/>
    <w:rsid w:val="008454BC"/>
  </w:style>
  <w:style w:type="character" w:customStyle="1" w:styleId="WW8Num8z6">
    <w:name w:val="WW8Num8z6"/>
    <w:rsid w:val="008454BC"/>
  </w:style>
  <w:style w:type="character" w:customStyle="1" w:styleId="WW8Num8z7">
    <w:name w:val="WW8Num8z7"/>
    <w:rsid w:val="008454BC"/>
  </w:style>
  <w:style w:type="character" w:customStyle="1" w:styleId="WW8Num8z8">
    <w:name w:val="WW8Num8z8"/>
    <w:rsid w:val="008454BC"/>
  </w:style>
  <w:style w:type="character" w:customStyle="1" w:styleId="WW-Absatz-Standardschriftart111111111111111111111111111111111111111">
    <w:name w:val="WW-Absatz-Standardschriftart111111111111111111111111111111111111111"/>
    <w:rsid w:val="008454BC"/>
  </w:style>
  <w:style w:type="character" w:customStyle="1" w:styleId="WW-Absatz-Standardschriftart1111111111111111111111111111111111111111">
    <w:name w:val="WW-Absatz-Standardschriftart1111111111111111111111111111111111111111"/>
    <w:rsid w:val="008454BC"/>
  </w:style>
  <w:style w:type="character" w:customStyle="1" w:styleId="WW-Absatz-Standardschriftart11111111111111111111111111111111111111111">
    <w:name w:val="WW-Absatz-Standardschriftart11111111111111111111111111111111111111111"/>
    <w:rsid w:val="008454BC"/>
  </w:style>
  <w:style w:type="character" w:customStyle="1" w:styleId="WW-Absatz-Standardschriftart111111111111111111111111111111111111111111">
    <w:name w:val="WW-Absatz-Standardschriftart111111111111111111111111111111111111111111"/>
    <w:rsid w:val="008454BC"/>
  </w:style>
  <w:style w:type="character" w:customStyle="1" w:styleId="WW-Absatz-Standardschriftart1111111111111111111111111111111111111111111">
    <w:name w:val="WW-Absatz-Standardschriftart1111111111111111111111111111111111111111111"/>
    <w:rsid w:val="008454BC"/>
  </w:style>
  <w:style w:type="character" w:customStyle="1" w:styleId="WW-Absatz-Standardschriftart11111111111111111111111111111111111111111111">
    <w:name w:val="WW-Absatz-Standardschriftart11111111111111111111111111111111111111111111"/>
    <w:rsid w:val="008454BC"/>
  </w:style>
  <w:style w:type="character" w:customStyle="1" w:styleId="WW-Absatz-Standardschriftart111111111111111111111111111111111111111111111">
    <w:name w:val="WW-Absatz-Standardschriftart111111111111111111111111111111111111111111111"/>
    <w:rsid w:val="008454BC"/>
  </w:style>
  <w:style w:type="character" w:customStyle="1" w:styleId="WW-Absatz-Standardschriftart1111111111111111111111111111111111111111111111">
    <w:name w:val="WW-Absatz-Standardschriftart1111111111111111111111111111111111111111111111"/>
    <w:rsid w:val="008454BC"/>
  </w:style>
  <w:style w:type="character" w:customStyle="1" w:styleId="21">
    <w:name w:val="Основной шрифт абзаца2"/>
    <w:rsid w:val="008454BC"/>
  </w:style>
  <w:style w:type="character" w:customStyle="1" w:styleId="WW-Absatz-Standardschriftart11111111111111111111111111111111111111111111111">
    <w:name w:val="WW-Absatz-Standardschriftart11111111111111111111111111111111111111111111111"/>
    <w:rsid w:val="008454BC"/>
  </w:style>
  <w:style w:type="character" w:customStyle="1" w:styleId="WW8Num14z0">
    <w:name w:val="WW8Num14z0"/>
    <w:rsid w:val="008454BC"/>
    <w:rPr>
      <w:rFonts w:ascii="Times New Roman" w:hAnsi="Times New Roman" w:cs="Times New Roman"/>
    </w:rPr>
  </w:style>
  <w:style w:type="character" w:customStyle="1" w:styleId="WW8Num14z1">
    <w:name w:val="WW8Num14z1"/>
    <w:rsid w:val="008454BC"/>
    <w:rPr>
      <w:rFonts w:ascii="Courier New" w:hAnsi="Courier New" w:cs="Courier New"/>
    </w:rPr>
  </w:style>
  <w:style w:type="character" w:customStyle="1" w:styleId="WW8Num14z2">
    <w:name w:val="WW8Num14z2"/>
    <w:rsid w:val="008454BC"/>
    <w:rPr>
      <w:rFonts w:ascii="Wingdings" w:hAnsi="Wingdings" w:cs="Wingdings"/>
    </w:rPr>
  </w:style>
  <w:style w:type="character" w:customStyle="1" w:styleId="WW8Num14z3">
    <w:name w:val="WW8Num14z3"/>
    <w:rsid w:val="008454BC"/>
    <w:rPr>
      <w:rFonts w:ascii="Symbol" w:hAnsi="Symbol" w:cs="Symbol"/>
    </w:rPr>
  </w:style>
  <w:style w:type="character" w:customStyle="1" w:styleId="WW8Num16z0">
    <w:name w:val="WW8Num16z0"/>
    <w:rsid w:val="008454BC"/>
    <w:rPr>
      <w:rFonts w:ascii="Times New Roman" w:hAnsi="Times New Roman" w:cs="Times New Roman"/>
    </w:rPr>
  </w:style>
  <w:style w:type="character" w:customStyle="1" w:styleId="WW8Num16z1">
    <w:name w:val="WW8Num16z1"/>
    <w:rsid w:val="008454BC"/>
    <w:rPr>
      <w:rFonts w:ascii="Courier New" w:hAnsi="Courier New" w:cs="Courier New"/>
    </w:rPr>
  </w:style>
  <w:style w:type="character" w:customStyle="1" w:styleId="WW8Num16z2">
    <w:name w:val="WW8Num16z2"/>
    <w:rsid w:val="008454BC"/>
    <w:rPr>
      <w:rFonts w:ascii="Wingdings" w:hAnsi="Wingdings" w:cs="Wingdings"/>
    </w:rPr>
  </w:style>
  <w:style w:type="character" w:customStyle="1" w:styleId="WW8Num16z3">
    <w:name w:val="WW8Num16z3"/>
    <w:rsid w:val="008454BC"/>
    <w:rPr>
      <w:rFonts w:ascii="Symbol" w:hAnsi="Symbol" w:cs="Symbol"/>
    </w:rPr>
  </w:style>
  <w:style w:type="character" w:customStyle="1" w:styleId="11">
    <w:name w:val="Основной шрифт абзаца1"/>
    <w:rsid w:val="008454BC"/>
  </w:style>
  <w:style w:type="character" w:customStyle="1" w:styleId="af2">
    <w:name w:val="Символ нумерации"/>
    <w:rsid w:val="008454BC"/>
  </w:style>
  <w:style w:type="character" w:customStyle="1" w:styleId="af3">
    <w:name w:val="Маркеры списка"/>
    <w:rsid w:val="008454BC"/>
    <w:rPr>
      <w:rFonts w:ascii="OpenSymbol" w:eastAsia="OpenSymbol" w:hAnsi="OpenSymbol" w:cs="OpenSymbol"/>
    </w:rPr>
  </w:style>
  <w:style w:type="character" w:styleId="af4">
    <w:name w:val="Strong"/>
    <w:uiPriority w:val="22"/>
    <w:qFormat/>
    <w:rsid w:val="008454BC"/>
    <w:rPr>
      <w:b/>
      <w:bCs/>
    </w:rPr>
  </w:style>
  <w:style w:type="paragraph" w:styleId="af5">
    <w:name w:val="List"/>
    <w:basedOn w:val="a4"/>
    <w:rsid w:val="008454BC"/>
    <w:rPr>
      <w:rFonts w:cs="Mangal"/>
    </w:rPr>
  </w:style>
  <w:style w:type="paragraph" w:styleId="af6">
    <w:name w:val="caption"/>
    <w:basedOn w:val="a"/>
    <w:qFormat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42">
    <w:name w:val="Указатель4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22">
    <w:name w:val="Название объекта2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32">
    <w:name w:val="Указатель3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12">
    <w:name w:val="Название объекта1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23">
    <w:name w:val="Указатель2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13">
    <w:name w:val="Название1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ConsPlusCell">
    <w:name w:val="ConsPlusCell"/>
    <w:rsid w:val="008454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454B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8454BC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8454BC"/>
    <w:pPr>
      <w:suppressLineNumbers/>
      <w:suppressAutoHyphens/>
    </w:pPr>
    <w:rPr>
      <w:rFonts w:ascii="Times New Roman" w:hAnsi="Times New Roman"/>
      <w:lang w:eastAsia="zh-CN"/>
    </w:rPr>
  </w:style>
  <w:style w:type="paragraph" w:customStyle="1" w:styleId="af8">
    <w:name w:val="Заголовок таблицы"/>
    <w:basedOn w:val="af7"/>
    <w:rsid w:val="008454BC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8454BC"/>
  </w:style>
  <w:style w:type="paragraph" w:customStyle="1" w:styleId="ConsPlusDocList">
    <w:name w:val="ConsPlusDocList"/>
    <w:next w:val="a"/>
    <w:rsid w:val="008454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a">
    <w:name w:val="Normal (Web)"/>
    <w:basedOn w:val="a"/>
    <w:uiPriority w:val="99"/>
    <w:rsid w:val="008454BC"/>
    <w:rPr>
      <w:rFonts w:ascii="Verdana" w:hAnsi="Verdana"/>
    </w:rPr>
  </w:style>
  <w:style w:type="paragraph" w:customStyle="1" w:styleId="Heading">
    <w:name w:val="Heading"/>
    <w:rsid w:val="0084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8454BC"/>
    <w:pPr>
      <w:spacing w:line="240" w:lineRule="atLeast"/>
      <w:ind w:left="5398"/>
    </w:pPr>
    <w:rPr>
      <w:rFonts w:ascii="Times New Roman" w:hAnsi="Times New Roman"/>
      <w:sz w:val="16"/>
      <w:szCs w:val="16"/>
    </w:rPr>
  </w:style>
  <w:style w:type="table" w:styleId="afb">
    <w:name w:val="Table Grid"/>
    <w:basedOn w:val="a1"/>
    <w:uiPriority w:val="1"/>
    <w:rsid w:val="00025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722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E6A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E6AE0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2B472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2B4721"/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EE6AE0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2B47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B472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47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47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B472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B472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472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B472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B472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472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472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2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rsid w:val="008454BC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styleId="a4">
    <w:name w:val="Body Text"/>
    <w:basedOn w:val="a"/>
    <w:link w:val="a5"/>
    <w:rsid w:val="008454BC"/>
    <w:pPr>
      <w:suppressAutoHyphens/>
      <w:spacing w:after="120"/>
    </w:pPr>
    <w:rPr>
      <w:rFonts w:ascii="Times New Roman" w:hAnsi="Times New Roman"/>
      <w:lang w:eastAsia="zh-CN"/>
    </w:rPr>
  </w:style>
  <w:style w:type="character" w:customStyle="1" w:styleId="a5">
    <w:name w:val="Основной текст Знак"/>
    <w:basedOn w:val="a0"/>
    <w:link w:val="a4"/>
    <w:rsid w:val="008454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54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54BC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ConsPlusTitle">
    <w:name w:val="ConsPlusTitle"/>
    <w:next w:val="a"/>
    <w:rsid w:val="008454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8454B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454B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454BC"/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8454BC"/>
    <w:rPr>
      <w:rFonts w:eastAsiaTheme="minorEastAsia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8454BC"/>
    <w:rPr>
      <w:sz w:val="20"/>
      <w:szCs w:val="20"/>
    </w:rPr>
  </w:style>
  <w:style w:type="paragraph" w:customStyle="1" w:styleId="ConsPlusNormal">
    <w:name w:val="ConsPlusNormal"/>
    <w:link w:val="ConsPlusNormal0"/>
    <w:rsid w:val="00845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54B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845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54BC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rsid w:val="002B4721"/>
    <w:rPr>
      <w:color w:val="0000FF"/>
      <w:u w:val="none"/>
    </w:rPr>
  </w:style>
  <w:style w:type="character" w:customStyle="1" w:styleId="apple-converted-space">
    <w:name w:val="apple-converted-space"/>
    <w:basedOn w:val="a0"/>
    <w:rsid w:val="008454BC"/>
  </w:style>
  <w:style w:type="character" w:customStyle="1" w:styleId="match">
    <w:name w:val="match"/>
    <w:basedOn w:val="a0"/>
    <w:rsid w:val="008454BC"/>
  </w:style>
  <w:style w:type="paragraph" w:styleId="ae">
    <w:name w:val="header"/>
    <w:basedOn w:val="a"/>
    <w:link w:val="af"/>
    <w:unhideWhenUsed/>
    <w:rsid w:val="008454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454B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454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54BC"/>
    <w:rPr>
      <w:rFonts w:eastAsiaTheme="minorEastAsia"/>
      <w:lang w:eastAsia="ru-RU"/>
    </w:rPr>
  </w:style>
  <w:style w:type="paragraph" w:customStyle="1" w:styleId="Standard">
    <w:name w:val="Standard"/>
    <w:rsid w:val="008454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8454BC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8454BC"/>
  </w:style>
  <w:style w:type="character" w:customStyle="1" w:styleId="WW-Absatz-Standardschriftart">
    <w:name w:val="WW-Absatz-Standardschriftart"/>
    <w:rsid w:val="008454BC"/>
  </w:style>
  <w:style w:type="character" w:customStyle="1" w:styleId="WW-Absatz-Standardschriftart1">
    <w:name w:val="WW-Absatz-Standardschriftart1"/>
    <w:rsid w:val="008454BC"/>
  </w:style>
  <w:style w:type="character" w:customStyle="1" w:styleId="WW-Absatz-Standardschriftart11">
    <w:name w:val="WW-Absatz-Standardschriftart11"/>
    <w:rsid w:val="008454BC"/>
  </w:style>
  <w:style w:type="character" w:customStyle="1" w:styleId="WW-Absatz-Standardschriftart111">
    <w:name w:val="WW-Absatz-Standardschriftart111"/>
    <w:rsid w:val="008454BC"/>
  </w:style>
  <w:style w:type="character" w:customStyle="1" w:styleId="WW-Absatz-Standardschriftart1111">
    <w:name w:val="WW-Absatz-Standardschriftart1111"/>
    <w:rsid w:val="008454BC"/>
  </w:style>
  <w:style w:type="character" w:customStyle="1" w:styleId="WW-Absatz-Standardschriftart11111">
    <w:name w:val="WW-Absatz-Standardschriftart11111"/>
    <w:rsid w:val="008454BC"/>
  </w:style>
  <w:style w:type="character" w:customStyle="1" w:styleId="WW-Absatz-Standardschriftart111111">
    <w:name w:val="WW-Absatz-Standardschriftart111111"/>
    <w:rsid w:val="008454BC"/>
  </w:style>
  <w:style w:type="character" w:customStyle="1" w:styleId="WW-Absatz-Standardschriftart1111111">
    <w:name w:val="WW-Absatz-Standardschriftart1111111"/>
    <w:rsid w:val="008454BC"/>
  </w:style>
  <w:style w:type="character" w:customStyle="1" w:styleId="WW-Absatz-Standardschriftart11111111">
    <w:name w:val="WW-Absatz-Standardschriftart11111111"/>
    <w:rsid w:val="008454BC"/>
  </w:style>
  <w:style w:type="character" w:customStyle="1" w:styleId="WW-Absatz-Standardschriftart111111111">
    <w:name w:val="WW-Absatz-Standardschriftart111111111"/>
    <w:rsid w:val="008454BC"/>
  </w:style>
  <w:style w:type="character" w:customStyle="1" w:styleId="WW-Absatz-Standardschriftart1111111111">
    <w:name w:val="WW-Absatz-Standardschriftart1111111111"/>
    <w:rsid w:val="008454BC"/>
  </w:style>
  <w:style w:type="character" w:customStyle="1" w:styleId="WW-Absatz-Standardschriftart11111111111">
    <w:name w:val="WW-Absatz-Standardschriftart11111111111"/>
    <w:rsid w:val="008454BC"/>
  </w:style>
  <w:style w:type="character" w:customStyle="1" w:styleId="WW-Absatz-Standardschriftart111111111111">
    <w:name w:val="WW-Absatz-Standardschriftart111111111111"/>
    <w:rsid w:val="008454BC"/>
  </w:style>
  <w:style w:type="character" w:customStyle="1" w:styleId="WW-Absatz-Standardschriftart1111111111111">
    <w:name w:val="WW-Absatz-Standardschriftart1111111111111"/>
    <w:rsid w:val="008454BC"/>
  </w:style>
  <w:style w:type="character" w:customStyle="1" w:styleId="WW-Absatz-Standardschriftart11111111111111">
    <w:name w:val="WW-Absatz-Standardschriftart11111111111111"/>
    <w:rsid w:val="008454BC"/>
  </w:style>
  <w:style w:type="character" w:customStyle="1" w:styleId="WW-Absatz-Standardschriftart111111111111111">
    <w:name w:val="WW-Absatz-Standardschriftart111111111111111"/>
    <w:rsid w:val="008454BC"/>
  </w:style>
  <w:style w:type="character" w:customStyle="1" w:styleId="WW-Absatz-Standardschriftart1111111111111111">
    <w:name w:val="WW-Absatz-Standardschriftart1111111111111111"/>
    <w:rsid w:val="008454BC"/>
  </w:style>
  <w:style w:type="character" w:customStyle="1" w:styleId="41">
    <w:name w:val="Основной шрифт абзаца4"/>
    <w:rsid w:val="008454BC"/>
  </w:style>
  <w:style w:type="character" w:customStyle="1" w:styleId="31">
    <w:name w:val="Основной шрифт абзаца3"/>
    <w:rsid w:val="008454BC"/>
  </w:style>
  <w:style w:type="character" w:customStyle="1" w:styleId="WW-Absatz-Standardschriftart11111111111111111">
    <w:name w:val="WW-Absatz-Standardschriftart11111111111111111"/>
    <w:rsid w:val="008454BC"/>
  </w:style>
  <w:style w:type="character" w:customStyle="1" w:styleId="WW-Absatz-Standardschriftart111111111111111111">
    <w:name w:val="WW-Absatz-Standardschriftart111111111111111111"/>
    <w:rsid w:val="008454BC"/>
  </w:style>
  <w:style w:type="character" w:customStyle="1" w:styleId="WW-Absatz-Standardschriftart1111111111111111111">
    <w:name w:val="WW-Absatz-Standardschriftart1111111111111111111"/>
    <w:rsid w:val="008454BC"/>
  </w:style>
  <w:style w:type="character" w:customStyle="1" w:styleId="WW-Absatz-Standardschriftart11111111111111111111">
    <w:name w:val="WW-Absatz-Standardschriftart11111111111111111111"/>
    <w:rsid w:val="008454BC"/>
  </w:style>
  <w:style w:type="character" w:customStyle="1" w:styleId="WW-Absatz-Standardschriftart111111111111111111111">
    <w:name w:val="WW-Absatz-Standardschriftart111111111111111111111"/>
    <w:rsid w:val="008454BC"/>
  </w:style>
  <w:style w:type="character" w:customStyle="1" w:styleId="WW-Absatz-Standardschriftart1111111111111111111111">
    <w:name w:val="WW-Absatz-Standardschriftart1111111111111111111111"/>
    <w:rsid w:val="008454BC"/>
  </w:style>
  <w:style w:type="character" w:customStyle="1" w:styleId="WW-Absatz-Standardschriftart11111111111111111111111">
    <w:name w:val="WW-Absatz-Standardschriftart11111111111111111111111"/>
    <w:rsid w:val="008454BC"/>
  </w:style>
  <w:style w:type="character" w:customStyle="1" w:styleId="WW-Absatz-Standardschriftart111111111111111111111111">
    <w:name w:val="WW-Absatz-Standardschriftart111111111111111111111111"/>
    <w:rsid w:val="008454BC"/>
  </w:style>
  <w:style w:type="character" w:customStyle="1" w:styleId="WW-Absatz-Standardschriftart1111111111111111111111111">
    <w:name w:val="WW-Absatz-Standardschriftart1111111111111111111111111"/>
    <w:rsid w:val="008454BC"/>
  </w:style>
  <w:style w:type="character" w:customStyle="1" w:styleId="WW-Absatz-Standardschriftart11111111111111111111111111">
    <w:name w:val="WW-Absatz-Standardschriftart11111111111111111111111111"/>
    <w:rsid w:val="008454BC"/>
  </w:style>
  <w:style w:type="character" w:customStyle="1" w:styleId="WW-Absatz-Standardschriftart111111111111111111111111111">
    <w:name w:val="WW-Absatz-Standardschriftart111111111111111111111111111"/>
    <w:rsid w:val="008454BC"/>
  </w:style>
  <w:style w:type="character" w:customStyle="1" w:styleId="WW-Absatz-Standardschriftart1111111111111111111111111111">
    <w:name w:val="WW-Absatz-Standardschriftart1111111111111111111111111111"/>
    <w:rsid w:val="008454BC"/>
  </w:style>
  <w:style w:type="character" w:customStyle="1" w:styleId="WW8Num2z0">
    <w:name w:val="WW8Num2z0"/>
    <w:rsid w:val="008454BC"/>
    <w:rPr>
      <w:sz w:val="28"/>
      <w:szCs w:val="28"/>
    </w:rPr>
  </w:style>
  <w:style w:type="character" w:customStyle="1" w:styleId="WW8Num3z0">
    <w:name w:val="WW8Num3z0"/>
    <w:rsid w:val="008454BC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454BC"/>
  </w:style>
  <w:style w:type="character" w:customStyle="1" w:styleId="WW-Absatz-Standardschriftart111111111111111111111111111111">
    <w:name w:val="WW-Absatz-Standardschriftart111111111111111111111111111111"/>
    <w:rsid w:val="008454BC"/>
  </w:style>
  <w:style w:type="character" w:customStyle="1" w:styleId="WW-Absatz-Standardschriftart1111111111111111111111111111111">
    <w:name w:val="WW-Absatz-Standardschriftart1111111111111111111111111111111"/>
    <w:rsid w:val="008454BC"/>
  </w:style>
  <w:style w:type="character" w:customStyle="1" w:styleId="WW-Absatz-Standardschriftart11111111111111111111111111111111">
    <w:name w:val="WW-Absatz-Standardschriftart11111111111111111111111111111111"/>
    <w:rsid w:val="008454BC"/>
  </w:style>
  <w:style w:type="character" w:customStyle="1" w:styleId="WW-Absatz-Standardschriftart111111111111111111111111111111111">
    <w:name w:val="WW-Absatz-Standardschriftart111111111111111111111111111111111"/>
    <w:rsid w:val="008454BC"/>
  </w:style>
  <w:style w:type="character" w:customStyle="1" w:styleId="WW8Num1z0">
    <w:name w:val="WW8Num1z0"/>
    <w:rsid w:val="008454BC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8454BC"/>
  </w:style>
  <w:style w:type="character" w:customStyle="1" w:styleId="WW-Absatz-Standardschriftart11111111111111111111111111111111111">
    <w:name w:val="WW-Absatz-Standardschriftart11111111111111111111111111111111111"/>
    <w:rsid w:val="008454BC"/>
  </w:style>
  <w:style w:type="character" w:customStyle="1" w:styleId="WW-Absatz-Standardschriftart111111111111111111111111111111111111">
    <w:name w:val="WW-Absatz-Standardschriftart111111111111111111111111111111111111"/>
    <w:rsid w:val="008454BC"/>
  </w:style>
  <w:style w:type="character" w:customStyle="1" w:styleId="WW-Absatz-Standardschriftart1111111111111111111111111111111111111">
    <w:name w:val="WW-Absatz-Standardschriftart1111111111111111111111111111111111111"/>
    <w:rsid w:val="008454BC"/>
  </w:style>
  <w:style w:type="character" w:customStyle="1" w:styleId="WW-Absatz-Standardschriftart11111111111111111111111111111111111111">
    <w:name w:val="WW-Absatz-Standardschriftart11111111111111111111111111111111111111"/>
    <w:rsid w:val="008454BC"/>
  </w:style>
  <w:style w:type="character" w:customStyle="1" w:styleId="WW8Num3z1">
    <w:name w:val="WW8Num3z1"/>
    <w:rsid w:val="008454BC"/>
    <w:rPr>
      <w:rFonts w:ascii="Courier New" w:hAnsi="Courier New" w:cs="Courier New"/>
    </w:rPr>
  </w:style>
  <w:style w:type="character" w:customStyle="1" w:styleId="WW8Num3z2">
    <w:name w:val="WW8Num3z2"/>
    <w:rsid w:val="008454BC"/>
    <w:rPr>
      <w:rFonts w:ascii="Wingdings" w:hAnsi="Wingdings" w:cs="Wingdings"/>
    </w:rPr>
  </w:style>
  <w:style w:type="character" w:customStyle="1" w:styleId="WW8Num3z3">
    <w:name w:val="WW8Num3z3"/>
    <w:rsid w:val="008454BC"/>
    <w:rPr>
      <w:rFonts w:ascii="Symbol" w:hAnsi="Symbol" w:cs="Symbol"/>
    </w:rPr>
  </w:style>
  <w:style w:type="character" w:customStyle="1" w:styleId="WW8Num3z4">
    <w:name w:val="WW8Num3z4"/>
    <w:rsid w:val="008454BC"/>
  </w:style>
  <w:style w:type="character" w:customStyle="1" w:styleId="WW8Num3z5">
    <w:name w:val="WW8Num3z5"/>
    <w:rsid w:val="008454BC"/>
  </w:style>
  <w:style w:type="character" w:customStyle="1" w:styleId="WW8Num3z6">
    <w:name w:val="WW8Num3z6"/>
    <w:rsid w:val="008454BC"/>
  </w:style>
  <w:style w:type="character" w:customStyle="1" w:styleId="WW8Num3z7">
    <w:name w:val="WW8Num3z7"/>
    <w:rsid w:val="008454BC"/>
  </w:style>
  <w:style w:type="character" w:customStyle="1" w:styleId="WW8Num3z8">
    <w:name w:val="WW8Num3z8"/>
    <w:rsid w:val="008454BC"/>
  </w:style>
  <w:style w:type="character" w:customStyle="1" w:styleId="WW8Num4z0">
    <w:name w:val="WW8Num4z0"/>
    <w:rsid w:val="008454BC"/>
  </w:style>
  <w:style w:type="character" w:customStyle="1" w:styleId="WW8Num4z1">
    <w:name w:val="WW8Num4z1"/>
    <w:rsid w:val="008454BC"/>
  </w:style>
  <w:style w:type="character" w:customStyle="1" w:styleId="WW8Num4z2">
    <w:name w:val="WW8Num4z2"/>
    <w:rsid w:val="008454BC"/>
  </w:style>
  <w:style w:type="character" w:customStyle="1" w:styleId="WW8Num4z3">
    <w:name w:val="WW8Num4z3"/>
    <w:rsid w:val="008454BC"/>
  </w:style>
  <w:style w:type="character" w:customStyle="1" w:styleId="WW8Num4z4">
    <w:name w:val="WW8Num4z4"/>
    <w:rsid w:val="008454BC"/>
  </w:style>
  <w:style w:type="character" w:customStyle="1" w:styleId="WW8Num4z5">
    <w:name w:val="WW8Num4z5"/>
    <w:rsid w:val="008454BC"/>
  </w:style>
  <w:style w:type="character" w:customStyle="1" w:styleId="WW8Num4z6">
    <w:name w:val="WW8Num4z6"/>
    <w:rsid w:val="008454BC"/>
  </w:style>
  <w:style w:type="character" w:customStyle="1" w:styleId="WW8Num4z7">
    <w:name w:val="WW8Num4z7"/>
    <w:rsid w:val="008454BC"/>
  </w:style>
  <w:style w:type="character" w:customStyle="1" w:styleId="WW8Num4z8">
    <w:name w:val="WW8Num4z8"/>
    <w:rsid w:val="008454BC"/>
  </w:style>
  <w:style w:type="character" w:customStyle="1" w:styleId="WW8Num5z0">
    <w:name w:val="WW8Num5z0"/>
    <w:rsid w:val="008454BC"/>
    <w:rPr>
      <w:rFonts w:ascii="Times New Roman" w:hAnsi="Times New Roman" w:cs="Times New Roman"/>
    </w:rPr>
  </w:style>
  <w:style w:type="character" w:customStyle="1" w:styleId="WW8Num5z1">
    <w:name w:val="WW8Num5z1"/>
    <w:rsid w:val="008454BC"/>
    <w:rPr>
      <w:rFonts w:ascii="Courier New" w:hAnsi="Courier New" w:cs="Courier New"/>
    </w:rPr>
  </w:style>
  <w:style w:type="character" w:customStyle="1" w:styleId="WW8Num5z2">
    <w:name w:val="WW8Num5z2"/>
    <w:rsid w:val="008454BC"/>
    <w:rPr>
      <w:rFonts w:ascii="Wingdings" w:hAnsi="Wingdings" w:cs="Wingdings"/>
    </w:rPr>
  </w:style>
  <w:style w:type="character" w:customStyle="1" w:styleId="WW8Num5z3">
    <w:name w:val="WW8Num5z3"/>
    <w:rsid w:val="008454BC"/>
    <w:rPr>
      <w:rFonts w:ascii="Symbol" w:hAnsi="Symbol" w:cs="Symbol"/>
    </w:rPr>
  </w:style>
  <w:style w:type="character" w:customStyle="1" w:styleId="WW8Num5z4">
    <w:name w:val="WW8Num5z4"/>
    <w:rsid w:val="008454BC"/>
  </w:style>
  <w:style w:type="character" w:customStyle="1" w:styleId="WW8Num5z5">
    <w:name w:val="WW8Num5z5"/>
    <w:rsid w:val="008454BC"/>
  </w:style>
  <w:style w:type="character" w:customStyle="1" w:styleId="WW8Num5z6">
    <w:name w:val="WW8Num5z6"/>
    <w:rsid w:val="008454BC"/>
  </w:style>
  <w:style w:type="character" w:customStyle="1" w:styleId="WW8Num5z7">
    <w:name w:val="WW8Num5z7"/>
    <w:rsid w:val="008454BC"/>
  </w:style>
  <w:style w:type="character" w:customStyle="1" w:styleId="WW8Num5z8">
    <w:name w:val="WW8Num5z8"/>
    <w:rsid w:val="008454BC"/>
  </w:style>
  <w:style w:type="character" w:customStyle="1" w:styleId="WW8Num6z0">
    <w:name w:val="WW8Num6z0"/>
    <w:rsid w:val="008454BC"/>
  </w:style>
  <w:style w:type="character" w:customStyle="1" w:styleId="WW8Num6z1">
    <w:name w:val="WW8Num6z1"/>
    <w:rsid w:val="008454BC"/>
  </w:style>
  <w:style w:type="character" w:customStyle="1" w:styleId="WW8Num6z2">
    <w:name w:val="WW8Num6z2"/>
    <w:rsid w:val="008454BC"/>
  </w:style>
  <w:style w:type="character" w:customStyle="1" w:styleId="WW8Num6z3">
    <w:name w:val="WW8Num6z3"/>
    <w:rsid w:val="008454BC"/>
  </w:style>
  <w:style w:type="character" w:customStyle="1" w:styleId="WW8Num6z4">
    <w:name w:val="WW8Num6z4"/>
    <w:rsid w:val="008454BC"/>
  </w:style>
  <w:style w:type="character" w:customStyle="1" w:styleId="WW8Num6z5">
    <w:name w:val="WW8Num6z5"/>
    <w:rsid w:val="008454BC"/>
  </w:style>
  <w:style w:type="character" w:customStyle="1" w:styleId="WW8Num6z6">
    <w:name w:val="WW8Num6z6"/>
    <w:rsid w:val="008454BC"/>
  </w:style>
  <w:style w:type="character" w:customStyle="1" w:styleId="WW8Num6z7">
    <w:name w:val="WW8Num6z7"/>
    <w:rsid w:val="008454BC"/>
  </w:style>
  <w:style w:type="character" w:customStyle="1" w:styleId="WW8Num6z8">
    <w:name w:val="WW8Num6z8"/>
    <w:rsid w:val="008454BC"/>
  </w:style>
  <w:style w:type="character" w:customStyle="1" w:styleId="WW8Num7z0">
    <w:name w:val="WW8Num7z0"/>
    <w:rsid w:val="008454BC"/>
  </w:style>
  <w:style w:type="character" w:customStyle="1" w:styleId="WW8Num7z1">
    <w:name w:val="WW8Num7z1"/>
    <w:rsid w:val="008454BC"/>
  </w:style>
  <w:style w:type="character" w:customStyle="1" w:styleId="WW8Num7z2">
    <w:name w:val="WW8Num7z2"/>
    <w:rsid w:val="008454BC"/>
  </w:style>
  <w:style w:type="character" w:customStyle="1" w:styleId="WW8Num7z3">
    <w:name w:val="WW8Num7z3"/>
    <w:rsid w:val="008454BC"/>
  </w:style>
  <w:style w:type="character" w:customStyle="1" w:styleId="WW8Num7z4">
    <w:name w:val="WW8Num7z4"/>
    <w:rsid w:val="008454BC"/>
  </w:style>
  <w:style w:type="character" w:customStyle="1" w:styleId="WW8Num7z5">
    <w:name w:val="WW8Num7z5"/>
    <w:rsid w:val="008454BC"/>
  </w:style>
  <w:style w:type="character" w:customStyle="1" w:styleId="WW8Num7z6">
    <w:name w:val="WW8Num7z6"/>
    <w:rsid w:val="008454BC"/>
  </w:style>
  <w:style w:type="character" w:customStyle="1" w:styleId="WW8Num7z7">
    <w:name w:val="WW8Num7z7"/>
    <w:rsid w:val="008454BC"/>
  </w:style>
  <w:style w:type="character" w:customStyle="1" w:styleId="WW8Num7z8">
    <w:name w:val="WW8Num7z8"/>
    <w:rsid w:val="008454BC"/>
  </w:style>
  <w:style w:type="character" w:customStyle="1" w:styleId="WW8Num8z0">
    <w:name w:val="WW8Num8z0"/>
    <w:rsid w:val="008454BC"/>
    <w:rPr>
      <w:rFonts w:ascii="Times New Roman" w:hAnsi="Times New Roman" w:cs="Times New Roman"/>
    </w:rPr>
  </w:style>
  <w:style w:type="character" w:customStyle="1" w:styleId="WW8Num8z1">
    <w:name w:val="WW8Num8z1"/>
    <w:rsid w:val="008454BC"/>
    <w:rPr>
      <w:rFonts w:ascii="Courier New" w:hAnsi="Courier New" w:cs="Courier New"/>
    </w:rPr>
  </w:style>
  <w:style w:type="character" w:customStyle="1" w:styleId="WW8Num8z2">
    <w:name w:val="WW8Num8z2"/>
    <w:rsid w:val="008454BC"/>
    <w:rPr>
      <w:rFonts w:ascii="Wingdings" w:hAnsi="Wingdings" w:cs="Wingdings"/>
    </w:rPr>
  </w:style>
  <w:style w:type="character" w:customStyle="1" w:styleId="WW8Num8z3">
    <w:name w:val="WW8Num8z3"/>
    <w:rsid w:val="008454BC"/>
    <w:rPr>
      <w:rFonts w:ascii="Symbol" w:hAnsi="Symbol" w:cs="Symbol"/>
    </w:rPr>
  </w:style>
  <w:style w:type="character" w:customStyle="1" w:styleId="WW8Num8z4">
    <w:name w:val="WW8Num8z4"/>
    <w:rsid w:val="008454BC"/>
  </w:style>
  <w:style w:type="character" w:customStyle="1" w:styleId="WW8Num8z5">
    <w:name w:val="WW8Num8z5"/>
    <w:rsid w:val="008454BC"/>
  </w:style>
  <w:style w:type="character" w:customStyle="1" w:styleId="WW8Num8z6">
    <w:name w:val="WW8Num8z6"/>
    <w:rsid w:val="008454BC"/>
  </w:style>
  <w:style w:type="character" w:customStyle="1" w:styleId="WW8Num8z7">
    <w:name w:val="WW8Num8z7"/>
    <w:rsid w:val="008454BC"/>
  </w:style>
  <w:style w:type="character" w:customStyle="1" w:styleId="WW8Num8z8">
    <w:name w:val="WW8Num8z8"/>
    <w:rsid w:val="008454BC"/>
  </w:style>
  <w:style w:type="character" w:customStyle="1" w:styleId="WW-Absatz-Standardschriftart111111111111111111111111111111111111111">
    <w:name w:val="WW-Absatz-Standardschriftart111111111111111111111111111111111111111"/>
    <w:rsid w:val="008454BC"/>
  </w:style>
  <w:style w:type="character" w:customStyle="1" w:styleId="WW-Absatz-Standardschriftart1111111111111111111111111111111111111111">
    <w:name w:val="WW-Absatz-Standardschriftart1111111111111111111111111111111111111111"/>
    <w:rsid w:val="008454BC"/>
  </w:style>
  <w:style w:type="character" w:customStyle="1" w:styleId="WW-Absatz-Standardschriftart11111111111111111111111111111111111111111">
    <w:name w:val="WW-Absatz-Standardschriftart11111111111111111111111111111111111111111"/>
    <w:rsid w:val="008454BC"/>
  </w:style>
  <w:style w:type="character" w:customStyle="1" w:styleId="WW-Absatz-Standardschriftart111111111111111111111111111111111111111111">
    <w:name w:val="WW-Absatz-Standardschriftart111111111111111111111111111111111111111111"/>
    <w:rsid w:val="008454BC"/>
  </w:style>
  <w:style w:type="character" w:customStyle="1" w:styleId="WW-Absatz-Standardschriftart1111111111111111111111111111111111111111111">
    <w:name w:val="WW-Absatz-Standardschriftart1111111111111111111111111111111111111111111"/>
    <w:rsid w:val="008454BC"/>
  </w:style>
  <w:style w:type="character" w:customStyle="1" w:styleId="WW-Absatz-Standardschriftart11111111111111111111111111111111111111111111">
    <w:name w:val="WW-Absatz-Standardschriftart11111111111111111111111111111111111111111111"/>
    <w:rsid w:val="008454BC"/>
  </w:style>
  <w:style w:type="character" w:customStyle="1" w:styleId="WW-Absatz-Standardschriftart111111111111111111111111111111111111111111111">
    <w:name w:val="WW-Absatz-Standardschriftart111111111111111111111111111111111111111111111"/>
    <w:rsid w:val="008454BC"/>
  </w:style>
  <w:style w:type="character" w:customStyle="1" w:styleId="WW-Absatz-Standardschriftart1111111111111111111111111111111111111111111111">
    <w:name w:val="WW-Absatz-Standardschriftart1111111111111111111111111111111111111111111111"/>
    <w:rsid w:val="008454BC"/>
  </w:style>
  <w:style w:type="character" w:customStyle="1" w:styleId="21">
    <w:name w:val="Основной шрифт абзаца2"/>
    <w:rsid w:val="008454BC"/>
  </w:style>
  <w:style w:type="character" w:customStyle="1" w:styleId="WW-Absatz-Standardschriftart11111111111111111111111111111111111111111111111">
    <w:name w:val="WW-Absatz-Standardschriftart11111111111111111111111111111111111111111111111"/>
    <w:rsid w:val="008454BC"/>
  </w:style>
  <w:style w:type="character" w:customStyle="1" w:styleId="WW8Num14z0">
    <w:name w:val="WW8Num14z0"/>
    <w:rsid w:val="008454BC"/>
    <w:rPr>
      <w:rFonts w:ascii="Times New Roman" w:hAnsi="Times New Roman" w:cs="Times New Roman"/>
    </w:rPr>
  </w:style>
  <w:style w:type="character" w:customStyle="1" w:styleId="WW8Num14z1">
    <w:name w:val="WW8Num14z1"/>
    <w:rsid w:val="008454BC"/>
    <w:rPr>
      <w:rFonts w:ascii="Courier New" w:hAnsi="Courier New" w:cs="Courier New"/>
    </w:rPr>
  </w:style>
  <w:style w:type="character" w:customStyle="1" w:styleId="WW8Num14z2">
    <w:name w:val="WW8Num14z2"/>
    <w:rsid w:val="008454BC"/>
    <w:rPr>
      <w:rFonts w:ascii="Wingdings" w:hAnsi="Wingdings" w:cs="Wingdings"/>
    </w:rPr>
  </w:style>
  <w:style w:type="character" w:customStyle="1" w:styleId="WW8Num14z3">
    <w:name w:val="WW8Num14z3"/>
    <w:rsid w:val="008454BC"/>
    <w:rPr>
      <w:rFonts w:ascii="Symbol" w:hAnsi="Symbol" w:cs="Symbol"/>
    </w:rPr>
  </w:style>
  <w:style w:type="character" w:customStyle="1" w:styleId="WW8Num16z0">
    <w:name w:val="WW8Num16z0"/>
    <w:rsid w:val="008454BC"/>
    <w:rPr>
      <w:rFonts w:ascii="Times New Roman" w:hAnsi="Times New Roman" w:cs="Times New Roman"/>
    </w:rPr>
  </w:style>
  <w:style w:type="character" w:customStyle="1" w:styleId="WW8Num16z1">
    <w:name w:val="WW8Num16z1"/>
    <w:rsid w:val="008454BC"/>
    <w:rPr>
      <w:rFonts w:ascii="Courier New" w:hAnsi="Courier New" w:cs="Courier New"/>
    </w:rPr>
  </w:style>
  <w:style w:type="character" w:customStyle="1" w:styleId="WW8Num16z2">
    <w:name w:val="WW8Num16z2"/>
    <w:rsid w:val="008454BC"/>
    <w:rPr>
      <w:rFonts w:ascii="Wingdings" w:hAnsi="Wingdings" w:cs="Wingdings"/>
    </w:rPr>
  </w:style>
  <w:style w:type="character" w:customStyle="1" w:styleId="WW8Num16z3">
    <w:name w:val="WW8Num16z3"/>
    <w:rsid w:val="008454BC"/>
    <w:rPr>
      <w:rFonts w:ascii="Symbol" w:hAnsi="Symbol" w:cs="Symbol"/>
    </w:rPr>
  </w:style>
  <w:style w:type="character" w:customStyle="1" w:styleId="11">
    <w:name w:val="Основной шрифт абзаца1"/>
    <w:rsid w:val="008454BC"/>
  </w:style>
  <w:style w:type="character" w:customStyle="1" w:styleId="af2">
    <w:name w:val="Символ нумерации"/>
    <w:rsid w:val="008454BC"/>
  </w:style>
  <w:style w:type="character" w:customStyle="1" w:styleId="af3">
    <w:name w:val="Маркеры списка"/>
    <w:rsid w:val="008454BC"/>
    <w:rPr>
      <w:rFonts w:ascii="OpenSymbol" w:eastAsia="OpenSymbol" w:hAnsi="OpenSymbol" w:cs="OpenSymbol"/>
    </w:rPr>
  </w:style>
  <w:style w:type="character" w:styleId="af4">
    <w:name w:val="Strong"/>
    <w:uiPriority w:val="22"/>
    <w:qFormat/>
    <w:rsid w:val="008454BC"/>
    <w:rPr>
      <w:b/>
      <w:bCs/>
    </w:rPr>
  </w:style>
  <w:style w:type="paragraph" w:styleId="af5">
    <w:name w:val="List"/>
    <w:basedOn w:val="a4"/>
    <w:rsid w:val="008454BC"/>
    <w:rPr>
      <w:rFonts w:cs="Mangal"/>
    </w:rPr>
  </w:style>
  <w:style w:type="paragraph" w:styleId="af6">
    <w:name w:val="caption"/>
    <w:basedOn w:val="a"/>
    <w:qFormat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42">
    <w:name w:val="Указатель4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22">
    <w:name w:val="Название объекта2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32">
    <w:name w:val="Указатель3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12">
    <w:name w:val="Название объекта1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23">
    <w:name w:val="Указатель2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13">
    <w:name w:val="Название1"/>
    <w:basedOn w:val="a"/>
    <w:rsid w:val="008454BC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54BC"/>
    <w:pPr>
      <w:suppressLineNumbers/>
      <w:suppressAutoHyphens/>
    </w:pPr>
    <w:rPr>
      <w:rFonts w:ascii="Times New Roman" w:hAnsi="Times New Roman" w:cs="Mangal"/>
      <w:lang w:eastAsia="zh-CN"/>
    </w:rPr>
  </w:style>
  <w:style w:type="paragraph" w:customStyle="1" w:styleId="ConsPlusCell">
    <w:name w:val="ConsPlusCell"/>
    <w:rsid w:val="008454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454B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8454BC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8454BC"/>
    <w:pPr>
      <w:suppressLineNumbers/>
      <w:suppressAutoHyphens/>
    </w:pPr>
    <w:rPr>
      <w:rFonts w:ascii="Times New Roman" w:hAnsi="Times New Roman"/>
      <w:lang w:eastAsia="zh-CN"/>
    </w:rPr>
  </w:style>
  <w:style w:type="paragraph" w:customStyle="1" w:styleId="af8">
    <w:name w:val="Заголовок таблицы"/>
    <w:basedOn w:val="af7"/>
    <w:rsid w:val="008454BC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8454BC"/>
  </w:style>
  <w:style w:type="paragraph" w:customStyle="1" w:styleId="ConsPlusDocList">
    <w:name w:val="ConsPlusDocList"/>
    <w:next w:val="a"/>
    <w:rsid w:val="008454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a">
    <w:name w:val="Normal (Web)"/>
    <w:basedOn w:val="a"/>
    <w:uiPriority w:val="99"/>
    <w:rsid w:val="008454BC"/>
    <w:rPr>
      <w:rFonts w:ascii="Verdana" w:hAnsi="Verdana"/>
    </w:rPr>
  </w:style>
  <w:style w:type="paragraph" w:customStyle="1" w:styleId="Heading">
    <w:name w:val="Heading"/>
    <w:rsid w:val="0084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8454BC"/>
    <w:pPr>
      <w:spacing w:line="240" w:lineRule="atLeast"/>
      <w:ind w:left="5398"/>
    </w:pPr>
    <w:rPr>
      <w:rFonts w:ascii="Times New Roman" w:hAnsi="Times New Roman"/>
      <w:sz w:val="16"/>
      <w:szCs w:val="16"/>
    </w:rPr>
  </w:style>
  <w:style w:type="table" w:styleId="afb">
    <w:name w:val="Table Grid"/>
    <w:basedOn w:val="a1"/>
    <w:uiPriority w:val="1"/>
    <w:rsid w:val="00025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4722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E6A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E6AE0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2B472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2B4721"/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EE6AE0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2B47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B472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47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47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B472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B472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/" TargetMode="External"/><Relationship Id="rId13" Type="http://schemas.openxmlformats.org/officeDocument/2006/relationships/hyperlink" Target="http://rnla-service.scli.ru:8080/rnla-links/ws/content/act/96e20c02-1b12-465a-b64c-24aa92270007.html" TargetMode="External"/><Relationship Id="rId18" Type="http://schemas.openxmlformats.org/officeDocument/2006/relationships/hyperlink" Target="http://rnla-service.scli.ru:8080/rnla-links/ws/content/act/03cf0fb8-17d5-46f6-a5ec-d1642676534b.html" TargetMode="External"/><Relationship Id="rId26" Type="http://schemas.openxmlformats.org/officeDocument/2006/relationships/hyperlink" Target="http://rnla-service.scli.ru:8080/rnla-links/ws/content/act/60e5d668-5075-4fa9-ab5a-26aea0d42969.htm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content/act/87c3f35d-5b8d-4458-ac0d-1bca5546a9e8.html" TargetMode="External"/><Relationship Id="rId34" Type="http://schemas.openxmlformats.org/officeDocument/2006/relationships/hyperlink" Target="http://rnla-service.scli.ru:8080/rnla-links/ws/content/act/387507c3-b80d-4c0d-9291-8cdc81673f2b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387507c3-b80d-4c0d-9291-8cdc81673f2b.html" TargetMode="External"/><Relationship Id="rId17" Type="http://schemas.openxmlformats.org/officeDocument/2006/relationships/hyperlink" Target="http://rnla-service.scli.ru:8080/rnla-links/ws/content/act/bba0bfb1-06c7-4e50-a8d3-fe1045784bf1.html" TargetMode="External"/><Relationship Id="rId25" Type="http://schemas.openxmlformats.org/officeDocument/2006/relationships/hyperlink" Target="http://www.zakon.kemobl.ru/" TargetMode="External"/><Relationship Id="rId33" Type="http://schemas.openxmlformats.org/officeDocument/2006/relationships/hyperlink" Target="http://rnla-service.scli.ru:8080/rnla-links/ws/content/act/387507c3-b80d-4c0d-9291-8cdc81673f2b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17efdf25-592a-4662-871d-9782b1a135cf.html" TargetMode="External"/><Relationship Id="rId20" Type="http://schemas.openxmlformats.org/officeDocument/2006/relationships/hyperlink" Target="http://rnla-service.scli.ru:8080/rnla-links/ws/content/act/7eed2085-3596-401e-af3d-78c9e6a56356.html" TargetMode="External"/><Relationship Id="rId29" Type="http://schemas.openxmlformats.org/officeDocument/2006/relationships/hyperlink" Target="http://rnla-service.scli.ru:8080/rnla-links/ws/content/act/387507c3-b80d-4c0d-9291-8cdc81673f2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15d4560c-d530-4955-bf7e-f734337ae80b.html" TargetMode="External"/><Relationship Id="rId24" Type="http://schemas.openxmlformats.org/officeDocument/2006/relationships/hyperlink" Target="http://rnla-service.scli.ru:8080/rnla-links/ws/content/act/df69d363-5a33-4569-91e5-7bf55c5f2c1e.html" TargetMode="External"/><Relationship Id="rId32" Type="http://schemas.openxmlformats.org/officeDocument/2006/relationships/hyperlink" Target="http://www.krapivino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387507c3-b80d-4c0d-9291-8cdc81673f2b.html" TargetMode="External"/><Relationship Id="rId23" Type="http://schemas.openxmlformats.org/officeDocument/2006/relationships/hyperlink" Target="http://rnla-service.scli.ru:8080/rnla-links/ws/content/act/2a12ffbe-f7c8-4613-b862-b8fa5b643b1a.html" TargetMode="External"/><Relationship Id="rId28" Type="http://schemas.openxmlformats.org/officeDocument/2006/relationships/hyperlink" Target="http://192.168.99.77:8080/content/act/defa9830-3695-4732-9adb-b01c08f70dd7.doc" TargetMode="External"/><Relationship Id="rId36" Type="http://schemas.openxmlformats.org/officeDocument/2006/relationships/hyperlink" Target="http://rnla-service.scli.ru:8080/rnla-links/ws/content/act/387507c3-b80d-4c0d-9291-8cdc81673f2b.html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rnla-service.scli.ru:8080/rnla-links/ws/content/act/cff822a1-201b-4168-905d-21f0ba5fc42b.html" TargetMode="External"/><Relationship Id="rId31" Type="http://schemas.openxmlformats.org/officeDocument/2006/relationships/hyperlink" Target="http://r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krapivino.ru/" TargetMode="External"/><Relationship Id="rId14" Type="http://schemas.openxmlformats.org/officeDocument/2006/relationships/hyperlink" Target="http://rnla-service.scli.ru:8080/rnla-links/ws/content/act/4aa6db79-255f-4a18-9856-8471aac24876.html" TargetMode="External"/><Relationship Id="rId22" Type="http://schemas.openxmlformats.org/officeDocument/2006/relationships/hyperlink" Target="http://rnla-service.scli.ru:8080/rnla-links/ws/content/act/071b0620-70e9-4746-9097-741b908e97ec.html" TargetMode="External"/><Relationship Id="rId27" Type="http://schemas.openxmlformats.org/officeDocument/2006/relationships/hyperlink" Target="http://rnla-service.scli.ru:8080/rnla-links/ws/content/act/d942581a-10c5-43d3-afed-7785c4c556e2.html" TargetMode="External"/><Relationship Id="rId30" Type="http://schemas.openxmlformats.org/officeDocument/2006/relationships/hyperlink" Target="http://rnla-service.scli.ru:8080/rnla-links/ws/content/act/4b713a73-14de-4295-929d-9283dcc04e68.html" TargetMode="External"/><Relationship Id="rId35" Type="http://schemas.openxmlformats.org/officeDocument/2006/relationships/hyperlink" Target="http://rnla-service.scli.ru:8080/rnla-links/ws/content/act/387507c3-b80d-4c0d-9291-8cdc81673f2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6F5B-602D-4133-9723-2E51638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1810</Words>
  <Characters>6731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Диман</cp:lastModifiedBy>
  <cp:revision>3</cp:revision>
  <cp:lastPrinted>2018-10-10T05:50:00Z</cp:lastPrinted>
  <dcterms:created xsi:type="dcterms:W3CDTF">2018-11-30T05:25:00Z</dcterms:created>
  <dcterms:modified xsi:type="dcterms:W3CDTF">2018-12-13T01:46:00Z</dcterms:modified>
</cp:coreProperties>
</file>